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A45E" w14:textId="77777777" w:rsidR="00C46986" w:rsidRPr="009D083C" w:rsidRDefault="00C46986" w:rsidP="00C46986">
      <w:pPr>
        <w:jc w:val="center"/>
        <w:rPr>
          <w:rFonts w:ascii="Comic Sans MS" w:hAnsi="Comic Sans MS"/>
          <w:b/>
          <w:sz w:val="56"/>
          <w:szCs w:val="56"/>
        </w:rPr>
      </w:pPr>
    </w:p>
    <w:p w14:paraId="79589C60" w14:textId="77777777" w:rsidR="00C46986" w:rsidRPr="009D083C" w:rsidRDefault="00C46986" w:rsidP="00C46986">
      <w:pPr>
        <w:jc w:val="center"/>
        <w:rPr>
          <w:rFonts w:ascii="Comic Sans MS" w:hAnsi="Comic Sans MS"/>
          <w:b/>
          <w:sz w:val="56"/>
          <w:szCs w:val="56"/>
        </w:rPr>
      </w:pPr>
      <w:r w:rsidRPr="009D083C">
        <w:rPr>
          <w:rFonts w:ascii="Comic Sans MS" w:hAnsi="Comic Sans MS"/>
          <w:b/>
          <w:sz w:val="56"/>
          <w:szCs w:val="56"/>
        </w:rPr>
        <w:t>ÅRSPLAN</w:t>
      </w:r>
    </w:p>
    <w:p w14:paraId="5773F899" w14:textId="77777777" w:rsidR="00C46986" w:rsidRPr="009D083C" w:rsidRDefault="00C46986" w:rsidP="00C46986">
      <w:pPr>
        <w:jc w:val="center"/>
        <w:rPr>
          <w:rFonts w:ascii="Comic Sans MS" w:hAnsi="Comic Sans MS"/>
          <w:b/>
          <w:sz w:val="56"/>
          <w:szCs w:val="56"/>
        </w:rPr>
      </w:pPr>
    </w:p>
    <w:p w14:paraId="1714EAD0" w14:textId="77777777" w:rsidR="00C46986" w:rsidRPr="009D083C" w:rsidRDefault="00C46986" w:rsidP="00C46986">
      <w:pPr>
        <w:jc w:val="center"/>
        <w:rPr>
          <w:rFonts w:ascii="Comic Sans MS" w:hAnsi="Comic Sans MS"/>
          <w:b/>
          <w:sz w:val="56"/>
          <w:szCs w:val="56"/>
        </w:rPr>
      </w:pPr>
      <w:r w:rsidRPr="009D083C">
        <w:rPr>
          <w:rFonts w:ascii="Comic Sans MS" w:hAnsi="Comic Sans MS"/>
          <w:b/>
          <w:sz w:val="56"/>
          <w:szCs w:val="56"/>
        </w:rPr>
        <w:t>FOR</w:t>
      </w:r>
    </w:p>
    <w:p w14:paraId="1880F040" w14:textId="77777777" w:rsidR="00C46986" w:rsidRPr="009D083C" w:rsidRDefault="00C46986" w:rsidP="00C46986">
      <w:pPr>
        <w:jc w:val="center"/>
        <w:rPr>
          <w:rFonts w:ascii="Comic Sans MS" w:hAnsi="Comic Sans MS"/>
          <w:b/>
          <w:sz w:val="56"/>
          <w:szCs w:val="56"/>
        </w:rPr>
      </w:pPr>
    </w:p>
    <w:p w14:paraId="258D940E" w14:textId="77777777" w:rsidR="00C46986" w:rsidRPr="009D083C" w:rsidRDefault="009D083C" w:rsidP="00C469EC">
      <w:pPr>
        <w:jc w:val="center"/>
        <w:rPr>
          <w:rFonts w:ascii="Comic Sans MS" w:hAnsi="Comic Sans MS"/>
          <w:b/>
          <w:sz w:val="56"/>
          <w:szCs w:val="56"/>
        </w:rPr>
      </w:pPr>
      <w:r w:rsidRPr="009D083C">
        <w:rPr>
          <w:rFonts w:ascii="Comic Sans MS" w:hAnsi="Comic Sans MS"/>
          <w:b/>
          <w:sz w:val="56"/>
          <w:szCs w:val="56"/>
        </w:rPr>
        <w:t>LYNGHEIA</w:t>
      </w:r>
      <w:r w:rsidR="00C46986" w:rsidRPr="009D083C">
        <w:rPr>
          <w:rFonts w:ascii="Comic Sans MS" w:hAnsi="Comic Sans MS"/>
          <w:b/>
          <w:sz w:val="56"/>
          <w:szCs w:val="56"/>
        </w:rPr>
        <w:t xml:space="preserve"> BARNEHAGE</w:t>
      </w:r>
    </w:p>
    <w:p w14:paraId="43759788" w14:textId="77777777" w:rsidR="00C46986" w:rsidRPr="009D083C" w:rsidRDefault="00C46986" w:rsidP="00C46986">
      <w:pPr>
        <w:jc w:val="center"/>
        <w:rPr>
          <w:rFonts w:ascii="Comic Sans MS" w:hAnsi="Comic Sans MS"/>
          <w:b/>
          <w:sz w:val="56"/>
          <w:szCs w:val="56"/>
        </w:rPr>
      </w:pPr>
    </w:p>
    <w:p w14:paraId="114309F6" w14:textId="77777777" w:rsidR="009D083C" w:rsidRPr="009D083C" w:rsidRDefault="009D083C" w:rsidP="00C46986">
      <w:pPr>
        <w:jc w:val="center"/>
        <w:rPr>
          <w:rFonts w:ascii="Comic Sans MS" w:hAnsi="Comic Sans MS"/>
          <w:b/>
          <w:sz w:val="56"/>
          <w:szCs w:val="56"/>
        </w:rPr>
      </w:pPr>
      <w:r w:rsidRPr="009D083C">
        <w:rPr>
          <w:rFonts w:ascii="Comic Sans MS" w:hAnsi="Comic Sans MS"/>
          <w:b/>
          <w:sz w:val="56"/>
          <w:szCs w:val="56"/>
        </w:rPr>
        <w:t>AVD. LYNGVEIEN</w:t>
      </w:r>
    </w:p>
    <w:p w14:paraId="53E1D5C4" w14:textId="77777777" w:rsidR="009D083C" w:rsidRPr="009D083C" w:rsidRDefault="009D083C" w:rsidP="00C46986">
      <w:pPr>
        <w:jc w:val="center"/>
        <w:rPr>
          <w:rFonts w:ascii="Comic Sans MS" w:hAnsi="Comic Sans MS"/>
          <w:b/>
          <w:sz w:val="56"/>
          <w:szCs w:val="56"/>
        </w:rPr>
      </w:pPr>
    </w:p>
    <w:p w14:paraId="42E78194" w14:textId="77777777" w:rsidR="00C46986" w:rsidRDefault="00C46986" w:rsidP="00C46986">
      <w:pPr>
        <w:rPr>
          <w:b/>
          <w:sz w:val="56"/>
          <w:szCs w:val="56"/>
        </w:rPr>
      </w:pPr>
    </w:p>
    <w:p w14:paraId="680478AD" w14:textId="77777777" w:rsidR="001D08EE" w:rsidRPr="009D083C" w:rsidRDefault="001D08EE" w:rsidP="00C46986">
      <w:pPr>
        <w:rPr>
          <w:b/>
          <w:sz w:val="56"/>
          <w:szCs w:val="56"/>
        </w:rPr>
      </w:pPr>
    </w:p>
    <w:p w14:paraId="4662D89E" w14:textId="77777777" w:rsidR="00C46986" w:rsidRDefault="00C46986" w:rsidP="00C46986">
      <w:pPr>
        <w:rPr>
          <w:b/>
          <w:sz w:val="32"/>
          <w:szCs w:val="32"/>
        </w:rPr>
      </w:pPr>
    </w:p>
    <w:p w14:paraId="591CF4AC" w14:textId="77777777" w:rsidR="00C46986" w:rsidRDefault="006D6F3D" w:rsidP="00C46986">
      <w:pPr>
        <w:jc w:val="center"/>
        <w:rPr>
          <w:b/>
          <w:sz w:val="32"/>
          <w:szCs w:val="32"/>
        </w:rPr>
      </w:pPr>
      <w:r>
        <w:rPr>
          <w:noProof/>
        </w:rPr>
        <w:drawing>
          <wp:inline distT="0" distB="0" distL="0" distR="0" wp14:anchorId="14927EAC" wp14:editId="5312480D">
            <wp:extent cx="2409825" cy="2228850"/>
            <wp:effectExtent l="19050" t="0" r="9525" b="0"/>
            <wp:docPr id="8" name="Bilde 8" descr="C:\Users\Nina\Desktop\LYNGHEIA BARNEHAGE\logo\Lyngheia_logoen - Ko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Desktop\LYNGHEIA BARNEHAGE\logo\Lyngheia_logoen - Kopi.gif"/>
                    <pic:cNvPicPr>
                      <a:picLocks noChangeAspect="1" noChangeArrowheads="1"/>
                    </pic:cNvPicPr>
                  </pic:nvPicPr>
                  <pic:blipFill>
                    <a:blip r:embed="rId8" cstate="print"/>
                    <a:srcRect/>
                    <a:stretch>
                      <a:fillRect/>
                    </a:stretch>
                  </pic:blipFill>
                  <pic:spPr bwMode="auto">
                    <a:xfrm>
                      <a:off x="0" y="0"/>
                      <a:ext cx="2409028" cy="2228113"/>
                    </a:xfrm>
                    <a:prstGeom prst="rect">
                      <a:avLst/>
                    </a:prstGeom>
                    <a:noFill/>
                    <a:ln w="9525">
                      <a:noFill/>
                      <a:miter lim="800000"/>
                      <a:headEnd/>
                      <a:tailEnd/>
                    </a:ln>
                  </pic:spPr>
                </pic:pic>
              </a:graphicData>
            </a:graphic>
          </wp:inline>
        </w:drawing>
      </w:r>
    </w:p>
    <w:p w14:paraId="46E34B11" w14:textId="77777777" w:rsidR="00D16A11" w:rsidRDefault="00D16A11" w:rsidP="00C46986">
      <w:pPr>
        <w:rPr>
          <w:rFonts w:ascii="Comic Sans MS" w:hAnsi="Comic Sans MS"/>
          <w:b/>
          <w:sz w:val="28"/>
          <w:szCs w:val="28"/>
        </w:rPr>
      </w:pPr>
    </w:p>
    <w:p w14:paraId="18C3AA30" w14:textId="52724AA0" w:rsidR="00C469EC" w:rsidRDefault="00C469EC" w:rsidP="00C46986">
      <w:pPr>
        <w:rPr>
          <w:rFonts w:ascii="Comic Sans MS" w:hAnsi="Comic Sans MS"/>
          <w:b/>
          <w:sz w:val="28"/>
          <w:szCs w:val="28"/>
        </w:rPr>
      </w:pPr>
    </w:p>
    <w:p w14:paraId="05A5C16F" w14:textId="42FA629E" w:rsidR="00D770CE" w:rsidRDefault="00D770CE" w:rsidP="00C46986">
      <w:pPr>
        <w:rPr>
          <w:rFonts w:ascii="Comic Sans MS" w:hAnsi="Comic Sans MS"/>
          <w:b/>
          <w:sz w:val="28"/>
          <w:szCs w:val="28"/>
        </w:rPr>
      </w:pPr>
    </w:p>
    <w:p w14:paraId="1AA61015" w14:textId="77777777" w:rsidR="00D770CE" w:rsidRDefault="00D770CE" w:rsidP="00C46986">
      <w:pPr>
        <w:rPr>
          <w:rFonts w:ascii="Comic Sans MS" w:hAnsi="Comic Sans MS"/>
          <w:b/>
          <w:sz w:val="28"/>
          <w:szCs w:val="28"/>
        </w:rPr>
      </w:pPr>
    </w:p>
    <w:p w14:paraId="2564B334" w14:textId="77777777" w:rsidR="00C469EC" w:rsidRDefault="00C469EC" w:rsidP="00C46986">
      <w:pPr>
        <w:rPr>
          <w:rFonts w:ascii="Comic Sans MS" w:hAnsi="Comic Sans MS"/>
          <w:b/>
          <w:sz w:val="28"/>
          <w:szCs w:val="28"/>
        </w:rPr>
      </w:pPr>
    </w:p>
    <w:p w14:paraId="233B9B79" w14:textId="77777777" w:rsidR="00C469EC" w:rsidRDefault="00C469EC" w:rsidP="00C46986">
      <w:pPr>
        <w:rPr>
          <w:rFonts w:ascii="Comic Sans MS" w:hAnsi="Comic Sans MS"/>
          <w:b/>
          <w:sz w:val="28"/>
          <w:szCs w:val="28"/>
        </w:rPr>
      </w:pPr>
    </w:p>
    <w:p w14:paraId="40C832AB" w14:textId="77777777" w:rsidR="004E48C8" w:rsidRDefault="004E48C8" w:rsidP="004E48C8">
      <w:pPr>
        <w:pStyle w:val="Default"/>
        <w:rPr>
          <w:b/>
        </w:rPr>
      </w:pPr>
    </w:p>
    <w:p w14:paraId="5B4CAF6C" w14:textId="77777777" w:rsidR="004E48C8" w:rsidRDefault="004E48C8" w:rsidP="004E48C8">
      <w:pPr>
        <w:pStyle w:val="Default"/>
        <w:rPr>
          <w:b/>
        </w:rPr>
      </w:pPr>
    </w:p>
    <w:p w14:paraId="27F2B241" w14:textId="77777777" w:rsidR="004E48C8" w:rsidRPr="00F23F80" w:rsidRDefault="004E48C8" w:rsidP="004E48C8">
      <w:pPr>
        <w:pStyle w:val="Default"/>
        <w:rPr>
          <w:rFonts w:ascii="Times New Roman" w:hAnsi="Times New Roman" w:cs="Times New Roman"/>
          <w:b/>
        </w:rPr>
      </w:pPr>
      <w:r>
        <w:rPr>
          <w:b/>
        </w:rPr>
        <w:lastRenderedPageBreak/>
        <w:t>1</w:t>
      </w:r>
      <w:r w:rsidRPr="00F23F80">
        <w:rPr>
          <w:rFonts w:ascii="Comic Sans MS" w:hAnsi="Comic Sans MS"/>
          <w:b/>
        </w:rPr>
        <w:t xml:space="preserve">. </w:t>
      </w:r>
      <w:r w:rsidRPr="00F23F80">
        <w:rPr>
          <w:rFonts w:ascii="Times New Roman" w:hAnsi="Times New Roman" w:cs="Times New Roman"/>
          <w:b/>
        </w:rPr>
        <w:t xml:space="preserve">BARNEHAGENS FORMÅL OG INNHOLD </w:t>
      </w:r>
    </w:p>
    <w:p w14:paraId="24AD304C" w14:textId="6FC3B072" w:rsidR="00A13A24" w:rsidRPr="00A13A24" w:rsidRDefault="00A13A24" w:rsidP="00A13A24">
      <w:pPr>
        <w:pStyle w:val="mortaga"/>
        <w:shd w:val="clear" w:color="auto" w:fill="FFFFFF"/>
        <w:spacing w:before="150" w:beforeAutospacing="0" w:after="75" w:afterAutospacing="0"/>
        <w:rPr>
          <w:color w:val="333333"/>
        </w:rPr>
      </w:pPr>
      <w:r w:rsidRPr="00A13A24">
        <w:rPr>
          <w:color w:val="333333"/>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 Barnehagen skal være en kulturarena hvor barna er medskaper av egen kultur i en atmosfære preget av humor og glede.</w:t>
      </w:r>
    </w:p>
    <w:p w14:paraId="23228E6E" w14:textId="77777777" w:rsidR="00A13A24" w:rsidRPr="00A13A24" w:rsidRDefault="00A13A24" w:rsidP="00A13A24">
      <w:pPr>
        <w:pStyle w:val="mortaga"/>
        <w:shd w:val="clear" w:color="auto" w:fill="FFFFFF"/>
        <w:spacing w:before="150" w:beforeAutospacing="0" w:after="75" w:afterAutospacing="0"/>
        <w:rPr>
          <w:color w:val="333333"/>
        </w:rPr>
      </w:pPr>
      <w:r w:rsidRPr="00A13A24">
        <w:rPr>
          <w:color w:val="333333"/>
        </w:rPr>
        <w:t>Barnehagens fysiske miljø skal være trygt og utfordrende og gi barna allsidige bevegelseserfaringer. Personalet skal utforme det fysiske miljøet slik at alle barn får muligheter til å delta aktivt i lek og andre aktiviteter, og slik at leker og materiell er tilgjengelig for barna.</w:t>
      </w:r>
    </w:p>
    <w:p w14:paraId="7FBEDBFD" w14:textId="77777777" w:rsidR="004E48C8" w:rsidRDefault="004E48C8" w:rsidP="004E48C8">
      <w:pPr>
        <w:rPr>
          <w:b/>
          <w:sz w:val="28"/>
          <w:szCs w:val="28"/>
        </w:rPr>
      </w:pPr>
    </w:p>
    <w:p w14:paraId="580A646E" w14:textId="77777777" w:rsidR="004E48C8" w:rsidRDefault="004E48C8" w:rsidP="004E48C8">
      <w:pPr>
        <w:rPr>
          <w:b/>
          <w:sz w:val="28"/>
          <w:szCs w:val="28"/>
        </w:rPr>
      </w:pPr>
    </w:p>
    <w:p w14:paraId="21BBC2FA" w14:textId="77777777" w:rsidR="004E48C8" w:rsidRDefault="004E48C8" w:rsidP="004E48C8">
      <w:pPr>
        <w:rPr>
          <w:b/>
          <w:sz w:val="28"/>
          <w:szCs w:val="28"/>
        </w:rPr>
      </w:pPr>
    </w:p>
    <w:p w14:paraId="3B33C3B1" w14:textId="77777777" w:rsidR="004E48C8" w:rsidRDefault="004E48C8" w:rsidP="004E48C8">
      <w:pPr>
        <w:rPr>
          <w:b/>
          <w:sz w:val="28"/>
          <w:szCs w:val="28"/>
        </w:rPr>
      </w:pPr>
    </w:p>
    <w:p w14:paraId="4BE73318" w14:textId="77777777" w:rsidR="004E48C8" w:rsidRPr="00A62E03" w:rsidRDefault="004E48C8" w:rsidP="004E48C8">
      <w:pPr>
        <w:rPr>
          <w:b/>
        </w:rPr>
      </w:pPr>
      <w:r w:rsidRPr="00A62E03">
        <w:rPr>
          <w:b/>
        </w:rPr>
        <w:t>Lyngheia Barnehages årsplan er vårt arbeidsdokument og brukes til planlegging av barnehagens pedagogiske virksomhet.</w:t>
      </w:r>
    </w:p>
    <w:p w14:paraId="7F9FF8BB" w14:textId="77777777" w:rsidR="004E48C8" w:rsidRDefault="004E48C8">
      <w:pPr>
        <w:rPr>
          <w:b/>
          <w:sz w:val="28"/>
          <w:szCs w:val="28"/>
        </w:rPr>
      </w:pPr>
    </w:p>
    <w:p w14:paraId="3716160B" w14:textId="77777777" w:rsidR="004E48C8" w:rsidRDefault="004E48C8">
      <w:pPr>
        <w:rPr>
          <w:b/>
          <w:sz w:val="28"/>
          <w:szCs w:val="28"/>
        </w:rPr>
      </w:pPr>
    </w:p>
    <w:p w14:paraId="6558846D" w14:textId="77777777" w:rsidR="004E48C8" w:rsidRDefault="004E48C8">
      <w:pPr>
        <w:rPr>
          <w:b/>
          <w:sz w:val="28"/>
          <w:szCs w:val="28"/>
        </w:rPr>
      </w:pPr>
    </w:p>
    <w:p w14:paraId="0FDD4109" w14:textId="77777777" w:rsidR="00D16A11" w:rsidRPr="007F4959" w:rsidRDefault="004E48C8">
      <w:pPr>
        <w:rPr>
          <w:b/>
          <w:sz w:val="28"/>
          <w:szCs w:val="28"/>
        </w:rPr>
      </w:pPr>
      <w:r>
        <w:rPr>
          <w:b/>
          <w:noProof/>
          <w:sz w:val="28"/>
          <w:szCs w:val="28"/>
        </w:rPr>
        <w:drawing>
          <wp:anchor distT="0" distB="0" distL="114300" distR="114300" simplePos="0" relativeHeight="251659264" behindDoc="0" locked="0" layoutInCell="1" allowOverlap="1" wp14:anchorId="7F630411" wp14:editId="0F2F9746">
            <wp:simplePos x="0" y="0"/>
            <wp:positionH relativeFrom="margin">
              <wp:posOffset>1522095</wp:posOffset>
            </wp:positionH>
            <wp:positionV relativeFrom="margin">
              <wp:posOffset>5413375</wp:posOffset>
            </wp:positionV>
            <wp:extent cx="3157220" cy="3019425"/>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yngheia barneh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220" cy="3019425"/>
                    </a:xfrm>
                    <a:prstGeom prst="rect">
                      <a:avLst/>
                    </a:prstGeom>
                  </pic:spPr>
                </pic:pic>
              </a:graphicData>
            </a:graphic>
            <wp14:sizeRelH relativeFrom="margin">
              <wp14:pctWidth>0</wp14:pctWidth>
            </wp14:sizeRelH>
            <wp14:sizeRelV relativeFrom="margin">
              <wp14:pctHeight>0</wp14:pctHeight>
            </wp14:sizeRelV>
          </wp:anchor>
        </w:drawing>
      </w:r>
      <w:r w:rsidR="00D16A11" w:rsidRPr="007F4959">
        <w:rPr>
          <w:b/>
          <w:sz w:val="28"/>
          <w:szCs w:val="28"/>
        </w:rPr>
        <w:br w:type="page"/>
      </w:r>
    </w:p>
    <w:p w14:paraId="3614BE47" w14:textId="77777777" w:rsidR="00C46986" w:rsidRPr="007F4959" w:rsidRDefault="00C46986" w:rsidP="00C46986">
      <w:pPr>
        <w:rPr>
          <w:b/>
          <w:sz w:val="28"/>
          <w:szCs w:val="28"/>
        </w:rPr>
      </w:pPr>
      <w:r w:rsidRPr="007F4959">
        <w:rPr>
          <w:b/>
          <w:sz w:val="28"/>
          <w:szCs w:val="28"/>
        </w:rPr>
        <w:lastRenderedPageBreak/>
        <w:t xml:space="preserve">ÅRSOVERSIKT FOR </w:t>
      </w:r>
      <w:r w:rsidR="009247E3" w:rsidRPr="007F4959">
        <w:rPr>
          <w:b/>
          <w:sz w:val="28"/>
          <w:szCs w:val="28"/>
        </w:rPr>
        <w:t xml:space="preserve">AVD. </w:t>
      </w:r>
      <w:r w:rsidRPr="007F4959">
        <w:rPr>
          <w:b/>
          <w:sz w:val="28"/>
          <w:szCs w:val="28"/>
        </w:rPr>
        <w:t xml:space="preserve">LYNGVEIEN </w:t>
      </w:r>
    </w:p>
    <w:p w14:paraId="753E2CE1" w14:textId="77777777" w:rsidR="00C46986" w:rsidRDefault="00C46986" w:rsidP="00C46986"/>
    <w:p w14:paraId="3E4A631A" w14:textId="77777777" w:rsidR="001D08EE" w:rsidRPr="007F4959" w:rsidRDefault="001D08EE" w:rsidP="00C46986"/>
    <w:p w14:paraId="6D4C9BE3" w14:textId="77777777" w:rsidR="00C46986" w:rsidRPr="007F4959" w:rsidRDefault="00C46986" w:rsidP="00A732DB">
      <w:pPr>
        <w:spacing w:line="480" w:lineRule="auto"/>
        <w:rPr>
          <w:b/>
        </w:rPr>
      </w:pPr>
      <w:r w:rsidRPr="007F4959">
        <w:rPr>
          <w:b/>
        </w:rPr>
        <w:t>INNHOLD:</w:t>
      </w:r>
    </w:p>
    <w:p w14:paraId="2F053FE3" w14:textId="77777777" w:rsidR="00A62E03" w:rsidRPr="007F4959" w:rsidRDefault="00A62E03" w:rsidP="00A62E03">
      <w:pPr>
        <w:pStyle w:val="Listeavsnitt"/>
        <w:numPr>
          <w:ilvl w:val="0"/>
          <w:numId w:val="14"/>
        </w:numPr>
        <w:spacing w:line="360" w:lineRule="auto"/>
      </w:pPr>
      <w:r>
        <w:t>Barnehagens formål og innhold</w:t>
      </w:r>
    </w:p>
    <w:p w14:paraId="7770BB02" w14:textId="77777777" w:rsidR="00F23F80" w:rsidRDefault="00F23F80" w:rsidP="00F23F80">
      <w:pPr>
        <w:pStyle w:val="Listeavsnitt"/>
        <w:numPr>
          <w:ilvl w:val="0"/>
          <w:numId w:val="14"/>
        </w:numPr>
        <w:spacing w:line="360" w:lineRule="auto"/>
      </w:pPr>
      <w:r>
        <w:t>Barnehagens verdigrunnlag</w:t>
      </w:r>
    </w:p>
    <w:p w14:paraId="3AC329DF" w14:textId="77777777" w:rsidR="00F23F80" w:rsidRPr="007F4959" w:rsidRDefault="00F23F80" w:rsidP="00F23F80">
      <w:pPr>
        <w:pStyle w:val="Listeavsnitt"/>
        <w:numPr>
          <w:ilvl w:val="0"/>
          <w:numId w:val="14"/>
        </w:numPr>
        <w:spacing w:line="360" w:lineRule="auto"/>
      </w:pPr>
      <w:r>
        <w:t>Bærekraftig oppvekst</w:t>
      </w:r>
    </w:p>
    <w:p w14:paraId="6C2A2A73" w14:textId="6BE14E1C" w:rsidR="00C46986" w:rsidRDefault="00C46986" w:rsidP="00A732DB">
      <w:pPr>
        <w:pStyle w:val="Listeavsnitt"/>
        <w:numPr>
          <w:ilvl w:val="0"/>
          <w:numId w:val="14"/>
        </w:numPr>
        <w:spacing w:line="360" w:lineRule="auto"/>
      </w:pPr>
      <w:r w:rsidRPr="007F4959">
        <w:t xml:space="preserve">Personalpresentasjon (fast pers, vikarer, studenter </w:t>
      </w:r>
      <w:proofErr w:type="spellStart"/>
      <w:r w:rsidRPr="007F4959">
        <w:t>etc</w:t>
      </w:r>
      <w:proofErr w:type="spellEnd"/>
      <w:r w:rsidRPr="007F4959">
        <w:t>)</w:t>
      </w:r>
    </w:p>
    <w:p w14:paraId="3D7E6D7A" w14:textId="3666E054" w:rsidR="0090723A" w:rsidRDefault="0090723A" w:rsidP="0090723A">
      <w:pPr>
        <w:pStyle w:val="Listeavsnitt"/>
        <w:spacing w:line="360" w:lineRule="auto"/>
      </w:pPr>
      <w:r>
        <w:t>4.1 Kidplan</w:t>
      </w:r>
    </w:p>
    <w:p w14:paraId="28AB60D6" w14:textId="77777777" w:rsidR="00133AA1" w:rsidRDefault="00133AA1" w:rsidP="00133AA1">
      <w:pPr>
        <w:pStyle w:val="Listeavsnitt"/>
        <w:numPr>
          <w:ilvl w:val="0"/>
          <w:numId w:val="14"/>
        </w:numPr>
        <w:spacing w:line="360" w:lineRule="auto"/>
      </w:pPr>
      <w:r>
        <w:t>Tilvenning i barnehagen</w:t>
      </w:r>
    </w:p>
    <w:p w14:paraId="51AEAA50" w14:textId="77777777" w:rsidR="00C46986" w:rsidRDefault="00C46986" w:rsidP="00A732DB">
      <w:pPr>
        <w:pStyle w:val="Listeavsnitt"/>
        <w:numPr>
          <w:ilvl w:val="0"/>
          <w:numId w:val="14"/>
        </w:numPr>
        <w:spacing w:line="360" w:lineRule="auto"/>
      </w:pPr>
      <w:r w:rsidRPr="007F4959">
        <w:t>Barnegruppa</w:t>
      </w:r>
    </w:p>
    <w:p w14:paraId="34C89E39" w14:textId="77777777" w:rsidR="0023509C" w:rsidRDefault="00133AA1" w:rsidP="0023509C">
      <w:pPr>
        <w:spacing w:line="360" w:lineRule="auto"/>
        <w:ind w:left="708"/>
      </w:pPr>
      <w:r>
        <w:t>6</w:t>
      </w:r>
      <w:r w:rsidR="0023509C">
        <w:t>.1 Samarbeid med skoler</w:t>
      </w:r>
    </w:p>
    <w:p w14:paraId="0F6ABE69" w14:textId="77777777" w:rsidR="00C46986" w:rsidRPr="007F4959" w:rsidRDefault="00C46986" w:rsidP="00A732DB">
      <w:pPr>
        <w:pStyle w:val="Listeavsnitt"/>
        <w:numPr>
          <w:ilvl w:val="0"/>
          <w:numId w:val="14"/>
        </w:numPr>
        <w:spacing w:line="360" w:lineRule="auto"/>
      </w:pPr>
      <w:r w:rsidRPr="007F4959">
        <w:t>Dagsrytmen</w:t>
      </w:r>
    </w:p>
    <w:p w14:paraId="0D17837C" w14:textId="77777777" w:rsidR="00C46986" w:rsidRPr="007F4959" w:rsidRDefault="00C46986" w:rsidP="00A732DB">
      <w:pPr>
        <w:pStyle w:val="Listeavsnitt"/>
        <w:numPr>
          <w:ilvl w:val="0"/>
          <w:numId w:val="14"/>
        </w:numPr>
        <w:spacing w:line="360" w:lineRule="auto"/>
      </w:pPr>
      <w:r w:rsidRPr="007F4959">
        <w:t>Fast ukeplan</w:t>
      </w:r>
    </w:p>
    <w:p w14:paraId="5A1BEE82" w14:textId="14ABA4A3" w:rsidR="00C46986" w:rsidRDefault="00B12419" w:rsidP="00A732DB">
      <w:pPr>
        <w:pStyle w:val="Listeavsnitt"/>
        <w:numPr>
          <w:ilvl w:val="0"/>
          <w:numId w:val="14"/>
        </w:numPr>
        <w:spacing w:line="360" w:lineRule="auto"/>
      </w:pPr>
      <w:r>
        <w:t>Rammeplanens 7 fagområder</w:t>
      </w:r>
    </w:p>
    <w:p w14:paraId="7C99CF7C" w14:textId="5E1F576C" w:rsidR="00DF3638" w:rsidRPr="007F4959" w:rsidRDefault="00B12419" w:rsidP="00DE4A79">
      <w:pPr>
        <w:pStyle w:val="Listeavsnitt"/>
        <w:numPr>
          <w:ilvl w:val="0"/>
          <w:numId w:val="14"/>
        </w:numPr>
        <w:spacing w:line="360" w:lineRule="auto"/>
      </w:pPr>
      <w:proofErr w:type="spellStart"/>
      <w:r>
        <w:t>Årshjulet</w:t>
      </w:r>
      <w:proofErr w:type="spellEnd"/>
    </w:p>
    <w:p w14:paraId="33B9B538" w14:textId="77777777" w:rsidR="00C46986" w:rsidRDefault="00764AD0" w:rsidP="00A732DB">
      <w:pPr>
        <w:pStyle w:val="Listeavsnitt"/>
        <w:numPr>
          <w:ilvl w:val="0"/>
          <w:numId w:val="14"/>
        </w:numPr>
        <w:spacing w:line="360" w:lineRule="auto"/>
      </w:pPr>
      <w:r w:rsidRPr="007F4959">
        <w:t>Hovedmål</w:t>
      </w:r>
    </w:p>
    <w:p w14:paraId="7669F1D8" w14:textId="77777777" w:rsidR="00F42392" w:rsidRDefault="00F038BF" w:rsidP="00A732DB">
      <w:pPr>
        <w:pStyle w:val="Listeavsnitt"/>
        <w:numPr>
          <w:ilvl w:val="1"/>
          <w:numId w:val="14"/>
        </w:numPr>
        <w:spacing w:line="360" w:lineRule="auto"/>
      </w:pPr>
      <w:r>
        <w:t>Omsorg, lek, danning og læring.</w:t>
      </w:r>
    </w:p>
    <w:p w14:paraId="596FD6C4" w14:textId="77777777" w:rsidR="00F42392" w:rsidRDefault="00F42392" w:rsidP="00A732DB">
      <w:pPr>
        <w:pStyle w:val="Listeavsnitt"/>
        <w:numPr>
          <w:ilvl w:val="1"/>
          <w:numId w:val="14"/>
        </w:numPr>
        <w:spacing w:line="360" w:lineRule="auto"/>
      </w:pPr>
      <w:r>
        <w:t>Hverdagsaktiviteter</w:t>
      </w:r>
    </w:p>
    <w:p w14:paraId="328EFB3D" w14:textId="77777777" w:rsidR="006D560B" w:rsidRDefault="006D560B" w:rsidP="00A732DB">
      <w:pPr>
        <w:pStyle w:val="Listeavsnitt"/>
        <w:numPr>
          <w:ilvl w:val="1"/>
          <w:numId w:val="14"/>
        </w:numPr>
        <w:spacing w:line="360" w:lineRule="auto"/>
      </w:pPr>
      <w:r>
        <w:t>Språk og språkstimulering</w:t>
      </w:r>
    </w:p>
    <w:p w14:paraId="16517C97" w14:textId="18896948" w:rsidR="00D7514C" w:rsidRDefault="00D7514C" w:rsidP="00E1412B">
      <w:pPr>
        <w:pStyle w:val="Listeavsnitt"/>
        <w:numPr>
          <w:ilvl w:val="0"/>
          <w:numId w:val="14"/>
        </w:numPr>
        <w:spacing w:line="360" w:lineRule="auto"/>
      </w:pPr>
      <w:r>
        <w:t>Psykososialt barnehagemiljø</w:t>
      </w:r>
    </w:p>
    <w:p w14:paraId="32492B6D" w14:textId="08A3FDEF" w:rsidR="00E1412B" w:rsidRPr="007F4959" w:rsidRDefault="00E1412B" w:rsidP="00E1412B">
      <w:pPr>
        <w:pStyle w:val="Listeavsnitt"/>
        <w:numPr>
          <w:ilvl w:val="0"/>
          <w:numId w:val="14"/>
        </w:numPr>
        <w:spacing w:line="360" w:lineRule="auto"/>
      </w:pPr>
      <w:r>
        <w:t>Forebygge overgrep</w:t>
      </w:r>
    </w:p>
    <w:p w14:paraId="3C13CD63" w14:textId="77777777" w:rsidR="004B70C1" w:rsidRDefault="004B70C1" w:rsidP="00A732DB">
      <w:pPr>
        <w:pStyle w:val="Listeavsnitt"/>
        <w:numPr>
          <w:ilvl w:val="0"/>
          <w:numId w:val="14"/>
        </w:numPr>
        <w:spacing w:line="360" w:lineRule="auto"/>
      </w:pPr>
      <w:r w:rsidRPr="007F4959">
        <w:t>Barns medvirkning i barnehagen</w:t>
      </w:r>
    </w:p>
    <w:p w14:paraId="5EBB322B" w14:textId="77777777" w:rsidR="0010687E" w:rsidRDefault="0010687E" w:rsidP="00A732DB">
      <w:pPr>
        <w:pStyle w:val="Listeavsnitt"/>
        <w:numPr>
          <w:ilvl w:val="0"/>
          <w:numId w:val="14"/>
        </w:numPr>
        <w:spacing w:line="360" w:lineRule="auto"/>
      </w:pPr>
      <w:r>
        <w:t>Foreldremedvirkning</w:t>
      </w:r>
    </w:p>
    <w:p w14:paraId="4E808857" w14:textId="77777777" w:rsidR="00AE3F0B" w:rsidRDefault="00AE3F0B" w:rsidP="00AE3F0B">
      <w:pPr>
        <w:pStyle w:val="Listeavsnitt"/>
        <w:numPr>
          <w:ilvl w:val="0"/>
          <w:numId w:val="14"/>
        </w:numPr>
        <w:spacing w:line="360" w:lineRule="auto"/>
      </w:pPr>
      <w:r w:rsidRPr="007F4959">
        <w:t>Tema</w:t>
      </w:r>
    </w:p>
    <w:p w14:paraId="33FB60F3" w14:textId="77777777" w:rsidR="007715EF" w:rsidRDefault="00C4249F" w:rsidP="00AE3F0B">
      <w:pPr>
        <w:pStyle w:val="Listeavsnitt"/>
        <w:numPr>
          <w:ilvl w:val="0"/>
          <w:numId w:val="14"/>
        </w:numPr>
        <w:spacing w:line="360" w:lineRule="auto"/>
      </w:pPr>
      <w:r>
        <w:t>Planlegging og e</w:t>
      </w:r>
      <w:r w:rsidR="007715EF">
        <w:t xml:space="preserve">valuering av periodeplaner og årsplanen </w:t>
      </w:r>
    </w:p>
    <w:p w14:paraId="4DC320F8" w14:textId="77777777" w:rsidR="00A613EF" w:rsidRPr="007F4959" w:rsidRDefault="002324EE" w:rsidP="00A732DB">
      <w:pPr>
        <w:pStyle w:val="Listeavsnitt"/>
        <w:numPr>
          <w:ilvl w:val="0"/>
          <w:numId w:val="14"/>
        </w:numPr>
        <w:spacing w:line="360" w:lineRule="auto"/>
      </w:pPr>
      <w:r>
        <w:t>Anbefalte kriterier for h</w:t>
      </w:r>
      <w:r w:rsidR="00A613EF">
        <w:t>elsefremmende barnehager</w:t>
      </w:r>
    </w:p>
    <w:p w14:paraId="51D4AA00" w14:textId="77777777" w:rsidR="00F42392" w:rsidRDefault="00F42392" w:rsidP="00A732DB">
      <w:pPr>
        <w:spacing w:line="360" w:lineRule="auto"/>
        <w:rPr>
          <w:b/>
          <w:sz w:val="28"/>
          <w:szCs w:val="28"/>
        </w:rPr>
      </w:pPr>
    </w:p>
    <w:p w14:paraId="716937AB" w14:textId="7E58542D" w:rsidR="00F42392" w:rsidRDefault="00F42392" w:rsidP="00C46986">
      <w:pPr>
        <w:rPr>
          <w:b/>
          <w:sz w:val="28"/>
          <w:szCs w:val="28"/>
        </w:rPr>
      </w:pPr>
    </w:p>
    <w:p w14:paraId="1DA22C00" w14:textId="77777777" w:rsidR="00F417C7" w:rsidRDefault="00F417C7" w:rsidP="00C46986">
      <w:pPr>
        <w:rPr>
          <w:b/>
          <w:sz w:val="28"/>
          <w:szCs w:val="28"/>
        </w:rPr>
      </w:pPr>
    </w:p>
    <w:p w14:paraId="6C8987B1" w14:textId="77777777" w:rsidR="00F42392" w:rsidRDefault="00F42392" w:rsidP="00C46986">
      <w:pPr>
        <w:rPr>
          <w:b/>
          <w:sz w:val="28"/>
          <w:szCs w:val="28"/>
        </w:rPr>
      </w:pPr>
    </w:p>
    <w:p w14:paraId="732772C8" w14:textId="77777777" w:rsidR="00F42392" w:rsidRDefault="00F42392" w:rsidP="00C46986">
      <w:pPr>
        <w:rPr>
          <w:b/>
          <w:sz w:val="28"/>
          <w:szCs w:val="28"/>
        </w:rPr>
      </w:pPr>
    </w:p>
    <w:p w14:paraId="4B6B48A2" w14:textId="77777777" w:rsidR="00F42392" w:rsidRDefault="00F42392" w:rsidP="00C46986">
      <w:pPr>
        <w:rPr>
          <w:b/>
          <w:sz w:val="28"/>
          <w:szCs w:val="28"/>
        </w:rPr>
      </w:pPr>
    </w:p>
    <w:p w14:paraId="6DCE50EE" w14:textId="4154F5CF" w:rsidR="00F42392" w:rsidRDefault="00F42392" w:rsidP="00C46986">
      <w:pPr>
        <w:rPr>
          <w:b/>
          <w:sz w:val="28"/>
          <w:szCs w:val="28"/>
        </w:rPr>
      </w:pPr>
    </w:p>
    <w:p w14:paraId="7366CB5B" w14:textId="49945500" w:rsidR="00D770CE" w:rsidRDefault="00D770CE" w:rsidP="00C46986">
      <w:pPr>
        <w:rPr>
          <w:b/>
          <w:sz w:val="28"/>
          <w:szCs w:val="28"/>
        </w:rPr>
      </w:pPr>
    </w:p>
    <w:p w14:paraId="5A8DAD0D" w14:textId="77777777" w:rsidR="00D770CE" w:rsidRDefault="00D770CE" w:rsidP="00C46986">
      <w:pPr>
        <w:rPr>
          <w:b/>
          <w:sz w:val="28"/>
          <w:szCs w:val="28"/>
        </w:rPr>
      </w:pPr>
    </w:p>
    <w:p w14:paraId="1F03B1C0" w14:textId="77777777" w:rsidR="00F42392" w:rsidRDefault="00F42392" w:rsidP="00C46986">
      <w:pPr>
        <w:rPr>
          <w:b/>
          <w:sz w:val="28"/>
          <w:szCs w:val="28"/>
        </w:rPr>
      </w:pPr>
    </w:p>
    <w:p w14:paraId="6BC6CCD1" w14:textId="77777777" w:rsidR="00F42392" w:rsidRDefault="00F42392" w:rsidP="00C46986">
      <w:pPr>
        <w:rPr>
          <w:b/>
          <w:sz w:val="28"/>
          <w:szCs w:val="28"/>
        </w:rPr>
      </w:pPr>
    </w:p>
    <w:p w14:paraId="44AC655D" w14:textId="77777777" w:rsidR="00F42392" w:rsidRDefault="00F42392" w:rsidP="00C46986">
      <w:pPr>
        <w:rPr>
          <w:b/>
          <w:sz w:val="28"/>
          <w:szCs w:val="28"/>
        </w:rPr>
      </w:pPr>
    </w:p>
    <w:p w14:paraId="11FE5287" w14:textId="77777777" w:rsidR="00D97D94" w:rsidRDefault="00D97D94" w:rsidP="00007BBF">
      <w:pPr>
        <w:rPr>
          <w:b/>
        </w:rPr>
      </w:pPr>
    </w:p>
    <w:p w14:paraId="43D4201C" w14:textId="4E3CEA88" w:rsidR="00F42392" w:rsidRDefault="00007BBF" w:rsidP="00007BBF">
      <w:pPr>
        <w:rPr>
          <w:b/>
        </w:rPr>
      </w:pPr>
      <w:r>
        <w:rPr>
          <w:noProof/>
        </w:rPr>
        <w:lastRenderedPageBreak/>
        <w:drawing>
          <wp:anchor distT="0" distB="0" distL="114300" distR="114300" simplePos="0" relativeHeight="251658240" behindDoc="0" locked="0" layoutInCell="1" allowOverlap="1" wp14:anchorId="5B748161" wp14:editId="2FCB09E2">
            <wp:simplePos x="0" y="0"/>
            <wp:positionH relativeFrom="margin">
              <wp:posOffset>5392420</wp:posOffset>
            </wp:positionH>
            <wp:positionV relativeFrom="margin">
              <wp:posOffset>-228600</wp:posOffset>
            </wp:positionV>
            <wp:extent cx="951230" cy="908050"/>
            <wp:effectExtent l="0" t="0" r="0" b="0"/>
            <wp:wrapSquare wrapText="bothSides"/>
            <wp:docPr id="5" name="Bilde 5" descr="logo Lyngheia barneh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yngheia barnehage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23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80">
        <w:rPr>
          <w:b/>
        </w:rPr>
        <w:t>2</w:t>
      </w:r>
      <w:r w:rsidR="00F23F80" w:rsidRPr="00F23F80">
        <w:rPr>
          <w:b/>
        </w:rPr>
        <w:t xml:space="preserve">. </w:t>
      </w:r>
      <w:r w:rsidR="009860CD">
        <w:rPr>
          <w:b/>
        </w:rPr>
        <w:t xml:space="preserve">LYNGHEIA BARNEHAGES </w:t>
      </w:r>
      <w:r w:rsidR="00F23F80" w:rsidRPr="00F23F80">
        <w:rPr>
          <w:b/>
        </w:rPr>
        <w:t>VERDIGRUNNLAG</w:t>
      </w:r>
      <w:r w:rsidR="009860CD">
        <w:rPr>
          <w:b/>
        </w:rPr>
        <w:t xml:space="preserve"> </w:t>
      </w:r>
      <w:r w:rsidR="009860CD" w:rsidRPr="00020571">
        <w:rPr>
          <w:rFonts w:ascii="Comic Sans MS" w:hAnsi="Comic Sans MS"/>
          <w:b/>
          <w:sz w:val="20"/>
          <w:szCs w:val="20"/>
        </w:rPr>
        <w:t>(</w:t>
      </w:r>
      <w:r w:rsidR="009860CD">
        <w:rPr>
          <w:rFonts w:ascii="Comic Sans MS" w:hAnsi="Comic Sans MS"/>
          <w:b/>
          <w:sz w:val="20"/>
          <w:szCs w:val="20"/>
        </w:rPr>
        <w:t>pr.07.02.17</w:t>
      </w:r>
      <w:r w:rsidR="009860CD" w:rsidRPr="00020571">
        <w:rPr>
          <w:rFonts w:ascii="Comic Sans MS" w:hAnsi="Comic Sans MS"/>
          <w:b/>
          <w:sz w:val="20"/>
          <w:szCs w:val="20"/>
        </w:rPr>
        <w:t>)</w:t>
      </w:r>
    </w:p>
    <w:p w14:paraId="3BE0B71A" w14:textId="77777777" w:rsidR="0085019F" w:rsidRPr="00923098" w:rsidRDefault="0085019F" w:rsidP="0085019F">
      <w:pPr>
        <w:rPr>
          <w:sz w:val="20"/>
          <w:szCs w:val="20"/>
        </w:rPr>
      </w:pPr>
      <w:r>
        <w:rPr>
          <w:rFonts w:ascii="Comic Sans MS" w:hAnsi="Comic Sans MS"/>
          <w:b/>
          <w:sz w:val="28"/>
          <w:szCs w:val="28"/>
        </w:rPr>
        <w:t xml:space="preserve"> </w:t>
      </w:r>
    </w:p>
    <w:p w14:paraId="36DD2D9F" w14:textId="77777777" w:rsidR="0085019F" w:rsidRPr="00923098" w:rsidRDefault="0085019F" w:rsidP="0085019F">
      <w:pPr>
        <w:rPr>
          <w:rFonts w:eastAsia="Calibri"/>
          <w:lang w:eastAsia="en-US"/>
        </w:rPr>
      </w:pPr>
      <w:r w:rsidRPr="00923098">
        <w:rPr>
          <w:rFonts w:eastAsia="Calibri"/>
          <w:lang w:eastAsia="en-US"/>
        </w:rPr>
        <w:t>Barnehagens verdigrunnlag skal formidles, praktiseres og oppleves gjennomgående i barnehagens pedagogiske arbeid.</w:t>
      </w:r>
    </w:p>
    <w:p w14:paraId="5E2C0A0C" w14:textId="77777777" w:rsidR="0085019F" w:rsidRPr="009860CD" w:rsidRDefault="0085019F" w:rsidP="0085019F">
      <w:pPr>
        <w:rPr>
          <w:sz w:val="16"/>
          <w:szCs w:val="16"/>
        </w:rPr>
      </w:pPr>
    </w:p>
    <w:p w14:paraId="5A8A4DAB" w14:textId="77777777" w:rsidR="0085019F" w:rsidRPr="00104C97" w:rsidRDefault="0085019F" w:rsidP="0085019F">
      <w:pPr>
        <w:rPr>
          <w:b/>
          <w:u w:val="single"/>
        </w:rPr>
      </w:pPr>
      <w:r w:rsidRPr="00104C97">
        <w:rPr>
          <w:b/>
          <w:u w:val="single"/>
        </w:rPr>
        <w:t>Disse verdiene danner grunnlag for vårt pedagogiske arbeid i barnehagen:</w:t>
      </w:r>
      <w:r w:rsidRPr="00104C97">
        <w:rPr>
          <w:b/>
          <w:u w:val="single"/>
        </w:rPr>
        <w:tab/>
      </w:r>
    </w:p>
    <w:p w14:paraId="06D274C3" w14:textId="77777777" w:rsidR="0085019F" w:rsidRPr="00D850C4" w:rsidRDefault="0085019F" w:rsidP="0085019F">
      <w:pPr>
        <w:rPr>
          <w:sz w:val="16"/>
          <w:szCs w:val="16"/>
        </w:rPr>
      </w:pPr>
    </w:p>
    <w:p w14:paraId="52D615EF" w14:textId="77777777" w:rsidR="0085019F" w:rsidRDefault="0085019F" w:rsidP="0085019F">
      <w:pPr>
        <w:rPr>
          <w:b/>
        </w:rPr>
      </w:pPr>
      <w:r>
        <w:rPr>
          <w:b/>
        </w:rPr>
        <w:t>Bærekraftig utvikling</w:t>
      </w:r>
    </w:p>
    <w:p w14:paraId="7A145B65" w14:textId="77777777" w:rsidR="0085019F" w:rsidRDefault="0085019F" w:rsidP="0085019F">
      <w:pPr>
        <w:rPr>
          <w:sz w:val="22"/>
          <w:szCs w:val="22"/>
        </w:rPr>
      </w:pPr>
      <w:r>
        <w:rPr>
          <w:sz w:val="22"/>
          <w:szCs w:val="22"/>
        </w:rPr>
        <w:t xml:space="preserve">Barna skal lære å ta vare på seg selv, hverandre, naturen og miljøet. </w:t>
      </w:r>
    </w:p>
    <w:p w14:paraId="7A032F45" w14:textId="77777777" w:rsidR="0085019F" w:rsidRDefault="0085019F" w:rsidP="0085019F">
      <w:pPr>
        <w:rPr>
          <w:sz w:val="22"/>
          <w:szCs w:val="22"/>
        </w:rPr>
      </w:pPr>
      <w:r>
        <w:rPr>
          <w:sz w:val="22"/>
          <w:szCs w:val="22"/>
        </w:rPr>
        <w:t>Bærekraftig utvikling omfatter natur, økonomi og sosiale forhold.</w:t>
      </w:r>
    </w:p>
    <w:p w14:paraId="67395463" w14:textId="77777777" w:rsidR="0085019F" w:rsidRPr="009860CD" w:rsidRDefault="0085019F" w:rsidP="0085019F">
      <w:pPr>
        <w:rPr>
          <w:sz w:val="16"/>
          <w:szCs w:val="16"/>
        </w:rPr>
      </w:pPr>
    </w:p>
    <w:p w14:paraId="1D675094" w14:textId="77777777" w:rsidR="0085019F" w:rsidRPr="00104C97" w:rsidRDefault="0085019F" w:rsidP="0085019F">
      <w:pPr>
        <w:rPr>
          <w:b/>
          <w:color w:val="FF0000"/>
        </w:rPr>
      </w:pPr>
      <w:r w:rsidRPr="00D7230E">
        <w:rPr>
          <w:b/>
        </w:rPr>
        <w:t>Barn og barndom</w:t>
      </w:r>
      <w:r>
        <w:rPr>
          <w:b/>
        </w:rPr>
        <w:t xml:space="preserve"> </w:t>
      </w:r>
    </w:p>
    <w:p w14:paraId="1F8B05D9" w14:textId="77777777" w:rsidR="0085019F" w:rsidRPr="00707BCC" w:rsidRDefault="0085019F" w:rsidP="0085019F">
      <w:r w:rsidRPr="00707BCC">
        <w:t xml:space="preserve">Barndommen er en livsfase med egenverdi. </w:t>
      </w:r>
      <w:r>
        <w:t xml:space="preserve">Vi voksne må se barna </w:t>
      </w:r>
      <w:r>
        <w:rPr>
          <w:b/>
        </w:rPr>
        <w:t>her og nå</w:t>
      </w:r>
      <w:r>
        <w:t xml:space="preserve"> og ikke bare </w:t>
      </w:r>
      <w:proofErr w:type="gramStart"/>
      <w:r>
        <w:t>fokusere</w:t>
      </w:r>
      <w:proofErr w:type="gramEnd"/>
      <w:r>
        <w:t xml:space="preserve"> på å forberede dem mot skolestart.</w:t>
      </w:r>
    </w:p>
    <w:p w14:paraId="336C25A2" w14:textId="77777777" w:rsidR="0085019F" w:rsidRDefault="0085019F" w:rsidP="0085019F">
      <w:r>
        <w:t>Barn utvikler seg ulikt og har krav på å få tilrettelagt hverdagen etter alder, modning og interesser. Leken skal være i fokus.</w:t>
      </w:r>
      <w:r w:rsidR="009860CD">
        <w:t xml:space="preserve"> </w:t>
      </w:r>
      <w:r>
        <w:t xml:space="preserve">Alle handlinger og avgjørelser som berører barnet, skal ha </w:t>
      </w:r>
      <w:r w:rsidRPr="00F820D0">
        <w:rPr>
          <w:b/>
        </w:rPr>
        <w:t>«til barnets beste»</w:t>
      </w:r>
      <w:r>
        <w:t xml:space="preserve"> som grunnleggende hensyn.</w:t>
      </w:r>
    </w:p>
    <w:p w14:paraId="56EC7C7C" w14:textId="77777777" w:rsidR="0085019F" w:rsidRPr="009860CD" w:rsidRDefault="0085019F" w:rsidP="0085019F">
      <w:pPr>
        <w:rPr>
          <w:sz w:val="16"/>
          <w:szCs w:val="16"/>
        </w:rPr>
      </w:pPr>
    </w:p>
    <w:p w14:paraId="49708992" w14:textId="77777777" w:rsidR="0085019F" w:rsidRPr="00894582" w:rsidRDefault="0085019F" w:rsidP="0085019F">
      <w:pPr>
        <w:rPr>
          <w:b/>
          <w:color w:val="FF0000"/>
        </w:rPr>
      </w:pPr>
      <w:r>
        <w:rPr>
          <w:b/>
        </w:rPr>
        <w:t xml:space="preserve">Lek </w:t>
      </w:r>
    </w:p>
    <w:p w14:paraId="7D5A8EC9" w14:textId="0945347E" w:rsidR="0085019F" w:rsidRDefault="0085019F" w:rsidP="0085019F">
      <w:r>
        <w:rPr>
          <w:bCs/>
        </w:rPr>
        <w:t>Leken har</w:t>
      </w:r>
      <w:r>
        <w:rPr>
          <w:b/>
        </w:rPr>
        <w:t xml:space="preserve"> egenverdi</w:t>
      </w:r>
      <w:r>
        <w:t xml:space="preserve"> for barna, og de voksne har som oppgave å </w:t>
      </w:r>
      <w:r>
        <w:rPr>
          <w:b/>
        </w:rPr>
        <w:t>legge til rette for god og inkluderende lek</w:t>
      </w:r>
      <w:r>
        <w:t xml:space="preserve">, der barnas fantasi, kreativitet og spontanitet ivaretas. Det utfordrer voksne til å leve ut sin egen </w:t>
      </w:r>
      <w:r w:rsidRPr="00894582">
        <w:t>spontanitet,</w:t>
      </w:r>
      <w:r>
        <w:t xml:space="preserve"> være åpen for, og </w:t>
      </w:r>
      <w:r w:rsidR="00D770CE">
        <w:t>til stede</w:t>
      </w:r>
      <w:r>
        <w:t xml:space="preserve"> i barnas lek, </w:t>
      </w:r>
      <w:r w:rsidRPr="00894582">
        <w:t>filosofere</w:t>
      </w:r>
      <w:r>
        <w:t xml:space="preserve"> med, </w:t>
      </w:r>
      <w:r w:rsidRPr="00894582">
        <w:t xml:space="preserve">og ta ting på sparket i lag med barna. </w:t>
      </w:r>
    </w:p>
    <w:p w14:paraId="1624B2AD" w14:textId="77777777" w:rsidR="0085019F" w:rsidRPr="009860CD" w:rsidRDefault="0085019F" w:rsidP="0085019F">
      <w:pPr>
        <w:rPr>
          <w:sz w:val="16"/>
          <w:szCs w:val="16"/>
        </w:rPr>
      </w:pPr>
    </w:p>
    <w:p w14:paraId="18E761DB" w14:textId="77777777" w:rsidR="0085019F" w:rsidRPr="00D7230E" w:rsidRDefault="0085019F" w:rsidP="0085019F">
      <w:pPr>
        <w:rPr>
          <w:b/>
        </w:rPr>
      </w:pPr>
      <w:r w:rsidRPr="00D7230E">
        <w:rPr>
          <w:b/>
        </w:rPr>
        <w:t>Sosial kompetanse</w:t>
      </w:r>
      <w:r>
        <w:rPr>
          <w:b/>
        </w:rPr>
        <w:t xml:space="preserve"> – forebygge mobbing </w:t>
      </w:r>
    </w:p>
    <w:p w14:paraId="7FA1BB36" w14:textId="77777777" w:rsidR="0085019F" w:rsidRPr="00D7230E" w:rsidRDefault="0085019F" w:rsidP="0085019F">
      <w:r w:rsidRPr="00D7230E">
        <w:t xml:space="preserve">Mennesket er født sosialt. </w:t>
      </w:r>
      <w:r>
        <w:t>Alle</w:t>
      </w:r>
      <w:r w:rsidRPr="00D7230E">
        <w:t xml:space="preserve"> må delta i et sosialt fellesskap for å utvikle </w:t>
      </w:r>
      <w:r w:rsidRPr="00D7230E">
        <w:rPr>
          <w:b/>
        </w:rPr>
        <w:t>sosial kompetanse og livsglede.</w:t>
      </w:r>
      <w:r w:rsidRPr="00D7230E">
        <w:t xml:space="preserve"> Barna skal lære gode sosiale spilleregler og</w:t>
      </w:r>
      <w:r>
        <w:t xml:space="preserve"> oppleve å</w:t>
      </w:r>
      <w:r w:rsidRPr="00D7230E">
        <w:t xml:space="preserve"> ha venner i barnehagen.</w:t>
      </w:r>
    </w:p>
    <w:p w14:paraId="7A9810B5" w14:textId="77777777" w:rsidR="0085019F" w:rsidRDefault="0085019F" w:rsidP="0085019F">
      <w:pPr>
        <w:rPr>
          <w:sz w:val="22"/>
          <w:szCs w:val="22"/>
        </w:rPr>
      </w:pPr>
      <w:r>
        <w:rPr>
          <w:sz w:val="22"/>
          <w:szCs w:val="22"/>
        </w:rPr>
        <w:t>Barnehagen skal bidra til barnas trivsel, livsglede, mestring og følelse av egenverd og forebygge krenkelser og mobbing.</w:t>
      </w:r>
    </w:p>
    <w:p w14:paraId="36C5E6F7" w14:textId="77777777" w:rsidR="0085019F" w:rsidRPr="009860CD" w:rsidRDefault="0085019F" w:rsidP="0085019F">
      <w:pPr>
        <w:rPr>
          <w:b/>
          <w:bCs/>
          <w:sz w:val="16"/>
          <w:szCs w:val="16"/>
        </w:rPr>
      </w:pPr>
    </w:p>
    <w:p w14:paraId="613A6B45" w14:textId="77777777" w:rsidR="0085019F" w:rsidRDefault="0085019F" w:rsidP="0085019F">
      <w:pPr>
        <w:rPr>
          <w:b/>
          <w:bCs/>
        </w:rPr>
      </w:pPr>
      <w:r>
        <w:rPr>
          <w:b/>
          <w:bCs/>
        </w:rPr>
        <w:t xml:space="preserve">Omsorg og danning </w:t>
      </w:r>
    </w:p>
    <w:p w14:paraId="1932123B" w14:textId="77777777" w:rsidR="0085019F" w:rsidRDefault="0085019F" w:rsidP="0085019F">
      <w:pPr>
        <w:rPr>
          <w:bCs/>
        </w:rPr>
      </w:pPr>
      <w:r>
        <w:rPr>
          <w:bCs/>
        </w:rPr>
        <w:t>Trygghet og gode relasjoner er avgjørende for barnas positive utvikling.</w:t>
      </w:r>
    </w:p>
    <w:p w14:paraId="30F224F2" w14:textId="77777777" w:rsidR="0085019F" w:rsidRDefault="0085019F" w:rsidP="0085019F">
      <w:pPr>
        <w:rPr>
          <w:bCs/>
        </w:rPr>
      </w:pPr>
      <w:r>
        <w:rPr>
          <w:bCs/>
        </w:rPr>
        <w:t>Stabilitet, anerkjennelse, respekt, glede, humor, tull og tøys verdsettes derfor høyt blant barn og voksne.</w:t>
      </w:r>
    </w:p>
    <w:p w14:paraId="548024A4" w14:textId="77777777" w:rsidR="0085019F" w:rsidRPr="009860CD" w:rsidRDefault="0085019F" w:rsidP="0085019F">
      <w:pPr>
        <w:rPr>
          <w:bCs/>
          <w:sz w:val="16"/>
          <w:szCs w:val="16"/>
        </w:rPr>
      </w:pPr>
    </w:p>
    <w:p w14:paraId="530A816B" w14:textId="77777777" w:rsidR="0085019F" w:rsidRPr="00104C97" w:rsidRDefault="0085019F" w:rsidP="0085019F">
      <w:pPr>
        <w:rPr>
          <w:b/>
          <w:bCs/>
          <w:color w:val="FF0000"/>
        </w:rPr>
      </w:pPr>
      <w:r>
        <w:rPr>
          <w:b/>
          <w:bCs/>
        </w:rPr>
        <w:t xml:space="preserve">Medbestemmelse / demokrati, gjensidig respekt, likestilling og likeverd </w:t>
      </w:r>
    </w:p>
    <w:p w14:paraId="5513B78B" w14:textId="77777777" w:rsidR="0085019F" w:rsidRPr="00D850C4" w:rsidRDefault="0085019F" w:rsidP="0085019F">
      <w:pPr>
        <w:rPr>
          <w:sz w:val="20"/>
          <w:szCs w:val="20"/>
        </w:rPr>
      </w:pPr>
      <w:r>
        <w:t xml:space="preserve">Barn har </w:t>
      </w:r>
      <w:r>
        <w:rPr>
          <w:b/>
        </w:rPr>
        <w:t xml:space="preserve">rett på å bli hørt </w:t>
      </w:r>
      <w:r>
        <w:t xml:space="preserve">og skal sikres medbestemmelse gjennom at vi tar barnet med på avgjørelser som angår dem. Barn og voksne skal vise gjensidig respekt og barn skal oppleve likeverd, anerkjennelse og mestring. Ansatte skal ha </w:t>
      </w:r>
      <w:proofErr w:type="gramStart"/>
      <w:r>
        <w:t>fokus</w:t>
      </w:r>
      <w:proofErr w:type="gramEnd"/>
      <w:r>
        <w:t xml:space="preserve"> på det positive i hvert enkelt barn slik at føler seg verdifulle og utvikler en god selvfølelse og et godt selvbilde. </w:t>
      </w:r>
    </w:p>
    <w:p w14:paraId="707528E2" w14:textId="77777777" w:rsidR="0085019F" w:rsidRPr="009860CD" w:rsidRDefault="0085019F" w:rsidP="0085019F">
      <w:pPr>
        <w:rPr>
          <w:bCs/>
          <w:sz w:val="16"/>
          <w:szCs w:val="16"/>
        </w:rPr>
      </w:pPr>
    </w:p>
    <w:p w14:paraId="59AE5AB0" w14:textId="128AA2EF" w:rsidR="0085019F" w:rsidRPr="00104C97" w:rsidRDefault="004A1690" w:rsidP="0085019F">
      <w:pPr>
        <w:rPr>
          <w:b/>
          <w:bCs/>
          <w:color w:val="FF0000"/>
        </w:rPr>
      </w:pPr>
      <w:r w:rsidRPr="00F23F80">
        <w:rPr>
          <w:b/>
          <w:noProof/>
          <w:sz w:val="28"/>
          <w:szCs w:val="28"/>
        </w:rPr>
        <w:drawing>
          <wp:anchor distT="0" distB="0" distL="114300" distR="114300" simplePos="0" relativeHeight="251654144" behindDoc="0" locked="0" layoutInCell="1" allowOverlap="1" wp14:anchorId="14D87789" wp14:editId="1B46F873">
            <wp:simplePos x="0" y="0"/>
            <wp:positionH relativeFrom="margin">
              <wp:posOffset>5319395</wp:posOffset>
            </wp:positionH>
            <wp:positionV relativeFrom="margin">
              <wp:posOffset>6694805</wp:posOffset>
            </wp:positionV>
            <wp:extent cx="990600" cy="573405"/>
            <wp:effectExtent l="0" t="0" r="0" b="0"/>
            <wp:wrapSquare wrapText="bothSides"/>
            <wp:docPr id="1" name="Bilde 1" descr="C:\Users\Olufsen\AppData\Local\Microsoft\Windows\Temporary Internet Files\Content.IE5\C3SU7DYJ\recic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fsen\AppData\Local\Microsoft\Windows\Temporary Internet Files\Content.IE5\C3SU7DYJ\recicl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9F">
        <w:rPr>
          <w:b/>
          <w:bCs/>
        </w:rPr>
        <w:t xml:space="preserve">Etiske grunnverdier </w:t>
      </w:r>
    </w:p>
    <w:p w14:paraId="10DA040E" w14:textId="77777777" w:rsidR="0085019F" w:rsidRDefault="0085019F" w:rsidP="0085019F">
      <w:r>
        <w:t>Våre etiske grunnverdier er forankret i kristendommen.</w:t>
      </w:r>
    </w:p>
    <w:p w14:paraId="16DA5911" w14:textId="2B8F73E1" w:rsidR="0085019F" w:rsidRDefault="0085019F" w:rsidP="0085019F">
      <w:r>
        <w:t>Det kristne budskapet formidles i forbindelse med høytider. Det er hjemmets oppgave å lære barn om tro. I barnehagen tas tema opp når barna selv har spørsmål, og vi voksne skal filosofere med og være ærlig når vi svarer. Kanskje har vi ikke svar….</w:t>
      </w:r>
    </w:p>
    <w:p w14:paraId="51979BB2" w14:textId="23D3E1D0" w:rsidR="0085019F" w:rsidRPr="009860CD" w:rsidRDefault="0085019F" w:rsidP="0085019F">
      <w:pPr>
        <w:rPr>
          <w:sz w:val="16"/>
          <w:szCs w:val="16"/>
        </w:rPr>
      </w:pPr>
    </w:p>
    <w:p w14:paraId="403CD02F" w14:textId="77777777" w:rsidR="0085019F" w:rsidRPr="00104C97" w:rsidRDefault="0085019F" w:rsidP="0085019F">
      <w:pPr>
        <w:rPr>
          <w:b/>
          <w:bCs/>
          <w:color w:val="FF0000"/>
        </w:rPr>
      </w:pPr>
      <w:r>
        <w:rPr>
          <w:b/>
          <w:bCs/>
        </w:rPr>
        <w:t xml:space="preserve">Sosial, etnisk, kulturell bakgrunn og mangfold </w:t>
      </w:r>
    </w:p>
    <w:p w14:paraId="780B70B7" w14:textId="77777777" w:rsidR="0085019F" w:rsidRDefault="0085019F" w:rsidP="0085019F">
      <w:pPr>
        <w:rPr>
          <w:bCs/>
        </w:rPr>
      </w:pPr>
      <w:r>
        <w:rPr>
          <w:bCs/>
        </w:rPr>
        <w:t>Barnehagen skal ta hensyn til barnas sosiale, etniske og kulturelle bakgrunn. Vi skal møte alle barn med positiv nysgjerrighet overfor menneskers og kulturers likheter og ulikheter. Vi skal gi barna kunnskap og respekt om andre kulturer og religioner, og vi skal være med på å forebygge mobbing og fremmedfrykt.</w:t>
      </w:r>
    </w:p>
    <w:p w14:paraId="69F00DEB" w14:textId="77777777" w:rsidR="0085019F" w:rsidRPr="009860CD" w:rsidRDefault="0085019F" w:rsidP="0085019F">
      <w:pPr>
        <w:rPr>
          <w:sz w:val="16"/>
          <w:szCs w:val="16"/>
        </w:rPr>
      </w:pPr>
    </w:p>
    <w:p w14:paraId="3952F0E0" w14:textId="77777777" w:rsidR="00CC1FED" w:rsidRDefault="00CC7986" w:rsidP="00F23F80">
      <w:r>
        <w:rPr>
          <w:b/>
          <w:bCs/>
        </w:rPr>
        <w:t xml:space="preserve">Samarbeid </w:t>
      </w:r>
      <w:r>
        <w:t xml:space="preserve">For å sikre barns behov best mulig, må vi ha et </w:t>
      </w:r>
      <w:r>
        <w:rPr>
          <w:b/>
          <w:bCs/>
        </w:rPr>
        <w:t>gjensidig samarbeid</w:t>
      </w:r>
      <w:r>
        <w:t xml:space="preserve"> mellom barnehage og foreldre / foresatte. Personalet vil imøtekomme behov så langt det lar seg gjøre. </w:t>
      </w:r>
      <w:r w:rsidRPr="00020571">
        <w:rPr>
          <w:b/>
        </w:rPr>
        <w:t>Foreldrene har ansvar</w:t>
      </w:r>
      <w:r>
        <w:rPr>
          <w:b/>
        </w:rPr>
        <w:t>et for oppdragelse av sine barn</w:t>
      </w:r>
      <w:r w:rsidRPr="00B57053">
        <w:t xml:space="preserve">. Barnehagen skal være med på støtte og veilede foreldrene. </w:t>
      </w:r>
    </w:p>
    <w:p w14:paraId="3DEF888F" w14:textId="3EFB8D55" w:rsidR="00EF203A" w:rsidRDefault="00EF203A" w:rsidP="00F23F80"/>
    <w:p w14:paraId="5369BB43" w14:textId="1A41DAD3" w:rsidR="00D770CE" w:rsidRDefault="00D770CE" w:rsidP="00F23F80"/>
    <w:p w14:paraId="6B749030" w14:textId="71CC82D6" w:rsidR="00D770CE" w:rsidRDefault="00D770CE" w:rsidP="00F23F80"/>
    <w:p w14:paraId="4DC44041" w14:textId="7CE1E8D5" w:rsidR="00D770CE" w:rsidRDefault="00D770CE" w:rsidP="00F23F80"/>
    <w:p w14:paraId="01AE30D0" w14:textId="77777777" w:rsidR="00D770CE" w:rsidRDefault="00D770CE" w:rsidP="00F23F80"/>
    <w:p w14:paraId="7B190747" w14:textId="77777777" w:rsidR="00F23F80" w:rsidRPr="00007BBF" w:rsidRDefault="00F23F80" w:rsidP="00F23F80">
      <w:r w:rsidRPr="00F23F80">
        <w:rPr>
          <w:b/>
          <w:sz w:val="28"/>
          <w:szCs w:val="28"/>
        </w:rPr>
        <w:lastRenderedPageBreak/>
        <w:t>3</w:t>
      </w:r>
      <w:r w:rsidRPr="004D2982">
        <w:rPr>
          <w:b/>
        </w:rPr>
        <w:t>. PROFIL</w:t>
      </w:r>
      <w:r w:rsidRPr="00F23F80">
        <w:rPr>
          <w:b/>
          <w:sz w:val="28"/>
          <w:szCs w:val="28"/>
        </w:rPr>
        <w:t xml:space="preserve">: </w:t>
      </w:r>
      <w:r w:rsidR="004D2982" w:rsidRPr="004D2982">
        <w:rPr>
          <w:b/>
        </w:rPr>
        <w:t xml:space="preserve">BÆREKRAFTIG OPPVEKST           </w:t>
      </w:r>
    </w:p>
    <w:p w14:paraId="0A393930" w14:textId="77777777" w:rsidR="00F23F80" w:rsidRDefault="004538A8" w:rsidP="00F23F80">
      <w:pPr>
        <w:rPr>
          <w:i/>
          <w:szCs w:val="22"/>
        </w:rPr>
      </w:pPr>
      <w:r>
        <w:rPr>
          <w:b/>
          <w:szCs w:val="22"/>
        </w:rPr>
        <w:t>I Lyngheia</w:t>
      </w:r>
      <w:r w:rsidR="00F23F80">
        <w:rPr>
          <w:b/>
          <w:szCs w:val="22"/>
        </w:rPr>
        <w:t xml:space="preserve"> </w:t>
      </w:r>
      <w:r>
        <w:rPr>
          <w:b/>
          <w:szCs w:val="22"/>
        </w:rPr>
        <w:t xml:space="preserve">Barnehage </w:t>
      </w:r>
      <w:r w:rsidR="00F23F80">
        <w:rPr>
          <w:b/>
          <w:szCs w:val="22"/>
        </w:rPr>
        <w:t>skal barna lære å ta vare på seg selv, hverandre, naturen og miljøet.</w:t>
      </w:r>
      <w:r w:rsidR="00F23F80">
        <w:rPr>
          <w:i/>
          <w:szCs w:val="22"/>
        </w:rPr>
        <w:t xml:space="preserve"> </w:t>
      </w:r>
    </w:p>
    <w:p w14:paraId="5053ACCB" w14:textId="77777777" w:rsidR="00F23F80" w:rsidRPr="008D56E0" w:rsidRDefault="00F23F80" w:rsidP="00F23F80">
      <w:pPr>
        <w:rPr>
          <w:i/>
          <w:szCs w:val="22"/>
        </w:rPr>
      </w:pPr>
      <w:r>
        <w:rPr>
          <w:i/>
          <w:szCs w:val="22"/>
        </w:rPr>
        <w:t>(</w:t>
      </w:r>
      <w:proofErr w:type="spellStart"/>
      <w:r>
        <w:rPr>
          <w:i/>
          <w:szCs w:val="22"/>
        </w:rPr>
        <w:t>barnehagenloven</w:t>
      </w:r>
      <w:proofErr w:type="spellEnd"/>
      <w:r>
        <w:rPr>
          <w:i/>
          <w:szCs w:val="22"/>
        </w:rPr>
        <w:t xml:space="preserve"> § . formål, 2. ledd)</w:t>
      </w:r>
    </w:p>
    <w:p w14:paraId="3518D717" w14:textId="77777777" w:rsidR="00F23F80" w:rsidRDefault="00F23F80" w:rsidP="00F23F80">
      <w:pPr>
        <w:rPr>
          <w:sz w:val="16"/>
          <w:szCs w:val="16"/>
        </w:rPr>
      </w:pPr>
    </w:p>
    <w:tbl>
      <w:tblPr>
        <w:tblStyle w:val="Tabellrutenett"/>
        <w:tblW w:w="0" w:type="auto"/>
        <w:tblInd w:w="-318" w:type="dxa"/>
        <w:tblLook w:val="04A0" w:firstRow="1" w:lastRow="0" w:firstColumn="1" w:lastColumn="0" w:noHBand="0" w:noVBand="1"/>
      </w:tblPr>
      <w:tblGrid>
        <w:gridCol w:w="2127"/>
        <w:gridCol w:w="4218"/>
        <w:gridCol w:w="4536"/>
      </w:tblGrid>
      <w:tr w:rsidR="00F23F80" w14:paraId="6B7F270F" w14:textId="77777777" w:rsidTr="004538A8">
        <w:tc>
          <w:tcPr>
            <w:tcW w:w="2127" w:type="dxa"/>
            <w:tcBorders>
              <w:top w:val="single" w:sz="4" w:space="0" w:color="auto"/>
              <w:left w:val="single" w:sz="4" w:space="0" w:color="auto"/>
              <w:bottom w:val="single" w:sz="4" w:space="0" w:color="auto"/>
              <w:right w:val="single" w:sz="4" w:space="0" w:color="auto"/>
            </w:tcBorders>
            <w:hideMark/>
          </w:tcPr>
          <w:p w14:paraId="1500640D" w14:textId="77777777" w:rsidR="00F23F80" w:rsidRDefault="00F23F80" w:rsidP="004538A8">
            <w:pPr>
              <w:rPr>
                <w:b/>
              </w:rPr>
            </w:pPr>
            <w:r>
              <w:rPr>
                <w:b/>
                <w:szCs w:val="22"/>
              </w:rPr>
              <w:t xml:space="preserve">I </w:t>
            </w:r>
            <w:r w:rsidR="004538A8">
              <w:rPr>
                <w:b/>
                <w:szCs w:val="22"/>
              </w:rPr>
              <w:t>Lyngheia Barnehage</w:t>
            </w:r>
            <w:r>
              <w:rPr>
                <w:b/>
                <w:szCs w:val="22"/>
              </w:rPr>
              <w:t xml:space="preserve"> skal:</w:t>
            </w:r>
          </w:p>
        </w:tc>
        <w:tc>
          <w:tcPr>
            <w:tcW w:w="4218" w:type="dxa"/>
            <w:tcBorders>
              <w:top w:val="single" w:sz="4" w:space="0" w:color="auto"/>
              <w:left w:val="single" w:sz="4" w:space="0" w:color="auto"/>
              <w:bottom w:val="single" w:sz="4" w:space="0" w:color="auto"/>
              <w:right w:val="single" w:sz="4" w:space="0" w:color="auto"/>
            </w:tcBorders>
            <w:hideMark/>
          </w:tcPr>
          <w:p w14:paraId="4B0B0044" w14:textId="77777777" w:rsidR="00F23F80" w:rsidRDefault="00F23F80" w:rsidP="0085019F">
            <w:pPr>
              <w:rPr>
                <w:b/>
              </w:rPr>
            </w:pPr>
            <w:r>
              <w:rPr>
                <w:b/>
              </w:rPr>
              <w:t>Med det mener vi:</w:t>
            </w:r>
          </w:p>
        </w:tc>
        <w:tc>
          <w:tcPr>
            <w:tcW w:w="4536" w:type="dxa"/>
            <w:tcBorders>
              <w:top w:val="single" w:sz="4" w:space="0" w:color="auto"/>
              <w:left w:val="single" w:sz="4" w:space="0" w:color="auto"/>
              <w:bottom w:val="single" w:sz="4" w:space="0" w:color="auto"/>
              <w:right w:val="single" w:sz="4" w:space="0" w:color="auto"/>
            </w:tcBorders>
            <w:hideMark/>
          </w:tcPr>
          <w:p w14:paraId="00161DBA" w14:textId="77777777" w:rsidR="00F23F80" w:rsidRDefault="00F23F80" w:rsidP="0085019F">
            <w:pPr>
              <w:rPr>
                <w:b/>
              </w:rPr>
            </w:pPr>
            <w:r>
              <w:rPr>
                <w:b/>
              </w:rPr>
              <w:t>På denne måten lærer vi barna det:</w:t>
            </w:r>
          </w:p>
        </w:tc>
      </w:tr>
      <w:tr w:rsidR="00F23F80" w14:paraId="0F6F88E5" w14:textId="77777777" w:rsidTr="004538A8">
        <w:tc>
          <w:tcPr>
            <w:tcW w:w="2127" w:type="dxa"/>
            <w:tcBorders>
              <w:top w:val="single" w:sz="4" w:space="0" w:color="auto"/>
              <w:left w:val="single" w:sz="4" w:space="0" w:color="auto"/>
              <w:bottom w:val="single" w:sz="4" w:space="0" w:color="auto"/>
              <w:right w:val="single" w:sz="4" w:space="0" w:color="auto"/>
            </w:tcBorders>
          </w:tcPr>
          <w:p w14:paraId="080A5707" w14:textId="77777777" w:rsidR="00F23F80" w:rsidRDefault="00F23F80" w:rsidP="0085019F">
            <w:r>
              <w:t>Barna skal lære å ta vare på seg selv</w:t>
            </w:r>
          </w:p>
          <w:p w14:paraId="0FB949F0" w14:textId="77777777" w:rsidR="00F23F80" w:rsidRDefault="00F23F80" w:rsidP="0085019F"/>
          <w:p w14:paraId="52563DF9" w14:textId="77777777" w:rsidR="00F23F80" w:rsidRDefault="00F23F80" w:rsidP="0085019F"/>
          <w:p w14:paraId="519465BA" w14:textId="77777777" w:rsidR="00F23F80" w:rsidRDefault="00F23F80" w:rsidP="0085019F"/>
          <w:p w14:paraId="450F7C78" w14:textId="77777777" w:rsidR="00F23F80" w:rsidRDefault="00F23F80" w:rsidP="0085019F"/>
        </w:tc>
        <w:tc>
          <w:tcPr>
            <w:tcW w:w="4218" w:type="dxa"/>
            <w:tcBorders>
              <w:top w:val="single" w:sz="4" w:space="0" w:color="auto"/>
              <w:left w:val="single" w:sz="4" w:space="0" w:color="auto"/>
              <w:bottom w:val="single" w:sz="4" w:space="0" w:color="auto"/>
              <w:right w:val="single" w:sz="4" w:space="0" w:color="auto"/>
            </w:tcBorders>
          </w:tcPr>
          <w:p w14:paraId="7E26D0A5" w14:textId="77777777" w:rsidR="00F23F80" w:rsidRDefault="00F23F80" w:rsidP="0085019F">
            <w:pPr>
              <w:pStyle w:val="Listeavsnitt"/>
              <w:numPr>
                <w:ilvl w:val="0"/>
                <w:numId w:val="13"/>
              </w:numPr>
            </w:pPr>
            <w:r>
              <w:t>Lære barna i å bli selvstendige individ.</w:t>
            </w:r>
          </w:p>
          <w:p w14:paraId="321F4DF7" w14:textId="77777777" w:rsidR="00F23F80" w:rsidRDefault="00F23F80" w:rsidP="0085019F">
            <w:pPr>
              <w:pStyle w:val="Listeavsnitt"/>
              <w:numPr>
                <w:ilvl w:val="0"/>
                <w:numId w:val="13"/>
              </w:numPr>
            </w:pPr>
            <w:r>
              <w:t xml:space="preserve">Gi barna gode mestringsopplevelser. </w:t>
            </w:r>
          </w:p>
          <w:p w14:paraId="75FED8AA" w14:textId="77777777" w:rsidR="00F23F80" w:rsidRDefault="00F23F80" w:rsidP="0085019F">
            <w:pPr>
              <w:pStyle w:val="Listeavsnitt"/>
              <w:numPr>
                <w:ilvl w:val="0"/>
                <w:numId w:val="13"/>
              </w:numPr>
            </w:pPr>
            <w:r>
              <w:t>Gi barna god selvfølelse og selvrespekt.</w:t>
            </w:r>
          </w:p>
          <w:p w14:paraId="4CCAED17" w14:textId="77777777" w:rsidR="00F23F80" w:rsidRDefault="00F23F80" w:rsidP="0085019F">
            <w:pPr>
              <w:pStyle w:val="Listeavsnitt"/>
            </w:pPr>
          </w:p>
        </w:tc>
        <w:tc>
          <w:tcPr>
            <w:tcW w:w="4536" w:type="dxa"/>
            <w:tcBorders>
              <w:top w:val="single" w:sz="4" w:space="0" w:color="auto"/>
              <w:left w:val="single" w:sz="4" w:space="0" w:color="auto"/>
              <w:bottom w:val="single" w:sz="4" w:space="0" w:color="auto"/>
              <w:right w:val="single" w:sz="4" w:space="0" w:color="auto"/>
            </w:tcBorders>
            <w:hideMark/>
          </w:tcPr>
          <w:p w14:paraId="1FF66499" w14:textId="77777777" w:rsidR="00F23F80" w:rsidRDefault="00F23F80" w:rsidP="0085019F">
            <w:pPr>
              <w:pStyle w:val="Listeavsnitt"/>
              <w:numPr>
                <w:ilvl w:val="0"/>
                <w:numId w:val="13"/>
              </w:numPr>
            </w:pPr>
            <w:r>
              <w:t>Lære barna å mestre hverdagssituasjoner / rutiner.</w:t>
            </w:r>
          </w:p>
          <w:p w14:paraId="4A7E01DF" w14:textId="77777777" w:rsidR="00F23F80" w:rsidRDefault="00F23F80" w:rsidP="0085019F">
            <w:pPr>
              <w:pStyle w:val="Listeavsnitt"/>
              <w:numPr>
                <w:ilvl w:val="0"/>
                <w:numId w:val="13"/>
              </w:numPr>
            </w:pPr>
            <w:r>
              <w:t>Voksne skal være aktive lyttere.</w:t>
            </w:r>
          </w:p>
          <w:p w14:paraId="5F1A9C01" w14:textId="77777777" w:rsidR="00F23F80" w:rsidRDefault="00F23F80" w:rsidP="0085019F">
            <w:pPr>
              <w:pStyle w:val="Listeavsnitt"/>
              <w:numPr>
                <w:ilvl w:val="0"/>
                <w:numId w:val="13"/>
              </w:numPr>
            </w:pPr>
            <w:r>
              <w:t>La barnet få «være seg selv».</w:t>
            </w:r>
          </w:p>
          <w:p w14:paraId="1ADFC3F5" w14:textId="77777777" w:rsidR="00F23F80" w:rsidRDefault="00F23F80" w:rsidP="0085019F">
            <w:pPr>
              <w:pStyle w:val="Listeavsnitt"/>
              <w:numPr>
                <w:ilvl w:val="0"/>
                <w:numId w:val="13"/>
              </w:numPr>
            </w:pPr>
            <w:r>
              <w:t>Veilede, rose og støtte barnet.</w:t>
            </w:r>
          </w:p>
          <w:p w14:paraId="156D4F92" w14:textId="77777777" w:rsidR="00F23F80" w:rsidRDefault="00F23F80" w:rsidP="0085019F">
            <w:pPr>
              <w:pStyle w:val="Listeavsnitt"/>
              <w:numPr>
                <w:ilvl w:val="0"/>
                <w:numId w:val="13"/>
              </w:numPr>
            </w:pPr>
            <w:r>
              <w:t>Sette grenser.</w:t>
            </w:r>
          </w:p>
          <w:p w14:paraId="1D92450B" w14:textId="77777777" w:rsidR="00F23F80" w:rsidRDefault="00F23F80" w:rsidP="0085019F">
            <w:pPr>
              <w:pStyle w:val="Listeavsnitt"/>
              <w:numPr>
                <w:ilvl w:val="0"/>
                <w:numId w:val="13"/>
              </w:numPr>
            </w:pPr>
            <w:r>
              <w:t>Ha god kommunikasjon med hjemmet.</w:t>
            </w:r>
          </w:p>
        </w:tc>
      </w:tr>
      <w:tr w:rsidR="00F23F80" w14:paraId="74D67A4B" w14:textId="77777777" w:rsidTr="004538A8">
        <w:tc>
          <w:tcPr>
            <w:tcW w:w="2127" w:type="dxa"/>
            <w:tcBorders>
              <w:top w:val="single" w:sz="4" w:space="0" w:color="auto"/>
              <w:left w:val="single" w:sz="4" w:space="0" w:color="auto"/>
              <w:bottom w:val="single" w:sz="4" w:space="0" w:color="auto"/>
              <w:right w:val="single" w:sz="4" w:space="0" w:color="auto"/>
            </w:tcBorders>
          </w:tcPr>
          <w:p w14:paraId="44E3811F" w14:textId="77777777" w:rsidR="00F23F80" w:rsidRDefault="00F23F80" w:rsidP="0085019F">
            <w:pPr>
              <w:rPr>
                <w:sz w:val="8"/>
                <w:szCs w:val="8"/>
              </w:rPr>
            </w:pPr>
          </w:p>
        </w:tc>
        <w:tc>
          <w:tcPr>
            <w:tcW w:w="4218" w:type="dxa"/>
            <w:tcBorders>
              <w:top w:val="single" w:sz="4" w:space="0" w:color="auto"/>
              <w:left w:val="single" w:sz="4" w:space="0" w:color="auto"/>
              <w:bottom w:val="single" w:sz="4" w:space="0" w:color="auto"/>
              <w:right w:val="single" w:sz="4" w:space="0" w:color="auto"/>
            </w:tcBorders>
          </w:tcPr>
          <w:p w14:paraId="66DD6A7C" w14:textId="77777777" w:rsidR="00F23F80" w:rsidRDefault="00F23F80" w:rsidP="0085019F">
            <w:pPr>
              <w:rPr>
                <w:sz w:val="8"/>
                <w:szCs w:val="8"/>
              </w:rPr>
            </w:pPr>
          </w:p>
        </w:tc>
        <w:tc>
          <w:tcPr>
            <w:tcW w:w="4536" w:type="dxa"/>
            <w:tcBorders>
              <w:top w:val="single" w:sz="4" w:space="0" w:color="auto"/>
              <w:left w:val="single" w:sz="4" w:space="0" w:color="auto"/>
              <w:bottom w:val="single" w:sz="4" w:space="0" w:color="auto"/>
              <w:right w:val="single" w:sz="4" w:space="0" w:color="auto"/>
            </w:tcBorders>
          </w:tcPr>
          <w:p w14:paraId="574B0A49" w14:textId="77777777" w:rsidR="00F23F80" w:rsidRDefault="00F23F80" w:rsidP="0085019F">
            <w:pPr>
              <w:rPr>
                <w:sz w:val="8"/>
                <w:szCs w:val="8"/>
              </w:rPr>
            </w:pPr>
          </w:p>
        </w:tc>
      </w:tr>
      <w:tr w:rsidR="00F23F80" w14:paraId="48C2191F" w14:textId="77777777" w:rsidTr="004538A8">
        <w:tc>
          <w:tcPr>
            <w:tcW w:w="2127" w:type="dxa"/>
            <w:tcBorders>
              <w:top w:val="single" w:sz="4" w:space="0" w:color="auto"/>
              <w:left w:val="single" w:sz="4" w:space="0" w:color="auto"/>
              <w:bottom w:val="single" w:sz="4" w:space="0" w:color="auto"/>
              <w:right w:val="single" w:sz="4" w:space="0" w:color="auto"/>
            </w:tcBorders>
          </w:tcPr>
          <w:p w14:paraId="631E7F0A" w14:textId="77777777" w:rsidR="00F23F80" w:rsidRDefault="00F23F80" w:rsidP="0085019F">
            <w:r>
              <w:t>Barna lære å ta vare på hverandre</w:t>
            </w:r>
          </w:p>
          <w:p w14:paraId="23FC7CC6" w14:textId="77777777" w:rsidR="00F23F80" w:rsidRDefault="00F23F80" w:rsidP="0085019F"/>
          <w:p w14:paraId="284B7F1D" w14:textId="77777777" w:rsidR="00F23F80" w:rsidRDefault="00F23F80" w:rsidP="0085019F"/>
          <w:p w14:paraId="73584470" w14:textId="77777777" w:rsidR="00F23F80" w:rsidRDefault="00F23F80" w:rsidP="0085019F"/>
          <w:p w14:paraId="1C4672C7" w14:textId="77777777" w:rsidR="00F23F80" w:rsidRDefault="00F23F80" w:rsidP="0085019F"/>
        </w:tc>
        <w:tc>
          <w:tcPr>
            <w:tcW w:w="4218" w:type="dxa"/>
            <w:tcBorders>
              <w:top w:val="single" w:sz="4" w:space="0" w:color="auto"/>
              <w:left w:val="single" w:sz="4" w:space="0" w:color="auto"/>
              <w:bottom w:val="single" w:sz="4" w:space="0" w:color="auto"/>
              <w:right w:val="single" w:sz="4" w:space="0" w:color="auto"/>
            </w:tcBorders>
          </w:tcPr>
          <w:p w14:paraId="55ADF9F5" w14:textId="77777777" w:rsidR="00F23F80" w:rsidRDefault="00F23F80" w:rsidP="0085019F">
            <w:pPr>
              <w:pStyle w:val="Listeavsnitt"/>
              <w:numPr>
                <w:ilvl w:val="0"/>
                <w:numId w:val="13"/>
              </w:numPr>
            </w:pPr>
            <w:r>
              <w:t>Lære barna empati og omsorg for andre.</w:t>
            </w:r>
          </w:p>
          <w:p w14:paraId="0E5B18A7" w14:textId="77777777" w:rsidR="00F23F80" w:rsidRDefault="00F23F80" w:rsidP="0085019F">
            <w:pPr>
              <w:pStyle w:val="Listeavsnitt"/>
              <w:numPr>
                <w:ilvl w:val="0"/>
                <w:numId w:val="13"/>
              </w:numPr>
            </w:pPr>
            <w:r>
              <w:t>Lære barna respekt og toleranse for andre mennesker.</w:t>
            </w:r>
          </w:p>
          <w:p w14:paraId="57CD80AE" w14:textId="77777777" w:rsidR="00F23F80" w:rsidRDefault="00F23F80" w:rsidP="0085019F">
            <w:pPr>
              <w:pStyle w:val="Listeavsnitt"/>
              <w:numPr>
                <w:ilvl w:val="0"/>
                <w:numId w:val="13"/>
              </w:numPr>
            </w:pPr>
            <w:r>
              <w:t>Lære barna å være inkluderende med andre mennesker.</w:t>
            </w:r>
          </w:p>
          <w:p w14:paraId="01CE6E07" w14:textId="77777777" w:rsidR="00F23F80" w:rsidRDefault="00F23F80" w:rsidP="0085019F">
            <w:pPr>
              <w:pStyle w:val="Listeavsnitt"/>
            </w:pPr>
          </w:p>
        </w:tc>
        <w:tc>
          <w:tcPr>
            <w:tcW w:w="4536" w:type="dxa"/>
            <w:tcBorders>
              <w:top w:val="single" w:sz="4" w:space="0" w:color="auto"/>
              <w:left w:val="single" w:sz="4" w:space="0" w:color="auto"/>
              <w:bottom w:val="single" w:sz="4" w:space="0" w:color="auto"/>
              <w:right w:val="single" w:sz="4" w:space="0" w:color="auto"/>
            </w:tcBorders>
            <w:hideMark/>
          </w:tcPr>
          <w:p w14:paraId="675FBBB6" w14:textId="77777777" w:rsidR="00F23F80" w:rsidRDefault="00F23F80" w:rsidP="0085019F">
            <w:pPr>
              <w:pStyle w:val="Listeavsnitt"/>
              <w:numPr>
                <w:ilvl w:val="0"/>
                <w:numId w:val="13"/>
              </w:numPr>
            </w:pPr>
            <w:r>
              <w:t>Voksne skal være gode forbilder.</w:t>
            </w:r>
          </w:p>
          <w:p w14:paraId="5EB125A9" w14:textId="77777777" w:rsidR="00F23F80" w:rsidRDefault="00F23F80" w:rsidP="0085019F">
            <w:pPr>
              <w:pStyle w:val="Listeavsnitt"/>
              <w:numPr>
                <w:ilvl w:val="0"/>
                <w:numId w:val="13"/>
              </w:numPr>
            </w:pPr>
            <w:r>
              <w:t>Være deltagende voksne.</w:t>
            </w:r>
          </w:p>
          <w:p w14:paraId="4CFEAE7E" w14:textId="77777777" w:rsidR="00F23F80" w:rsidRDefault="00F23F80" w:rsidP="0085019F">
            <w:pPr>
              <w:pStyle w:val="Listeavsnitt"/>
              <w:numPr>
                <w:ilvl w:val="0"/>
                <w:numId w:val="13"/>
              </w:numPr>
            </w:pPr>
            <w:r>
              <w:t>Observere hverdagen.</w:t>
            </w:r>
          </w:p>
          <w:p w14:paraId="6178F967" w14:textId="77777777" w:rsidR="00F23F80" w:rsidRDefault="00F23F80" w:rsidP="0085019F">
            <w:pPr>
              <w:pStyle w:val="Listeavsnitt"/>
              <w:numPr>
                <w:ilvl w:val="0"/>
                <w:numId w:val="13"/>
              </w:numPr>
            </w:pPr>
            <w:r>
              <w:t>Veilede og støtte barnet.</w:t>
            </w:r>
          </w:p>
          <w:p w14:paraId="7904D841" w14:textId="77777777" w:rsidR="00F23F80" w:rsidRDefault="00F23F80" w:rsidP="0085019F">
            <w:pPr>
              <w:pStyle w:val="Listeavsnitt"/>
            </w:pPr>
            <w:r>
              <w:t>Oppfordre til å hjelpe / motta hjelp.</w:t>
            </w:r>
          </w:p>
          <w:p w14:paraId="49E92EC6" w14:textId="77777777" w:rsidR="00F23F80" w:rsidRDefault="00F23F80" w:rsidP="0085019F">
            <w:pPr>
              <w:pStyle w:val="Listeavsnitt"/>
              <w:numPr>
                <w:ilvl w:val="0"/>
                <w:numId w:val="13"/>
              </w:numPr>
            </w:pPr>
            <w:r>
              <w:t>Rose barnet for positiv adferd.</w:t>
            </w:r>
          </w:p>
          <w:p w14:paraId="11B430D5" w14:textId="77777777" w:rsidR="00F23F80" w:rsidRDefault="00F23F80" w:rsidP="0085019F">
            <w:pPr>
              <w:pStyle w:val="Listeavsnitt"/>
              <w:numPr>
                <w:ilvl w:val="0"/>
                <w:numId w:val="13"/>
              </w:numPr>
            </w:pPr>
            <w:r>
              <w:t>Lære barna gode sosiale «spilleregler».</w:t>
            </w:r>
          </w:p>
        </w:tc>
      </w:tr>
      <w:tr w:rsidR="00F23F80" w14:paraId="77AFCE0A" w14:textId="77777777" w:rsidTr="004538A8">
        <w:tc>
          <w:tcPr>
            <w:tcW w:w="2127" w:type="dxa"/>
            <w:tcBorders>
              <w:top w:val="single" w:sz="4" w:space="0" w:color="auto"/>
              <w:left w:val="single" w:sz="4" w:space="0" w:color="auto"/>
              <w:bottom w:val="single" w:sz="4" w:space="0" w:color="auto"/>
              <w:right w:val="single" w:sz="4" w:space="0" w:color="auto"/>
            </w:tcBorders>
          </w:tcPr>
          <w:p w14:paraId="594A8783" w14:textId="77777777" w:rsidR="00F23F80" w:rsidRDefault="00F23F80" w:rsidP="0085019F">
            <w:pPr>
              <w:rPr>
                <w:sz w:val="8"/>
                <w:szCs w:val="8"/>
              </w:rPr>
            </w:pPr>
          </w:p>
        </w:tc>
        <w:tc>
          <w:tcPr>
            <w:tcW w:w="4218" w:type="dxa"/>
            <w:tcBorders>
              <w:top w:val="single" w:sz="4" w:space="0" w:color="auto"/>
              <w:left w:val="single" w:sz="4" w:space="0" w:color="auto"/>
              <w:bottom w:val="single" w:sz="4" w:space="0" w:color="auto"/>
              <w:right w:val="single" w:sz="4" w:space="0" w:color="auto"/>
            </w:tcBorders>
          </w:tcPr>
          <w:p w14:paraId="1B3D90D9" w14:textId="77777777" w:rsidR="00F23F80" w:rsidRDefault="00F23F80" w:rsidP="0085019F">
            <w:pPr>
              <w:rPr>
                <w:sz w:val="8"/>
                <w:szCs w:val="8"/>
              </w:rPr>
            </w:pPr>
          </w:p>
        </w:tc>
        <w:tc>
          <w:tcPr>
            <w:tcW w:w="4536" w:type="dxa"/>
            <w:tcBorders>
              <w:top w:val="single" w:sz="4" w:space="0" w:color="auto"/>
              <w:left w:val="single" w:sz="4" w:space="0" w:color="auto"/>
              <w:bottom w:val="single" w:sz="4" w:space="0" w:color="auto"/>
              <w:right w:val="single" w:sz="4" w:space="0" w:color="auto"/>
            </w:tcBorders>
          </w:tcPr>
          <w:p w14:paraId="23EA89A9" w14:textId="77777777" w:rsidR="00F23F80" w:rsidRDefault="00F23F80" w:rsidP="0085019F">
            <w:pPr>
              <w:rPr>
                <w:sz w:val="8"/>
                <w:szCs w:val="8"/>
              </w:rPr>
            </w:pPr>
          </w:p>
        </w:tc>
      </w:tr>
      <w:tr w:rsidR="00F23F80" w14:paraId="37241630" w14:textId="77777777" w:rsidTr="004538A8">
        <w:tc>
          <w:tcPr>
            <w:tcW w:w="2127" w:type="dxa"/>
            <w:tcBorders>
              <w:top w:val="single" w:sz="4" w:space="0" w:color="auto"/>
              <w:left w:val="single" w:sz="4" w:space="0" w:color="auto"/>
              <w:bottom w:val="single" w:sz="4" w:space="0" w:color="auto"/>
              <w:right w:val="single" w:sz="4" w:space="0" w:color="auto"/>
            </w:tcBorders>
          </w:tcPr>
          <w:p w14:paraId="2E8057EF" w14:textId="77777777" w:rsidR="00F23F80" w:rsidRDefault="00F23F80" w:rsidP="0085019F">
            <w:r>
              <w:t>Barna lære å ta vare på naturen</w:t>
            </w:r>
          </w:p>
          <w:p w14:paraId="0CBA40DF" w14:textId="77777777" w:rsidR="00F23F80" w:rsidRDefault="00F23F80" w:rsidP="0085019F"/>
          <w:p w14:paraId="605764B4" w14:textId="77777777" w:rsidR="00F23F80" w:rsidRDefault="00F23F80" w:rsidP="0085019F"/>
          <w:p w14:paraId="13BF485A" w14:textId="77777777" w:rsidR="00F23F80" w:rsidRDefault="00F23F80" w:rsidP="0085019F"/>
          <w:p w14:paraId="2C475AF2" w14:textId="77777777" w:rsidR="00F23F80" w:rsidRDefault="00F23F80" w:rsidP="0085019F"/>
        </w:tc>
        <w:tc>
          <w:tcPr>
            <w:tcW w:w="4218" w:type="dxa"/>
            <w:tcBorders>
              <w:top w:val="single" w:sz="4" w:space="0" w:color="auto"/>
              <w:left w:val="single" w:sz="4" w:space="0" w:color="auto"/>
              <w:bottom w:val="single" w:sz="4" w:space="0" w:color="auto"/>
              <w:right w:val="single" w:sz="4" w:space="0" w:color="auto"/>
            </w:tcBorders>
            <w:hideMark/>
          </w:tcPr>
          <w:p w14:paraId="4878BCDF" w14:textId="77777777" w:rsidR="00F23F80" w:rsidRDefault="00F23F80" w:rsidP="0085019F">
            <w:pPr>
              <w:pStyle w:val="Listeavsnitt"/>
              <w:numPr>
                <w:ilvl w:val="0"/>
                <w:numId w:val="13"/>
              </w:numPr>
            </w:pPr>
            <w:r>
              <w:t>Lære barna å holde naturen ren.</w:t>
            </w:r>
          </w:p>
          <w:p w14:paraId="5AF29160" w14:textId="77777777" w:rsidR="00F23F80" w:rsidRDefault="00F23F80" w:rsidP="0085019F">
            <w:pPr>
              <w:pStyle w:val="Listeavsnitt"/>
              <w:numPr>
                <w:ilvl w:val="0"/>
                <w:numId w:val="13"/>
              </w:numPr>
            </w:pPr>
            <w:r>
              <w:t>Ha respekt for naturen og miljøet.</w:t>
            </w:r>
          </w:p>
          <w:p w14:paraId="26BFEBF7" w14:textId="77777777" w:rsidR="00F23F80" w:rsidRDefault="00F23F80" w:rsidP="0085019F">
            <w:pPr>
              <w:pStyle w:val="Listeavsnitt"/>
              <w:numPr>
                <w:ilvl w:val="0"/>
                <w:numId w:val="13"/>
              </w:numPr>
            </w:pPr>
            <w:r>
              <w:t>Gi barna gode naturopplevelser.</w:t>
            </w:r>
          </w:p>
        </w:tc>
        <w:tc>
          <w:tcPr>
            <w:tcW w:w="4536" w:type="dxa"/>
            <w:tcBorders>
              <w:top w:val="single" w:sz="4" w:space="0" w:color="auto"/>
              <w:left w:val="single" w:sz="4" w:space="0" w:color="auto"/>
              <w:bottom w:val="single" w:sz="4" w:space="0" w:color="auto"/>
              <w:right w:val="single" w:sz="4" w:space="0" w:color="auto"/>
            </w:tcBorders>
            <w:hideMark/>
          </w:tcPr>
          <w:p w14:paraId="2BCC1F46" w14:textId="77777777" w:rsidR="00F23F80" w:rsidRDefault="00F23F80" w:rsidP="0085019F">
            <w:pPr>
              <w:pStyle w:val="Listeavsnitt"/>
              <w:numPr>
                <w:ilvl w:val="0"/>
                <w:numId w:val="13"/>
              </w:numPr>
            </w:pPr>
            <w:r>
              <w:t>Voksne skal være gode forbilder.</w:t>
            </w:r>
          </w:p>
          <w:p w14:paraId="50D89147" w14:textId="77777777" w:rsidR="00F23F80" w:rsidRDefault="00F23F80" w:rsidP="0085019F">
            <w:pPr>
              <w:pStyle w:val="Listeavsnitt"/>
              <w:numPr>
                <w:ilvl w:val="0"/>
                <w:numId w:val="13"/>
              </w:numPr>
            </w:pPr>
            <w:r>
              <w:t>Voksne skal lære barna respekt for dyrene.</w:t>
            </w:r>
          </w:p>
          <w:p w14:paraId="1F4A2A42" w14:textId="77777777" w:rsidR="00F23F80" w:rsidRDefault="00F23F80" w:rsidP="0085019F">
            <w:pPr>
              <w:pStyle w:val="Listeavsnitt"/>
              <w:numPr>
                <w:ilvl w:val="0"/>
                <w:numId w:val="13"/>
              </w:numPr>
            </w:pPr>
            <w:r>
              <w:t xml:space="preserve">Snakke, </w:t>
            </w:r>
            <w:proofErr w:type="gramStart"/>
            <w:r>
              <w:t>drøfte,</w:t>
            </w:r>
            <w:proofErr w:type="gramEnd"/>
            <w:r>
              <w:t xml:space="preserve"> veilede – filosofere.</w:t>
            </w:r>
          </w:p>
          <w:p w14:paraId="7B43FB2B" w14:textId="77777777" w:rsidR="00F23F80" w:rsidRDefault="00F23F80" w:rsidP="0085019F">
            <w:pPr>
              <w:pStyle w:val="Listeavsnitt"/>
              <w:numPr>
                <w:ilvl w:val="0"/>
                <w:numId w:val="13"/>
              </w:numPr>
            </w:pPr>
            <w:r>
              <w:t>Dra på turer og gi barna opplevelser.</w:t>
            </w:r>
          </w:p>
          <w:p w14:paraId="7A078E9D" w14:textId="77777777" w:rsidR="00F23F80" w:rsidRDefault="00F23F80" w:rsidP="0085019F">
            <w:pPr>
              <w:pStyle w:val="Listeavsnitt"/>
              <w:numPr>
                <w:ilvl w:val="0"/>
                <w:numId w:val="13"/>
              </w:numPr>
            </w:pPr>
            <w:r>
              <w:t xml:space="preserve">Gi barna en forståelse for planter og dyr, landskap, årstider og vær. </w:t>
            </w:r>
          </w:p>
          <w:p w14:paraId="0EF70FC1" w14:textId="77777777" w:rsidR="00F23F80" w:rsidRDefault="00F23F80" w:rsidP="0085019F">
            <w:pPr>
              <w:pStyle w:val="Listeavsnitt"/>
              <w:numPr>
                <w:ilvl w:val="0"/>
                <w:numId w:val="13"/>
              </w:numPr>
            </w:pPr>
            <w:r>
              <w:t>Lage søppelrutiner på turene.</w:t>
            </w:r>
          </w:p>
        </w:tc>
      </w:tr>
      <w:tr w:rsidR="00F23F80" w14:paraId="2CCD7E8F" w14:textId="77777777" w:rsidTr="004538A8">
        <w:tc>
          <w:tcPr>
            <w:tcW w:w="2127" w:type="dxa"/>
            <w:tcBorders>
              <w:top w:val="single" w:sz="4" w:space="0" w:color="auto"/>
              <w:left w:val="single" w:sz="4" w:space="0" w:color="auto"/>
              <w:bottom w:val="single" w:sz="4" w:space="0" w:color="auto"/>
              <w:right w:val="single" w:sz="4" w:space="0" w:color="auto"/>
            </w:tcBorders>
          </w:tcPr>
          <w:p w14:paraId="7E73F651" w14:textId="77777777" w:rsidR="00F23F80" w:rsidRDefault="00F23F80" w:rsidP="0085019F">
            <w:pPr>
              <w:rPr>
                <w:sz w:val="8"/>
                <w:szCs w:val="8"/>
              </w:rPr>
            </w:pPr>
          </w:p>
        </w:tc>
        <w:tc>
          <w:tcPr>
            <w:tcW w:w="4218" w:type="dxa"/>
            <w:tcBorders>
              <w:top w:val="single" w:sz="4" w:space="0" w:color="auto"/>
              <w:left w:val="single" w:sz="4" w:space="0" w:color="auto"/>
              <w:bottom w:val="single" w:sz="4" w:space="0" w:color="auto"/>
              <w:right w:val="single" w:sz="4" w:space="0" w:color="auto"/>
            </w:tcBorders>
          </w:tcPr>
          <w:p w14:paraId="41BD7B2F" w14:textId="77777777" w:rsidR="00F23F80" w:rsidRDefault="00F23F80" w:rsidP="0085019F">
            <w:pPr>
              <w:rPr>
                <w:sz w:val="8"/>
                <w:szCs w:val="8"/>
              </w:rPr>
            </w:pPr>
          </w:p>
        </w:tc>
        <w:tc>
          <w:tcPr>
            <w:tcW w:w="4536" w:type="dxa"/>
            <w:tcBorders>
              <w:top w:val="single" w:sz="4" w:space="0" w:color="auto"/>
              <w:left w:val="single" w:sz="4" w:space="0" w:color="auto"/>
              <w:bottom w:val="single" w:sz="4" w:space="0" w:color="auto"/>
              <w:right w:val="single" w:sz="4" w:space="0" w:color="auto"/>
            </w:tcBorders>
          </w:tcPr>
          <w:p w14:paraId="1D2B9A5C" w14:textId="77777777" w:rsidR="00F23F80" w:rsidRDefault="00F23F80" w:rsidP="0085019F">
            <w:pPr>
              <w:rPr>
                <w:sz w:val="8"/>
                <w:szCs w:val="8"/>
              </w:rPr>
            </w:pPr>
          </w:p>
        </w:tc>
      </w:tr>
      <w:tr w:rsidR="00F23F80" w14:paraId="3D803D40" w14:textId="77777777" w:rsidTr="004538A8">
        <w:tc>
          <w:tcPr>
            <w:tcW w:w="2127" w:type="dxa"/>
            <w:tcBorders>
              <w:top w:val="single" w:sz="4" w:space="0" w:color="auto"/>
              <w:left w:val="single" w:sz="4" w:space="0" w:color="auto"/>
              <w:bottom w:val="single" w:sz="4" w:space="0" w:color="auto"/>
              <w:right w:val="single" w:sz="4" w:space="0" w:color="auto"/>
            </w:tcBorders>
          </w:tcPr>
          <w:p w14:paraId="627D0432" w14:textId="77777777" w:rsidR="00F23F80" w:rsidRDefault="00F23F80" w:rsidP="0085019F">
            <w:r>
              <w:t>Barna lære å ta vare på miljøet</w:t>
            </w:r>
          </w:p>
          <w:p w14:paraId="7116E09B" w14:textId="77777777" w:rsidR="00F23F80" w:rsidRDefault="00F23F80" w:rsidP="0085019F"/>
          <w:p w14:paraId="15B39079" w14:textId="77777777" w:rsidR="00F23F80" w:rsidRDefault="00F23F80" w:rsidP="0085019F"/>
        </w:tc>
        <w:tc>
          <w:tcPr>
            <w:tcW w:w="4218" w:type="dxa"/>
            <w:tcBorders>
              <w:top w:val="single" w:sz="4" w:space="0" w:color="auto"/>
              <w:left w:val="single" w:sz="4" w:space="0" w:color="auto"/>
              <w:bottom w:val="single" w:sz="4" w:space="0" w:color="auto"/>
              <w:right w:val="single" w:sz="4" w:space="0" w:color="auto"/>
            </w:tcBorders>
            <w:hideMark/>
          </w:tcPr>
          <w:p w14:paraId="24BA36AB" w14:textId="77777777" w:rsidR="00F23F80" w:rsidRDefault="00F23F80" w:rsidP="0085019F">
            <w:pPr>
              <w:pStyle w:val="Listeavsnitt"/>
              <w:numPr>
                <w:ilvl w:val="0"/>
                <w:numId w:val="13"/>
              </w:numPr>
            </w:pPr>
            <w:r>
              <w:t>Lære barn respekt for miljøet.</w:t>
            </w:r>
          </w:p>
          <w:p w14:paraId="16D00741" w14:textId="77777777" w:rsidR="00F23F80" w:rsidRDefault="00F23F80" w:rsidP="0085019F">
            <w:pPr>
              <w:pStyle w:val="Listeavsnitt"/>
              <w:numPr>
                <w:ilvl w:val="0"/>
                <w:numId w:val="13"/>
              </w:numPr>
            </w:pPr>
            <w:r>
              <w:t>Gi barna kjennskap og kunnskap til nærmiljøet.</w:t>
            </w:r>
          </w:p>
          <w:p w14:paraId="45B306E1" w14:textId="77777777" w:rsidR="00F23F80" w:rsidRDefault="00F23F80" w:rsidP="0085019F">
            <w:pPr>
              <w:pStyle w:val="Listeavsnitt"/>
              <w:numPr>
                <w:ilvl w:val="0"/>
                <w:numId w:val="13"/>
              </w:numPr>
            </w:pPr>
            <w:r>
              <w:t>Lære barna om gjenbruk og kildesortering.</w:t>
            </w:r>
          </w:p>
        </w:tc>
        <w:tc>
          <w:tcPr>
            <w:tcW w:w="4536" w:type="dxa"/>
            <w:tcBorders>
              <w:top w:val="single" w:sz="4" w:space="0" w:color="auto"/>
              <w:left w:val="single" w:sz="4" w:space="0" w:color="auto"/>
              <w:bottom w:val="single" w:sz="4" w:space="0" w:color="auto"/>
              <w:right w:val="single" w:sz="4" w:space="0" w:color="auto"/>
            </w:tcBorders>
            <w:hideMark/>
          </w:tcPr>
          <w:p w14:paraId="001BBD69" w14:textId="77777777" w:rsidR="00F23F80" w:rsidRDefault="00F23F80" w:rsidP="0085019F">
            <w:pPr>
              <w:pStyle w:val="Listeavsnitt"/>
              <w:numPr>
                <w:ilvl w:val="0"/>
                <w:numId w:val="13"/>
              </w:numPr>
            </w:pPr>
            <w:r>
              <w:t>Gi barna kunnskap om forurensning og forebygging.</w:t>
            </w:r>
          </w:p>
          <w:p w14:paraId="57D6820E" w14:textId="77777777" w:rsidR="00F23F80" w:rsidRDefault="00F23F80" w:rsidP="0085019F">
            <w:pPr>
              <w:pStyle w:val="Listeavsnitt"/>
              <w:numPr>
                <w:ilvl w:val="0"/>
                <w:numId w:val="13"/>
              </w:numPr>
            </w:pPr>
            <w:r>
              <w:t>Begrepslæring.</w:t>
            </w:r>
          </w:p>
          <w:p w14:paraId="433E0630" w14:textId="324525A2" w:rsidR="00903729" w:rsidRDefault="00903729" w:rsidP="0085019F">
            <w:pPr>
              <w:pStyle w:val="Listeavsnitt"/>
              <w:numPr>
                <w:ilvl w:val="0"/>
                <w:numId w:val="13"/>
              </w:numPr>
            </w:pPr>
            <w:r>
              <w:t>Ved å være gode rollemodeller, skape og formidle gode holdninger</w:t>
            </w:r>
          </w:p>
        </w:tc>
      </w:tr>
    </w:tbl>
    <w:p w14:paraId="7BBA91FE" w14:textId="77777777" w:rsidR="00A26F0B" w:rsidRDefault="00A26F0B" w:rsidP="00F23F80">
      <w:pPr>
        <w:rPr>
          <w:b/>
        </w:rPr>
      </w:pPr>
    </w:p>
    <w:p w14:paraId="3F7FC3FF" w14:textId="77777777" w:rsidR="009843D1" w:rsidRDefault="009843D1" w:rsidP="009843D1">
      <w:pPr>
        <w:jc w:val="center"/>
        <w:rPr>
          <w:b/>
        </w:rPr>
      </w:pPr>
    </w:p>
    <w:p w14:paraId="238ED7E5" w14:textId="77777777" w:rsidR="009843D1" w:rsidRDefault="009843D1" w:rsidP="009843D1">
      <w:pPr>
        <w:jc w:val="center"/>
        <w:rPr>
          <w:b/>
        </w:rPr>
      </w:pPr>
    </w:p>
    <w:p w14:paraId="39FD1FE5" w14:textId="77777777" w:rsidR="00F23F80" w:rsidRDefault="00F23F80" w:rsidP="009843D1">
      <w:pPr>
        <w:jc w:val="center"/>
        <w:rPr>
          <w:b/>
        </w:rPr>
      </w:pPr>
      <w:r>
        <w:rPr>
          <w:rFonts w:ascii="Comic Sans MS" w:hAnsi="Comic Sans MS"/>
          <w:noProof/>
        </w:rPr>
        <w:drawing>
          <wp:inline distT="0" distB="0" distL="0" distR="0" wp14:anchorId="5E6A21A6" wp14:editId="0CB602FC">
            <wp:extent cx="5761986" cy="704850"/>
            <wp:effectExtent l="0" t="0" r="0" b="0"/>
            <wp:docPr id="3" name="Bilde 3" descr="C:\Users\Nina\AppData\Local\Microsoft\Windows\Temporary Internet Files\Content.IE5\QFI5L1KG\MP900433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a\AppData\Local\Microsoft\Windows\Temporary Internet Files\Content.IE5\QFI5L1KG\MP90043313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04695"/>
                    </a:xfrm>
                    <a:prstGeom prst="rect">
                      <a:avLst/>
                    </a:prstGeom>
                    <a:noFill/>
                    <a:ln>
                      <a:noFill/>
                    </a:ln>
                  </pic:spPr>
                </pic:pic>
              </a:graphicData>
            </a:graphic>
          </wp:inline>
        </w:drawing>
      </w:r>
    </w:p>
    <w:p w14:paraId="3EBD5468" w14:textId="77777777" w:rsidR="00F23F80" w:rsidRDefault="00F23F80" w:rsidP="00F23F80">
      <w:pPr>
        <w:rPr>
          <w:b/>
        </w:rPr>
      </w:pPr>
    </w:p>
    <w:p w14:paraId="005BE6D0" w14:textId="246C24AF" w:rsidR="00EF203A" w:rsidRDefault="00EF203A" w:rsidP="00F23F80">
      <w:pPr>
        <w:rPr>
          <w:b/>
        </w:rPr>
      </w:pPr>
    </w:p>
    <w:p w14:paraId="63C80A90" w14:textId="77777777" w:rsidR="009E0555" w:rsidRDefault="009E0555" w:rsidP="00F23F80">
      <w:pPr>
        <w:rPr>
          <w:b/>
        </w:rPr>
      </w:pPr>
    </w:p>
    <w:p w14:paraId="60B2628C" w14:textId="330C24D9" w:rsidR="00F23F80" w:rsidRDefault="00470779" w:rsidP="00470779">
      <w:pPr>
        <w:tabs>
          <w:tab w:val="left" w:pos="1840"/>
        </w:tabs>
        <w:rPr>
          <w:b/>
        </w:rPr>
      </w:pPr>
      <w:r>
        <w:rPr>
          <w:b/>
        </w:rPr>
        <w:tab/>
      </w:r>
    </w:p>
    <w:p w14:paraId="73EE6B8D" w14:textId="1CA0EE72" w:rsidR="00470779" w:rsidRDefault="00470779" w:rsidP="00470779">
      <w:pPr>
        <w:tabs>
          <w:tab w:val="left" w:pos="1840"/>
        </w:tabs>
        <w:rPr>
          <w:b/>
        </w:rPr>
      </w:pPr>
    </w:p>
    <w:p w14:paraId="64E84661" w14:textId="3DE0F591" w:rsidR="00470779" w:rsidRDefault="00470779" w:rsidP="00470779">
      <w:pPr>
        <w:tabs>
          <w:tab w:val="left" w:pos="1840"/>
        </w:tabs>
        <w:rPr>
          <w:b/>
        </w:rPr>
      </w:pPr>
    </w:p>
    <w:p w14:paraId="7A399EF4" w14:textId="0F93EA55" w:rsidR="00470779" w:rsidRDefault="00470779" w:rsidP="00470779">
      <w:pPr>
        <w:tabs>
          <w:tab w:val="left" w:pos="1840"/>
        </w:tabs>
        <w:rPr>
          <w:b/>
        </w:rPr>
      </w:pPr>
    </w:p>
    <w:p w14:paraId="389183BD" w14:textId="4177C0BA" w:rsidR="00470779" w:rsidRDefault="00470779" w:rsidP="00470779">
      <w:pPr>
        <w:tabs>
          <w:tab w:val="left" w:pos="1840"/>
        </w:tabs>
        <w:rPr>
          <w:b/>
        </w:rPr>
      </w:pPr>
    </w:p>
    <w:p w14:paraId="2A297BF5" w14:textId="14853E6C" w:rsidR="00470779" w:rsidRDefault="00470779" w:rsidP="00470779">
      <w:pPr>
        <w:tabs>
          <w:tab w:val="left" w:pos="1840"/>
        </w:tabs>
        <w:rPr>
          <w:b/>
        </w:rPr>
      </w:pPr>
    </w:p>
    <w:p w14:paraId="56B87599" w14:textId="7D84498B" w:rsidR="00470779" w:rsidRDefault="00470779" w:rsidP="00470779">
      <w:pPr>
        <w:tabs>
          <w:tab w:val="left" w:pos="1840"/>
        </w:tabs>
        <w:rPr>
          <w:b/>
        </w:rPr>
      </w:pPr>
    </w:p>
    <w:p w14:paraId="570646F7" w14:textId="141BC798" w:rsidR="00470779" w:rsidRDefault="00470779" w:rsidP="00470779">
      <w:pPr>
        <w:tabs>
          <w:tab w:val="left" w:pos="1840"/>
        </w:tabs>
        <w:rPr>
          <w:b/>
        </w:rPr>
      </w:pPr>
    </w:p>
    <w:p w14:paraId="1D5AE33F" w14:textId="02B84E9F" w:rsidR="00767C67" w:rsidRDefault="00767C67" w:rsidP="00F23F80">
      <w:pPr>
        <w:rPr>
          <w:b/>
        </w:rPr>
      </w:pPr>
    </w:p>
    <w:p w14:paraId="73ACD5F7" w14:textId="77777777" w:rsidR="00F721A7" w:rsidRDefault="00F721A7" w:rsidP="00F23F80">
      <w:pPr>
        <w:rPr>
          <w:b/>
        </w:rPr>
      </w:pPr>
    </w:p>
    <w:p w14:paraId="3A60B16B" w14:textId="2E85B70B" w:rsidR="00C46986" w:rsidRPr="005A4B9C" w:rsidRDefault="0010687E" w:rsidP="00C46986">
      <w:pPr>
        <w:pStyle w:val="Listeavsnitt"/>
        <w:numPr>
          <w:ilvl w:val="0"/>
          <w:numId w:val="20"/>
        </w:numPr>
        <w:ind w:left="284" w:hanging="284"/>
        <w:rPr>
          <w:b/>
        </w:rPr>
      </w:pPr>
      <w:r w:rsidRPr="00F23F80">
        <w:rPr>
          <w:b/>
        </w:rPr>
        <w:t>P</w:t>
      </w:r>
      <w:r w:rsidR="001D08EE">
        <w:rPr>
          <w:b/>
        </w:rPr>
        <w:t>ERSONAL</w:t>
      </w:r>
      <w:r w:rsidRPr="00F23F80">
        <w:rPr>
          <w:b/>
        </w:rPr>
        <w:t xml:space="preserve"> </w:t>
      </w:r>
      <w:r w:rsidR="00C46986" w:rsidRPr="00F23F80">
        <w:rPr>
          <w:b/>
        </w:rPr>
        <w:t xml:space="preserve">I </w:t>
      </w:r>
      <w:r w:rsidR="009D083C" w:rsidRPr="00F23F80">
        <w:rPr>
          <w:b/>
        </w:rPr>
        <w:t xml:space="preserve">AVDELING </w:t>
      </w:r>
      <w:r w:rsidR="00C46986" w:rsidRPr="00F23F80">
        <w:rPr>
          <w:b/>
        </w:rPr>
        <w:t>LYNGVEIEN</w:t>
      </w:r>
      <w:r w:rsidR="009247E3" w:rsidRPr="00F23F80">
        <w:rPr>
          <w:b/>
        </w:rPr>
        <w:t>.</w:t>
      </w:r>
      <w:r w:rsidR="009E0555" w:rsidRPr="004D2982">
        <w:rPr>
          <w:noProof/>
        </w:rPr>
        <w:drawing>
          <wp:anchor distT="0" distB="0" distL="114300" distR="114300" simplePos="0" relativeHeight="251660288" behindDoc="0" locked="0" layoutInCell="1" allowOverlap="1" wp14:anchorId="2DE2A34B" wp14:editId="2B93678D">
            <wp:simplePos x="0" y="0"/>
            <wp:positionH relativeFrom="margin">
              <wp:posOffset>5501640</wp:posOffset>
            </wp:positionH>
            <wp:positionV relativeFrom="margin">
              <wp:posOffset>347980</wp:posOffset>
            </wp:positionV>
            <wp:extent cx="631190" cy="419100"/>
            <wp:effectExtent l="19050" t="19050" r="0" b="0"/>
            <wp:wrapSquare wrapText="bothSides"/>
            <wp:docPr id="6" name="Bilde 6" descr="C:\Users\Nina\AppData\Local\Microsoft\Windows\Temporary Internet Files\Content.IE5\QFI5L1KG\MC900290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Temporary Internet Files\Content.IE5\QFI5L1KG\MC90029035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02479">
                      <a:off x="0" y="0"/>
                      <a:ext cx="63119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33794" w14:textId="5ACBE81A" w:rsidR="00767356" w:rsidRPr="007F4959" w:rsidRDefault="00767356" w:rsidP="00767356">
      <w:pPr>
        <w:tabs>
          <w:tab w:val="num" w:pos="900"/>
        </w:tabs>
        <w:ind w:left="900"/>
        <w:rPr>
          <w:b/>
        </w:rPr>
      </w:pPr>
    </w:p>
    <w:p w14:paraId="06F7FD37" w14:textId="43F83D38" w:rsidR="00767356" w:rsidRPr="007F4959" w:rsidRDefault="00767356" w:rsidP="00767356">
      <w:pPr>
        <w:widowControl w:val="0"/>
        <w:tabs>
          <w:tab w:val="left" w:pos="900"/>
        </w:tabs>
        <w:autoSpaceDE w:val="0"/>
        <w:autoSpaceDN w:val="0"/>
        <w:adjustRightInd w:val="0"/>
        <w:ind w:left="900"/>
      </w:pPr>
      <w:r w:rsidRPr="007F4959">
        <w:t xml:space="preserve">Avdeling </w:t>
      </w:r>
      <w:r w:rsidR="007B5FC0" w:rsidRPr="007F4959">
        <w:t>Lyngveien</w:t>
      </w:r>
      <w:r w:rsidRPr="007F4959">
        <w:t xml:space="preserve"> har </w:t>
      </w:r>
      <w:r w:rsidR="001D08EE">
        <w:t>11</w:t>
      </w:r>
      <w:r w:rsidRPr="007F4959">
        <w:t>,5 årsverk + renholder.</w:t>
      </w:r>
    </w:p>
    <w:p w14:paraId="5D523F72" w14:textId="77777777" w:rsidR="00767356" w:rsidRPr="007F4959" w:rsidRDefault="00767356" w:rsidP="00767356">
      <w:pPr>
        <w:widowControl w:val="0"/>
        <w:tabs>
          <w:tab w:val="left" w:pos="900"/>
          <w:tab w:val="left" w:pos="1080"/>
        </w:tabs>
        <w:autoSpaceDE w:val="0"/>
        <w:autoSpaceDN w:val="0"/>
        <w:adjustRightInd w:val="0"/>
        <w:ind w:left="900"/>
      </w:pPr>
      <w:r w:rsidRPr="007F4959">
        <w:t>Nina Olufsen</w:t>
      </w:r>
      <w:r w:rsidRPr="007F4959">
        <w:tab/>
        <w:t xml:space="preserve">styrer </w:t>
      </w:r>
    </w:p>
    <w:p w14:paraId="3B5830DE" w14:textId="77777777" w:rsidR="00B66EBC" w:rsidRDefault="00B66EBC" w:rsidP="00B66EBC">
      <w:pPr>
        <w:pStyle w:val="Listeavsnitt"/>
        <w:widowControl w:val="0"/>
        <w:tabs>
          <w:tab w:val="left" w:pos="-142"/>
          <w:tab w:val="left" w:pos="284"/>
          <w:tab w:val="left" w:pos="2551"/>
        </w:tabs>
        <w:autoSpaceDE w:val="0"/>
        <w:autoSpaceDN w:val="0"/>
        <w:adjustRightInd w:val="0"/>
        <w:ind w:left="360"/>
        <w:rPr>
          <w:b/>
          <w:bCs/>
        </w:rPr>
      </w:pPr>
    </w:p>
    <w:p w14:paraId="23B8BEC0" w14:textId="41578725" w:rsidR="0090723A" w:rsidRPr="0090723A" w:rsidRDefault="0090723A" w:rsidP="00CD1265">
      <w:pPr>
        <w:pStyle w:val="Listeavsnitt"/>
        <w:widowControl w:val="0"/>
        <w:numPr>
          <w:ilvl w:val="1"/>
          <w:numId w:val="30"/>
        </w:numPr>
        <w:tabs>
          <w:tab w:val="left" w:pos="-142"/>
          <w:tab w:val="left" w:pos="284"/>
          <w:tab w:val="left" w:pos="2551"/>
        </w:tabs>
        <w:autoSpaceDE w:val="0"/>
        <w:autoSpaceDN w:val="0"/>
        <w:adjustRightInd w:val="0"/>
        <w:ind w:left="426" w:hanging="426"/>
        <w:rPr>
          <w:b/>
          <w:bCs/>
        </w:rPr>
      </w:pPr>
      <w:r w:rsidRPr="0090723A">
        <w:rPr>
          <w:b/>
          <w:bCs/>
        </w:rPr>
        <w:t>Kidplan</w:t>
      </w:r>
      <w:r w:rsidR="00286B1C">
        <w:rPr>
          <w:b/>
          <w:bCs/>
        </w:rPr>
        <w:t xml:space="preserve"> </w:t>
      </w:r>
    </w:p>
    <w:p w14:paraId="67354DBD" w14:textId="77777777" w:rsidR="00BF6F5A" w:rsidRPr="000B239F" w:rsidRDefault="00BF6F5A" w:rsidP="00BF6F5A">
      <w:pPr>
        <w:shd w:val="clear" w:color="auto" w:fill="FFFFFF"/>
        <w:outlineLvl w:val="0"/>
        <w:rPr>
          <w:color w:val="303133"/>
        </w:rPr>
      </w:pPr>
      <w:r>
        <w:rPr>
          <w:color w:val="303133"/>
          <w:kern w:val="36"/>
        </w:rPr>
        <w:t xml:space="preserve">Lyngheia Barnehage har Kidplan som </w:t>
      </w:r>
      <w:r>
        <w:rPr>
          <w:color w:val="303133"/>
        </w:rPr>
        <w:t>er et</w:t>
      </w:r>
      <w:r w:rsidRPr="000B239F">
        <w:rPr>
          <w:color w:val="303133"/>
        </w:rPr>
        <w:t xml:space="preserve"> digital</w:t>
      </w:r>
      <w:r>
        <w:rPr>
          <w:color w:val="303133"/>
        </w:rPr>
        <w:t>t</w:t>
      </w:r>
      <w:r w:rsidRPr="000B239F">
        <w:rPr>
          <w:color w:val="303133"/>
        </w:rPr>
        <w:t xml:space="preserve"> verktøy </w:t>
      </w:r>
      <w:r>
        <w:rPr>
          <w:color w:val="303133"/>
        </w:rPr>
        <w:t xml:space="preserve">som brukes </w:t>
      </w:r>
      <w:r w:rsidRPr="000B239F">
        <w:rPr>
          <w:color w:val="303133"/>
        </w:rPr>
        <w:t>for å holde foreldrene oppdatert.</w:t>
      </w:r>
    </w:p>
    <w:p w14:paraId="02F4323E" w14:textId="77777777" w:rsidR="00BF6F5A" w:rsidRPr="00FF14F4" w:rsidRDefault="00BF6F5A" w:rsidP="00BF6F5A">
      <w:pPr>
        <w:shd w:val="clear" w:color="auto" w:fill="FFFFFF"/>
        <w:outlineLvl w:val="2"/>
        <w:rPr>
          <w:color w:val="000000"/>
          <w:shd w:val="clear" w:color="auto" w:fill="FFFFFF"/>
        </w:rPr>
      </w:pPr>
      <w:r w:rsidRPr="00FF14F4">
        <w:rPr>
          <w:color w:val="000000"/>
          <w:shd w:val="clear" w:color="auto" w:fill="FFFFFF"/>
        </w:rPr>
        <w:t xml:space="preserve">Her kan </w:t>
      </w:r>
      <w:r>
        <w:rPr>
          <w:color w:val="000000"/>
          <w:shd w:val="clear" w:color="auto" w:fill="FFFFFF"/>
        </w:rPr>
        <w:t xml:space="preserve">barnehagen </w:t>
      </w:r>
      <w:r w:rsidRPr="00FF14F4">
        <w:rPr>
          <w:color w:val="000000"/>
          <w:shd w:val="clear" w:color="auto" w:fill="FFFFFF"/>
        </w:rPr>
        <w:t xml:space="preserve">enkelt og raskt legge ut beskjeder og oppdateringer fra dagen i barnehagen, som foreldrene får opp i foreldre-appen Kidplan. På tavla kan </w:t>
      </w:r>
      <w:r>
        <w:rPr>
          <w:color w:val="000000"/>
          <w:shd w:val="clear" w:color="auto" w:fill="FFFFFF"/>
        </w:rPr>
        <w:t>barnehagen</w:t>
      </w:r>
      <w:r w:rsidRPr="00FF14F4">
        <w:rPr>
          <w:color w:val="000000"/>
          <w:shd w:val="clear" w:color="auto" w:fill="FFFFFF"/>
        </w:rPr>
        <w:t xml:space="preserve"> skrive dagrapporter, ukesrapporter eller annen informasjon </w:t>
      </w:r>
      <w:r>
        <w:rPr>
          <w:color w:val="000000"/>
          <w:shd w:val="clear" w:color="auto" w:fill="FFFFFF"/>
        </w:rPr>
        <w:t>vi</w:t>
      </w:r>
      <w:r w:rsidRPr="00FF14F4">
        <w:rPr>
          <w:color w:val="000000"/>
          <w:shd w:val="clear" w:color="auto" w:fill="FFFFFF"/>
        </w:rPr>
        <w:t xml:space="preserve"> ønsker ut til foreldrene.</w:t>
      </w:r>
    </w:p>
    <w:p w14:paraId="6D381B2F" w14:textId="77777777" w:rsidR="00BF6F5A" w:rsidRPr="000B239F" w:rsidRDefault="00BF6F5A" w:rsidP="00BF6F5A">
      <w:pPr>
        <w:shd w:val="clear" w:color="auto" w:fill="FFFFFF"/>
        <w:outlineLvl w:val="2"/>
        <w:rPr>
          <w:color w:val="303133"/>
        </w:rPr>
      </w:pPr>
      <w:r>
        <w:rPr>
          <w:color w:val="303133"/>
        </w:rPr>
        <w:t>Foreldre kan også registrere fri, sykdom, ferie og gi barnehagen beskjeder på meldinger via appen.</w:t>
      </w:r>
    </w:p>
    <w:p w14:paraId="23265DB8" w14:textId="77777777" w:rsidR="00CB5293" w:rsidRDefault="00CB5293" w:rsidP="00767356">
      <w:pPr>
        <w:widowControl w:val="0"/>
        <w:tabs>
          <w:tab w:val="left" w:pos="900"/>
          <w:tab w:val="left" w:pos="1080"/>
          <w:tab w:val="left" w:pos="3544"/>
        </w:tabs>
        <w:autoSpaceDE w:val="0"/>
        <w:autoSpaceDN w:val="0"/>
        <w:adjustRightInd w:val="0"/>
        <w:ind w:left="900"/>
      </w:pPr>
    </w:p>
    <w:p w14:paraId="41B2D0CA" w14:textId="77777777" w:rsidR="00CB5293" w:rsidRDefault="00CB5293" w:rsidP="00767356">
      <w:pPr>
        <w:widowControl w:val="0"/>
        <w:tabs>
          <w:tab w:val="left" w:pos="900"/>
          <w:tab w:val="left" w:pos="1080"/>
          <w:tab w:val="left" w:pos="3544"/>
        </w:tabs>
        <w:autoSpaceDE w:val="0"/>
        <w:autoSpaceDN w:val="0"/>
        <w:adjustRightInd w:val="0"/>
        <w:ind w:left="900"/>
      </w:pPr>
    </w:p>
    <w:p w14:paraId="0400AC3B" w14:textId="6B8E8966" w:rsidR="00CB5293" w:rsidRPr="004D2982" w:rsidRDefault="004D2982" w:rsidP="00CB5293">
      <w:pPr>
        <w:pStyle w:val="Listeavsnitt"/>
        <w:numPr>
          <w:ilvl w:val="0"/>
          <w:numId w:val="20"/>
        </w:numPr>
        <w:ind w:left="426" w:hanging="426"/>
        <w:rPr>
          <w:b/>
        </w:rPr>
      </w:pPr>
      <w:r w:rsidRPr="004D2982">
        <w:rPr>
          <w:b/>
        </w:rPr>
        <w:t>TILVENNING I BARNEHAGEN</w:t>
      </w:r>
    </w:p>
    <w:p w14:paraId="28DBF48E" w14:textId="77777777" w:rsidR="0031658E" w:rsidRDefault="0031658E" w:rsidP="00CB5293">
      <w:pPr>
        <w:widowControl w:val="0"/>
        <w:rPr>
          <w:b/>
        </w:rPr>
      </w:pPr>
    </w:p>
    <w:p w14:paraId="1941AA01" w14:textId="77777777" w:rsidR="00CB5293" w:rsidRDefault="00A371FB" w:rsidP="00CB5293">
      <w:pPr>
        <w:widowControl w:val="0"/>
      </w:pPr>
      <w:r>
        <w:t>Tilvenningstiden i barnehagen vurderes utfra barnets behov i samarbeid / foresatte.</w:t>
      </w:r>
    </w:p>
    <w:p w14:paraId="0723A79B" w14:textId="77777777" w:rsidR="00581636" w:rsidRDefault="00581636" w:rsidP="00581636">
      <w:pPr>
        <w:widowControl w:val="0"/>
        <w:tabs>
          <w:tab w:val="left" w:pos="900"/>
          <w:tab w:val="left" w:pos="1080"/>
          <w:tab w:val="left" w:pos="3544"/>
        </w:tabs>
        <w:autoSpaceDE w:val="0"/>
        <w:autoSpaceDN w:val="0"/>
        <w:adjustRightInd w:val="0"/>
      </w:pPr>
      <w:r>
        <w:t>Det er viktig å o</w:t>
      </w:r>
      <w:r w:rsidRPr="004F780C">
        <w:t>pparbeide tillit, trygghet til seg</w:t>
      </w:r>
      <w:r w:rsidR="007B44A1">
        <w:t xml:space="preserve"> selv,</w:t>
      </w:r>
      <w:r>
        <w:t xml:space="preserve"> andre og skape tilhørighet i barnehagen.</w:t>
      </w:r>
    </w:p>
    <w:p w14:paraId="7DE1A478" w14:textId="77777777" w:rsidR="00CB5293" w:rsidRDefault="00CB5293" w:rsidP="00CB5293">
      <w:pPr>
        <w:widowControl w:val="0"/>
      </w:pPr>
    </w:p>
    <w:p w14:paraId="546F9484" w14:textId="77777777" w:rsidR="00CB5293" w:rsidRDefault="00CB5293" w:rsidP="00CB5293">
      <w:pPr>
        <w:widowControl w:val="0"/>
      </w:pPr>
      <w:r>
        <w:t>Den første dagen vil en ansatt i barnehage</w:t>
      </w:r>
      <w:r w:rsidR="00581636">
        <w:t>n</w:t>
      </w:r>
      <w:r>
        <w:t xml:space="preserve"> møte </w:t>
      </w:r>
      <w:r w:rsidR="00A371FB">
        <w:t xml:space="preserve">barn og </w:t>
      </w:r>
      <w:r>
        <w:t>foresatte</w:t>
      </w:r>
      <w:r w:rsidR="00A371FB">
        <w:t>,</w:t>
      </w:r>
      <w:r w:rsidRPr="0071514E">
        <w:t xml:space="preserve"> vise dem rundt og «</w:t>
      </w:r>
      <w:r w:rsidR="00A371FB">
        <w:t xml:space="preserve">ta </w:t>
      </w:r>
      <w:r w:rsidRPr="0071514E">
        <w:t>vare» på dem den første tiden</w:t>
      </w:r>
      <w:r>
        <w:t>.</w:t>
      </w:r>
    </w:p>
    <w:p w14:paraId="57A16EC8" w14:textId="77777777" w:rsidR="00CB5293" w:rsidRDefault="00581636" w:rsidP="00CB5293">
      <w:pPr>
        <w:widowControl w:val="0"/>
      </w:pPr>
      <w:r>
        <w:t>F</w:t>
      </w:r>
      <w:r w:rsidR="00CB5293">
        <w:t>oresatte er sammen m</w:t>
      </w:r>
      <w:r w:rsidR="006D65FB">
        <w:t>ed barnet de første dagene og</w:t>
      </w:r>
      <w:r w:rsidR="00CB5293">
        <w:t xml:space="preserve"> dagene </w:t>
      </w:r>
      <w:r w:rsidR="007B44A1">
        <w:t xml:space="preserve">bør </w:t>
      </w:r>
      <w:r w:rsidR="00CB5293" w:rsidRPr="0071514E">
        <w:t>ikke bli</w:t>
      </w:r>
      <w:r w:rsidR="00CB5293">
        <w:t>r</w:t>
      </w:r>
      <w:r w:rsidR="00CB5293" w:rsidRPr="0071514E">
        <w:t xml:space="preserve"> for lange.</w:t>
      </w:r>
    </w:p>
    <w:p w14:paraId="6723DEE6" w14:textId="77777777" w:rsidR="00CB5293" w:rsidRDefault="00CB5293" w:rsidP="00CB5293">
      <w:pPr>
        <w:widowControl w:val="0"/>
      </w:pPr>
    </w:p>
    <w:p w14:paraId="662AFB23" w14:textId="77777777" w:rsidR="006309A6" w:rsidRDefault="006309A6" w:rsidP="00CB5293">
      <w:pPr>
        <w:widowControl w:val="0"/>
      </w:pPr>
      <w:r>
        <w:t xml:space="preserve">Barnehagen har oppstartsamtaler med nye </w:t>
      </w:r>
      <w:proofErr w:type="spellStart"/>
      <w:r>
        <w:t>barn`s</w:t>
      </w:r>
      <w:proofErr w:type="spellEnd"/>
      <w:r>
        <w:t xml:space="preserve"> foresatte i forkant av oppstart.</w:t>
      </w:r>
    </w:p>
    <w:p w14:paraId="19F168E6" w14:textId="77777777" w:rsidR="0010687E" w:rsidRPr="00D8481B" w:rsidRDefault="0010687E" w:rsidP="00767356">
      <w:pPr>
        <w:widowControl w:val="0"/>
        <w:tabs>
          <w:tab w:val="left" w:pos="900"/>
          <w:tab w:val="left" w:pos="1080"/>
          <w:tab w:val="left" w:pos="3544"/>
        </w:tabs>
        <w:autoSpaceDE w:val="0"/>
        <w:autoSpaceDN w:val="0"/>
        <w:adjustRightInd w:val="0"/>
        <w:ind w:left="900"/>
        <w:rPr>
          <w:color w:val="FF0000"/>
        </w:rPr>
      </w:pPr>
    </w:p>
    <w:p w14:paraId="5D520AB5" w14:textId="77777777" w:rsidR="00C46986" w:rsidRPr="007F4959" w:rsidRDefault="00C46986" w:rsidP="00C46986">
      <w:pPr>
        <w:tabs>
          <w:tab w:val="left" w:pos="1080"/>
        </w:tabs>
        <w:ind w:left="1080"/>
        <w:rPr>
          <w:i/>
        </w:rPr>
      </w:pPr>
    </w:p>
    <w:p w14:paraId="04FF8868" w14:textId="77777777" w:rsidR="00470779" w:rsidRPr="00971B26" w:rsidRDefault="00470779" w:rsidP="00C46986">
      <w:pPr>
        <w:rPr>
          <w:color w:val="FF0000"/>
        </w:rPr>
      </w:pPr>
    </w:p>
    <w:p w14:paraId="723A4A65" w14:textId="05FBFF18" w:rsidR="0023509C" w:rsidRDefault="00CB5293" w:rsidP="008D56E0">
      <w:pPr>
        <w:rPr>
          <w:b/>
          <w:sz w:val="28"/>
          <w:szCs w:val="28"/>
        </w:rPr>
      </w:pPr>
      <w:r>
        <w:rPr>
          <w:b/>
          <w:sz w:val="28"/>
          <w:szCs w:val="28"/>
        </w:rPr>
        <w:t>6</w:t>
      </w:r>
      <w:r w:rsidR="001D08EE">
        <w:rPr>
          <w:b/>
          <w:sz w:val="28"/>
          <w:szCs w:val="28"/>
        </w:rPr>
        <w:t>.</w:t>
      </w:r>
      <w:r w:rsidR="0023509C">
        <w:rPr>
          <w:b/>
          <w:sz w:val="28"/>
          <w:szCs w:val="28"/>
        </w:rPr>
        <w:t xml:space="preserve"> </w:t>
      </w:r>
      <w:r w:rsidR="004D2982" w:rsidRPr="004D2982">
        <w:rPr>
          <w:b/>
        </w:rPr>
        <w:t>SAMARBEID MED SKOLE:</w:t>
      </w:r>
    </w:p>
    <w:p w14:paraId="4144EFD7" w14:textId="77777777" w:rsidR="00F42392" w:rsidRPr="0023509C" w:rsidRDefault="0023509C" w:rsidP="008D56E0">
      <w:pPr>
        <w:rPr>
          <w:b/>
        </w:rPr>
      </w:pPr>
      <w:r w:rsidRPr="0023509C">
        <w:rPr>
          <w:b/>
        </w:rPr>
        <w:t>Informasjonsmøte / bli kjent dag:</w:t>
      </w:r>
    </w:p>
    <w:p w14:paraId="0CB1DB5B" w14:textId="5F8463AF" w:rsidR="0023509C" w:rsidRDefault="0023509C" w:rsidP="008D56E0">
      <w:r>
        <w:t>Skolen inviterer barna til «bli kjent» dag – Barnehagen følger «sine» barn.</w:t>
      </w:r>
    </w:p>
    <w:p w14:paraId="74F12815" w14:textId="617CFD40" w:rsidR="00A3729A" w:rsidRDefault="00A3729A" w:rsidP="008D56E0">
      <w:bookmarkStart w:id="0" w:name="_Hlk34899232"/>
      <w:r>
        <w:t>Storgruppebarna får informasjon i forkant av ulike aktiviteter.</w:t>
      </w:r>
    </w:p>
    <w:bookmarkEnd w:id="0"/>
    <w:p w14:paraId="1E38FA24" w14:textId="77777777" w:rsidR="0023509C" w:rsidRDefault="0023509C" w:rsidP="008D56E0"/>
    <w:p w14:paraId="0AE106E1" w14:textId="77777777" w:rsidR="0023509C" w:rsidRDefault="0023509C" w:rsidP="008D56E0">
      <w:pPr>
        <w:rPr>
          <w:b/>
        </w:rPr>
      </w:pPr>
      <w:r>
        <w:rPr>
          <w:b/>
        </w:rPr>
        <w:t>Informasjon fra foresatte til skolen / SFO</w:t>
      </w:r>
    </w:p>
    <w:p w14:paraId="0781E70A" w14:textId="6623DD43" w:rsidR="0023509C" w:rsidRDefault="0023509C" w:rsidP="008D56E0">
      <w:r>
        <w:t xml:space="preserve">Barnehagen gjennomfører foreldresamtaler med alle foresatte til skolestartere, med tanke på overføring av informasjon / dokumenter. </w:t>
      </w:r>
      <w:r w:rsidR="00EE49C0">
        <w:t xml:space="preserve">Her er også barna med innledningsvis i møtet. </w:t>
      </w:r>
      <w:r>
        <w:t>Samtykkeerklæring skal signeres av foresatte.</w:t>
      </w:r>
      <w:r w:rsidR="00EE49C0">
        <w:t xml:space="preserve"> </w:t>
      </w:r>
      <w:r>
        <w:t>Ved behov inviteres foresatte til overføringssamtale med skolen.</w:t>
      </w:r>
    </w:p>
    <w:p w14:paraId="1D892D19" w14:textId="77777777" w:rsidR="0023509C" w:rsidRDefault="0023509C" w:rsidP="008D56E0"/>
    <w:p w14:paraId="3293CFFB" w14:textId="77777777" w:rsidR="0023509C" w:rsidRDefault="0023509C" w:rsidP="008D56E0">
      <w:pPr>
        <w:rPr>
          <w:b/>
        </w:rPr>
      </w:pPr>
      <w:r>
        <w:rPr>
          <w:b/>
        </w:rPr>
        <w:t>Overføringsmøte barnehage – skole</w:t>
      </w:r>
    </w:p>
    <w:p w14:paraId="6B9E96FD" w14:textId="77777777" w:rsidR="00117C36" w:rsidRDefault="0023509C" w:rsidP="008D56E0">
      <w:r>
        <w:t>Kort møte om overføring av barna som skal starte på skolen. SFO deltar også på overføringsmøte.</w:t>
      </w:r>
    </w:p>
    <w:p w14:paraId="3E135AB3" w14:textId="77777777" w:rsidR="00DE61A3" w:rsidRDefault="00DE61A3" w:rsidP="008D56E0"/>
    <w:p w14:paraId="57FEFE83" w14:textId="77777777" w:rsidR="001D08EE" w:rsidRDefault="001D08EE" w:rsidP="008D56E0"/>
    <w:p w14:paraId="22C4EC30" w14:textId="77777777" w:rsidR="001D08EE" w:rsidRDefault="001D08EE" w:rsidP="008D56E0"/>
    <w:p w14:paraId="29B8F00F" w14:textId="77777777" w:rsidR="001D08EE" w:rsidRDefault="001D08EE" w:rsidP="008D56E0"/>
    <w:p w14:paraId="05F10D1D" w14:textId="77777777" w:rsidR="001D08EE" w:rsidRDefault="001D08EE" w:rsidP="008D56E0"/>
    <w:p w14:paraId="4D080892" w14:textId="77777777" w:rsidR="001D08EE" w:rsidRDefault="001D08EE" w:rsidP="008D56E0"/>
    <w:p w14:paraId="7FCC6156" w14:textId="77777777" w:rsidR="001D08EE" w:rsidRDefault="001D08EE" w:rsidP="008D56E0"/>
    <w:p w14:paraId="66D93550" w14:textId="77777777" w:rsidR="001D08EE" w:rsidRDefault="001D08EE" w:rsidP="008D56E0"/>
    <w:p w14:paraId="4CA193B3" w14:textId="77777777" w:rsidR="001D08EE" w:rsidRDefault="001D08EE" w:rsidP="008D56E0"/>
    <w:p w14:paraId="7D5D9F00" w14:textId="77777777" w:rsidR="001D08EE" w:rsidRDefault="001D08EE" w:rsidP="008D56E0"/>
    <w:p w14:paraId="072BDC40" w14:textId="77777777" w:rsidR="001D08EE" w:rsidRDefault="001D08EE" w:rsidP="008D56E0"/>
    <w:p w14:paraId="6786B5D6" w14:textId="77777777" w:rsidR="001D08EE" w:rsidRDefault="001D08EE" w:rsidP="008D56E0"/>
    <w:p w14:paraId="078B695C" w14:textId="77777777" w:rsidR="00117C36" w:rsidRPr="00117C36" w:rsidRDefault="00117C36" w:rsidP="00117C36">
      <w:pPr>
        <w:rPr>
          <w:b/>
          <w:sz w:val="28"/>
          <w:szCs w:val="28"/>
        </w:rPr>
      </w:pPr>
    </w:p>
    <w:p w14:paraId="0A55AA38" w14:textId="77777777" w:rsidR="00C46986" w:rsidRPr="0071514E" w:rsidRDefault="00733876" w:rsidP="00C46986">
      <w:pPr>
        <w:rPr>
          <w:b/>
          <w:sz w:val="28"/>
          <w:szCs w:val="28"/>
        </w:rPr>
      </w:pPr>
      <w:r w:rsidRPr="0071514E">
        <w:rPr>
          <w:b/>
          <w:sz w:val="28"/>
          <w:szCs w:val="28"/>
        </w:rPr>
        <w:lastRenderedPageBreak/>
        <w:t>7</w:t>
      </w:r>
      <w:r w:rsidR="00C46986" w:rsidRPr="0071514E">
        <w:rPr>
          <w:b/>
          <w:sz w:val="28"/>
          <w:szCs w:val="28"/>
        </w:rPr>
        <w:t>.</w:t>
      </w:r>
      <w:r w:rsidR="00C46986" w:rsidRPr="004D2982">
        <w:rPr>
          <w:b/>
        </w:rPr>
        <w:t xml:space="preserve"> DAGSRYTMEN</w:t>
      </w:r>
      <w:r w:rsidR="00C46986" w:rsidRPr="0071514E">
        <w:rPr>
          <w:b/>
          <w:sz w:val="28"/>
          <w:szCs w:val="28"/>
        </w:rPr>
        <w:t xml:space="preserve"> </w:t>
      </w:r>
    </w:p>
    <w:p w14:paraId="136FD7E0" w14:textId="77777777" w:rsidR="00C46986" w:rsidRPr="007F4959" w:rsidRDefault="00C46986" w:rsidP="00C46986">
      <w:pPr>
        <w:rPr>
          <w:sz w:val="16"/>
          <w:szCs w:val="16"/>
        </w:rPr>
      </w:pPr>
    </w:p>
    <w:p w14:paraId="44B96253" w14:textId="77777777" w:rsidR="00C46986" w:rsidRPr="007F4959" w:rsidRDefault="00C46986" w:rsidP="00C46986">
      <w:pPr>
        <w:widowControl w:val="0"/>
        <w:tabs>
          <w:tab w:val="left" w:pos="1247"/>
        </w:tabs>
        <w:autoSpaceDE w:val="0"/>
        <w:autoSpaceDN w:val="0"/>
        <w:adjustRightInd w:val="0"/>
        <w:rPr>
          <w:b/>
        </w:rPr>
      </w:pPr>
      <w:r w:rsidRPr="007F4959">
        <w:rPr>
          <w:b/>
        </w:rPr>
        <w:t>TYTTEBÆRSTUA</w:t>
      </w:r>
      <w:r w:rsidRPr="007F4959">
        <w:rPr>
          <w:b/>
        </w:rPr>
        <w:tab/>
      </w:r>
      <w:r w:rsidRPr="007F4959">
        <w:rPr>
          <w:b/>
        </w:rPr>
        <w:tab/>
        <w:t xml:space="preserve"> </w:t>
      </w:r>
      <w:r w:rsidR="00FC1FDE">
        <w:rPr>
          <w:b/>
        </w:rPr>
        <w:t xml:space="preserve">  </w:t>
      </w:r>
      <w:r w:rsidRPr="007F4959">
        <w:rPr>
          <w:b/>
        </w:rPr>
        <w:t xml:space="preserve">  </w:t>
      </w:r>
      <w:r w:rsidR="00A5058F" w:rsidRPr="00A5058F">
        <w:rPr>
          <w:b/>
        </w:rPr>
        <w:t xml:space="preserve"> </w:t>
      </w:r>
      <w:r w:rsidR="004E6807">
        <w:rPr>
          <w:b/>
        </w:rPr>
        <w:t xml:space="preserve"> </w:t>
      </w:r>
      <w:r w:rsidR="00A5058F" w:rsidRPr="007F4959">
        <w:rPr>
          <w:b/>
        </w:rPr>
        <w:t>BLÅBÆRSTUA</w:t>
      </w:r>
      <w:r w:rsidR="004E6807" w:rsidRPr="004E6807">
        <w:rPr>
          <w:b/>
        </w:rPr>
        <w:t xml:space="preserve"> </w:t>
      </w:r>
      <w:r w:rsidR="004E6807">
        <w:rPr>
          <w:b/>
        </w:rPr>
        <w:t xml:space="preserve">                        </w:t>
      </w:r>
      <w:r w:rsidR="004E6807" w:rsidRPr="007F4959">
        <w:rPr>
          <w:b/>
        </w:rPr>
        <w:t>JORDBÆRSTUA</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5"/>
        <w:gridCol w:w="1559"/>
        <w:gridCol w:w="1701"/>
        <w:gridCol w:w="1914"/>
        <w:gridCol w:w="1914"/>
      </w:tblGrid>
      <w:tr w:rsidR="004E6807" w:rsidRPr="007F4959" w14:paraId="35BE9AE7" w14:textId="77777777" w:rsidTr="00552104">
        <w:tc>
          <w:tcPr>
            <w:tcW w:w="1418" w:type="dxa"/>
            <w:tcBorders>
              <w:top w:val="single" w:sz="4" w:space="0" w:color="auto"/>
              <w:left w:val="single" w:sz="4" w:space="0" w:color="auto"/>
              <w:bottom w:val="single" w:sz="4" w:space="0" w:color="auto"/>
              <w:right w:val="single" w:sz="4" w:space="0" w:color="auto"/>
            </w:tcBorders>
            <w:shd w:val="clear" w:color="auto" w:fill="auto"/>
          </w:tcPr>
          <w:p w14:paraId="16FDDB9A" w14:textId="77777777" w:rsidR="004E6807" w:rsidRPr="007F4959" w:rsidRDefault="00552104" w:rsidP="004F780C">
            <w:pPr>
              <w:widowControl w:val="0"/>
              <w:tabs>
                <w:tab w:val="left" w:pos="1247"/>
              </w:tabs>
              <w:autoSpaceDE w:val="0"/>
              <w:autoSpaceDN w:val="0"/>
              <w:adjustRightInd w:val="0"/>
              <w:rPr>
                <w:b/>
              </w:rPr>
            </w:pPr>
            <w:r>
              <w:rPr>
                <w:b/>
              </w:rPr>
              <w:t>kl.</w:t>
            </w:r>
            <w:r w:rsidRPr="007F4959">
              <w:rPr>
                <w:b/>
              </w:rPr>
              <w:t xml:space="preserve"> 06.45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DE676F" w14:textId="77777777" w:rsidR="004E6807" w:rsidRPr="007F4959" w:rsidRDefault="004E6807" w:rsidP="004F780C">
            <w:pPr>
              <w:widowControl w:val="0"/>
              <w:tabs>
                <w:tab w:val="left" w:pos="1247"/>
              </w:tabs>
              <w:autoSpaceDE w:val="0"/>
              <w:autoSpaceDN w:val="0"/>
              <w:adjustRightInd w:val="0"/>
            </w:pPr>
            <w:r w:rsidRPr="007F4959">
              <w:t>Barnehagen åpner. Frilek</w:t>
            </w:r>
          </w:p>
        </w:tc>
        <w:tc>
          <w:tcPr>
            <w:tcW w:w="1559" w:type="dxa"/>
            <w:tcBorders>
              <w:top w:val="single" w:sz="4" w:space="0" w:color="auto"/>
              <w:left w:val="single" w:sz="4" w:space="0" w:color="auto"/>
              <w:bottom w:val="single" w:sz="4" w:space="0" w:color="auto"/>
              <w:right w:val="single" w:sz="4" w:space="0" w:color="auto"/>
            </w:tcBorders>
          </w:tcPr>
          <w:p w14:paraId="2632C18D" w14:textId="77777777" w:rsidR="004E6807" w:rsidRPr="007F4959" w:rsidRDefault="00552104" w:rsidP="004F780C">
            <w:pPr>
              <w:widowControl w:val="0"/>
              <w:tabs>
                <w:tab w:val="left" w:pos="1247"/>
              </w:tabs>
              <w:autoSpaceDE w:val="0"/>
              <w:autoSpaceDN w:val="0"/>
              <w:adjustRightInd w:val="0"/>
              <w:rPr>
                <w:b/>
              </w:rPr>
            </w:pPr>
            <w:r w:rsidRPr="007F4959">
              <w:rPr>
                <w:b/>
              </w:rPr>
              <w:t>kl. 06.45</w:t>
            </w:r>
          </w:p>
        </w:tc>
        <w:tc>
          <w:tcPr>
            <w:tcW w:w="1701" w:type="dxa"/>
            <w:tcBorders>
              <w:top w:val="single" w:sz="4" w:space="0" w:color="auto"/>
              <w:left w:val="single" w:sz="4" w:space="0" w:color="auto"/>
              <w:bottom w:val="single" w:sz="4" w:space="0" w:color="auto"/>
              <w:right w:val="single" w:sz="4" w:space="0" w:color="auto"/>
            </w:tcBorders>
          </w:tcPr>
          <w:p w14:paraId="043808DB" w14:textId="77777777" w:rsidR="004E6807" w:rsidRPr="007F4959" w:rsidRDefault="004E6807" w:rsidP="004F780C">
            <w:pPr>
              <w:widowControl w:val="0"/>
              <w:tabs>
                <w:tab w:val="left" w:pos="1247"/>
              </w:tabs>
              <w:autoSpaceDE w:val="0"/>
              <w:autoSpaceDN w:val="0"/>
              <w:adjustRightInd w:val="0"/>
            </w:pPr>
            <w:r w:rsidRPr="007F4959">
              <w:t>Barnehagen åpner. Frilek</w:t>
            </w:r>
          </w:p>
        </w:tc>
        <w:tc>
          <w:tcPr>
            <w:tcW w:w="1914" w:type="dxa"/>
            <w:tcBorders>
              <w:top w:val="single" w:sz="4" w:space="0" w:color="auto"/>
              <w:left w:val="single" w:sz="4" w:space="0" w:color="auto"/>
              <w:bottom w:val="single" w:sz="4" w:space="0" w:color="auto"/>
              <w:right w:val="single" w:sz="4" w:space="0" w:color="auto"/>
            </w:tcBorders>
          </w:tcPr>
          <w:p w14:paraId="74B869BC" w14:textId="77777777" w:rsidR="004E6807" w:rsidRPr="007F4959" w:rsidRDefault="00552104" w:rsidP="00AF3DED">
            <w:pPr>
              <w:widowControl w:val="0"/>
              <w:tabs>
                <w:tab w:val="left" w:pos="1247"/>
              </w:tabs>
              <w:autoSpaceDE w:val="0"/>
              <w:autoSpaceDN w:val="0"/>
              <w:adjustRightInd w:val="0"/>
              <w:rPr>
                <w:b/>
              </w:rPr>
            </w:pPr>
            <w:r w:rsidRPr="007F4959">
              <w:rPr>
                <w:b/>
              </w:rPr>
              <w:t>kl. 06.45</w:t>
            </w:r>
          </w:p>
        </w:tc>
        <w:tc>
          <w:tcPr>
            <w:tcW w:w="1914" w:type="dxa"/>
            <w:tcBorders>
              <w:top w:val="single" w:sz="4" w:space="0" w:color="auto"/>
              <w:left w:val="single" w:sz="4" w:space="0" w:color="auto"/>
              <w:bottom w:val="single" w:sz="4" w:space="0" w:color="auto"/>
              <w:right w:val="single" w:sz="4" w:space="0" w:color="auto"/>
            </w:tcBorders>
          </w:tcPr>
          <w:p w14:paraId="61BD49A1" w14:textId="77777777" w:rsidR="004E6807" w:rsidRPr="007F4959" w:rsidRDefault="004E6807" w:rsidP="00AF3DED">
            <w:pPr>
              <w:widowControl w:val="0"/>
              <w:tabs>
                <w:tab w:val="left" w:pos="1247"/>
              </w:tabs>
              <w:autoSpaceDE w:val="0"/>
              <w:autoSpaceDN w:val="0"/>
              <w:adjustRightInd w:val="0"/>
            </w:pPr>
            <w:r w:rsidRPr="007F4959">
              <w:t>Barnehagen åpner. Frilek</w:t>
            </w:r>
          </w:p>
        </w:tc>
      </w:tr>
      <w:tr w:rsidR="004E6807" w:rsidRPr="007F4959" w14:paraId="1704F65F" w14:textId="77777777" w:rsidTr="00552104">
        <w:tc>
          <w:tcPr>
            <w:tcW w:w="1418" w:type="dxa"/>
            <w:tcBorders>
              <w:top w:val="single" w:sz="4" w:space="0" w:color="auto"/>
              <w:left w:val="single" w:sz="4" w:space="0" w:color="auto"/>
              <w:bottom w:val="single" w:sz="4" w:space="0" w:color="auto"/>
              <w:right w:val="single" w:sz="4" w:space="0" w:color="auto"/>
            </w:tcBorders>
            <w:shd w:val="clear" w:color="auto" w:fill="auto"/>
          </w:tcPr>
          <w:p w14:paraId="6C495B98" w14:textId="77777777" w:rsidR="004E6807" w:rsidRPr="007F4959" w:rsidRDefault="00552104" w:rsidP="004F780C">
            <w:pPr>
              <w:widowControl w:val="0"/>
              <w:tabs>
                <w:tab w:val="left" w:pos="1247"/>
              </w:tabs>
              <w:autoSpaceDE w:val="0"/>
              <w:autoSpaceDN w:val="0"/>
              <w:adjustRightInd w:val="0"/>
              <w:rPr>
                <w:b/>
              </w:rPr>
            </w:pPr>
            <w:r w:rsidRPr="007F4959">
              <w:rPr>
                <w:b/>
              </w:rPr>
              <w:t>kl. 08.</w:t>
            </w:r>
            <w:r w:rsidR="00CB12A2">
              <w:rPr>
                <w:b/>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4BC197" w14:textId="77777777" w:rsidR="004E6807" w:rsidRPr="007F4959" w:rsidRDefault="004E6807" w:rsidP="004F780C">
            <w:pPr>
              <w:widowControl w:val="0"/>
              <w:tabs>
                <w:tab w:val="left" w:pos="1247"/>
              </w:tabs>
              <w:autoSpaceDE w:val="0"/>
              <w:autoSpaceDN w:val="0"/>
              <w:adjustRightInd w:val="0"/>
            </w:pPr>
            <w:r w:rsidRPr="007F4959">
              <w:t>Frokost / frilek</w:t>
            </w:r>
          </w:p>
        </w:tc>
        <w:tc>
          <w:tcPr>
            <w:tcW w:w="1559" w:type="dxa"/>
            <w:tcBorders>
              <w:top w:val="single" w:sz="4" w:space="0" w:color="auto"/>
              <w:left w:val="single" w:sz="4" w:space="0" w:color="auto"/>
              <w:bottom w:val="single" w:sz="4" w:space="0" w:color="auto"/>
              <w:right w:val="single" w:sz="4" w:space="0" w:color="auto"/>
            </w:tcBorders>
          </w:tcPr>
          <w:p w14:paraId="564EA2EF" w14:textId="1E16F9B5" w:rsidR="004E6807" w:rsidRPr="007F4959" w:rsidRDefault="00552104" w:rsidP="004F780C">
            <w:pPr>
              <w:widowControl w:val="0"/>
              <w:tabs>
                <w:tab w:val="left" w:pos="1247"/>
              </w:tabs>
              <w:autoSpaceDE w:val="0"/>
              <w:autoSpaceDN w:val="0"/>
              <w:adjustRightInd w:val="0"/>
              <w:rPr>
                <w:b/>
              </w:rPr>
            </w:pPr>
            <w:r w:rsidRPr="007F4959">
              <w:rPr>
                <w:b/>
              </w:rPr>
              <w:t>kl. 08</w:t>
            </w:r>
            <w:r w:rsidR="00A3729A">
              <w:rPr>
                <w:b/>
              </w:rPr>
              <w:t>.00</w:t>
            </w:r>
          </w:p>
        </w:tc>
        <w:tc>
          <w:tcPr>
            <w:tcW w:w="1701" w:type="dxa"/>
            <w:tcBorders>
              <w:top w:val="single" w:sz="4" w:space="0" w:color="auto"/>
              <w:left w:val="single" w:sz="4" w:space="0" w:color="auto"/>
              <w:bottom w:val="single" w:sz="4" w:space="0" w:color="auto"/>
              <w:right w:val="single" w:sz="4" w:space="0" w:color="auto"/>
            </w:tcBorders>
          </w:tcPr>
          <w:p w14:paraId="21CD85F0" w14:textId="77777777" w:rsidR="004E6807" w:rsidRPr="007F4959" w:rsidRDefault="004E6807" w:rsidP="004F780C">
            <w:pPr>
              <w:widowControl w:val="0"/>
              <w:tabs>
                <w:tab w:val="left" w:pos="1247"/>
              </w:tabs>
              <w:autoSpaceDE w:val="0"/>
              <w:autoSpaceDN w:val="0"/>
              <w:adjustRightInd w:val="0"/>
            </w:pPr>
            <w:r w:rsidRPr="007F4959">
              <w:t>Frokost / frilek</w:t>
            </w:r>
          </w:p>
        </w:tc>
        <w:tc>
          <w:tcPr>
            <w:tcW w:w="1914" w:type="dxa"/>
            <w:tcBorders>
              <w:top w:val="single" w:sz="4" w:space="0" w:color="auto"/>
              <w:left w:val="single" w:sz="4" w:space="0" w:color="auto"/>
              <w:bottom w:val="single" w:sz="4" w:space="0" w:color="auto"/>
              <w:right w:val="single" w:sz="4" w:space="0" w:color="auto"/>
            </w:tcBorders>
          </w:tcPr>
          <w:p w14:paraId="64981D3B" w14:textId="13779A5A" w:rsidR="004E6807" w:rsidRPr="007F4959" w:rsidRDefault="00552104" w:rsidP="00AF3DED">
            <w:pPr>
              <w:widowControl w:val="0"/>
              <w:tabs>
                <w:tab w:val="left" w:pos="1247"/>
              </w:tabs>
              <w:autoSpaceDE w:val="0"/>
              <w:autoSpaceDN w:val="0"/>
              <w:adjustRightInd w:val="0"/>
              <w:rPr>
                <w:b/>
              </w:rPr>
            </w:pPr>
            <w:r w:rsidRPr="007F4959">
              <w:rPr>
                <w:b/>
              </w:rPr>
              <w:t>kl. 08.</w:t>
            </w:r>
            <w:r w:rsidR="008324BB">
              <w:rPr>
                <w:b/>
              </w:rPr>
              <w:t>00</w:t>
            </w:r>
          </w:p>
        </w:tc>
        <w:tc>
          <w:tcPr>
            <w:tcW w:w="1914" w:type="dxa"/>
            <w:tcBorders>
              <w:top w:val="single" w:sz="4" w:space="0" w:color="auto"/>
              <w:left w:val="single" w:sz="4" w:space="0" w:color="auto"/>
              <w:bottom w:val="single" w:sz="4" w:space="0" w:color="auto"/>
              <w:right w:val="single" w:sz="4" w:space="0" w:color="auto"/>
            </w:tcBorders>
          </w:tcPr>
          <w:p w14:paraId="3AA6407E" w14:textId="77777777" w:rsidR="004E6807" w:rsidRPr="007F4959" w:rsidRDefault="004E6807" w:rsidP="00AF3DED">
            <w:pPr>
              <w:widowControl w:val="0"/>
              <w:tabs>
                <w:tab w:val="left" w:pos="1247"/>
              </w:tabs>
              <w:autoSpaceDE w:val="0"/>
              <w:autoSpaceDN w:val="0"/>
              <w:adjustRightInd w:val="0"/>
            </w:pPr>
            <w:r w:rsidRPr="007F4959">
              <w:t>Frokost / frilek</w:t>
            </w:r>
          </w:p>
        </w:tc>
      </w:tr>
      <w:tr w:rsidR="004E6807" w:rsidRPr="007F4959" w14:paraId="7B9DE8F2" w14:textId="77777777" w:rsidTr="00552104">
        <w:tc>
          <w:tcPr>
            <w:tcW w:w="1418" w:type="dxa"/>
            <w:tcBorders>
              <w:top w:val="single" w:sz="4" w:space="0" w:color="auto"/>
              <w:left w:val="single" w:sz="4" w:space="0" w:color="auto"/>
              <w:bottom w:val="single" w:sz="4" w:space="0" w:color="auto"/>
              <w:right w:val="single" w:sz="4" w:space="0" w:color="auto"/>
            </w:tcBorders>
            <w:shd w:val="clear" w:color="auto" w:fill="auto"/>
          </w:tcPr>
          <w:p w14:paraId="346C50C3" w14:textId="77777777" w:rsidR="004E6807" w:rsidRPr="007F4959" w:rsidRDefault="00552104" w:rsidP="00FC1FDE">
            <w:pPr>
              <w:widowControl w:val="0"/>
              <w:tabs>
                <w:tab w:val="left" w:pos="1247"/>
              </w:tabs>
              <w:autoSpaceDE w:val="0"/>
              <w:autoSpaceDN w:val="0"/>
              <w:adjustRightInd w:val="0"/>
              <w:rPr>
                <w:b/>
              </w:rPr>
            </w:pPr>
            <w:proofErr w:type="spellStart"/>
            <w:r>
              <w:rPr>
                <w:b/>
              </w:rPr>
              <w:t>kl</w:t>
            </w:r>
            <w:proofErr w:type="spellEnd"/>
            <w:r w:rsidRPr="007F4959">
              <w:rPr>
                <w:b/>
              </w:rPr>
              <w:t xml:space="preserve"> 09.</w:t>
            </w:r>
            <w:r>
              <w:rPr>
                <w:b/>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630FCC" w14:textId="77777777" w:rsidR="004E6807" w:rsidRPr="007F4959" w:rsidRDefault="004E6807" w:rsidP="004B0796">
            <w:pPr>
              <w:widowControl w:val="0"/>
              <w:tabs>
                <w:tab w:val="left" w:pos="1247"/>
              </w:tabs>
              <w:autoSpaceDE w:val="0"/>
              <w:autoSpaceDN w:val="0"/>
              <w:adjustRightInd w:val="0"/>
            </w:pPr>
            <w:r w:rsidRPr="007F4959">
              <w:t xml:space="preserve">ulike aktiviteter Vi går ut / samlingsstund. </w:t>
            </w:r>
          </w:p>
        </w:tc>
        <w:tc>
          <w:tcPr>
            <w:tcW w:w="1559" w:type="dxa"/>
            <w:tcBorders>
              <w:top w:val="single" w:sz="4" w:space="0" w:color="auto"/>
              <w:left w:val="single" w:sz="4" w:space="0" w:color="auto"/>
              <w:bottom w:val="single" w:sz="4" w:space="0" w:color="auto"/>
              <w:right w:val="single" w:sz="4" w:space="0" w:color="auto"/>
            </w:tcBorders>
          </w:tcPr>
          <w:p w14:paraId="0561DF7A" w14:textId="77777777" w:rsidR="004E6807" w:rsidRPr="007F4959" w:rsidRDefault="00552104" w:rsidP="004F780C">
            <w:pPr>
              <w:widowControl w:val="0"/>
              <w:tabs>
                <w:tab w:val="left" w:pos="1247"/>
              </w:tabs>
              <w:autoSpaceDE w:val="0"/>
              <w:autoSpaceDN w:val="0"/>
              <w:adjustRightInd w:val="0"/>
              <w:rPr>
                <w:b/>
              </w:rPr>
            </w:pPr>
            <w:r>
              <w:rPr>
                <w:b/>
              </w:rPr>
              <w:t>kl. 09.30</w:t>
            </w:r>
          </w:p>
        </w:tc>
        <w:tc>
          <w:tcPr>
            <w:tcW w:w="1701" w:type="dxa"/>
            <w:tcBorders>
              <w:top w:val="single" w:sz="4" w:space="0" w:color="auto"/>
              <w:left w:val="single" w:sz="4" w:space="0" w:color="auto"/>
              <w:bottom w:val="single" w:sz="4" w:space="0" w:color="auto"/>
              <w:right w:val="single" w:sz="4" w:space="0" w:color="auto"/>
            </w:tcBorders>
          </w:tcPr>
          <w:p w14:paraId="16C7010C" w14:textId="77777777" w:rsidR="004E6807" w:rsidRPr="007F4959" w:rsidRDefault="004E6807" w:rsidP="004B0796">
            <w:pPr>
              <w:widowControl w:val="0"/>
              <w:tabs>
                <w:tab w:val="left" w:pos="1247"/>
              </w:tabs>
              <w:autoSpaceDE w:val="0"/>
              <w:autoSpaceDN w:val="0"/>
              <w:adjustRightInd w:val="0"/>
            </w:pPr>
            <w:r w:rsidRPr="007F4959">
              <w:t>Aktiviteter ute / inne. Samlingsstund</w:t>
            </w:r>
          </w:p>
          <w:p w14:paraId="6B7FE5E6" w14:textId="77777777" w:rsidR="004E6807" w:rsidRPr="007F4959" w:rsidRDefault="004E6807" w:rsidP="004B0796">
            <w:pPr>
              <w:widowControl w:val="0"/>
              <w:tabs>
                <w:tab w:val="left" w:pos="1247"/>
              </w:tabs>
              <w:autoSpaceDE w:val="0"/>
              <w:autoSpaceDN w:val="0"/>
              <w:adjustRightInd w:val="0"/>
            </w:pPr>
            <w:r w:rsidRPr="007F4959">
              <w:t xml:space="preserve">Hygienerutiner </w:t>
            </w:r>
          </w:p>
        </w:tc>
        <w:tc>
          <w:tcPr>
            <w:tcW w:w="1914" w:type="dxa"/>
            <w:tcBorders>
              <w:top w:val="single" w:sz="4" w:space="0" w:color="auto"/>
              <w:left w:val="single" w:sz="4" w:space="0" w:color="auto"/>
              <w:bottom w:val="single" w:sz="4" w:space="0" w:color="auto"/>
              <w:right w:val="single" w:sz="4" w:space="0" w:color="auto"/>
            </w:tcBorders>
          </w:tcPr>
          <w:p w14:paraId="24A39FC5" w14:textId="77777777" w:rsidR="004E6807" w:rsidRPr="007F4959" w:rsidRDefault="00552104" w:rsidP="00AF3DED">
            <w:pPr>
              <w:widowControl w:val="0"/>
              <w:tabs>
                <w:tab w:val="left" w:pos="1247"/>
              </w:tabs>
              <w:autoSpaceDE w:val="0"/>
              <w:autoSpaceDN w:val="0"/>
              <w:adjustRightInd w:val="0"/>
              <w:rPr>
                <w:b/>
              </w:rPr>
            </w:pPr>
            <w:r w:rsidRPr="007F4959">
              <w:rPr>
                <w:b/>
              </w:rPr>
              <w:t>kl. 09.30</w:t>
            </w:r>
          </w:p>
        </w:tc>
        <w:tc>
          <w:tcPr>
            <w:tcW w:w="1914" w:type="dxa"/>
            <w:tcBorders>
              <w:top w:val="single" w:sz="4" w:space="0" w:color="auto"/>
              <w:left w:val="single" w:sz="4" w:space="0" w:color="auto"/>
              <w:bottom w:val="single" w:sz="4" w:space="0" w:color="auto"/>
              <w:right w:val="single" w:sz="4" w:space="0" w:color="auto"/>
            </w:tcBorders>
          </w:tcPr>
          <w:p w14:paraId="3434FBBE" w14:textId="77777777" w:rsidR="004E6807" w:rsidRPr="007F4959" w:rsidRDefault="004E6807" w:rsidP="00AF3DED">
            <w:pPr>
              <w:widowControl w:val="0"/>
              <w:tabs>
                <w:tab w:val="left" w:pos="1247"/>
              </w:tabs>
              <w:autoSpaceDE w:val="0"/>
              <w:autoSpaceDN w:val="0"/>
              <w:adjustRightInd w:val="0"/>
            </w:pPr>
            <w:r w:rsidRPr="007F4959">
              <w:t>Aktiviteter ute / inne. Samlingsstund</w:t>
            </w:r>
          </w:p>
          <w:p w14:paraId="6FAA842F" w14:textId="77777777" w:rsidR="004E6807" w:rsidRPr="007F4959" w:rsidRDefault="004E6807" w:rsidP="00AF3DED">
            <w:pPr>
              <w:widowControl w:val="0"/>
              <w:tabs>
                <w:tab w:val="left" w:pos="1247"/>
              </w:tabs>
              <w:autoSpaceDE w:val="0"/>
              <w:autoSpaceDN w:val="0"/>
              <w:adjustRightInd w:val="0"/>
            </w:pPr>
            <w:r w:rsidRPr="007F4959">
              <w:t>Hygienerutiner</w:t>
            </w:r>
          </w:p>
        </w:tc>
      </w:tr>
      <w:tr w:rsidR="004E6807" w:rsidRPr="007F4959" w14:paraId="2F7BB2E6" w14:textId="77777777" w:rsidTr="00552104">
        <w:tc>
          <w:tcPr>
            <w:tcW w:w="1418" w:type="dxa"/>
            <w:tcBorders>
              <w:top w:val="single" w:sz="4" w:space="0" w:color="auto"/>
              <w:left w:val="single" w:sz="4" w:space="0" w:color="auto"/>
              <w:bottom w:val="single" w:sz="4" w:space="0" w:color="auto"/>
              <w:right w:val="single" w:sz="4" w:space="0" w:color="auto"/>
            </w:tcBorders>
            <w:shd w:val="clear" w:color="auto" w:fill="auto"/>
          </w:tcPr>
          <w:p w14:paraId="73FE7F13" w14:textId="77777777" w:rsidR="004E6807" w:rsidRPr="007F4959" w:rsidRDefault="00552104" w:rsidP="00EF02E3">
            <w:pPr>
              <w:widowControl w:val="0"/>
              <w:tabs>
                <w:tab w:val="left" w:pos="1247"/>
              </w:tabs>
              <w:autoSpaceDE w:val="0"/>
              <w:autoSpaceDN w:val="0"/>
              <w:adjustRightInd w:val="0"/>
              <w:rPr>
                <w:b/>
              </w:rPr>
            </w:pPr>
            <w:r w:rsidRPr="007F4959">
              <w:rPr>
                <w:b/>
              </w:rPr>
              <w:t>kl. 1</w:t>
            </w:r>
            <w:r w:rsidR="00C30AA7">
              <w:rPr>
                <w:b/>
              </w:rPr>
              <w:t>0</w:t>
            </w:r>
            <w:r w:rsidRPr="007F4959">
              <w:rPr>
                <w:b/>
              </w:rPr>
              <w:t>.</w:t>
            </w:r>
            <w:r w:rsidR="00C30AA7">
              <w:rPr>
                <w:b/>
              </w:rPr>
              <w:t>3</w:t>
            </w:r>
            <w:r w:rsidRPr="007F4959">
              <w:rPr>
                <w:b/>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5E0327" w14:textId="77777777" w:rsidR="004E6807" w:rsidRPr="007F4959" w:rsidRDefault="004E6807" w:rsidP="00EF02E3">
            <w:pPr>
              <w:widowControl w:val="0"/>
              <w:tabs>
                <w:tab w:val="left" w:pos="1247"/>
              </w:tabs>
              <w:autoSpaceDE w:val="0"/>
              <w:autoSpaceDN w:val="0"/>
              <w:adjustRightInd w:val="0"/>
            </w:pPr>
            <w:r w:rsidRPr="007F4959">
              <w:t xml:space="preserve">Måltid. </w:t>
            </w:r>
          </w:p>
        </w:tc>
        <w:tc>
          <w:tcPr>
            <w:tcW w:w="1559" w:type="dxa"/>
            <w:tcBorders>
              <w:top w:val="single" w:sz="4" w:space="0" w:color="auto"/>
              <w:left w:val="single" w:sz="4" w:space="0" w:color="auto"/>
              <w:bottom w:val="single" w:sz="4" w:space="0" w:color="auto"/>
              <w:right w:val="single" w:sz="4" w:space="0" w:color="auto"/>
            </w:tcBorders>
          </w:tcPr>
          <w:p w14:paraId="02AB9D67" w14:textId="2E69AAF3" w:rsidR="004E6807" w:rsidRPr="007F4959" w:rsidRDefault="00552104" w:rsidP="004F780C">
            <w:pPr>
              <w:widowControl w:val="0"/>
              <w:tabs>
                <w:tab w:val="left" w:pos="1247"/>
              </w:tabs>
              <w:autoSpaceDE w:val="0"/>
              <w:autoSpaceDN w:val="0"/>
              <w:adjustRightInd w:val="0"/>
              <w:rPr>
                <w:b/>
              </w:rPr>
            </w:pPr>
            <w:r w:rsidRPr="007F4959">
              <w:rPr>
                <w:b/>
              </w:rPr>
              <w:t>kl. 11.</w:t>
            </w:r>
            <w:r w:rsidR="00A3729A">
              <w:rPr>
                <w:b/>
              </w:rPr>
              <w:t>00</w:t>
            </w:r>
          </w:p>
        </w:tc>
        <w:tc>
          <w:tcPr>
            <w:tcW w:w="1701" w:type="dxa"/>
            <w:tcBorders>
              <w:top w:val="single" w:sz="4" w:space="0" w:color="auto"/>
              <w:left w:val="single" w:sz="4" w:space="0" w:color="auto"/>
              <w:bottom w:val="single" w:sz="4" w:space="0" w:color="auto"/>
              <w:right w:val="single" w:sz="4" w:space="0" w:color="auto"/>
            </w:tcBorders>
          </w:tcPr>
          <w:p w14:paraId="0CC22EAB" w14:textId="77777777" w:rsidR="004E6807" w:rsidRPr="007F4959" w:rsidRDefault="004E6807" w:rsidP="004F780C">
            <w:pPr>
              <w:widowControl w:val="0"/>
              <w:tabs>
                <w:tab w:val="left" w:pos="1247"/>
              </w:tabs>
              <w:autoSpaceDE w:val="0"/>
              <w:autoSpaceDN w:val="0"/>
              <w:adjustRightInd w:val="0"/>
            </w:pPr>
            <w:r w:rsidRPr="007F4959">
              <w:t>Måltid</w:t>
            </w:r>
          </w:p>
        </w:tc>
        <w:tc>
          <w:tcPr>
            <w:tcW w:w="1914" w:type="dxa"/>
            <w:tcBorders>
              <w:top w:val="single" w:sz="4" w:space="0" w:color="auto"/>
              <w:left w:val="single" w:sz="4" w:space="0" w:color="auto"/>
              <w:bottom w:val="single" w:sz="4" w:space="0" w:color="auto"/>
              <w:right w:val="single" w:sz="4" w:space="0" w:color="auto"/>
            </w:tcBorders>
          </w:tcPr>
          <w:p w14:paraId="10851D15" w14:textId="77777777" w:rsidR="004E6807" w:rsidRPr="007F4959" w:rsidRDefault="00552104" w:rsidP="00AF3DED">
            <w:pPr>
              <w:widowControl w:val="0"/>
              <w:tabs>
                <w:tab w:val="left" w:pos="1247"/>
              </w:tabs>
              <w:autoSpaceDE w:val="0"/>
              <w:autoSpaceDN w:val="0"/>
              <w:adjustRightInd w:val="0"/>
              <w:rPr>
                <w:b/>
              </w:rPr>
            </w:pPr>
            <w:r w:rsidRPr="007F4959">
              <w:rPr>
                <w:b/>
              </w:rPr>
              <w:t>kl. 11.30</w:t>
            </w:r>
          </w:p>
        </w:tc>
        <w:tc>
          <w:tcPr>
            <w:tcW w:w="1914" w:type="dxa"/>
            <w:tcBorders>
              <w:top w:val="single" w:sz="4" w:space="0" w:color="auto"/>
              <w:left w:val="single" w:sz="4" w:space="0" w:color="auto"/>
              <w:bottom w:val="single" w:sz="4" w:space="0" w:color="auto"/>
              <w:right w:val="single" w:sz="4" w:space="0" w:color="auto"/>
            </w:tcBorders>
          </w:tcPr>
          <w:p w14:paraId="5DB9799F" w14:textId="77777777" w:rsidR="004E6807" w:rsidRPr="007F4959" w:rsidRDefault="004E6807" w:rsidP="00AF3DED">
            <w:pPr>
              <w:widowControl w:val="0"/>
              <w:tabs>
                <w:tab w:val="left" w:pos="1247"/>
              </w:tabs>
              <w:autoSpaceDE w:val="0"/>
              <w:autoSpaceDN w:val="0"/>
              <w:adjustRightInd w:val="0"/>
            </w:pPr>
            <w:r w:rsidRPr="007F4959">
              <w:t>Måltid</w:t>
            </w:r>
          </w:p>
        </w:tc>
      </w:tr>
      <w:tr w:rsidR="004E6807" w:rsidRPr="007F4959" w14:paraId="732F2F12" w14:textId="77777777" w:rsidTr="00552104">
        <w:tc>
          <w:tcPr>
            <w:tcW w:w="1418" w:type="dxa"/>
            <w:tcBorders>
              <w:top w:val="single" w:sz="4" w:space="0" w:color="auto"/>
              <w:left w:val="single" w:sz="4" w:space="0" w:color="auto"/>
              <w:bottom w:val="single" w:sz="4" w:space="0" w:color="auto"/>
              <w:right w:val="single" w:sz="4" w:space="0" w:color="auto"/>
            </w:tcBorders>
            <w:shd w:val="clear" w:color="auto" w:fill="auto"/>
          </w:tcPr>
          <w:p w14:paraId="378AF387" w14:textId="77777777" w:rsidR="004E6807" w:rsidRPr="007F4959" w:rsidRDefault="00552104" w:rsidP="004B0796">
            <w:pPr>
              <w:widowControl w:val="0"/>
              <w:tabs>
                <w:tab w:val="left" w:pos="1247"/>
              </w:tabs>
              <w:autoSpaceDE w:val="0"/>
              <w:autoSpaceDN w:val="0"/>
              <w:adjustRightInd w:val="0"/>
              <w:rPr>
                <w:b/>
              </w:rPr>
            </w:pPr>
            <w:r>
              <w:rPr>
                <w:b/>
              </w:rPr>
              <w:t xml:space="preserve">kl. </w:t>
            </w:r>
            <w:r w:rsidRPr="007F4959">
              <w:rPr>
                <w:b/>
              </w:rPr>
              <w:t>11.</w:t>
            </w:r>
            <w:r w:rsidR="00C30AA7">
              <w:rPr>
                <w:b/>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AD50F1" w14:textId="77777777" w:rsidR="004E6807" w:rsidRPr="007F4959" w:rsidRDefault="004E6807" w:rsidP="004B0796">
            <w:pPr>
              <w:widowControl w:val="0"/>
              <w:tabs>
                <w:tab w:val="left" w:pos="1247"/>
              </w:tabs>
              <w:autoSpaceDE w:val="0"/>
              <w:autoSpaceDN w:val="0"/>
              <w:adjustRightInd w:val="0"/>
            </w:pPr>
            <w:r w:rsidRPr="007F4959">
              <w:t>Bleieskift / toalettrutiner /Sovetid. Frilek inne / ute</w:t>
            </w:r>
          </w:p>
        </w:tc>
        <w:tc>
          <w:tcPr>
            <w:tcW w:w="1559" w:type="dxa"/>
            <w:tcBorders>
              <w:top w:val="single" w:sz="4" w:space="0" w:color="auto"/>
              <w:left w:val="single" w:sz="4" w:space="0" w:color="auto"/>
              <w:bottom w:val="single" w:sz="4" w:space="0" w:color="auto"/>
              <w:right w:val="single" w:sz="4" w:space="0" w:color="auto"/>
            </w:tcBorders>
          </w:tcPr>
          <w:p w14:paraId="5C0711A7" w14:textId="54B797DD" w:rsidR="004E6807" w:rsidRDefault="00552104" w:rsidP="00FC1FDE">
            <w:pPr>
              <w:widowControl w:val="0"/>
              <w:tabs>
                <w:tab w:val="left" w:pos="1247"/>
              </w:tabs>
              <w:autoSpaceDE w:val="0"/>
              <w:autoSpaceDN w:val="0"/>
              <w:adjustRightInd w:val="0"/>
              <w:rPr>
                <w:b/>
              </w:rPr>
            </w:pPr>
            <w:r w:rsidRPr="007F4959">
              <w:rPr>
                <w:b/>
              </w:rPr>
              <w:t>kl. 1</w:t>
            </w:r>
            <w:r w:rsidR="00A3729A">
              <w:rPr>
                <w:b/>
              </w:rPr>
              <w:t>1</w:t>
            </w:r>
            <w:r w:rsidRPr="007F4959">
              <w:rPr>
                <w:b/>
              </w:rPr>
              <w:t>.</w:t>
            </w:r>
            <w:r w:rsidR="00A3729A">
              <w:rPr>
                <w:b/>
              </w:rPr>
              <w:t>3</w:t>
            </w:r>
            <w:r w:rsidRPr="007F4959">
              <w:rPr>
                <w:b/>
              </w:rPr>
              <w:t xml:space="preserve">0 </w:t>
            </w:r>
          </w:p>
          <w:p w14:paraId="163D2749" w14:textId="77777777" w:rsidR="004E6807" w:rsidRDefault="004E6807" w:rsidP="00FC1FDE">
            <w:pPr>
              <w:widowControl w:val="0"/>
              <w:tabs>
                <w:tab w:val="left" w:pos="1247"/>
              </w:tabs>
              <w:autoSpaceDE w:val="0"/>
              <w:autoSpaceDN w:val="0"/>
              <w:adjustRightInd w:val="0"/>
              <w:rPr>
                <w:b/>
              </w:rPr>
            </w:pPr>
          </w:p>
          <w:p w14:paraId="4318D969" w14:textId="77777777" w:rsidR="004E6807" w:rsidRPr="007F4959" w:rsidRDefault="004E6807" w:rsidP="00FC1FDE">
            <w:pPr>
              <w:widowControl w:val="0"/>
              <w:tabs>
                <w:tab w:val="left" w:pos="1247"/>
              </w:tabs>
              <w:autoSpaceDE w:val="0"/>
              <w:autoSpaceDN w:val="0"/>
              <w:adjustRightInd w:val="0"/>
              <w:rPr>
                <w:b/>
              </w:rPr>
            </w:pPr>
          </w:p>
          <w:p w14:paraId="2B596C55" w14:textId="77777777" w:rsidR="004E6807" w:rsidRPr="007F4959" w:rsidRDefault="00552104" w:rsidP="004F780C">
            <w:pPr>
              <w:widowControl w:val="0"/>
              <w:tabs>
                <w:tab w:val="left" w:pos="1247"/>
              </w:tabs>
              <w:autoSpaceDE w:val="0"/>
              <w:autoSpaceDN w:val="0"/>
              <w:adjustRightInd w:val="0"/>
              <w:rPr>
                <w:b/>
              </w:rPr>
            </w:pPr>
            <w:r w:rsidRPr="007F4959">
              <w:rPr>
                <w:b/>
              </w:rPr>
              <w:t xml:space="preserve">kl. </w:t>
            </w:r>
            <w:r>
              <w:rPr>
                <w:b/>
              </w:rPr>
              <w:t>12.30</w:t>
            </w:r>
          </w:p>
        </w:tc>
        <w:tc>
          <w:tcPr>
            <w:tcW w:w="1701" w:type="dxa"/>
            <w:tcBorders>
              <w:top w:val="single" w:sz="4" w:space="0" w:color="auto"/>
              <w:left w:val="single" w:sz="4" w:space="0" w:color="auto"/>
              <w:bottom w:val="single" w:sz="4" w:space="0" w:color="auto"/>
              <w:right w:val="single" w:sz="4" w:space="0" w:color="auto"/>
            </w:tcBorders>
          </w:tcPr>
          <w:p w14:paraId="209DD4E5" w14:textId="77777777" w:rsidR="004E6807" w:rsidRPr="007F4959" w:rsidRDefault="004E6807" w:rsidP="004F780C">
            <w:pPr>
              <w:widowControl w:val="0"/>
              <w:tabs>
                <w:tab w:val="left" w:pos="1247"/>
              </w:tabs>
              <w:autoSpaceDE w:val="0"/>
              <w:autoSpaceDN w:val="0"/>
              <w:adjustRightInd w:val="0"/>
            </w:pPr>
            <w:r w:rsidRPr="007F4959">
              <w:t>Frilek ute el. Inne for dem som ikke sover Sovetid</w:t>
            </w:r>
          </w:p>
        </w:tc>
        <w:tc>
          <w:tcPr>
            <w:tcW w:w="1914" w:type="dxa"/>
            <w:tcBorders>
              <w:top w:val="single" w:sz="4" w:space="0" w:color="auto"/>
              <w:left w:val="single" w:sz="4" w:space="0" w:color="auto"/>
              <w:bottom w:val="single" w:sz="4" w:space="0" w:color="auto"/>
              <w:right w:val="single" w:sz="4" w:space="0" w:color="auto"/>
            </w:tcBorders>
          </w:tcPr>
          <w:p w14:paraId="61FD0AC3" w14:textId="77777777" w:rsidR="004E6807" w:rsidRPr="007F4959" w:rsidRDefault="00552104" w:rsidP="00AF3DED">
            <w:pPr>
              <w:widowControl w:val="0"/>
              <w:tabs>
                <w:tab w:val="left" w:pos="1247"/>
              </w:tabs>
              <w:autoSpaceDE w:val="0"/>
              <w:autoSpaceDN w:val="0"/>
              <w:adjustRightInd w:val="0"/>
              <w:rPr>
                <w:b/>
              </w:rPr>
            </w:pPr>
            <w:r w:rsidRPr="007F4959">
              <w:rPr>
                <w:b/>
              </w:rPr>
              <w:t xml:space="preserve">kl. 12.00 </w:t>
            </w:r>
          </w:p>
        </w:tc>
        <w:tc>
          <w:tcPr>
            <w:tcW w:w="1914" w:type="dxa"/>
            <w:tcBorders>
              <w:top w:val="single" w:sz="4" w:space="0" w:color="auto"/>
              <w:left w:val="single" w:sz="4" w:space="0" w:color="auto"/>
              <w:bottom w:val="single" w:sz="4" w:space="0" w:color="auto"/>
              <w:right w:val="single" w:sz="4" w:space="0" w:color="auto"/>
            </w:tcBorders>
          </w:tcPr>
          <w:p w14:paraId="4392D62C" w14:textId="77777777" w:rsidR="004E6807" w:rsidRPr="007F4959" w:rsidRDefault="004E6807" w:rsidP="00AF3DED">
            <w:pPr>
              <w:widowControl w:val="0"/>
              <w:tabs>
                <w:tab w:val="left" w:pos="1247"/>
              </w:tabs>
              <w:autoSpaceDE w:val="0"/>
              <w:autoSpaceDN w:val="0"/>
              <w:adjustRightInd w:val="0"/>
            </w:pPr>
            <w:r w:rsidRPr="007F4959">
              <w:t>Påkledning / utetid</w:t>
            </w:r>
          </w:p>
        </w:tc>
      </w:tr>
      <w:tr w:rsidR="004E6807" w:rsidRPr="007F4959" w14:paraId="29154CDB" w14:textId="77777777" w:rsidTr="00552104">
        <w:tc>
          <w:tcPr>
            <w:tcW w:w="1418" w:type="dxa"/>
            <w:tcBorders>
              <w:top w:val="single" w:sz="4" w:space="0" w:color="auto"/>
              <w:left w:val="single" w:sz="4" w:space="0" w:color="auto"/>
              <w:bottom w:val="single" w:sz="4" w:space="0" w:color="auto"/>
              <w:right w:val="single" w:sz="4" w:space="0" w:color="auto"/>
            </w:tcBorders>
            <w:shd w:val="clear" w:color="auto" w:fill="auto"/>
          </w:tcPr>
          <w:p w14:paraId="742DC49D" w14:textId="77777777" w:rsidR="004E6807" w:rsidRPr="007F4959" w:rsidRDefault="00552104" w:rsidP="00552104">
            <w:pPr>
              <w:widowControl w:val="0"/>
              <w:tabs>
                <w:tab w:val="left" w:pos="1247"/>
              </w:tabs>
              <w:autoSpaceDE w:val="0"/>
              <w:autoSpaceDN w:val="0"/>
              <w:adjustRightInd w:val="0"/>
              <w:rPr>
                <w:b/>
              </w:rPr>
            </w:pPr>
            <w:r>
              <w:rPr>
                <w:b/>
              </w:rPr>
              <w:t>kl.</w:t>
            </w:r>
            <w:r w:rsidRPr="007F4959">
              <w:rPr>
                <w:b/>
              </w:rPr>
              <w:t xml:space="preserve"> </w:t>
            </w:r>
            <w:r>
              <w:rPr>
                <w:b/>
              </w:rPr>
              <w:t>14.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DCBDA3" w14:textId="77777777" w:rsidR="004E6807" w:rsidRPr="007F4959" w:rsidRDefault="004E6807" w:rsidP="004F780C">
            <w:pPr>
              <w:widowControl w:val="0"/>
              <w:tabs>
                <w:tab w:val="left" w:pos="1247"/>
              </w:tabs>
              <w:autoSpaceDE w:val="0"/>
              <w:autoSpaceDN w:val="0"/>
              <w:adjustRightInd w:val="0"/>
            </w:pPr>
            <w:r w:rsidRPr="007F4959">
              <w:t>Måltid / frukt. Frilek inne/ute</w:t>
            </w:r>
          </w:p>
        </w:tc>
        <w:tc>
          <w:tcPr>
            <w:tcW w:w="1559" w:type="dxa"/>
            <w:tcBorders>
              <w:top w:val="single" w:sz="4" w:space="0" w:color="auto"/>
              <w:left w:val="single" w:sz="4" w:space="0" w:color="auto"/>
              <w:bottom w:val="single" w:sz="4" w:space="0" w:color="auto"/>
              <w:right w:val="single" w:sz="4" w:space="0" w:color="auto"/>
            </w:tcBorders>
          </w:tcPr>
          <w:p w14:paraId="2163E0C5" w14:textId="77777777" w:rsidR="004E6807" w:rsidRPr="007F4959" w:rsidRDefault="00552104" w:rsidP="00552104">
            <w:pPr>
              <w:widowControl w:val="0"/>
              <w:tabs>
                <w:tab w:val="left" w:pos="1247"/>
              </w:tabs>
              <w:autoSpaceDE w:val="0"/>
              <w:autoSpaceDN w:val="0"/>
              <w:adjustRightInd w:val="0"/>
              <w:rPr>
                <w:b/>
              </w:rPr>
            </w:pPr>
            <w:r w:rsidRPr="007F4959">
              <w:rPr>
                <w:b/>
              </w:rPr>
              <w:t xml:space="preserve">kl. </w:t>
            </w:r>
            <w:r>
              <w:rPr>
                <w:b/>
              </w:rPr>
              <w:t>14.0</w:t>
            </w:r>
            <w:r w:rsidRPr="007F4959">
              <w:rPr>
                <w:b/>
              </w:rPr>
              <w:t>0</w:t>
            </w:r>
          </w:p>
        </w:tc>
        <w:tc>
          <w:tcPr>
            <w:tcW w:w="1701" w:type="dxa"/>
            <w:tcBorders>
              <w:top w:val="single" w:sz="4" w:space="0" w:color="auto"/>
              <w:left w:val="single" w:sz="4" w:space="0" w:color="auto"/>
              <w:bottom w:val="single" w:sz="4" w:space="0" w:color="auto"/>
              <w:right w:val="single" w:sz="4" w:space="0" w:color="auto"/>
            </w:tcBorders>
          </w:tcPr>
          <w:p w14:paraId="0FB2B525" w14:textId="77777777" w:rsidR="004E6807" w:rsidRPr="007F4959" w:rsidRDefault="004E6807" w:rsidP="005834DD">
            <w:pPr>
              <w:widowControl w:val="0"/>
              <w:tabs>
                <w:tab w:val="left" w:pos="1247"/>
              </w:tabs>
              <w:autoSpaceDE w:val="0"/>
              <w:autoSpaceDN w:val="0"/>
              <w:adjustRightInd w:val="0"/>
            </w:pPr>
            <w:r w:rsidRPr="007F4959">
              <w:t xml:space="preserve">Frukt (inne/ute) Inne / utelek </w:t>
            </w:r>
          </w:p>
        </w:tc>
        <w:tc>
          <w:tcPr>
            <w:tcW w:w="1914" w:type="dxa"/>
            <w:tcBorders>
              <w:top w:val="single" w:sz="4" w:space="0" w:color="auto"/>
              <w:left w:val="single" w:sz="4" w:space="0" w:color="auto"/>
              <w:bottom w:val="single" w:sz="4" w:space="0" w:color="auto"/>
              <w:right w:val="single" w:sz="4" w:space="0" w:color="auto"/>
            </w:tcBorders>
          </w:tcPr>
          <w:p w14:paraId="55DBFC2B" w14:textId="77777777" w:rsidR="004E6807" w:rsidRPr="007F4959" w:rsidRDefault="00552104" w:rsidP="00552104">
            <w:pPr>
              <w:widowControl w:val="0"/>
              <w:tabs>
                <w:tab w:val="left" w:pos="1247"/>
              </w:tabs>
              <w:autoSpaceDE w:val="0"/>
              <w:autoSpaceDN w:val="0"/>
              <w:adjustRightInd w:val="0"/>
              <w:rPr>
                <w:b/>
              </w:rPr>
            </w:pPr>
            <w:r w:rsidRPr="007F4959">
              <w:rPr>
                <w:b/>
              </w:rPr>
              <w:t>kl. 14.00</w:t>
            </w:r>
          </w:p>
        </w:tc>
        <w:tc>
          <w:tcPr>
            <w:tcW w:w="1914" w:type="dxa"/>
            <w:tcBorders>
              <w:top w:val="single" w:sz="4" w:space="0" w:color="auto"/>
              <w:left w:val="single" w:sz="4" w:space="0" w:color="auto"/>
              <w:bottom w:val="single" w:sz="4" w:space="0" w:color="auto"/>
              <w:right w:val="single" w:sz="4" w:space="0" w:color="auto"/>
            </w:tcBorders>
          </w:tcPr>
          <w:p w14:paraId="7365F282" w14:textId="77777777" w:rsidR="004E6807" w:rsidRPr="007F4959" w:rsidRDefault="004E6807" w:rsidP="00AF3DED">
            <w:pPr>
              <w:widowControl w:val="0"/>
              <w:tabs>
                <w:tab w:val="left" w:pos="1247"/>
              </w:tabs>
              <w:autoSpaceDE w:val="0"/>
              <w:autoSpaceDN w:val="0"/>
              <w:adjustRightInd w:val="0"/>
            </w:pPr>
            <w:r w:rsidRPr="007F4959">
              <w:t>Frukt (inne/ute) Inne / utelek</w:t>
            </w:r>
          </w:p>
        </w:tc>
      </w:tr>
      <w:tr w:rsidR="004E6807" w:rsidRPr="007F4959" w14:paraId="7A49FE78" w14:textId="77777777" w:rsidTr="00552104">
        <w:tc>
          <w:tcPr>
            <w:tcW w:w="1418" w:type="dxa"/>
            <w:tcBorders>
              <w:top w:val="single" w:sz="4" w:space="0" w:color="auto"/>
              <w:left w:val="single" w:sz="4" w:space="0" w:color="auto"/>
              <w:bottom w:val="single" w:sz="4" w:space="0" w:color="auto"/>
              <w:right w:val="single" w:sz="4" w:space="0" w:color="auto"/>
            </w:tcBorders>
            <w:shd w:val="clear" w:color="auto" w:fill="auto"/>
          </w:tcPr>
          <w:p w14:paraId="31322921" w14:textId="77777777" w:rsidR="004E6807" w:rsidRPr="007F4959" w:rsidRDefault="00552104" w:rsidP="004F780C">
            <w:pPr>
              <w:widowControl w:val="0"/>
              <w:tabs>
                <w:tab w:val="left" w:pos="1247"/>
              </w:tabs>
              <w:autoSpaceDE w:val="0"/>
              <w:autoSpaceDN w:val="0"/>
              <w:adjustRightInd w:val="0"/>
              <w:rPr>
                <w:b/>
              </w:rPr>
            </w:pPr>
            <w:r w:rsidRPr="007F4959">
              <w:rPr>
                <w:b/>
              </w:rPr>
              <w:t>kl. 16.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6099F9" w14:textId="77777777" w:rsidR="004E6807" w:rsidRPr="007F4959" w:rsidRDefault="004E6807" w:rsidP="004F780C">
            <w:pPr>
              <w:widowControl w:val="0"/>
              <w:tabs>
                <w:tab w:val="left" w:pos="1247"/>
              </w:tabs>
              <w:autoSpaceDE w:val="0"/>
              <w:autoSpaceDN w:val="0"/>
              <w:adjustRightInd w:val="0"/>
            </w:pPr>
            <w:r w:rsidRPr="007F4959">
              <w:t>Barnehagen stenger</w:t>
            </w:r>
          </w:p>
        </w:tc>
        <w:tc>
          <w:tcPr>
            <w:tcW w:w="1559" w:type="dxa"/>
            <w:tcBorders>
              <w:top w:val="single" w:sz="4" w:space="0" w:color="auto"/>
              <w:left w:val="single" w:sz="4" w:space="0" w:color="auto"/>
              <w:bottom w:val="single" w:sz="4" w:space="0" w:color="auto"/>
              <w:right w:val="single" w:sz="4" w:space="0" w:color="auto"/>
            </w:tcBorders>
          </w:tcPr>
          <w:p w14:paraId="50FFCE22" w14:textId="77777777" w:rsidR="004E6807" w:rsidRPr="007F4959" w:rsidRDefault="00552104" w:rsidP="004F780C">
            <w:pPr>
              <w:widowControl w:val="0"/>
              <w:tabs>
                <w:tab w:val="left" w:pos="1247"/>
              </w:tabs>
              <w:autoSpaceDE w:val="0"/>
              <w:autoSpaceDN w:val="0"/>
              <w:adjustRightInd w:val="0"/>
              <w:rPr>
                <w:b/>
              </w:rPr>
            </w:pPr>
            <w:r w:rsidRPr="007F4959">
              <w:rPr>
                <w:b/>
              </w:rPr>
              <w:t>kl. 16.30</w:t>
            </w:r>
          </w:p>
        </w:tc>
        <w:tc>
          <w:tcPr>
            <w:tcW w:w="1701" w:type="dxa"/>
            <w:tcBorders>
              <w:top w:val="single" w:sz="4" w:space="0" w:color="auto"/>
              <w:left w:val="single" w:sz="4" w:space="0" w:color="auto"/>
              <w:bottom w:val="single" w:sz="4" w:space="0" w:color="auto"/>
              <w:right w:val="single" w:sz="4" w:space="0" w:color="auto"/>
            </w:tcBorders>
          </w:tcPr>
          <w:p w14:paraId="0093BEC1" w14:textId="77777777" w:rsidR="004E6807" w:rsidRPr="007F4959" w:rsidRDefault="004E6807" w:rsidP="004F780C">
            <w:pPr>
              <w:widowControl w:val="0"/>
              <w:tabs>
                <w:tab w:val="left" w:pos="1247"/>
              </w:tabs>
              <w:autoSpaceDE w:val="0"/>
              <w:autoSpaceDN w:val="0"/>
              <w:adjustRightInd w:val="0"/>
            </w:pPr>
            <w:r w:rsidRPr="007F4959">
              <w:t>Barnehagen stenger</w:t>
            </w:r>
          </w:p>
        </w:tc>
        <w:tc>
          <w:tcPr>
            <w:tcW w:w="1914" w:type="dxa"/>
            <w:tcBorders>
              <w:top w:val="single" w:sz="4" w:space="0" w:color="auto"/>
              <w:left w:val="single" w:sz="4" w:space="0" w:color="auto"/>
              <w:bottom w:val="single" w:sz="4" w:space="0" w:color="auto"/>
              <w:right w:val="single" w:sz="4" w:space="0" w:color="auto"/>
            </w:tcBorders>
          </w:tcPr>
          <w:p w14:paraId="3F09A1C5" w14:textId="77777777" w:rsidR="004E6807" w:rsidRPr="007F4959" w:rsidRDefault="00552104" w:rsidP="00AF3DED">
            <w:pPr>
              <w:widowControl w:val="0"/>
              <w:tabs>
                <w:tab w:val="left" w:pos="1247"/>
              </w:tabs>
              <w:autoSpaceDE w:val="0"/>
              <w:autoSpaceDN w:val="0"/>
              <w:adjustRightInd w:val="0"/>
              <w:rPr>
                <w:b/>
              </w:rPr>
            </w:pPr>
            <w:r w:rsidRPr="007F4959">
              <w:rPr>
                <w:b/>
              </w:rPr>
              <w:t>kl. 16.30</w:t>
            </w:r>
          </w:p>
        </w:tc>
        <w:tc>
          <w:tcPr>
            <w:tcW w:w="1914" w:type="dxa"/>
            <w:tcBorders>
              <w:top w:val="single" w:sz="4" w:space="0" w:color="auto"/>
              <w:left w:val="single" w:sz="4" w:space="0" w:color="auto"/>
              <w:bottom w:val="single" w:sz="4" w:space="0" w:color="auto"/>
              <w:right w:val="single" w:sz="4" w:space="0" w:color="auto"/>
            </w:tcBorders>
          </w:tcPr>
          <w:p w14:paraId="6F8FCA1F" w14:textId="77777777" w:rsidR="004E6807" w:rsidRPr="007F4959" w:rsidRDefault="004E6807" w:rsidP="00AF3DED">
            <w:pPr>
              <w:widowControl w:val="0"/>
              <w:tabs>
                <w:tab w:val="left" w:pos="1247"/>
              </w:tabs>
              <w:autoSpaceDE w:val="0"/>
              <w:autoSpaceDN w:val="0"/>
              <w:adjustRightInd w:val="0"/>
            </w:pPr>
            <w:r w:rsidRPr="007F4959">
              <w:t>Barnehagen stenger</w:t>
            </w:r>
          </w:p>
        </w:tc>
      </w:tr>
    </w:tbl>
    <w:p w14:paraId="03B44180" w14:textId="77777777" w:rsidR="00C46986" w:rsidRPr="007F4959" w:rsidRDefault="00C46986" w:rsidP="00C46986">
      <w:pPr>
        <w:widowControl w:val="0"/>
        <w:tabs>
          <w:tab w:val="left" w:pos="-142"/>
          <w:tab w:val="left" w:pos="1247"/>
          <w:tab w:val="left" w:pos="2551"/>
        </w:tabs>
        <w:autoSpaceDE w:val="0"/>
        <w:autoSpaceDN w:val="0"/>
        <w:adjustRightInd w:val="0"/>
        <w:rPr>
          <w:b/>
          <w:sz w:val="16"/>
          <w:szCs w:val="16"/>
        </w:rPr>
      </w:pPr>
    </w:p>
    <w:p w14:paraId="35418160" w14:textId="77777777" w:rsidR="00EA05E0" w:rsidRDefault="00EA05E0" w:rsidP="00C46986">
      <w:pPr>
        <w:widowControl w:val="0"/>
        <w:tabs>
          <w:tab w:val="left" w:pos="-142"/>
          <w:tab w:val="left" w:pos="1247"/>
          <w:tab w:val="left" w:pos="2551"/>
        </w:tabs>
        <w:autoSpaceDE w:val="0"/>
        <w:autoSpaceDN w:val="0"/>
        <w:adjustRightInd w:val="0"/>
      </w:pPr>
      <w:r>
        <w:t xml:space="preserve">Klokkeslettene </w:t>
      </w:r>
      <w:r w:rsidR="00552104">
        <w:t xml:space="preserve">er ca.-tider og </w:t>
      </w:r>
      <w:r>
        <w:t>kan variere etter dagens aktiviteter.</w:t>
      </w:r>
    </w:p>
    <w:p w14:paraId="2D0D0A5B" w14:textId="77777777" w:rsidR="00552104" w:rsidRDefault="00552104" w:rsidP="00C46986">
      <w:pPr>
        <w:widowControl w:val="0"/>
        <w:tabs>
          <w:tab w:val="left" w:pos="-142"/>
          <w:tab w:val="left" w:pos="1247"/>
          <w:tab w:val="left" w:pos="2551"/>
        </w:tabs>
        <w:autoSpaceDE w:val="0"/>
        <w:autoSpaceDN w:val="0"/>
        <w:adjustRightInd w:val="0"/>
      </w:pPr>
    </w:p>
    <w:p w14:paraId="68530DA9" w14:textId="77777777" w:rsidR="00EA05E0" w:rsidRDefault="00E41408" w:rsidP="00C46986">
      <w:pPr>
        <w:widowControl w:val="0"/>
        <w:tabs>
          <w:tab w:val="left" w:pos="-142"/>
          <w:tab w:val="left" w:pos="1247"/>
          <w:tab w:val="left" w:pos="2551"/>
        </w:tabs>
        <w:autoSpaceDE w:val="0"/>
        <w:autoSpaceDN w:val="0"/>
        <w:adjustRightInd w:val="0"/>
      </w:pPr>
      <w:r>
        <w:t>Alle barn som kommer tidlig på morgenen, møter på Tyttebærstua.</w:t>
      </w:r>
    </w:p>
    <w:p w14:paraId="55400CF8" w14:textId="77777777" w:rsidR="00E12020" w:rsidRDefault="00E12020" w:rsidP="00C46986">
      <w:pPr>
        <w:widowControl w:val="0"/>
        <w:tabs>
          <w:tab w:val="left" w:pos="-142"/>
          <w:tab w:val="left" w:pos="1247"/>
          <w:tab w:val="left" w:pos="2551"/>
        </w:tabs>
        <w:autoSpaceDE w:val="0"/>
        <w:autoSpaceDN w:val="0"/>
        <w:adjustRightInd w:val="0"/>
      </w:pPr>
    </w:p>
    <w:p w14:paraId="153E7A9C" w14:textId="77777777" w:rsidR="00F430AD" w:rsidRDefault="006D0D54" w:rsidP="00C46986">
      <w:pPr>
        <w:widowControl w:val="0"/>
        <w:tabs>
          <w:tab w:val="left" w:pos="-142"/>
          <w:tab w:val="left" w:pos="1247"/>
          <w:tab w:val="left" w:pos="2551"/>
        </w:tabs>
        <w:autoSpaceDE w:val="0"/>
        <w:autoSpaceDN w:val="0"/>
        <w:adjustRightInd w:val="0"/>
      </w:pPr>
      <w:r w:rsidRPr="007F4959">
        <w:t>Personalet går i vaktsystem. Tidlig- mellom- og seinvakter.</w:t>
      </w:r>
      <w:r w:rsidR="002D195C" w:rsidRPr="007F4959">
        <w:t xml:space="preserve"> Pedagogi</w:t>
      </w:r>
      <w:r w:rsidR="00013598" w:rsidRPr="007F4959">
        <w:t xml:space="preserve">ske ledere har ubunden tid, </w:t>
      </w:r>
    </w:p>
    <w:p w14:paraId="18F27775" w14:textId="77777777" w:rsidR="006D0D54" w:rsidRDefault="00013598" w:rsidP="00C46986">
      <w:pPr>
        <w:widowControl w:val="0"/>
        <w:tabs>
          <w:tab w:val="left" w:pos="-142"/>
          <w:tab w:val="left" w:pos="1247"/>
          <w:tab w:val="left" w:pos="2551"/>
        </w:tabs>
        <w:autoSpaceDE w:val="0"/>
        <w:autoSpaceDN w:val="0"/>
        <w:adjustRightInd w:val="0"/>
      </w:pPr>
      <w:r w:rsidRPr="007F4959">
        <w:t>4 timer i løpet av uka. Den tiden brukes til planlegging.</w:t>
      </w:r>
    </w:p>
    <w:p w14:paraId="28DD939B" w14:textId="77777777" w:rsidR="00FC1FDE" w:rsidRPr="007F4959" w:rsidRDefault="00FC1FDE" w:rsidP="00C46986">
      <w:pPr>
        <w:widowControl w:val="0"/>
        <w:tabs>
          <w:tab w:val="left" w:pos="-142"/>
          <w:tab w:val="left" w:pos="1247"/>
          <w:tab w:val="left" w:pos="2551"/>
        </w:tabs>
        <w:autoSpaceDE w:val="0"/>
        <w:autoSpaceDN w:val="0"/>
        <w:adjustRightInd w:val="0"/>
      </w:pPr>
      <w:r>
        <w:t>Assistenter</w:t>
      </w:r>
      <w:r w:rsidR="000D1CE0">
        <w:t xml:space="preserve"> / fagarbeidere</w:t>
      </w:r>
      <w:r>
        <w:t xml:space="preserve"> har også planleggingstid i løpet av uka.</w:t>
      </w:r>
    </w:p>
    <w:p w14:paraId="57745B74" w14:textId="77777777" w:rsidR="00C46986" w:rsidRPr="007F4959" w:rsidRDefault="00C46986" w:rsidP="00C46986">
      <w:pPr>
        <w:widowControl w:val="0"/>
        <w:tabs>
          <w:tab w:val="left" w:pos="-142"/>
          <w:tab w:val="left" w:pos="1247"/>
          <w:tab w:val="left" w:pos="2551"/>
        </w:tabs>
        <w:autoSpaceDE w:val="0"/>
        <w:autoSpaceDN w:val="0"/>
        <w:adjustRightInd w:val="0"/>
      </w:pPr>
      <w:r w:rsidRPr="007F4959">
        <w:t>Pausene avvikles i løpet av dagen.</w:t>
      </w:r>
    </w:p>
    <w:p w14:paraId="25E5492F" w14:textId="77777777" w:rsidR="005834DD" w:rsidRPr="007F4959" w:rsidRDefault="005834DD" w:rsidP="00C46986">
      <w:pPr>
        <w:widowControl w:val="0"/>
        <w:tabs>
          <w:tab w:val="left" w:pos="-142"/>
          <w:tab w:val="left" w:pos="1247"/>
          <w:tab w:val="left" w:pos="2551"/>
        </w:tabs>
        <w:autoSpaceDE w:val="0"/>
        <w:autoSpaceDN w:val="0"/>
        <w:adjustRightInd w:val="0"/>
      </w:pPr>
    </w:p>
    <w:p w14:paraId="683553F5" w14:textId="77777777" w:rsidR="005834DD" w:rsidRPr="007F4959" w:rsidRDefault="005834DD" w:rsidP="004538A8">
      <w:pPr>
        <w:tabs>
          <w:tab w:val="left" w:pos="0"/>
        </w:tabs>
      </w:pPr>
      <w:r w:rsidRPr="007F4959">
        <w:t xml:space="preserve">Barnehagens åpningstid er 06.45 - 16.30. </w:t>
      </w:r>
    </w:p>
    <w:p w14:paraId="62F98322" w14:textId="2E0310AA" w:rsidR="002E5E38" w:rsidRDefault="005834DD" w:rsidP="00FA54EC">
      <w:pPr>
        <w:tabs>
          <w:tab w:val="left" w:pos="900"/>
        </w:tabs>
      </w:pPr>
      <w:r w:rsidRPr="007F4959">
        <w:t xml:space="preserve">Hvis dere kommer etter </w:t>
      </w:r>
      <w:r w:rsidRPr="00D8481B">
        <w:rPr>
          <w:b/>
          <w:color w:val="FF0000"/>
          <w:sz w:val="32"/>
          <w:szCs w:val="32"/>
        </w:rPr>
        <w:t>09.30</w:t>
      </w:r>
      <w:r w:rsidRPr="007F4959">
        <w:t xml:space="preserve"> ønsker vi at dere gir beskjed. Hvis barna blir borte en hel dag, vil vi ha beskjed om det også.</w:t>
      </w:r>
    </w:p>
    <w:p w14:paraId="46A324A5" w14:textId="77777777" w:rsidR="00B66EBC" w:rsidRDefault="00B66EBC" w:rsidP="00FA54EC">
      <w:pPr>
        <w:tabs>
          <w:tab w:val="left" w:pos="900"/>
        </w:tabs>
      </w:pPr>
    </w:p>
    <w:p w14:paraId="177D51C3" w14:textId="6C646813" w:rsidR="000D1CE0" w:rsidRDefault="00C46986" w:rsidP="00D756D1">
      <w:pPr>
        <w:widowControl w:val="0"/>
        <w:tabs>
          <w:tab w:val="left" w:pos="709"/>
        </w:tabs>
        <w:autoSpaceDE w:val="0"/>
        <w:autoSpaceDN w:val="0"/>
        <w:adjustRightInd w:val="0"/>
        <w:ind w:left="709" w:hanging="851"/>
        <w:rPr>
          <w:b/>
          <w:bCs/>
          <w:color w:val="FF0000"/>
          <w:sz w:val="32"/>
          <w:szCs w:val="32"/>
        </w:rPr>
      </w:pPr>
      <w:r w:rsidRPr="007F4959">
        <w:rPr>
          <w:b/>
          <w:bCs/>
          <w:sz w:val="32"/>
          <w:szCs w:val="32"/>
        </w:rPr>
        <w:t xml:space="preserve">NB: </w:t>
      </w:r>
      <w:r w:rsidRPr="007F4959">
        <w:rPr>
          <w:b/>
          <w:bCs/>
          <w:color w:val="FF0000"/>
          <w:sz w:val="32"/>
          <w:szCs w:val="32"/>
        </w:rPr>
        <w:t>Barn som kommer etter kl</w:t>
      </w:r>
      <w:r w:rsidR="00D756D1" w:rsidRPr="007F4959">
        <w:rPr>
          <w:b/>
          <w:bCs/>
          <w:color w:val="FF0000"/>
          <w:sz w:val="32"/>
          <w:szCs w:val="32"/>
        </w:rPr>
        <w:t>.</w:t>
      </w:r>
      <w:r w:rsidRPr="007F4959">
        <w:rPr>
          <w:b/>
          <w:bCs/>
          <w:color w:val="FF0000"/>
          <w:sz w:val="32"/>
          <w:szCs w:val="32"/>
        </w:rPr>
        <w:t xml:space="preserve"> 08.</w:t>
      </w:r>
      <w:r w:rsidR="00D92294">
        <w:rPr>
          <w:b/>
          <w:bCs/>
          <w:color w:val="FF0000"/>
          <w:sz w:val="32"/>
          <w:szCs w:val="32"/>
        </w:rPr>
        <w:t>15</w:t>
      </w:r>
      <w:r w:rsidRPr="007F4959">
        <w:rPr>
          <w:b/>
          <w:bCs/>
          <w:color w:val="FF0000"/>
          <w:sz w:val="32"/>
          <w:szCs w:val="32"/>
        </w:rPr>
        <w:t xml:space="preserve"> må ha spist frokost</w:t>
      </w:r>
      <w:r w:rsidR="00D756D1" w:rsidRPr="007F4959">
        <w:rPr>
          <w:b/>
          <w:bCs/>
          <w:color w:val="FF0000"/>
          <w:sz w:val="32"/>
          <w:szCs w:val="32"/>
        </w:rPr>
        <w:t xml:space="preserve"> </w:t>
      </w:r>
      <w:r w:rsidRPr="007F4959">
        <w:rPr>
          <w:b/>
          <w:bCs/>
          <w:color w:val="FF0000"/>
          <w:sz w:val="32"/>
          <w:szCs w:val="32"/>
        </w:rPr>
        <w:t xml:space="preserve">hjemme.         </w:t>
      </w:r>
    </w:p>
    <w:p w14:paraId="1A9B26EC" w14:textId="7BC1B471" w:rsidR="00C46986" w:rsidRDefault="00C46986" w:rsidP="00D756D1">
      <w:pPr>
        <w:widowControl w:val="0"/>
        <w:tabs>
          <w:tab w:val="left" w:pos="709"/>
        </w:tabs>
        <w:autoSpaceDE w:val="0"/>
        <w:autoSpaceDN w:val="0"/>
        <w:adjustRightInd w:val="0"/>
        <w:ind w:left="709" w:hanging="851"/>
        <w:rPr>
          <w:b/>
          <w:bCs/>
          <w:color w:val="FF0000"/>
          <w:sz w:val="32"/>
          <w:szCs w:val="32"/>
        </w:rPr>
      </w:pPr>
      <w:r w:rsidRPr="007F4959">
        <w:rPr>
          <w:b/>
          <w:bCs/>
          <w:color w:val="FF0000"/>
          <w:sz w:val="32"/>
          <w:szCs w:val="32"/>
        </w:rPr>
        <w:t xml:space="preserve"> </w:t>
      </w:r>
    </w:p>
    <w:p w14:paraId="51343F79" w14:textId="5C73D880" w:rsidR="00B66EBC" w:rsidRDefault="00B66EBC" w:rsidP="00D756D1">
      <w:pPr>
        <w:widowControl w:val="0"/>
        <w:tabs>
          <w:tab w:val="left" w:pos="709"/>
        </w:tabs>
        <w:autoSpaceDE w:val="0"/>
        <w:autoSpaceDN w:val="0"/>
        <w:adjustRightInd w:val="0"/>
        <w:ind w:left="709" w:hanging="851"/>
        <w:rPr>
          <w:b/>
          <w:bCs/>
          <w:color w:val="FF0000"/>
          <w:sz w:val="32"/>
          <w:szCs w:val="32"/>
        </w:rPr>
      </w:pPr>
    </w:p>
    <w:p w14:paraId="634594A5" w14:textId="7F64583A" w:rsidR="00B66EBC" w:rsidRDefault="00B66EBC" w:rsidP="00D756D1">
      <w:pPr>
        <w:widowControl w:val="0"/>
        <w:tabs>
          <w:tab w:val="left" w:pos="709"/>
        </w:tabs>
        <w:autoSpaceDE w:val="0"/>
        <w:autoSpaceDN w:val="0"/>
        <w:adjustRightInd w:val="0"/>
        <w:ind w:left="709" w:hanging="851"/>
        <w:rPr>
          <w:b/>
          <w:bCs/>
          <w:color w:val="FF0000"/>
          <w:sz w:val="32"/>
          <w:szCs w:val="32"/>
        </w:rPr>
      </w:pPr>
    </w:p>
    <w:p w14:paraId="4799A48D" w14:textId="77777777" w:rsidR="00B66EBC" w:rsidRPr="007F4959" w:rsidRDefault="00B66EBC" w:rsidP="00D756D1">
      <w:pPr>
        <w:widowControl w:val="0"/>
        <w:tabs>
          <w:tab w:val="left" w:pos="709"/>
        </w:tabs>
        <w:autoSpaceDE w:val="0"/>
        <w:autoSpaceDN w:val="0"/>
        <w:adjustRightInd w:val="0"/>
        <w:ind w:left="709" w:hanging="851"/>
        <w:rPr>
          <w:b/>
          <w:bCs/>
          <w:color w:val="FF0000"/>
          <w:sz w:val="32"/>
          <w:szCs w:val="32"/>
        </w:rPr>
      </w:pPr>
    </w:p>
    <w:p w14:paraId="6B5C7955" w14:textId="77777777" w:rsidR="00C46986" w:rsidRPr="007F4959" w:rsidRDefault="00C46986" w:rsidP="004538A8">
      <w:pPr>
        <w:widowControl w:val="0"/>
        <w:tabs>
          <w:tab w:val="left" w:pos="1247"/>
        </w:tabs>
        <w:autoSpaceDE w:val="0"/>
        <w:autoSpaceDN w:val="0"/>
        <w:adjustRightInd w:val="0"/>
        <w:rPr>
          <w:b/>
        </w:rPr>
      </w:pPr>
      <w:r w:rsidRPr="007F4959">
        <w:rPr>
          <w:bCs/>
          <w:sz w:val="16"/>
          <w:szCs w:val="16"/>
        </w:rPr>
        <w:t xml:space="preserve"> </w:t>
      </w:r>
      <w:r w:rsidR="00733876">
        <w:rPr>
          <w:b/>
        </w:rPr>
        <w:t>8</w:t>
      </w:r>
      <w:r w:rsidRPr="007F4959">
        <w:rPr>
          <w:b/>
        </w:rPr>
        <w:t>. FASTE UKEPLANER</w:t>
      </w:r>
    </w:p>
    <w:p w14:paraId="55A7A531" w14:textId="77777777" w:rsidR="00C46986" w:rsidRPr="007F4959" w:rsidRDefault="00C46986" w:rsidP="00C46986">
      <w:pPr>
        <w:rPr>
          <w:b/>
          <w:sz w:val="16"/>
          <w:szCs w:val="16"/>
        </w:rPr>
      </w:pPr>
    </w:p>
    <w:p w14:paraId="1B79379F" w14:textId="77777777" w:rsidR="006570F3" w:rsidRPr="007F4959" w:rsidRDefault="006570F3" w:rsidP="006570F3">
      <w:pPr>
        <w:rPr>
          <w:b/>
        </w:rPr>
      </w:pPr>
      <w:r w:rsidRPr="007F4959">
        <w:rPr>
          <w:b/>
        </w:rPr>
        <w:t>FAST UKEPLAN TYTTEBÆRSTU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6570F3" w:rsidRPr="007F4959" w14:paraId="14B2D583" w14:textId="77777777" w:rsidTr="005214F5">
        <w:tc>
          <w:tcPr>
            <w:tcW w:w="1842" w:type="dxa"/>
            <w:tcBorders>
              <w:top w:val="single" w:sz="4" w:space="0" w:color="auto"/>
              <w:left w:val="single" w:sz="4" w:space="0" w:color="auto"/>
              <w:bottom w:val="single" w:sz="4" w:space="0" w:color="auto"/>
              <w:right w:val="single" w:sz="4" w:space="0" w:color="auto"/>
            </w:tcBorders>
            <w:shd w:val="clear" w:color="auto" w:fill="auto"/>
          </w:tcPr>
          <w:p w14:paraId="14579B0B" w14:textId="77777777" w:rsidR="006570F3" w:rsidRPr="007F4959" w:rsidRDefault="006570F3" w:rsidP="005214F5">
            <w:r w:rsidRPr="007F4959">
              <w:t>MANDA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E3A506" w14:textId="77777777" w:rsidR="006570F3" w:rsidRPr="007F4959" w:rsidRDefault="006570F3" w:rsidP="005214F5">
            <w:r w:rsidRPr="007F4959">
              <w:t>TIRSDA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3EC194" w14:textId="77777777" w:rsidR="006570F3" w:rsidRPr="007F4959" w:rsidRDefault="006570F3" w:rsidP="005214F5">
            <w:r w:rsidRPr="007F4959">
              <w:t>ONSDA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9521E9" w14:textId="77777777" w:rsidR="006570F3" w:rsidRPr="007F4959" w:rsidRDefault="006570F3" w:rsidP="005214F5">
            <w:r w:rsidRPr="007F4959">
              <w:t xml:space="preserve">TORSDAG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2A4A3" w14:textId="77777777" w:rsidR="006570F3" w:rsidRPr="007F4959" w:rsidRDefault="006570F3" w:rsidP="005214F5">
            <w:r w:rsidRPr="007F4959">
              <w:t>FREDAG</w:t>
            </w:r>
          </w:p>
        </w:tc>
      </w:tr>
      <w:tr w:rsidR="006570F3" w:rsidRPr="007F4959" w14:paraId="650A05BC" w14:textId="77777777" w:rsidTr="005214F5">
        <w:trPr>
          <w:trHeight w:val="212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BB5C354" w14:textId="77777777" w:rsidR="006570F3" w:rsidRPr="007F4959" w:rsidRDefault="006570F3" w:rsidP="005214F5">
            <w:r w:rsidRPr="007F4959">
              <w:t>Frilek</w:t>
            </w:r>
          </w:p>
          <w:p w14:paraId="771344F4" w14:textId="77777777" w:rsidR="006570F3" w:rsidRPr="007F4959" w:rsidRDefault="006570F3" w:rsidP="005214F5"/>
          <w:p w14:paraId="4ABD85F9" w14:textId="70E49878" w:rsidR="006570F3" w:rsidRDefault="006570F3" w:rsidP="005214F5"/>
          <w:p w14:paraId="0CBA300E" w14:textId="77777777" w:rsidR="009D4C9A" w:rsidRPr="007F4959" w:rsidRDefault="009D4C9A" w:rsidP="005214F5"/>
          <w:p w14:paraId="63C971A1" w14:textId="77777777" w:rsidR="006570F3" w:rsidRPr="007F4959" w:rsidRDefault="006570F3" w:rsidP="005214F5"/>
          <w:p w14:paraId="421914F7" w14:textId="77777777" w:rsidR="006570F3" w:rsidRPr="007F4959" w:rsidRDefault="006570F3" w:rsidP="005214F5"/>
          <w:p w14:paraId="57461BA6" w14:textId="77777777" w:rsidR="006570F3" w:rsidRPr="007F4959" w:rsidRDefault="006570F3" w:rsidP="005214F5">
            <w:proofErr w:type="spellStart"/>
            <w:r w:rsidRPr="007F4959">
              <w:t>Saml.stund</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9F99EE" w14:textId="77777777" w:rsidR="006570F3" w:rsidRPr="007F4959" w:rsidRDefault="006570F3" w:rsidP="005214F5">
            <w:r w:rsidRPr="007F4959">
              <w:t>Frilek</w:t>
            </w:r>
          </w:p>
          <w:p w14:paraId="00E10526" w14:textId="77777777" w:rsidR="006570F3" w:rsidRPr="007F4959" w:rsidRDefault="006570F3" w:rsidP="005214F5"/>
          <w:p w14:paraId="538F336F" w14:textId="77777777" w:rsidR="006570F3" w:rsidRPr="007F4959" w:rsidRDefault="006570F3" w:rsidP="005214F5">
            <w:r w:rsidRPr="007F4959">
              <w:t>Avdelingsmøte</w:t>
            </w:r>
          </w:p>
          <w:p w14:paraId="37B4FEBF" w14:textId="77777777" w:rsidR="006570F3" w:rsidRPr="007F4959" w:rsidRDefault="006570F3" w:rsidP="005214F5"/>
          <w:p w14:paraId="359DA706" w14:textId="77777777" w:rsidR="006570F3" w:rsidRPr="007F4959" w:rsidRDefault="006570F3" w:rsidP="005214F5"/>
          <w:p w14:paraId="7C1D6F83" w14:textId="77777777" w:rsidR="006570F3" w:rsidRPr="007F4959" w:rsidRDefault="006570F3" w:rsidP="005214F5"/>
          <w:p w14:paraId="104BE8BB" w14:textId="77777777" w:rsidR="006570F3" w:rsidRPr="007F4959" w:rsidRDefault="006570F3" w:rsidP="005214F5">
            <w:proofErr w:type="spellStart"/>
            <w:r w:rsidRPr="007F4959">
              <w:t>Saml.stund</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2C1664" w14:textId="77777777" w:rsidR="006570F3" w:rsidRPr="007F4959" w:rsidRDefault="006570F3" w:rsidP="005214F5">
            <w:r w:rsidRPr="007F4959">
              <w:t xml:space="preserve">Frilek </w:t>
            </w:r>
          </w:p>
          <w:p w14:paraId="7563C69A" w14:textId="77777777" w:rsidR="006570F3" w:rsidRPr="007F4959" w:rsidRDefault="006570F3" w:rsidP="005214F5"/>
          <w:p w14:paraId="0FC6FEB4" w14:textId="77777777" w:rsidR="006570F3" w:rsidRPr="007F4959" w:rsidRDefault="006570F3" w:rsidP="005214F5">
            <w:r w:rsidRPr="007F4959">
              <w:t>Tilrettelagt akt / tema</w:t>
            </w:r>
          </w:p>
          <w:p w14:paraId="60260380" w14:textId="77777777" w:rsidR="006570F3" w:rsidRPr="007F4959" w:rsidRDefault="006570F3" w:rsidP="005214F5"/>
          <w:p w14:paraId="2D61239D" w14:textId="77777777" w:rsidR="006570F3" w:rsidRPr="007F4959" w:rsidRDefault="006570F3" w:rsidP="005214F5"/>
          <w:p w14:paraId="029FF6E9" w14:textId="77777777" w:rsidR="006570F3" w:rsidRPr="007F4959" w:rsidRDefault="006570F3" w:rsidP="005214F5">
            <w:proofErr w:type="spellStart"/>
            <w:r w:rsidRPr="007F4959">
              <w:t>Saml.stun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CFF6F3" w14:textId="77777777" w:rsidR="006570F3" w:rsidRPr="007F4959" w:rsidRDefault="006570F3" w:rsidP="005214F5">
            <w:r w:rsidRPr="007F4959">
              <w:t>Frilek</w:t>
            </w:r>
          </w:p>
          <w:p w14:paraId="3E41ABDC" w14:textId="77777777" w:rsidR="006570F3" w:rsidRPr="007F4959" w:rsidRDefault="006570F3" w:rsidP="005214F5"/>
          <w:p w14:paraId="786AF0C2" w14:textId="77777777" w:rsidR="006570F3" w:rsidRPr="007F4959" w:rsidRDefault="006570F3" w:rsidP="005214F5">
            <w:r w:rsidRPr="007F4959">
              <w:t>Tilrettelagt aktivitet/tema</w:t>
            </w:r>
          </w:p>
          <w:p w14:paraId="39A33A83" w14:textId="77777777" w:rsidR="006570F3" w:rsidRPr="007F4959" w:rsidRDefault="006570F3" w:rsidP="005214F5"/>
          <w:p w14:paraId="46088D21" w14:textId="77777777" w:rsidR="006570F3" w:rsidRPr="007F4959" w:rsidRDefault="006570F3" w:rsidP="005214F5"/>
          <w:p w14:paraId="511B0726" w14:textId="77777777" w:rsidR="006570F3" w:rsidRPr="007F4959" w:rsidRDefault="006570F3" w:rsidP="005214F5">
            <w:proofErr w:type="spellStart"/>
            <w:r w:rsidRPr="007F4959">
              <w:t>Saml.stun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73AA06" w14:textId="2BBD7D60" w:rsidR="006570F3" w:rsidRPr="007F4959" w:rsidRDefault="000A4C16" w:rsidP="005214F5">
            <w:r>
              <w:t>Frilek</w:t>
            </w:r>
          </w:p>
          <w:p w14:paraId="684EA036" w14:textId="77777777" w:rsidR="006570F3" w:rsidRPr="007F4959" w:rsidRDefault="006570F3" w:rsidP="005214F5"/>
          <w:p w14:paraId="2370827F" w14:textId="77777777" w:rsidR="00506258" w:rsidRDefault="00506258" w:rsidP="005214F5"/>
          <w:p w14:paraId="118022E0" w14:textId="77777777" w:rsidR="00506258" w:rsidRDefault="00506258" w:rsidP="005214F5"/>
          <w:p w14:paraId="105285A5" w14:textId="77777777" w:rsidR="00506258" w:rsidRDefault="00506258" w:rsidP="005214F5"/>
          <w:p w14:paraId="7C3573AE" w14:textId="77777777" w:rsidR="00506258" w:rsidRDefault="00506258" w:rsidP="005214F5"/>
          <w:p w14:paraId="2B65375F" w14:textId="48DDB354" w:rsidR="006570F3" w:rsidRPr="007F4959" w:rsidRDefault="006570F3" w:rsidP="005214F5">
            <w:proofErr w:type="spellStart"/>
            <w:r w:rsidRPr="007F4959">
              <w:t>Saml.stund</w:t>
            </w:r>
            <w:proofErr w:type="spellEnd"/>
          </w:p>
        </w:tc>
      </w:tr>
    </w:tbl>
    <w:p w14:paraId="4C8AEF6A" w14:textId="77777777" w:rsidR="006570F3" w:rsidRDefault="006570F3" w:rsidP="006570F3">
      <w:pPr>
        <w:rPr>
          <w:b/>
        </w:rPr>
      </w:pPr>
    </w:p>
    <w:p w14:paraId="6F6AA2E4" w14:textId="77777777" w:rsidR="001D08EE" w:rsidRDefault="001D08EE" w:rsidP="006570F3">
      <w:pPr>
        <w:rPr>
          <w:b/>
        </w:rPr>
      </w:pPr>
    </w:p>
    <w:p w14:paraId="09F4E2FA" w14:textId="77777777" w:rsidR="001D08EE" w:rsidRDefault="001D08EE" w:rsidP="006570F3">
      <w:pPr>
        <w:rPr>
          <w:b/>
        </w:rPr>
      </w:pPr>
    </w:p>
    <w:p w14:paraId="090F817D" w14:textId="77777777" w:rsidR="006570F3" w:rsidRPr="007F4959" w:rsidRDefault="006570F3" w:rsidP="006570F3">
      <w:pPr>
        <w:rPr>
          <w:b/>
          <w:color w:val="FF0000"/>
        </w:rPr>
      </w:pPr>
      <w:r w:rsidRPr="007F4959">
        <w:rPr>
          <w:b/>
        </w:rPr>
        <w:lastRenderedPageBreak/>
        <w:t>FAST UKEPLAN BLÅBÆRSTU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6570F3" w:rsidRPr="007F4959" w14:paraId="1454E568" w14:textId="77777777" w:rsidTr="005214F5">
        <w:tc>
          <w:tcPr>
            <w:tcW w:w="1842" w:type="dxa"/>
            <w:tcBorders>
              <w:top w:val="single" w:sz="4" w:space="0" w:color="auto"/>
              <w:left w:val="single" w:sz="4" w:space="0" w:color="auto"/>
              <w:bottom w:val="single" w:sz="4" w:space="0" w:color="auto"/>
              <w:right w:val="single" w:sz="4" w:space="0" w:color="auto"/>
            </w:tcBorders>
            <w:shd w:val="clear" w:color="auto" w:fill="auto"/>
          </w:tcPr>
          <w:p w14:paraId="32E752EE" w14:textId="77777777" w:rsidR="006570F3" w:rsidRPr="007F4959" w:rsidRDefault="006570F3" w:rsidP="005214F5">
            <w:r w:rsidRPr="007F4959">
              <w:t>MANDA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6548FA" w14:textId="77777777" w:rsidR="006570F3" w:rsidRPr="007F4959" w:rsidRDefault="006570F3" w:rsidP="005214F5">
            <w:r w:rsidRPr="007F4959">
              <w:t>TIRSDA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D9AD4" w14:textId="77777777" w:rsidR="006570F3" w:rsidRPr="007F4959" w:rsidRDefault="006570F3" w:rsidP="005214F5">
            <w:r w:rsidRPr="007F4959">
              <w:t>ONSDA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19822B" w14:textId="77777777" w:rsidR="006570F3" w:rsidRPr="007F4959" w:rsidRDefault="006570F3" w:rsidP="005214F5">
            <w:r w:rsidRPr="007F4959">
              <w:t>TORSDA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A38C94" w14:textId="77777777" w:rsidR="006570F3" w:rsidRPr="007F4959" w:rsidRDefault="006570F3" w:rsidP="005214F5">
            <w:r w:rsidRPr="007F4959">
              <w:t>FREDAG</w:t>
            </w:r>
          </w:p>
        </w:tc>
      </w:tr>
      <w:tr w:rsidR="006570F3" w:rsidRPr="007F4959" w14:paraId="54473D74" w14:textId="77777777" w:rsidTr="005214F5">
        <w:tc>
          <w:tcPr>
            <w:tcW w:w="1842" w:type="dxa"/>
            <w:tcBorders>
              <w:top w:val="single" w:sz="4" w:space="0" w:color="auto"/>
              <w:left w:val="single" w:sz="4" w:space="0" w:color="auto"/>
              <w:bottom w:val="single" w:sz="4" w:space="0" w:color="auto"/>
              <w:right w:val="single" w:sz="4" w:space="0" w:color="auto"/>
            </w:tcBorders>
            <w:shd w:val="clear" w:color="auto" w:fill="auto"/>
          </w:tcPr>
          <w:p w14:paraId="17F17FE1" w14:textId="3AF2102F" w:rsidR="0051748E" w:rsidRPr="007F4959" w:rsidRDefault="007100E2" w:rsidP="0051748E">
            <w:r>
              <w:t>Gruppe</w:t>
            </w:r>
          </w:p>
          <w:p w14:paraId="26C39DF3" w14:textId="77777777" w:rsidR="006570F3" w:rsidRPr="007F4959" w:rsidRDefault="006570F3" w:rsidP="005214F5"/>
          <w:p w14:paraId="398F4A7F" w14:textId="77777777" w:rsidR="006570F3" w:rsidRPr="007F4959" w:rsidRDefault="006570F3" w:rsidP="005214F5"/>
          <w:p w14:paraId="4929AE19" w14:textId="77777777" w:rsidR="006570F3" w:rsidRPr="007F4959" w:rsidRDefault="006570F3" w:rsidP="005214F5"/>
          <w:p w14:paraId="5F08C541" w14:textId="77777777" w:rsidR="006570F3" w:rsidRPr="007F4959" w:rsidRDefault="006570F3" w:rsidP="005214F5"/>
          <w:p w14:paraId="6E843616" w14:textId="77777777" w:rsidR="006570F3" w:rsidRPr="007F4959" w:rsidRDefault="006570F3" w:rsidP="005214F5">
            <w:proofErr w:type="spellStart"/>
            <w:r w:rsidRPr="007F4959">
              <w:t>Saml.stund</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1BE446" w14:textId="77777777" w:rsidR="006570F3" w:rsidRPr="007F4959" w:rsidRDefault="006570F3" w:rsidP="005214F5">
            <w:r w:rsidRPr="007F4959">
              <w:t>Frilek</w:t>
            </w:r>
          </w:p>
          <w:p w14:paraId="06113C0E" w14:textId="77777777" w:rsidR="006570F3" w:rsidRPr="007F4959" w:rsidRDefault="006570F3" w:rsidP="005214F5"/>
          <w:p w14:paraId="5E39AAC5" w14:textId="77777777" w:rsidR="006570F3" w:rsidRPr="007F4959" w:rsidRDefault="006570F3" w:rsidP="005214F5"/>
          <w:p w14:paraId="65591E8E" w14:textId="77777777" w:rsidR="006570F3" w:rsidRPr="007F4959" w:rsidRDefault="006570F3" w:rsidP="005214F5">
            <w:r w:rsidRPr="007F4959">
              <w:t>Avdelingsmøte</w:t>
            </w:r>
          </w:p>
          <w:p w14:paraId="26F6295F" w14:textId="77777777" w:rsidR="006570F3" w:rsidRPr="007F4959" w:rsidRDefault="006570F3" w:rsidP="005214F5"/>
          <w:p w14:paraId="5E683AED" w14:textId="77777777" w:rsidR="006570F3" w:rsidRPr="007F4959" w:rsidRDefault="006570F3" w:rsidP="005214F5">
            <w:proofErr w:type="spellStart"/>
            <w:r w:rsidRPr="007F4959">
              <w:t>Saml.stund</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A97495" w14:textId="1F13CF36" w:rsidR="0051748E" w:rsidRPr="007F4959" w:rsidRDefault="00497568" w:rsidP="0051748E">
            <w:r>
              <w:t>Tur</w:t>
            </w:r>
            <w:r w:rsidR="0051748E" w:rsidRPr="007F4959">
              <w:t xml:space="preserve"> </w:t>
            </w:r>
          </w:p>
          <w:p w14:paraId="02EA53D8" w14:textId="77777777" w:rsidR="006570F3" w:rsidRPr="007F4959" w:rsidRDefault="006570F3" w:rsidP="005214F5"/>
          <w:p w14:paraId="729F4588" w14:textId="10FF0B35" w:rsidR="006570F3" w:rsidRDefault="006570F3" w:rsidP="005214F5"/>
          <w:p w14:paraId="235DB737" w14:textId="77777777" w:rsidR="00497568" w:rsidRPr="007F4959" w:rsidRDefault="00497568" w:rsidP="005214F5"/>
          <w:p w14:paraId="633B57DC" w14:textId="77777777" w:rsidR="006570F3" w:rsidRPr="007F4959" w:rsidRDefault="006570F3" w:rsidP="005214F5"/>
          <w:p w14:paraId="6CC6628F" w14:textId="77777777" w:rsidR="006570F3" w:rsidRPr="007F4959" w:rsidRDefault="006570F3" w:rsidP="005214F5">
            <w:proofErr w:type="spellStart"/>
            <w:r w:rsidRPr="007F4959">
              <w:t>Saml.stun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BFE696" w14:textId="77777777" w:rsidR="006570F3" w:rsidRPr="007F4959" w:rsidRDefault="006570F3" w:rsidP="005214F5">
            <w:r>
              <w:t>Aktivitet</w:t>
            </w:r>
          </w:p>
          <w:p w14:paraId="09FDCBDB" w14:textId="77777777" w:rsidR="006570F3" w:rsidRPr="007F4959" w:rsidRDefault="006570F3" w:rsidP="005214F5"/>
          <w:p w14:paraId="68824F59" w14:textId="77777777" w:rsidR="006570F3" w:rsidRPr="007F4959" w:rsidRDefault="006570F3" w:rsidP="005214F5"/>
          <w:p w14:paraId="6A2AEB69" w14:textId="77777777" w:rsidR="006570F3" w:rsidRPr="007F4959" w:rsidRDefault="006570F3" w:rsidP="005214F5"/>
          <w:p w14:paraId="0B96126F" w14:textId="77777777" w:rsidR="006570F3" w:rsidRPr="007F4959" w:rsidRDefault="006570F3" w:rsidP="005214F5"/>
          <w:p w14:paraId="228C81C4" w14:textId="77777777" w:rsidR="006570F3" w:rsidRPr="007F4959" w:rsidRDefault="006570F3" w:rsidP="005214F5">
            <w:proofErr w:type="spellStart"/>
            <w:r w:rsidRPr="007F4959">
              <w:t>Saml.stun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5B0437" w14:textId="77777777" w:rsidR="006570F3" w:rsidRPr="007F4959" w:rsidRDefault="006570F3" w:rsidP="005214F5">
            <w:r w:rsidRPr="007F4959">
              <w:t>Frilek</w:t>
            </w:r>
          </w:p>
          <w:p w14:paraId="55BD5472" w14:textId="5D4A6CFB" w:rsidR="006570F3" w:rsidRDefault="006570F3" w:rsidP="005214F5"/>
          <w:p w14:paraId="0B43B546" w14:textId="3F8DFAF9" w:rsidR="00497568" w:rsidRDefault="00497568" w:rsidP="005214F5"/>
          <w:p w14:paraId="44E1F34E" w14:textId="2B3FD0CD" w:rsidR="00497568" w:rsidRDefault="00497568" w:rsidP="005214F5"/>
          <w:p w14:paraId="2E4BB18F" w14:textId="77777777" w:rsidR="006570F3" w:rsidRPr="007F4959" w:rsidRDefault="006570F3" w:rsidP="005214F5"/>
          <w:p w14:paraId="28E780DC" w14:textId="77777777" w:rsidR="006570F3" w:rsidRPr="007F4959" w:rsidRDefault="006570F3" w:rsidP="005214F5">
            <w:proofErr w:type="spellStart"/>
            <w:r w:rsidRPr="007F4959">
              <w:t>Saml.stund</w:t>
            </w:r>
            <w:proofErr w:type="spellEnd"/>
          </w:p>
        </w:tc>
      </w:tr>
    </w:tbl>
    <w:p w14:paraId="4C0D7A8F" w14:textId="77777777" w:rsidR="006570F3" w:rsidRDefault="006570F3" w:rsidP="006570F3">
      <w:pPr>
        <w:spacing w:line="276" w:lineRule="auto"/>
        <w:rPr>
          <w:b/>
        </w:rPr>
      </w:pPr>
    </w:p>
    <w:p w14:paraId="3C239D9C" w14:textId="77777777" w:rsidR="00C46986" w:rsidRPr="007F4959" w:rsidRDefault="00C46986" w:rsidP="006570F3">
      <w:pPr>
        <w:spacing w:line="276" w:lineRule="auto"/>
        <w:rPr>
          <w:b/>
          <w:color w:val="FF0000"/>
        </w:rPr>
      </w:pPr>
      <w:r w:rsidRPr="007F4959">
        <w:rPr>
          <w:b/>
        </w:rPr>
        <w:t xml:space="preserve">FAST UKEPLAN </w:t>
      </w:r>
      <w:r w:rsidR="006570F3" w:rsidRPr="007F4959">
        <w:rPr>
          <w:b/>
        </w:rPr>
        <w:t xml:space="preserve">JORDBÆRSTUA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C6DCC" w:rsidRPr="007F4959" w14:paraId="499BDEE4" w14:textId="77777777" w:rsidTr="004F780C">
        <w:tc>
          <w:tcPr>
            <w:tcW w:w="1842" w:type="dxa"/>
            <w:tcBorders>
              <w:top w:val="single" w:sz="4" w:space="0" w:color="auto"/>
              <w:left w:val="single" w:sz="4" w:space="0" w:color="auto"/>
              <w:bottom w:val="single" w:sz="4" w:space="0" w:color="auto"/>
              <w:right w:val="single" w:sz="4" w:space="0" w:color="auto"/>
            </w:tcBorders>
            <w:shd w:val="clear" w:color="auto" w:fill="auto"/>
          </w:tcPr>
          <w:p w14:paraId="3D624576" w14:textId="77777777" w:rsidR="00C46986" w:rsidRPr="007F4959" w:rsidRDefault="00C46986" w:rsidP="004F780C">
            <w:r w:rsidRPr="007F4959">
              <w:t>MANDA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0F86E5" w14:textId="77777777" w:rsidR="00C46986" w:rsidRPr="007F4959" w:rsidRDefault="00C46986" w:rsidP="004F780C">
            <w:r w:rsidRPr="007F4959">
              <w:t>TIRSDA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706E3" w14:textId="77777777" w:rsidR="00C46986" w:rsidRPr="007F4959" w:rsidRDefault="00C46986" w:rsidP="004F780C">
            <w:r w:rsidRPr="007F4959">
              <w:t>ONSDA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900A81" w14:textId="77777777" w:rsidR="00C46986" w:rsidRPr="007F4959" w:rsidRDefault="00C46986" w:rsidP="004F780C">
            <w:r w:rsidRPr="007F4959">
              <w:t>TORSDA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EFE11C" w14:textId="77777777" w:rsidR="00C46986" w:rsidRPr="007F4959" w:rsidRDefault="00C46986" w:rsidP="004F780C">
            <w:r w:rsidRPr="007F4959">
              <w:t>FREDAG</w:t>
            </w:r>
          </w:p>
        </w:tc>
      </w:tr>
      <w:tr w:rsidR="00EC6DCC" w:rsidRPr="007F4959" w14:paraId="1F29CD31" w14:textId="77777777" w:rsidTr="004F780C">
        <w:tc>
          <w:tcPr>
            <w:tcW w:w="1842" w:type="dxa"/>
            <w:tcBorders>
              <w:top w:val="single" w:sz="4" w:space="0" w:color="auto"/>
              <w:left w:val="single" w:sz="4" w:space="0" w:color="auto"/>
              <w:bottom w:val="single" w:sz="4" w:space="0" w:color="auto"/>
              <w:right w:val="single" w:sz="4" w:space="0" w:color="auto"/>
            </w:tcBorders>
            <w:shd w:val="clear" w:color="auto" w:fill="auto"/>
          </w:tcPr>
          <w:p w14:paraId="7BC2A412" w14:textId="41203D65" w:rsidR="00C46986" w:rsidRPr="007F4959" w:rsidRDefault="007100E2" w:rsidP="004F780C">
            <w:r>
              <w:t>Gruppe</w:t>
            </w:r>
          </w:p>
          <w:p w14:paraId="751D3F2C" w14:textId="77777777" w:rsidR="00C46986" w:rsidRPr="007F4959" w:rsidRDefault="00C46986" w:rsidP="004F780C"/>
          <w:p w14:paraId="7E0D65E7" w14:textId="77777777" w:rsidR="00C46986" w:rsidRPr="007F4959" w:rsidRDefault="00C46986" w:rsidP="004F780C"/>
          <w:p w14:paraId="630B56E9" w14:textId="77777777" w:rsidR="00F81635" w:rsidRPr="007F4959" w:rsidRDefault="00F81635" w:rsidP="004F780C"/>
          <w:p w14:paraId="45121C8F" w14:textId="77777777" w:rsidR="00F81635" w:rsidRPr="007F4959" w:rsidRDefault="00F81635" w:rsidP="004F780C"/>
          <w:p w14:paraId="62DE73B6" w14:textId="77777777" w:rsidR="006E24ED" w:rsidRPr="007F4959" w:rsidRDefault="006E24ED" w:rsidP="004F780C"/>
          <w:p w14:paraId="0B09FE30" w14:textId="77777777" w:rsidR="006E24ED" w:rsidRPr="007F4959" w:rsidRDefault="006E24ED" w:rsidP="004F780C"/>
          <w:p w14:paraId="19692E96" w14:textId="77777777" w:rsidR="00F81635" w:rsidRPr="007F4959" w:rsidRDefault="00F81635" w:rsidP="004F780C">
            <w:proofErr w:type="spellStart"/>
            <w:r w:rsidRPr="007F4959">
              <w:t>Saml.stund</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2CFE57" w14:textId="77777777" w:rsidR="00C46986" w:rsidRPr="007F4959" w:rsidRDefault="00C46986" w:rsidP="004F780C">
            <w:r w:rsidRPr="007F4959">
              <w:t>Frilek</w:t>
            </w:r>
          </w:p>
          <w:p w14:paraId="2026453F" w14:textId="77777777" w:rsidR="00C46986" w:rsidRPr="007F4959" w:rsidRDefault="00C46986" w:rsidP="004F780C"/>
          <w:p w14:paraId="773B3C41" w14:textId="77777777" w:rsidR="00C46986" w:rsidRPr="007F4959" w:rsidRDefault="00C46986" w:rsidP="004F780C">
            <w:r w:rsidRPr="007F4959">
              <w:t>Avdelingsmøte</w:t>
            </w:r>
          </w:p>
          <w:p w14:paraId="3683768F" w14:textId="77777777" w:rsidR="00F81635" w:rsidRPr="007F4959" w:rsidRDefault="00F81635" w:rsidP="004F780C"/>
          <w:p w14:paraId="6C6829FB" w14:textId="77777777" w:rsidR="00F81635" w:rsidRPr="007F4959" w:rsidRDefault="00F81635" w:rsidP="004F780C"/>
          <w:p w14:paraId="731F80CF" w14:textId="77777777" w:rsidR="006E24ED" w:rsidRPr="007F4959" w:rsidRDefault="006E24ED" w:rsidP="004F780C"/>
          <w:p w14:paraId="1A9D8481" w14:textId="77777777" w:rsidR="006E24ED" w:rsidRPr="007F4959" w:rsidRDefault="006E24ED" w:rsidP="004F780C"/>
          <w:p w14:paraId="27F113B8" w14:textId="77777777" w:rsidR="00F81635" w:rsidRPr="007F4959" w:rsidRDefault="00F81635" w:rsidP="004F780C">
            <w:proofErr w:type="spellStart"/>
            <w:r w:rsidRPr="007F4959">
              <w:t>Saml.stund</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8E3EED" w14:textId="3E2AA23E" w:rsidR="00C46986" w:rsidRPr="007F4959" w:rsidRDefault="007100E2" w:rsidP="004F780C">
            <w:r>
              <w:t>Tur</w:t>
            </w:r>
          </w:p>
          <w:p w14:paraId="7A10F611" w14:textId="77777777" w:rsidR="00C46986" w:rsidRPr="007F4959" w:rsidRDefault="00C46986" w:rsidP="004F780C">
            <w:pPr>
              <w:rPr>
                <w:sz w:val="16"/>
                <w:szCs w:val="16"/>
              </w:rPr>
            </w:pPr>
          </w:p>
          <w:p w14:paraId="23FFCDDB" w14:textId="77777777" w:rsidR="00C46986" w:rsidRPr="007F4959" w:rsidRDefault="00C46986" w:rsidP="004F780C">
            <w:pPr>
              <w:rPr>
                <w:sz w:val="16"/>
                <w:szCs w:val="16"/>
              </w:rPr>
            </w:pPr>
          </w:p>
          <w:p w14:paraId="2789006F" w14:textId="77777777" w:rsidR="005711C1" w:rsidRPr="007F4959" w:rsidRDefault="005711C1" w:rsidP="004F780C">
            <w:pPr>
              <w:rPr>
                <w:sz w:val="16"/>
                <w:szCs w:val="16"/>
              </w:rPr>
            </w:pPr>
          </w:p>
          <w:p w14:paraId="4DE26CCD" w14:textId="583CE348" w:rsidR="006E24ED" w:rsidRDefault="006E24ED" w:rsidP="004F780C"/>
          <w:p w14:paraId="32E83871" w14:textId="11CA277D" w:rsidR="007100E2" w:rsidRDefault="007100E2" w:rsidP="004F780C"/>
          <w:p w14:paraId="1359911F" w14:textId="6E211A44" w:rsidR="007100E2" w:rsidRDefault="007100E2" w:rsidP="004F780C"/>
          <w:p w14:paraId="06F991E7" w14:textId="77777777" w:rsidR="007100E2" w:rsidRPr="007F4959" w:rsidRDefault="007100E2" w:rsidP="004F780C"/>
          <w:p w14:paraId="0274E372" w14:textId="77777777" w:rsidR="00F81635" w:rsidRPr="007F4959" w:rsidRDefault="00F81635" w:rsidP="004F780C">
            <w:proofErr w:type="spellStart"/>
            <w:r w:rsidRPr="007F4959">
              <w:t>Saml.stun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464043" w14:textId="77777777" w:rsidR="00F81635" w:rsidRPr="007F4959" w:rsidRDefault="008A173A" w:rsidP="004F780C">
            <w:r w:rsidRPr="007F4959">
              <w:t>Temadag</w:t>
            </w:r>
          </w:p>
          <w:p w14:paraId="771C3EDA" w14:textId="77777777" w:rsidR="00F81635" w:rsidRPr="007F4959" w:rsidRDefault="00F81635" w:rsidP="004F780C"/>
          <w:p w14:paraId="11A43359" w14:textId="77777777" w:rsidR="00F81635" w:rsidRPr="007F4959" w:rsidRDefault="00F81635" w:rsidP="004F780C"/>
          <w:p w14:paraId="6352A470" w14:textId="77777777" w:rsidR="00F81635" w:rsidRPr="007F4959" w:rsidRDefault="00F81635" w:rsidP="004F780C"/>
          <w:p w14:paraId="747B44FC" w14:textId="77777777" w:rsidR="00F81635" w:rsidRPr="007F4959" w:rsidRDefault="00F81635" w:rsidP="004F780C"/>
          <w:p w14:paraId="381271C1" w14:textId="77777777" w:rsidR="00F81635" w:rsidRPr="007F4959" w:rsidRDefault="00F81635" w:rsidP="004F780C"/>
          <w:p w14:paraId="36A2DCD8" w14:textId="77777777" w:rsidR="006E24ED" w:rsidRPr="007F4959" w:rsidRDefault="006E24ED" w:rsidP="005711C1"/>
          <w:p w14:paraId="20FF1B3E" w14:textId="77777777" w:rsidR="005711C1" w:rsidRPr="007F4959" w:rsidRDefault="00F81635" w:rsidP="005711C1">
            <w:proofErr w:type="spellStart"/>
            <w:r w:rsidRPr="007F4959">
              <w:t>Saml.stun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C4EC04" w14:textId="77777777" w:rsidR="00C46986" w:rsidRPr="007F4959" w:rsidRDefault="006E24ED" w:rsidP="00BF253F">
            <w:r w:rsidRPr="007F4959">
              <w:t>Tema</w:t>
            </w:r>
            <w:r w:rsidR="00C46986" w:rsidRPr="007F4959">
              <w:t>dag</w:t>
            </w:r>
          </w:p>
          <w:p w14:paraId="1E9F5522" w14:textId="77777777" w:rsidR="00C46986" w:rsidRPr="007F4959" w:rsidRDefault="00C46986" w:rsidP="00BF253F">
            <w:r w:rsidRPr="007F4959">
              <w:t xml:space="preserve">Frilek </w:t>
            </w:r>
          </w:p>
          <w:p w14:paraId="6191C09B" w14:textId="77777777" w:rsidR="005711C1" w:rsidRPr="007F4959" w:rsidRDefault="005711C1" w:rsidP="00BF253F"/>
          <w:p w14:paraId="4121BACD" w14:textId="77777777" w:rsidR="00F02A25" w:rsidRDefault="00F02A25" w:rsidP="005711C1"/>
          <w:p w14:paraId="408B6C90" w14:textId="77777777" w:rsidR="00F02A25" w:rsidRDefault="00F02A25" w:rsidP="005711C1"/>
          <w:p w14:paraId="43FCA1C1" w14:textId="77777777" w:rsidR="00F02A25" w:rsidRDefault="00F02A25" w:rsidP="005711C1"/>
          <w:p w14:paraId="2D94762E" w14:textId="77777777" w:rsidR="00F02A25" w:rsidRDefault="00F02A25" w:rsidP="005711C1"/>
          <w:p w14:paraId="5679F145" w14:textId="4DD633F7" w:rsidR="00BF253F" w:rsidRPr="007F4959" w:rsidRDefault="005711C1" w:rsidP="005711C1">
            <w:proofErr w:type="spellStart"/>
            <w:r w:rsidRPr="007F4959">
              <w:t>Saml.stund</w:t>
            </w:r>
            <w:proofErr w:type="spellEnd"/>
          </w:p>
        </w:tc>
      </w:tr>
    </w:tbl>
    <w:p w14:paraId="21B1A493" w14:textId="77777777" w:rsidR="00C46986" w:rsidRPr="007F4959" w:rsidRDefault="00C46986" w:rsidP="00C46986">
      <w:pPr>
        <w:rPr>
          <w:b/>
          <w:sz w:val="16"/>
          <w:szCs w:val="16"/>
        </w:rPr>
      </w:pPr>
    </w:p>
    <w:p w14:paraId="15631A80" w14:textId="77777777" w:rsidR="00C46986" w:rsidRPr="007F4959" w:rsidRDefault="00D13BA3" w:rsidP="00C46986">
      <w:r w:rsidRPr="007F4959">
        <w:t>Avdelingene samarbeider for å avvikle avd. møtene.</w:t>
      </w:r>
    </w:p>
    <w:p w14:paraId="15FC5062" w14:textId="77777777" w:rsidR="00B81C4F" w:rsidRDefault="00B81C4F" w:rsidP="00C46986"/>
    <w:p w14:paraId="1B8385E8" w14:textId="77777777" w:rsidR="001D08EE" w:rsidRPr="007F4959" w:rsidRDefault="001D08EE" w:rsidP="00C46986"/>
    <w:p w14:paraId="0BA475B4" w14:textId="6C9AB36E" w:rsidR="001A4ADC" w:rsidRDefault="00D13BA3" w:rsidP="00C46986">
      <w:r w:rsidRPr="007F4959">
        <w:t xml:space="preserve">Hver 3. fredag lager en avdeling </w:t>
      </w:r>
      <w:r w:rsidR="00505B1E">
        <w:t>varm</w:t>
      </w:r>
      <w:r w:rsidR="0047271B">
        <w:t>-</w:t>
      </w:r>
      <w:r w:rsidRPr="007F4959">
        <w:t xml:space="preserve">mat. Da serveres det brød og pålegg på de 2 andre avdelingene. </w:t>
      </w:r>
    </w:p>
    <w:p w14:paraId="0060BFF2" w14:textId="77777777" w:rsidR="00B81C4F" w:rsidRDefault="00B81C4F" w:rsidP="00C46986">
      <w:pPr>
        <w:rPr>
          <w:rFonts w:ascii="Comic Sans MS" w:hAnsi="Comic Sans MS"/>
          <w:noProof/>
        </w:rPr>
      </w:pPr>
    </w:p>
    <w:p w14:paraId="440D171E" w14:textId="77777777" w:rsidR="001D08EE" w:rsidRDefault="001D08EE" w:rsidP="00C46986">
      <w:pPr>
        <w:rPr>
          <w:rFonts w:ascii="Comic Sans MS" w:hAnsi="Comic Sans MS"/>
          <w:noProof/>
        </w:rPr>
      </w:pPr>
    </w:p>
    <w:p w14:paraId="45A58160" w14:textId="77777777" w:rsidR="001D08EE" w:rsidRDefault="001D08EE" w:rsidP="00C46986">
      <w:pPr>
        <w:rPr>
          <w:rFonts w:ascii="Comic Sans MS" w:hAnsi="Comic Sans MS"/>
          <w:noProof/>
        </w:rPr>
      </w:pPr>
    </w:p>
    <w:p w14:paraId="6972051B" w14:textId="525E7A3B" w:rsidR="004A1D82" w:rsidRPr="004D2982" w:rsidRDefault="002F7964" w:rsidP="004A1D82">
      <w:pPr>
        <w:rPr>
          <w:b/>
        </w:rPr>
      </w:pPr>
      <w:r>
        <w:rPr>
          <w:b/>
          <w:sz w:val="28"/>
          <w:szCs w:val="28"/>
        </w:rPr>
        <w:t>9</w:t>
      </w:r>
      <w:r w:rsidR="004A1D82">
        <w:rPr>
          <w:b/>
          <w:sz w:val="28"/>
          <w:szCs w:val="28"/>
        </w:rPr>
        <w:t xml:space="preserve">. </w:t>
      </w:r>
      <w:r w:rsidR="004A1D82" w:rsidRPr="004D2982">
        <w:rPr>
          <w:b/>
        </w:rPr>
        <w:t xml:space="preserve">I BARNEHAGEN JOBBER VI MED </w:t>
      </w:r>
    </w:p>
    <w:p w14:paraId="563ADE35" w14:textId="77777777" w:rsidR="004A1D82" w:rsidRPr="00733876" w:rsidRDefault="004A1D82" w:rsidP="004A1D82">
      <w:pPr>
        <w:rPr>
          <w:b/>
          <w:color w:val="FF0000"/>
        </w:rPr>
      </w:pPr>
      <w:r w:rsidRPr="004D2982">
        <w:rPr>
          <w:b/>
        </w:rPr>
        <w:t xml:space="preserve">    </w:t>
      </w:r>
      <w:r>
        <w:rPr>
          <w:b/>
        </w:rPr>
        <w:t xml:space="preserve">  </w:t>
      </w:r>
      <w:r w:rsidRPr="004D2982">
        <w:rPr>
          <w:b/>
        </w:rPr>
        <w:t>RAMMEPLANENS 7 FAGOMRÅDER:</w:t>
      </w:r>
      <w:r>
        <w:rPr>
          <w:b/>
          <w:sz w:val="28"/>
          <w:szCs w:val="28"/>
        </w:rPr>
        <w:t xml:space="preserve">  </w:t>
      </w:r>
    </w:p>
    <w:p w14:paraId="2B6B8BB2" w14:textId="77777777" w:rsidR="004A1D82" w:rsidRDefault="004A1D82" w:rsidP="004A1D82">
      <w:pPr>
        <w:rPr>
          <w:b/>
          <w:sz w:val="28"/>
          <w:szCs w:val="28"/>
        </w:rPr>
      </w:pPr>
    </w:p>
    <w:p w14:paraId="57DAE97B" w14:textId="77777777" w:rsidR="004A1D82" w:rsidRPr="007F4959" w:rsidRDefault="004A1D82" w:rsidP="004A1D82">
      <w:pPr>
        <w:numPr>
          <w:ilvl w:val="0"/>
          <w:numId w:val="1"/>
        </w:numPr>
      </w:pPr>
      <w:r>
        <w:t>K</w:t>
      </w:r>
      <w:r w:rsidRPr="007F4959">
        <w:t>ommunikasjon</w:t>
      </w:r>
      <w:r>
        <w:t xml:space="preserve">, </w:t>
      </w:r>
      <w:r w:rsidRPr="007F4959">
        <w:t xml:space="preserve">språk og </w:t>
      </w:r>
      <w:r>
        <w:t>tekst</w:t>
      </w:r>
    </w:p>
    <w:p w14:paraId="043BE7E8" w14:textId="77777777" w:rsidR="004A1D82" w:rsidRPr="007F4959" w:rsidRDefault="004A1D82" w:rsidP="004A1D82">
      <w:pPr>
        <w:numPr>
          <w:ilvl w:val="0"/>
          <w:numId w:val="1"/>
        </w:numPr>
      </w:pPr>
      <w:r w:rsidRPr="007F4959">
        <w:t>Kropp, bevegelse</w:t>
      </w:r>
      <w:r>
        <w:t>, mat</w:t>
      </w:r>
      <w:r w:rsidRPr="007F4959">
        <w:t xml:space="preserve"> og helse</w:t>
      </w:r>
    </w:p>
    <w:p w14:paraId="093C690E" w14:textId="77777777" w:rsidR="004A1D82" w:rsidRPr="007F4959" w:rsidRDefault="004A1D82" w:rsidP="004A1D82">
      <w:pPr>
        <w:numPr>
          <w:ilvl w:val="0"/>
          <w:numId w:val="1"/>
        </w:numPr>
      </w:pPr>
      <w:r w:rsidRPr="007F4959">
        <w:t>Kunst, kultur og kreativitet</w:t>
      </w:r>
    </w:p>
    <w:p w14:paraId="6D96F348" w14:textId="01D62237" w:rsidR="004A1D82" w:rsidRPr="007F4959" w:rsidRDefault="002F7964" w:rsidP="004A1D82">
      <w:pPr>
        <w:numPr>
          <w:ilvl w:val="0"/>
          <w:numId w:val="1"/>
        </w:numPr>
      </w:pPr>
      <w:r>
        <w:rPr>
          <w:b/>
          <w:noProof/>
        </w:rPr>
        <w:drawing>
          <wp:anchor distT="0" distB="0" distL="114300" distR="114300" simplePos="0" relativeHeight="251661312" behindDoc="0" locked="0" layoutInCell="1" allowOverlap="1" wp14:anchorId="7AC027F7" wp14:editId="54ECA824">
            <wp:simplePos x="0" y="0"/>
            <wp:positionH relativeFrom="margin">
              <wp:posOffset>3922919</wp:posOffset>
            </wp:positionH>
            <wp:positionV relativeFrom="margin">
              <wp:posOffset>8005970</wp:posOffset>
            </wp:positionV>
            <wp:extent cx="1724025" cy="1724025"/>
            <wp:effectExtent l="0" t="0" r="0" b="0"/>
            <wp:wrapSquare wrapText="bothSides"/>
            <wp:docPr id="14" name="Bilde 14" descr="C:\Users\Olufsen\AppData\Local\Microsoft\Windows\Temporary Internet Files\Content.IE5\AA3GG1KH\Hand%20Wri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fsen\AppData\Local\Microsoft\Windows\Temporary Internet Files\Content.IE5\AA3GG1KH\Hand%20Writin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D82">
        <w:t>Natur, miljø og teknologi</w:t>
      </w:r>
    </w:p>
    <w:p w14:paraId="53001002" w14:textId="2661BE7F" w:rsidR="004A1D82" w:rsidRPr="007F4959" w:rsidRDefault="004A1D82" w:rsidP="004A1D82">
      <w:pPr>
        <w:numPr>
          <w:ilvl w:val="0"/>
          <w:numId w:val="1"/>
        </w:numPr>
        <w:rPr>
          <w:color w:val="FF0000"/>
        </w:rPr>
      </w:pPr>
      <w:r w:rsidRPr="007F4959">
        <w:t>Antall, rom og form</w:t>
      </w:r>
    </w:p>
    <w:p w14:paraId="73A4521B" w14:textId="77777777" w:rsidR="001A3DCC" w:rsidRDefault="004A1D82" w:rsidP="00D770CE">
      <w:pPr>
        <w:numPr>
          <w:ilvl w:val="0"/>
          <w:numId w:val="1"/>
        </w:numPr>
      </w:pPr>
      <w:r w:rsidRPr="007F4959">
        <w:t>Etikk, religion og filosofi</w:t>
      </w:r>
    </w:p>
    <w:p w14:paraId="0C6687F3" w14:textId="48996B61" w:rsidR="004A1D82" w:rsidRDefault="004A1D82" w:rsidP="00D770CE">
      <w:pPr>
        <w:numPr>
          <w:ilvl w:val="0"/>
          <w:numId w:val="1"/>
        </w:numPr>
      </w:pPr>
      <w:r w:rsidRPr="007F4959">
        <w:t>Nærmiljø og samfunn</w:t>
      </w:r>
    </w:p>
    <w:p w14:paraId="40B94261" w14:textId="1E344A6C" w:rsidR="00F721A7" w:rsidRDefault="00F721A7" w:rsidP="00F721A7">
      <w:pPr>
        <w:ind w:left="644"/>
      </w:pPr>
    </w:p>
    <w:p w14:paraId="5717DA23" w14:textId="491866CD" w:rsidR="00F721A7" w:rsidRDefault="00F721A7" w:rsidP="00F721A7">
      <w:pPr>
        <w:ind w:left="644"/>
      </w:pPr>
    </w:p>
    <w:p w14:paraId="482CAA80" w14:textId="7495DD25" w:rsidR="00F721A7" w:rsidRDefault="00F721A7" w:rsidP="00F721A7">
      <w:pPr>
        <w:ind w:left="644"/>
      </w:pPr>
    </w:p>
    <w:p w14:paraId="3451BCD1" w14:textId="28ACC751" w:rsidR="00F721A7" w:rsidRDefault="00F721A7" w:rsidP="00F721A7">
      <w:pPr>
        <w:ind w:left="644"/>
      </w:pPr>
    </w:p>
    <w:p w14:paraId="076742CC" w14:textId="1F7A53D1" w:rsidR="008C42A8" w:rsidRDefault="008C42A8" w:rsidP="00F721A7">
      <w:pPr>
        <w:ind w:left="644"/>
      </w:pPr>
    </w:p>
    <w:p w14:paraId="32EE4C3F" w14:textId="77777777" w:rsidR="008C42A8" w:rsidRDefault="008C42A8" w:rsidP="00F721A7">
      <w:pPr>
        <w:ind w:left="644"/>
      </w:pPr>
    </w:p>
    <w:p w14:paraId="26E99D96" w14:textId="77777777" w:rsidR="001D08EE" w:rsidRDefault="001D08EE" w:rsidP="00F721A7">
      <w:pPr>
        <w:ind w:left="644"/>
      </w:pPr>
    </w:p>
    <w:p w14:paraId="5DE4C140" w14:textId="77777777" w:rsidR="001D08EE" w:rsidRDefault="001D08EE" w:rsidP="00F721A7">
      <w:pPr>
        <w:ind w:left="644"/>
      </w:pPr>
    </w:p>
    <w:p w14:paraId="615AD6EC" w14:textId="77777777" w:rsidR="001D08EE" w:rsidRDefault="001D08EE" w:rsidP="00F721A7">
      <w:pPr>
        <w:ind w:left="644"/>
      </w:pPr>
    </w:p>
    <w:p w14:paraId="507C7EEA" w14:textId="77777777" w:rsidR="001D08EE" w:rsidRDefault="001D08EE" w:rsidP="00F721A7">
      <w:pPr>
        <w:ind w:left="644"/>
      </w:pPr>
    </w:p>
    <w:p w14:paraId="378EAA0E" w14:textId="77777777" w:rsidR="001D08EE" w:rsidRDefault="001D08EE" w:rsidP="00F721A7">
      <w:pPr>
        <w:ind w:left="644"/>
      </w:pPr>
    </w:p>
    <w:p w14:paraId="6C5B2472" w14:textId="77777777" w:rsidR="001D08EE" w:rsidRDefault="001D08EE" w:rsidP="00F721A7">
      <w:pPr>
        <w:ind w:left="644"/>
      </w:pPr>
    </w:p>
    <w:p w14:paraId="22178965" w14:textId="77777777" w:rsidR="001D08EE" w:rsidRDefault="001D08EE" w:rsidP="00F721A7">
      <w:pPr>
        <w:ind w:left="644"/>
      </w:pPr>
    </w:p>
    <w:p w14:paraId="72348B0C" w14:textId="77777777" w:rsidR="001D08EE" w:rsidRDefault="001D08EE" w:rsidP="00F721A7">
      <w:pPr>
        <w:ind w:left="644"/>
      </w:pPr>
    </w:p>
    <w:p w14:paraId="4C88269C" w14:textId="77777777" w:rsidR="001D08EE" w:rsidRDefault="001D08EE" w:rsidP="00F721A7">
      <w:pPr>
        <w:ind w:left="644"/>
      </w:pPr>
    </w:p>
    <w:p w14:paraId="4F7CDCDF" w14:textId="77777777" w:rsidR="001D08EE" w:rsidRDefault="001D08EE" w:rsidP="00F721A7">
      <w:pPr>
        <w:ind w:left="644"/>
      </w:pPr>
    </w:p>
    <w:p w14:paraId="13105DD0" w14:textId="77777777" w:rsidR="001D08EE" w:rsidRDefault="001D08EE" w:rsidP="00F721A7">
      <w:pPr>
        <w:ind w:left="644"/>
      </w:pPr>
    </w:p>
    <w:p w14:paraId="588D4E90" w14:textId="0BD92202" w:rsidR="00C46986" w:rsidRPr="00586B3B" w:rsidRDefault="002F7964" w:rsidP="00C46986">
      <w:pPr>
        <w:rPr>
          <w:rFonts w:ascii="Comic Sans MS" w:hAnsi="Comic Sans MS"/>
          <w:b/>
          <w:color w:val="FF0000"/>
        </w:rPr>
      </w:pPr>
      <w:r>
        <w:rPr>
          <w:rFonts w:ascii="Comic Sans MS" w:hAnsi="Comic Sans MS"/>
          <w:b/>
        </w:rPr>
        <w:lastRenderedPageBreak/>
        <w:t>10</w:t>
      </w:r>
      <w:r w:rsidR="00C46986" w:rsidRPr="00DF428D">
        <w:rPr>
          <w:rFonts w:ascii="Comic Sans MS" w:hAnsi="Comic Sans MS"/>
          <w:b/>
        </w:rPr>
        <w:t xml:space="preserve">. </w:t>
      </w:r>
      <w:r w:rsidR="00413936" w:rsidRPr="00AF7467">
        <w:rPr>
          <w:rFonts w:ascii="Comic Sans MS" w:hAnsi="Comic Sans MS"/>
          <w:b/>
        </w:rPr>
        <w:t>ÅRSHJUL</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96"/>
        <w:gridCol w:w="2030"/>
        <w:gridCol w:w="1958"/>
        <w:gridCol w:w="2505"/>
      </w:tblGrid>
      <w:tr w:rsidR="00C46986" w:rsidRPr="004F780C" w14:paraId="794E966D" w14:textId="77777777" w:rsidTr="001D21F2">
        <w:tc>
          <w:tcPr>
            <w:tcW w:w="1560" w:type="dxa"/>
            <w:tcBorders>
              <w:top w:val="single" w:sz="4" w:space="0" w:color="auto"/>
              <w:left w:val="single" w:sz="4" w:space="0" w:color="auto"/>
              <w:bottom w:val="single" w:sz="4" w:space="0" w:color="auto"/>
              <w:right w:val="single" w:sz="4" w:space="0" w:color="auto"/>
            </w:tcBorders>
            <w:shd w:val="clear" w:color="auto" w:fill="auto"/>
          </w:tcPr>
          <w:p w14:paraId="400BD250" w14:textId="77777777" w:rsidR="00C46986" w:rsidRPr="004F780C" w:rsidRDefault="00C46986" w:rsidP="004F780C">
            <w:r w:rsidRPr="004F780C">
              <w:t>MÅNED</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0902566" w14:textId="77777777" w:rsidR="00C46986" w:rsidRPr="004F780C" w:rsidRDefault="00C46986" w:rsidP="004F780C">
            <w:r w:rsidRPr="004F780C">
              <w:t>HVA/TEMA</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54F787D4" w14:textId="77777777" w:rsidR="00C46986" w:rsidRPr="004F780C" w:rsidRDefault="00C46986" w:rsidP="004F780C">
            <w:r w:rsidRPr="004F780C">
              <w:t>HVORFOR/MÅL</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722BEB0" w14:textId="77777777" w:rsidR="00C46986" w:rsidRPr="004F780C" w:rsidRDefault="00C46986" w:rsidP="004F780C">
            <w:r w:rsidRPr="004F780C">
              <w:t>HVORDAN</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4AFA2447" w14:textId="32C6F691" w:rsidR="00C46986" w:rsidRPr="004F780C" w:rsidRDefault="007032A0" w:rsidP="004F780C">
            <w:r>
              <w:t>FAGOMRÅDER</w:t>
            </w:r>
          </w:p>
        </w:tc>
      </w:tr>
      <w:tr w:rsidR="00C46986" w:rsidRPr="004F780C" w14:paraId="5F56D5E0" w14:textId="77777777" w:rsidTr="001D21F2">
        <w:tc>
          <w:tcPr>
            <w:tcW w:w="1560" w:type="dxa"/>
            <w:tcBorders>
              <w:top w:val="single" w:sz="4" w:space="0" w:color="auto"/>
              <w:left w:val="single" w:sz="4" w:space="0" w:color="auto"/>
              <w:bottom w:val="single" w:sz="4" w:space="0" w:color="auto"/>
              <w:right w:val="single" w:sz="4" w:space="0" w:color="auto"/>
            </w:tcBorders>
            <w:shd w:val="clear" w:color="auto" w:fill="auto"/>
          </w:tcPr>
          <w:p w14:paraId="56EDBD3F" w14:textId="459B3E0E" w:rsidR="00C46986" w:rsidRDefault="001A3DCC" w:rsidP="004F780C">
            <w:r>
              <w:t>A</w:t>
            </w:r>
          </w:p>
          <w:p w14:paraId="6FA87A92" w14:textId="3642918D" w:rsidR="001A3DCC" w:rsidRDefault="001A3DCC" w:rsidP="004F780C">
            <w:r>
              <w:t>U</w:t>
            </w:r>
          </w:p>
          <w:p w14:paraId="32D6A4B1" w14:textId="6F78E54D" w:rsidR="001A3DCC" w:rsidRPr="004F780C" w:rsidRDefault="001A3DCC" w:rsidP="004F780C">
            <w:r>
              <w:t>G</w:t>
            </w:r>
          </w:p>
          <w:p w14:paraId="7981F838" w14:textId="77777777" w:rsidR="00C46986" w:rsidRPr="004F780C" w:rsidRDefault="00C46986" w:rsidP="004F780C"/>
        </w:tc>
        <w:tc>
          <w:tcPr>
            <w:tcW w:w="2296" w:type="dxa"/>
            <w:tcBorders>
              <w:top w:val="single" w:sz="4" w:space="0" w:color="auto"/>
              <w:left w:val="single" w:sz="4" w:space="0" w:color="auto"/>
              <w:bottom w:val="single" w:sz="4" w:space="0" w:color="auto"/>
              <w:right w:val="single" w:sz="4" w:space="0" w:color="auto"/>
            </w:tcBorders>
            <w:shd w:val="clear" w:color="auto" w:fill="auto"/>
          </w:tcPr>
          <w:p w14:paraId="0A1C707C" w14:textId="77777777" w:rsidR="00C46986" w:rsidRPr="004F780C" w:rsidRDefault="00C46986" w:rsidP="004F780C">
            <w:r w:rsidRPr="004F780C">
              <w:t>Tilvenning</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0140D82" w14:textId="77777777" w:rsidR="00C46986" w:rsidRPr="004F780C" w:rsidRDefault="00C46986" w:rsidP="004F780C">
            <w:r w:rsidRPr="004F780C">
              <w:t>Opparbeide tillit, trygghet til seg</w:t>
            </w:r>
            <w:r w:rsidR="00CB5293">
              <w:t xml:space="preserve"> selv og andre. Tilhørighet i b</w:t>
            </w:r>
            <w:r w:rsidRPr="004F780C">
              <w:t>hg.</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1C56DA25" w14:textId="77777777" w:rsidR="00C46986" w:rsidRPr="004F780C" w:rsidRDefault="00C46986" w:rsidP="004F780C">
            <w:r w:rsidRPr="004F780C">
              <w:t>Følge dagsrytmen, utføre hverdags-aktiviteter.</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2AA38CA1" w14:textId="546CA7A5" w:rsidR="00C46986" w:rsidRPr="004F780C" w:rsidRDefault="00BB45D8" w:rsidP="004F780C">
            <w:r>
              <w:t>Se rammeplanen</w:t>
            </w:r>
          </w:p>
        </w:tc>
      </w:tr>
      <w:tr w:rsidR="000A61AC" w:rsidRPr="004F780C" w14:paraId="4FEA79FE" w14:textId="77777777" w:rsidTr="001D21F2">
        <w:tc>
          <w:tcPr>
            <w:tcW w:w="1560" w:type="dxa"/>
            <w:vMerge w:val="restart"/>
            <w:tcBorders>
              <w:top w:val="single" w:sz="4" w:space="0" w:color="auto"/>
              <w:left w:val="single" w:sz="4" w:space="0" w:color="auto"/>
              <w:right w:val="single" w:sz="4" w:space="0" w:color="auto"/>
            </w:tcBorders>
            <w:shd w:val="clear" w:color="auto" w:fill="auto"/>
          </w:tcPr>
          <w:p w14:paraId="2157E6F7" w14:textId="5EEC1827" w:rsidR="000A61AC" w:rsidRDefault="001A3DCC" w:rsidP="004F780C">
            <w:r>
              <w:t>S</w:t>
            </w:r>
          </w:p>
          <w:p w14:paraId="22678908" w14:textId="29A7812E" w:rsidR="001A3DCC" w:rsidRDefault="001A3DCC" w:rsidP="004F780C">
            <w:r>
              <w:t>E</w:t>
            </w:r>
          </w:p>
          <w:p w14:paraId="1A1391A9" w14:textId="3BF52E04" w:rsidR="001A3DCC" w:rsidRDefault="001A3DCC" w:rsidP="004F780C">
            <w:r>
              <w:t>P</w:t>
            </w:r>
          </w:p>
          <w:p w14:paraId="47F312AA" w14:textId="531FDAF9" w:rsidR="001A3DCC" w:rsidRPr="004F780C" w:rsidRDefault="001A3DCC" w:rsidP="004F780C">
            <w:r>
              <w:t>T</w:t>
            </w:r>
          </w:p>
          <w:p w14:paraId="44445D7C" w14:textId="77777777" w:rsidR="000A61AC" w:rsidRPr="004F780C" w:rsidRDefault="000A61AC" w:rsidP="004F780C"/>
          <w:p w14:paraId="0DC32A07" w14:textId="77777777" w:rsidR="000A61AC" w:rsidRPr="004F780C" w:rsidRDefault="000A61AC" w:rsidP="004F780C"/>
          <w:p w14:paraId="13300911" w14:textId="77777777" w:rsidR="000A61AC" w:rsidRPr="004F780C" w:rsidRDefault="000A61AC" w:rsidP="004F780C"/>
          <w:p w14:paraId="34D87F55" w14:textId="77777777" w:rsidR="000A61AC" w:rsidRPr="004F780C" w:rsidRDefault="000A61AC" w:rsidP="004F780C"/>
          <w:p w14:paraId="7099B585" w14:textId="77777777" w:rsidR="000A61AC" w:rsidRDefault="000A61AC" w:rsidP="004F780C"/>
          <w:p w14:paraId="53D5A0C2" w14:textId="77777777" w:rsidR="000A61AC" w:rsidRPr="004F780C" w:rsidRDefault="000A61AC" w:rsidP="004F780C"/>
        </w:tc>
        <w:tc>
          <w:tcPr>
            <w:tcW w:w="2296" w:type="dxa"/>
            <w:tcBorders>
              <w:top w:val="single" w:sz="4" w:space="0" w:color="auto"/>
              <w:left w:val="single" w:sz="4" w:space="0" w:color="auto"/>
              <w:bottom w:val="single" w:sz="4" w:space="0" w:color="auto"/>
              <w:right w:val="single" w:sz="4" w:space="0" w:color="auto"/>
            </w:tcBorders>
            <w:shd w:val="clear" w:color="auto" w:fill="auto"/>
          </w:tcPr>
          <w:p w14:paraId="45850C9E" w14:textId="77777777" w:rsidR="000A61AC" w:rsidRPr="004F780C" w:rsidRDefault="000A61AC" w:rsidP="004F780C">
            <w:r w:rsidRPr="004F780C">
              <w:t>Forts. tilvenning</w:t>
            </w:r>
          </w:p>
          <w:p w14:paraId="1C41D095" w14:textId="77777777" w:rsidR="000A61AC" w:rsidRPr="004F780C" w:rsidRDefault="000A61AC" w:rsidP="004F780C"/>
          <w:p w14:paraId="23EBAD09" w14:textId="77777777" w:rsidR="000A61AC" w:rsidRPr="004F780C" w:rsidRDefault="000A61AC" w:rsidP="004F780C">
            <w:r w:rsidRPr="004F780C">
              <w:t>”Meg selv”</w:t>
            </w:r>
          </w:p>
          <w:p w14:paraId="235A01FF" w14:textId="77777777" w:rsidR="000A61AC" w:rsidRDefault="000A61AC" w:rsidP="004F780C">
            <w:r>
              <w:t>o</w:t>
            </w:r>
            <w:r w:rsidRPr="004F780C">
              <w:t>g familien</w:t>
            </w:r>
            <w:r>
              <w:t>/</w:t>
            </w:r>
          </w:p>
          <w:p w14:paraId="6A65E2BE" w14:textId="0280D5C9" w:rsidR="000A61AC" w:rsidRPr="004F780C" w:rsidRDefault="000A61AC" w:rsidP="00EA05E0">
            <w:r>
              <w:t>vennskap</w:t>
            </w:r>
            <w:r w:rsidRPr="004F780C">
              <w:t xml:space="preserve"> </w:t>
            </w:r>
          </w:p>
          <w:p w14:paraId="61B880F1" w14:textId="77777777" w:rsidR="000A61AC" w:rsidRPr="004F780C" w:rsidRDefault="000A61AC" w:rsidP="00187B57"/>
        </w:tc>
        <w:tc>
          <w:tcPr>
            <w:tcW w:w="2030" w:type="dxa"/>
            <w:tcBorders>
              <w:top w:val="single" w:sz="4" w:space="0" w:color="auto"/>
              <w:left w:val="single" w:sz="4" w:space="0" w:color="auto"/>
              <w:bottom w:val="single" w:sz="4" w:space="0" w:color="auto"/>
              <w:right w:val="single" w:sz="4" w:space="0" w:color="auto"/>
            </w:tcBorders>
            <w:shd w:val="clear" w:color="auto" w:fill="auto"/>
          </w:tcPr>
          <w:p w14:paraId="7E37894B" w14:textId="77777777" w:rsidR="000A61AC" w:rsidRPr="004F780C" w:rsidRDefault="000A61AC" w:rsidP="004F780C">
            <w:r w:rsidRPr="004F780C">
              <w:t>Skape samarbeid foreldre-ansatte.</w:t>
            </w:r>
          </w:p>
          <w:p w14:paraId="339B0A18" w14:textId="77777777" w:rsidR="000A61AC" w:rsidRPr="004F780C" w:rsidRDefault="000A61AC" w:rsidP="004F780C">
            <w:r w:rsidRPr="004F780C">
              <w:t>Vennskap.</w:t>
            </w:r>
          </w:p>
          <w:p w14:paraId="5DDEFA55" w14:textId="77777777" w:rsidR="000A61AC" w:rsidRPr="004F780C" w:rsidRDefault="000A61AC" w:rsidP="004F780C">
            <w:r w:rsidRPr="004F780C">
              <w:t>Føle tilhørighet.</w:t>
            </w:r>
          </w:p>
          <w:p w14:paraId="171FB36D" w14:textId="714C9B05" w:rsidR="000A61AC" w:rsidRPr="004F780C" w:rsidRDefault="000A61AC" w:rsidP="00595C51">
            <w:r w:rsidRPr="004F780C">
              <w:t>Trygghet,</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6332D4C" w14:textId="77777777" w:rsidR="000A61AC" w:rsidRDefault="000A61AC" w:rsidP="004F780C">
            <w:r>
              <w:t>Bruke tid på tilvenning av barna.</w:t>
            </w:r>
          </w:p>
          <w:p w14:paraId="645D8823" w14:textId="77777777" w:rsidR="000A61AC" w:rsidRDefault="000A61AC" w:rsidP="004F780C">
            <w:r>
              <w:t>Oppstartsamtaler.</w:t>
            </w:r>
          </w:p>
          <w:p w14:paraId="733C8426" w14:textId="77777777" w:rsidR="000A61AC" w:rsidRDefault="000A61AC" w:rsidP="004F780C"/>
          <w:p w14:paraId="58642D44" w14:textId="78A38CF6" w:rsidR="000A61AC" w:rsidRPr="004F780C" w:rsidRDefault="000A61AC" w:rsidP="00187B57"/>
        </w:tc>
        <w:tc>
          <w:tcPr>
            <w:tcW w:w="2505" w:type="dxa"/>
            <w:tcBorders>
              <w:top w:val="single" w:sz="4" w:space="0" w:color="auto"/>
              <w:left w:val="single" w:sz="4" w:space="0" w:color="auto"/>
              <w:bottom w:val="single" w:sz="4" w:space="0" w:color="auto"/>
              <w:right w:val="single" w:sz="4" w:space="0" w:color="auto"/>
            </w:tcBorders>
            <w:shd w:val="clear" w:color="auto" w:fill="auto"/>
          </w:tcPr>
          <w:p w14:paraId="68982D7A" w14:textId="77777777" w:rsidR="000A61AC" w:rsidRDefault="000A61AC" w:rsidP="004F780C"/>
          <w:p w14:paraId="22A68899" w14:textId="77777777" w:rsidR="000A61AC" w:rsidRDefault="000A61AC" w:rsidP="004F780C"/>
          <w:p w14:paraId="6561D8D2" w14:textId="77777777" w:rsidR="000A61AC" w:rsidRDefault="000A61AC" w:rsidP="004F780C"/>
          <w:p w14:paraId="1BF46F2A" w14:textId="69D32C92" w:rsidR="000A61AC" w:rsidRDefault="000A61AC" w:rsidP="004F780C">
            <w:r>
              <w:t xml:space="preserve">Dette temaet er en «rød tråd» gjennom hele året   </w:t>
            </w:r>
          </w:p>
          <w:p w14:paraId="012AB6BA" w14:textId="77777777" w:rsidR="000A61AC" w:rsidRDefault="000A61AC" w:rsidP="004F780C"/>
          <w:p w14:paraId="162977ED" w14:textId="746499D1" w:rsidR="000A61AC" w:rsidRPr="00BB1B61" w:rsidRDefault="000A61AC" w:rsidP="004F780C">
            <w:pPr>
              <w:rPr>
                <w:color w:val="FF0000"/>
              </w:rPr>
            </w:pPr>
          </w:p>
        </w:tc>
      </w:tr>
      <w:tr w:rsidR="000A61AC" w:rsidRPr="004F780C" w14:paraId="248A0681" w14:textId="77777777" w:rsidTr="001D21F2">
        <w:tc>
          <w:tcPr>
            <w:tcW w:w="1560" w:type="dxa"/>
            <w:vMerge/>
            <w:tcBorders>
              <w:top w:val="single" w:sz="4" w:space="0" w:color="auto"/>
              <w:left w:val="single" w:sz="4" w:space="0" w:color="auto"/>
              <w:right w:val="single" w:sz="4" w:space="0" w:color="auto"/>
            </w:tcBorders>
            <w:shd w:val="clear" w:color="auto" w:fill="auto"/>
          </w:tcPr>
          <w:p w14:paraId="2D39D30A" w14:textId="77777777" w:rsidR="000A61AC" w:rsidRPr="004F780C" w:rsidRDefault="000A61AC" w:rsidP="004F780C"/>
        </w:tc>
        <w:tc>
          <w:tcPr>
            <w:tcW w:w="2296" w:type="dxa"/>
            <w:tcBorders>
              <w:top w:val="single" w:sz="4" w:space="0" w:color="auto"/>
              <w:left w:val="single" w:sz="4" w:space="0" w:color="auto"/>
              <w:bottom w:val="single" w:sz="4" w:space="0" w:color="auto"/>
              <w:right w:val="single" w:sz="4" w:space="0" w:color="auto"/>
            </w:tcBorders>
            <w:shd w:val="clear" w:color="auto" w:fill="auto"/>
          </w:tcPr>
          <w:p w14:paraId="1E61F54F" w14:textId="166BD56F" w:rsidR="000A61AC" w:rsidRPr="004F780C" w:rsidRDefault="000A61AC" w:rsidP="004F780C">
            <w:r w:rsidRPr="004F780C">
              <w:t>Foreldremø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0C24C35" w14:textId="77777777" w:rsidR="00595C51" w:rsidRDefault="00595C51" w:rsidP="00595C51">
            <w:pPr>
              <w:rPr>
                <w:lang w:eastAsia="en-US"/>
              </w:rPr>
            </w:pPr>
            <w:r>
              <w:rPr>
                <w:szCs w:val="22"/>
                <w:lang w:eastAsia="en-US"/>
              </w:rPr>
              <w:t>Opparbeide godt samarbeid med hjemmet.</w:t>
            </w:r>
          </w:p>
          <w:p w14:paraId="2F0CA6E6" w14:textId="77777777" w:rsidR="000A61AC" w:rsidRPr="004F780C" w:rsidRDefault="000A61AC" w:rsidP="004F780C"/>
        </w:tc>
        <w:tc>
          <w:tcPr>
            <w:tcW w:w="1958" w:type="dxa"/>
            <w:tcBorders>
              <w:top w:val="single" w:sz="4" w:space="0" w:color="auto"/>
              <w:left w:val="single" w:sz="4" w:space="0" w:color="auto"/>
              <w:bottom w:val="single" w:sz="4" w:space="0" w:color="auto"/>
              <w:right w:val="single" w:sz="4" w:space="0" w:color="auto"/>
            </w:tcBorders>
            <w:shd w:val="clear" w:color="auto" w:fill="auto"/>
          </w:tcPr>
          <w:p w14:paraId="136B9F2C" w14:textId="77777777" w:rsidR="000A61AC" w:rsidRDefault="000A61AC" w:rsidP="004F780C"/>
        </w:tc>
        <w:tc>
          <w:tcPr>
            <w:tcW w:w="2505" w:type="dxa"/>
            <w:tcBorders>
              <w:top w:val="single" w:sz="4" w:space="0" w:color="auto"/>
              <w:left w:val="single" w:sz="4" w:space="0" w:color="auto"/>
              <w:bottom w:val="single" w:sz="4" w:space="0" w:color="auto"/>
              <w:right w:val="single" w:sz="4" w:space="0" w:color="auto"/>
            </w:tcBorders>
            <w:shd w:val="clear" w:color="auto" w:fill="auto"/>
          </w:tcPr>
          <w:p w14:paraId="114218A5" w14:textId="77777777" w:rsidR="000A61AC" w:rsidRDefault="000A61AC" w:rsidP="000A61AC">
            <w:pPr>
              <w:rPr>
                <w:lang w:eastAsia="en-US"/>
              </w:rPr>
            </w:pPr>
            <w:r>
              <w:rPr>
                <w:szCs w:val="22"/>
                <w:lang w:eastAsia="en-US"/>
              </w:rPr>
              <w:t>Samarbeid mellom hjem og barnehage.</w:t>
            </w:r>
          </w:p>
          <w:p w14:paraId="22C617C1" w14:textId="77777777" w:rsidR="000A61AC" w:rsidRDefault="000A61AC" w:rsidP="004F780C"/>
        </w:tc>
      </w:tr>
      <w:tr w:rsidR="000A61AC" w:rsidRPr="004F780C" w14:paraId="71DC66D3" w14:textId="77777777" w:rsidTr="001D21F2">
        <w:tc>
          <w:tcPr>
            <w:tcW w:w="1560" w:type="dxa"/>
            <w:vMerge/>
            <w:tcBorders>
              <w:left w:val="single" w:sz="4" w:space="0" w:color="auto"/>
              <w:bottom w:val="single" w:sz="4" w:space="0" w:color="auto"/>
              <w:right w:val="single" w:sz="4" w:space="0" w:color="auto"/>
            </w:tcBorders>
            <w:shd w:val="clear" w:color="auto" w:fill="auto"/>
          </w:tcPr>
          <w:p w14:paraId="21B6B706" w14:textId="77777777" w:rsidR="000A61AC" w:rsidRPr="004F780C" w:rsidRDefault="000A61AC" w:rsidP="004F780C"/>
        </w:tc>
        <w:tc>
          <w:tcPr>
            <w:tcW w:w="2296" w:type="dxa"/>
            <w:tcBorders>
              <w:top w:val="single" w:sz="4" w:space="0" w:color="auto"/>
              <w:left w:val="single" w:sz="4" w:space="0" w:color="auto"/>
              <w:bottom w:val="single" w:sz="4" w:space="0" w:color="auto"/>
              <w:right w:val="single" w:sz="4" w:space="0" w:color="auto"/>
            </w:tcBorders>
            <w:shd w:val="clear" w:color="auto" w:fill="auto"/>
          </w:tcPr>
          <w:p w14:paraId="79981853" w14:textId="606EF48D" w:rsidR="000A61AC" w:rsidRPr="004F780C" w:rsidRDefault="000A61AC" w:rsidP="004F780C">
            <w:r w:rsidRPr="004F780C">
              <w:t>Brannvern</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5AEA1C5D" w14:textId="08B1282C" w:rsidR="000A61AC" w:rsidRPr="004F780C" w:rsidRDefault="000A61AC" w:rsidP="004F780C">
            <w:r w:rsidRPr="004F780C">
              <w:t xml:space="preserve">Tilvenning til alarm, </w:t>
            </w:r>
            <w:r>
              <w:t>brannøvelse</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563A471" w14:textId="77777777" w:rsidR="000A61AC" w:rsidRPr="004F780C" w:rsidRDefault="000A61AC" w:rsidP="000A61AC">
            <w:r w:rsidRPr="004F780C">
              <w:t>Høre alarm, lete etter lyd/klokke.</w:t>
            </w:r>
          </w:p>
          <w:p w14:paraId="624F117F" w14:textId="4AA84C41" w:rsidR="000A61AC" w:rsidRDefault="000A61AC" w:rsidP="000A61AC">
            <w:r w:rsidRPr="004F780C">
              <w:t>Oppgaver om brann, bøker, historier etc.</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0E5F1CB1" w14:textId="05A12D2A" w:rsidR="000A61AC" w:rsidRDefault="000A61AC" w:rsidP="004F780C">
            <w:r>
              <w:t>Nærmiljø og samfunn</w:t>
            </w:r>
          </w:p>
        </w:tc>
      </w:tr>
      <w:tr w:rsidR="00903729" w:rsidRPr="004F780C" w14:paraId="0F30B8DD" w14:textId="77777777" w:rsidTr="001D21F2">
        <w:tc>
          <w:tcPr>
            <w:tcW w:w="1560" w:type="dxa"/>
            <w:vMerge w:val="restart"/>
            <w:tcBorders>
              <w:top w:val="single" w:sz="4" w:space="0" w:color="auto"/>
              <w:left w:val="single" w:sz="4" w:space="0" w:color="auto"/>
              <w:right w:val="single" w:sz="4" w:space="0" w:color="auto"/>
            </w:tcBorders>
            <w:shd w:val="clear" w:color="auto" w:fill="auto"/>
          </w:tcPr>
          <w:p w14:paraId="66A2B6C7" w14:textId="77777777" w:rsidR="00903729" w:rsidRDefault="00903729" w:rsidP="004F780C">
            <w:r>
              <w:t>O</w:t>
            </w:r>
          </w:p>
          <w:p w14:paraId="12866BBF" w14:textId="77777777" w:rsidR="00903729" w:rsidRDefault="00903729" w:rsidP="004F780C">
            <w:r>
              <w:t>K</w:t>
            </w:r>
          </w:p>
          <w:p w14:paraId="507DF022" w14:textId="77777777" w:rsidR="00903729" w:rsidRDefault="00903729" w:rsidP="004F780C">
            <w:r>
              <w:t>T</w:t>
            </w:r>
          </w:p>
          <w:p w14:paraId="59796DBF" w14:textId="77777777" w:rsidR="00903729" w:rsidRDefault="00903729" w:rsidP="004F780C"/>
          <w:p w14:paraId="5995D09F" w14:textId="77777777" w:rsidR="00903729" w:rsidRDefault="00903729" w:rsidP="004F780C"/>
          <w:p w14:paraId="01D348FC" w14:textId="77777777" w:rsidR="00903729" w:rsidRDefault="00903729" w:rsidP="004F780C">
            <w:r>
              <w:t>N</w:t>
            </w:r>
          </w:p>
          <w:p w14:paraId="1A3F657A" w14:textId="77777777" w:rsidR="00903729" w:rsidRDefault="00903729" w:rsidP="004F780C">
            <w:r>
              <w:t>O</w:t>
            </w:r>
          </w:p>
          <w:p w14:paraId="2B66FC78" w14:textId="544AB12B" w:rsidR="00903729" w:rsidRPr="004F780C" w:rsidRDefault="00903729" w:rsidP="004F780C">
            <w:r>
              <w:t>V</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C152180" w14:textId="77777777" w:rsidR="00903729" w:rsidRDefault="00903729" w:rsidP="008C50AA">
            <w:r>
              <w:t>Barnesamtaler</w:t>
            </w:r>
            <w:r w:rsidRPr="004F780C">
              <w:t xml:space="preserve"> </w:t>
            </w:r>
          </w:p>
          <w:p w14:paraId="11B30E09" w14:textId="77777777" w:rsidR="00903729" w:rsidRDefault="00903729" w:rsidP="008C50AA"/>
          <w:p w14:paraId="1D2E1D47" w14:textId="77777777" w:rsidR="00903729" w:rsidRDefault="00903729" w:rsidP="008C50AA"/>
          <w:p w14:paraId="0D25F481" w14:textId="77777777" w:rsidR="00903729" w:rsidRDefault="00903729" w:rsidP="008C50AA">
            <w:r w:rsidRPr="004F780C">
              <w:t>Foreldresamtaler</w:t>
            </w:r>
          </w:p>
          <w:p w14:paraId="28F0548C" w14:textId="4C6F7CFC" w:rsidR="00903729" w:rsidRPr="004F780C" w:rsidRDefault="00903729" w:rsidP="004F780C"/>
        </w:tc>
        <w:tc>
          <w:tcPr>
            <w:tcW w:w="2030" w:type="dxa"/>
            <w:tcBorders>
              <w:top w:val="single" w:sz="4" w:space="0" w:color="auto"/>
              <w:left w:val="single" w:sz="4" w:space="0" w:color="auto"/>
              <w:bottom w:val="single" w:sz="4" w:space="0" w:color="auto"/>
              <w:right w:val="single" w:sz="4" w:space="0" w:color="auto"/>
            </w:tcBorders>
            <w:shd w:val="clear" w:color="auto" w:fill="auto"/>
          </w:tcPr>
          <w:p w14:paraId="0421A5D3" w14:textId="77777777" w:rsidR="00903729" w:rsidRDefault="00903729" w:rsidP="00187B57">
            <w:r>
              <w:t>Barns medvirkning</w:t>
            </w:r>
            <w:r w:rsidRPr="004F780C">
              <w:t xml:space="preserve"> </w:t>
            </w:r>
          </w:p>
          <w:p w14:paraId="19E34288" w14:textId="77777777" w:rsidR="00903729" w:rsidRDefault="00903729" w:rsidP="00187B57"/>
          <w:p w14:paraId="3801DAD5" w14:textId="3E7C1BB2" w:rsidR="00903729" w:rsidRPr="004F780C" w:rsidRDefault="00903729" w:rsidP="00187B57">
            <w:r w:rsidRPr="004F780C">
              <w:t>Barnets utvikling. Evaluering av samarbeid</w:t>
            </w:r>
            <w:r>
              <w:t>.</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A3F4FA9" w14:textId="77777777" w:rsidR="00903729" w:rsidRDefault="00903729" w:rsidP="00AE6AF4">
            <w:pPr>
              <w:rPr>
                <w:lang w:eastAsia="en-US"/>
              </w:rPr>
            </w:pPr>
            <w:r>
              <w:rPr>
                <w:szCs w:val="22"/>
                <w:lang w:eastAsia="en-US"/>
              </w:rPr>
              <w:t>Barna forteller om egen hverdag i bhg</w:t>
            </w:r>
          </w:p>
          <w:p w14:paraId="3A34F7E5" w14:textId="29DFD1A0" w:rsidR="00903729" w:rsidRPr="004F780C" w:rsidRDefault="00903729" w:rsidP="0012342D">
            <w:r w:rsidRPr="004F780C">
              <w:t>1/2 time samtale foreldre-ped.leder</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0A79A8B1" w14:textId="77777777" w:rsidR="00903729" w:rsidRPr="008C50AA" w:rsidRDefault="00903729" w:rsidP="00BD192B">
            <w:r w:rsidRPr="008C50AA">
              <w:t>Barns medvirkning</w:t>
            </w:r>
          </w:p>
          <w:p w14:paraId="78493F4D" w14:textId="77777777" w:rsidR="00903729" w:rsidRPr="008C50AA" w:rsidRDefault="00903729" w:rsidP="00BD192B"/>
          <w:p w14:paraId="1D16CFDB" w14:textId="2D0E653C" w:rsidR="00903729" w:rsidRPr="004F780C" w:rsidRDefault="00903729" w:rsidP="002D6B2F">
            <w:r w:rsidRPr="008C50AA">
              <w:t>Samarbeid mellom barnehage og hjem</w:t>
            </w:r>
          </w:p>
        </w:tc>
      </w:tr>
      <w:tr w:rsidR="00903729" w:rsidRPr="004F780C" w14:paraId="7C783BF4" w14:textId="77777777" w:rsidTr="00E301F3">
        <w:tc>
          <w:tcPr>
            <w:tcW w:w="1560" w:type="dxa"/>
            <w:vMerge/>
            <w:tcBorders>
              <w:left w:val="single" w:sz="4" w:space="0" w:color="auto"/>
              <w:right w:val="single" w:sz="4" w:space="0" w:color="auto"/>
            </w:tcBorders>
            <w:shd w:val="clear" w:color="auto" w:fill="auto"/>
          </w:tcPr>
          <w:p w14:paraId="1E7CC068" w14:textId="77777777" w:rsidR="00903729" w:rsidRPr="004F780C" w:rsidRDefault="00903729" w:rsidP="004F780C"/>
        </w:tc>
        <w:tc>
          <w:tcPr>
            <w:tcW w:w="2296" w:type="dxa"/>
            <w:tcBorders>
              <w:top w:val="single" w:sz="4" w:space="0" w:color="auto"/>
              <w:left w:val="single" w:sz="4" w:space="0" w:color="auto"/>
              <w:bottom w:val="single" w:sz="4" w:space="0" w:color="auto"/>
              <w:right w:val="single" w:sz="4" w:space="0" w:color="auto"/>
            </w:tcBorders>
            <w:shd w:val="clear" w:color="auto" w:fill="auto"/>
          </w:tcPr>
          <w:p w14:paraId="1C4E76CE" w14:textId="77777777" w:rsidR="00903729" w:rsidRDefault="00903729" w:rsidP="002D6B2F">
            <w:proofErr w:type="spellStart"/>
            <w:r w:rsidRPr="004F780C">
              <w:t>Trafikkoppl</w:t>
            </w:r>
            <w:proofErr w:type="spellEnd"/>
            <w:r w:rsidRPr="004F780C">
              <w:t>.</w:t>
            </w:r>
          </w:p>
          <w:p w14:paraId="093085AB" w14:textId="77777777" w:rsidR="00903729" w:rsidRDefault="00903729" w:rsidP="004F780C"/>
          <w:p w14:paraId="32EE1F10" w14:textId="1A8F49D8" w:rsidR="00903729" w:rsidRPr="004F780C" w:rsidRDefault="00903729" w:rsidP="004F780C"/>
        </w:tc>
        <w:tc>
          <w:tcPr>
            <w:tcW w:w="2030" w:type="dxa"/>
            <w:tcBorders>
              <w:top w:val="single" w:sz="4" w:space="0" w:color="auto"/>
              <w:left w:val="single" w:sz="4" w:space="0" w:color="auto"/>
              <w:bottom w:val="single" w:sz="4" w:space="0" w:color="auto"/>
              <w:right w:val="single" w:sz="4" w:space="0" w:color="auto"/>
            </w:tcBorders>
            <w:shd w:val="clear" w:color="auto" w:fill="auto"/>
          </w:tcPr>
          <w:p w14:paraId="6FDBAE86" w14:textId="77777777" w:rsidR="00903729" w:rsidRDefault="00903729" w:rsidP="002D6B2F">
            <w:r w:rsidRPr="004F780C">
              <w:t>Info. til foreldre</w:t>
            </w:r>
          </w:p>
          <w:p w14:paraId="59C336F3" w14:textId="77777777" w:rsidR="00903729" w:rsidRDefault="00903729" w:rsidP="002D6B2F">
            <w:r>
              <w:t>Trafikkunnskaper</w:t>
            </w:r>
          </w:p>
          <w:p w14:paraId="742A7503" w14:textId="2584B9E1" w:rsidR="00903729" w:rsidRPr="004F780C" w:rsidRDefault="00903729" w:rsidP="00187B57"/>
        </w:tc>
        <w:tc>
          <w:tcPr>
            <w:tcW w:w="1958" w:type="dxa"/>
            <w:tcBorders>
              <w:top w:val="single" w:sz="4" w:space="0" w:color="auto"/>
              <w:left w:val="single" w:sz="4" w:space="0" w:color="auto"/>
              <w:bottom w:val="single" w:sz="4" w:space="0" w:color="auto"/>
              <w:right w:val="single" w:sz="4" w:space="0" w:color="auto"/>
            </w:tcBorders>
            <w:shd w:val="clear" w:color="auto" w:fill="auto"/>
          </w:tcPr>
          <w:p w14:paraId="31EA0B46" w14:textId="77777777" w:rsidR="00903729" w:rsidRDefault="00903729" w:rsidP="002D6B2F">
            <w:r>
              <w:t>Tema i barnehagen</w:t>
            </w:r>
          </w:p>
          <w:p w14:paraId="1BD7E9E1" w14:textId="311FF440" w:rsidR="00903729" w:rsidRDefault="00903729" w:rsidP="00AE6AF4"/>
        </w:tc>
        <w:tc>
          <w:tcPr>
            <w:tcW w:w="2505" w:type="dxa"/>
            <w:tcBorders>
              <w:top w:val="single" w:sz="4" w:space="0" w:color="auto"/>
              <w:left w:val="single" w:sz="4" w:space="0" w:color="auto"/>
              <w:bottom w:val="single" w:sz="4" w:space="0" w:color="auto"/>
              <w:right w:val="single" w:sz="4" w:space="0" w:color="auto"/>
            </w:tcBorders>
            <w:shd w:val="clear" w:color="auto" w:fill="auto"/>
          </w:tcPr>
          <w:p w14:paraId="1951E742" w14:textId="77777777" w:rsidR="00903729" w:rsidRDefault="00903729" w:rsidP="002D6B2F">
            <w:r>
              <w:t>Nærmiljø og samfunn</w:t>
            </w:r>
          </w:p>
          <w:p w14:paraId="453424E5" w14:textId="7ABF55F7" w:rsidR="00903729" w:rsidRDefault="00903729" w:rsidP="00BD192B">
            <w:pPr>
              <w:rPr>
                <w:color w:val="FF0000"/>
              </w:rPr>
            </w:pPr>
          </w:p>
        </w:tc>
      </w:tr>
      <w:tr w:rsidR="00903729" w:rsidRPr="004F780C" w14:paraId="37C2B337" w14:textId="77777777" w:rsidTr="001D21F2">
        <w:tc>
          <w:tcPr>
            <w:tcW w:w="1560" w:type="dxa"/>
            <w:vMerge/>
            <w:tcBorders>
              <w:left w:val="single" w:sz="4" w:space="0" w:color="auto"/>
              <w:bottom w:val="single" w:sz="4" w:space="0" w:color="auto"/>
              <w:right w:val="single" w:sz="4" w:space="0" w:color="auto"/>
            </w:tcBorders>
            <w:shd w:val="clear" w:color="auto" w:fill="auto"/>
          </w:tcPr>
          <w:p w14:paraId="60FAA7C9" w14:textId="77777777" w:rsidR="00903729" w:rsidRPr="004F780C" w:rsidRDefault="00903729" w:rsidP="004F780C"/>
        </w:tc>
        <w:tc>
          <w:tcPr>
            <w:tcW w:w="2296" w:type="dxa"/>
            <w:tcBorders>
              <w:top w:val="single" w:sz="4" w:space="0" w:color="auto"/>
              <w:left w:val="single" w:sz="4" w:space="0" w:color="auto"/>
              <w:bottom w:val="single" w:sz="4" w:space="0" w:color="auto"/>
              <w:right w:val="single" w:sz="4" w:space="0" w:color="auto"/>
            </w:tcBorders>
            <w:shd w:val="clear" w:color="auto" w:fill="auto"/>
          </w:tcPr>
          <w:p w14:paraId="0B03C116" w14:textId="38A8E6FC" w:rsidR="00903729" w:rsidRPr="004F780C" w:rsidRDefault="00903729" w:rsidP="002D6B2F">
            <w:r>
              <w:t>Kroppen</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2A130E29" w14:textId="4676302D" w:rsidR="00903729" w:rsidRPr="004F780C" w:rsidRDefault="00903729" w:rsidP="002D6B2F">
            <w:r>
              <w:t>Barn skal lære hva som er lov og ikke lov. Lære å sette egne grenser</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812F1F8" w14:textId="26F33FE2" w:rsidR="00903729" w:rsidRDefault="00903729" w:rsidP="002D6B2F">
            <w:r>
              <w:t xml:space="preserve">Tema i bhg. Legge til rette for trygge samtaler, lese bøker, bruke enkle ord og begreper som barn kan forstå, </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49D97DFA" w14:textId="3DA401A8" w:rsidR="00903729" w:rsidRDefault="00903729" w:rsidP="002D6B2F">
            <w:r>
              <w:t>Kropp, bevegelse</w:t>
            </w:r>
          </w:p>
        </w:tc>
      </w:tr>
      <w:tr w:rsidR="002D6B2F" w:rsidRPr="004F780C" w14:paraId="4FC96C93" w14:textId="77777777" w:rsidTr="001D21F2">
        <w:tc>
          <w:tcPr>
            <w:tcW w:w="1560" w:type="dxa"/>
            <w:tcBorders>
              <w:top w:val="single" w:sz="4" w:space="0" w:color="auto"/>
              <w:left w:val="single" w:sz="4" w:space="0" w:color="auto"/>
              <w:bottom w:val="single" w:sz="4" w:space="0" w:color="auto"/>
              <w:right w:val="single" w:sz="4" w:space="0" w:color="auto"/>
            </w:tcBorders>
            <w:shd w:val="clear" w:color="auto" w:fill="auto"/>
          </w:tcPr>
          <w:p w14:paraId="5B30A184" w14:textId="2FB76280" w:rsidR="002D6B2F" w:rsidRDefault="00B64AD8" w:rsidP="004F780C">
            <w:r>
              <w:t>D</w:t>
            </w:r>
          </w:p>
          <w:p w14:paraId="294A85F1" w14:textId="6AF2799E" w:rsidR="001A3DCC" w:rsidRDefault="001A3DCC" w:rsidP="004F780C">
            <w:r>
              <w:t>E</w:t>
            </w:r>
          </w:p>
          <w:p w14:paraId="7330A273" w14:textId="2BD4FFF4" w:rsidR="001A3DCC" w:rsidRPr="004F780C" w:rsidRDefault="001A3DCC" w:rsidP="004F780C">
            <w:r>
              <w:t>S</w:t>
            </w:r>
          </w:p>
          <w:p w14:paraId="73B13DBC" w14:textId="77777777" w:rsidR="002D6B2F" w:rsidRPr="004F780C" w:rsidRDefault="002D6B2F" w:rsidP="004F780C"/>
        </w:tc>
        <w:tc>
          <w:tcPr>
            <w:tcW w:w="2296" w:type="dxa"/>
            <w:tcBorders>
              <w:top w:val="single" w:sz="4" w:space="0" w:color="auto"/>
              <w:left w:val="single" w:sz="4" w:space="0" w:color="auto"/>
              <w:bottom w:val="single" w:sz="4" w:space="0" w:color="auto"/>
              <w:right w:val="single" w:sz="4" w:space="0" w:color="auto"/>
            </w:tcBorders>
            <w:shd w:val="clear" w:color="auto" w:fill="auto"/>
          </w:tcPr>
          <w:p w14:paraId="762192A2" w14:textId="77777777" w:rsidR="002D6B2F" w:rsidRPr="004F780C" w:rsidRDefault="002D6B2F" w:rsidP="004F780C">
            <w:r w:rsidRPr="004F780C">
              <w:t>Adventskos og faste tradisjoner.</w:t>
            </w:r>
          </w:p>
          <w:p w14:paraId="010351E2" w14:textId="77777777" w:rsidR="002D6B2F" w:rsidRDefault="002D6B2F" w:rsidP="004F780C">
            <w:r w:rsidRPr="004F780C">
              <w:t>Juleevangeliet.</w:t>
            </w:r>
          </w:p>
          <w:p w14:paraId="3022B141" w14:textId="7768F67B" w:rsidR="002D6B2F" w:rsidRPr="004F780C" w:rsidRDefault="002D6B2F" w:rsidP="004F780C">
            <w:r>
              <w:t>Kirkebesøk</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DF6DC96" w14:textId="10C4D369" w:rsidR="002D6B2F" w:rsidRPr="004F780C" w:rsidRDefault="002D6B2F" w:rsidP="00FF0695">
            <w:r w:rsidRPr="004F780C">
              <w:t>Kjennskap til høytiden. Julebudskapet</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9EF126C" w14:textId="77777777" w:rsidR="002D6B2F" w:rsidRPr="004F780C" w:rsidRDefault="002D6B2F" w:rsidP="004F780C">
            <w:r w:rsidRPr="004F780C">
              <w:t>Samlingsstund.</w:t>
            </w:r>
          </w:p>
          <w:p w14:paraId="13A2AAAE" w14:textId="77777777" w:rsidR="002D6B2F" w:rsidRDefault="002D6B2F" w:rsidP="004F780C">
            <w:r w:rsidRPr="004F780C">
              <w:t>Nisse-Luciafest. O.l.</w:t>
            </w:r>
          </w:p>
          <w:p w14:paraId="42793564" w14:textId="627A88D6" w:rsidR="002D6B2F" w:rsidRPr="004F780C" w:rsidRDefault="002D6B2F" w:rsidP="00DB656C">
            <w:r>
              <w:t>Storgruppa</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5B70BF6B" w14:textId="77777777" w:rsidR="00662A8B" w:rsidRDefault="00662A8B" w:rsidP="00662A8B">
            <w:pPr>
              <w:rPr>
                <w:lang w:eastAsia="en-US"/>
              </w:rPr>
            </w:pPr>
            <w:r>
              <w:rPr>
                <w:szCs w:val="22"/>
                <w:lang w:eastAsia="en-US"/>
              </w:rPr>
              <w:t xml:space="preserve">Etikk, religion og filosofi. </w:t>
            </w:r>
          </w:p>
          <w:p w14:paraId="0F6C64CF" w14:textId="77777777" w:rsidR="00662A8B" w:rsidRDefault="00662A8B" w:rsidP="00662A8B">
            <w:pPr>
              <w:rPr>
                <w:lang w:eastAsia="en-US"/>
              </w:rPr>
            </w:pPr>
          </w:p>
          <w:p w14:paraId="4C64131E" w14:textId="77777777" w:rsidR="00662A8B" w:rsidRDefault="00662A8B" w:rsidP="00662A8B">
            <w:pPr>
              <w:rPr>
                <w:lang w:eastAsia="en-US"/>
              </w:rPr>
            </w:pPr>
            <w:r>
              <w:rPr>
                <w:szCs w:val="22"/>
                <w:lang w:eastAsia="en-US"/>
              </w:rPr>
              <w:t xml:space="preserve">Kunst, kultur og kreativitet. </w:t>
            </w:r>
          </w:p>
          <w:p w14:paraId="363E4F66" w14:textId="77777777" w:rsidR="00662A8B" w:rsidRDefault="00662A8B" w:rsidP="00662A8B">
            <w:pPr>
              <w:rPr>
                <w:lang w:eastAsia="en-US"/>
              </w:rPr>
            </w:pPr>
          </w:p>
          <w:p w14:paraId="36BE626D" w14:textId="77777777" w:rsidR="002D6B2F" w:rsidRDefault="00662A8B" w:rsidP="00662A8B">
            <w:pPr>
              <w:rPr>
                <w:lang w:eastAsia="en-US"/>
              </w:rPr>
            </w:pPr>
            <w:r>
              <w:rPr>
                <w:szCs w:val="22"/>
                <w:lang w:eastAsia="en-US"/>
              </w:rPr>
              <w:t>Nærmiljø og samfunn.</w:t>
            </w:r>
          </w:p>
          <w:p w14:paraId="6E05C7B5" w14:textId="77777777" w:rsidR="00662A8B" w:rsidRDefault="00662A8B" w:rsidP="00662A8B">
            <w:pPr>
              <w:rPr>
                <w:lang w:eastAsia="en-US"/>
              </w:rPr>
            </w:pPr>
          </w:p>
          <w:p w14:paraId="3F02216F" w14:textId="6E92FFE2" w:rsidR="00662A8B" w:rsidRPr="004F780C" w:rsidRDefault="00462C12" w:rsidP="00662A8B">
            <w:r>
              <w:rPr>
                <w:szCs w:val="22"/>
                <w:lang w:eastAsia="en-US"/>
              </w:rPr>
              <w:t>Antall, rom og form</w:t>
            </w:r>
          </w:p>
        </w:tc>
      </w:tr>
      <w:tr w:rsidR="002D6B2F" w:rsidRPr="004F780C" w14:paraId="062E5CEC" w14:textId="77777777" w:rsidTr="001D21F2">
        <w:tc>
          <w:tcPr>
            <w:tcW w:w="1560" w:type="dxa"/>
            <w:tcBorders>
              <w:top w:val="single" w:sz="4" w:space="0" w:color="auto"/>
              <w:left w:val="single" w:sz="4" w:space="0" w:color="auto"/>
              <w:bottom w:val="single" w:sz="4" w:space="0" w:color="auto"/>
              <w:right w:val="single" w:sz="4" w:space="0" w:color="auto"/>
            </w:tcBorders>
            <w:shd w:val="clear" w:color="auto" w:fill="auto"/>
          </w:tcPr>
          <w:p w14:paraId="5A606A23" w14:textId="39C761F7" w:rsidR="00B64AD8" w:rsidRDefault="00B64AD8" w:rsidP="00B64AD8">
            <w:r w:rsidRPr="004F780C">
              <w:t>J</w:t>
            </w:r>
          </w:p>
          <w:p w14:paraId="31060FC8" w14:textId="7A8FA33F" w:rsidR="001A3DCC" w:rsidRDefault="001A3DCC" w:rsidP="00B64AD8">
            <w:r>
              <w:t>A</w:t>
            </w:r>
          </w:p>
          <w:p w14:paraId="13993339" w14:textId="4E68C46C" w:rsidR="002D6B2F" w:rsidRPr="004F780C" w:rsidRDefault="001A3DCC" w:rsidP="001A3DCC">
            <w:r>
              <w:t>N</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1F927A80" w14:textId="66D0A2D7" w:rsidR="002D6B2F" w:rsidRPr="004F780C" w:rsidRDefault="002D6B2F" w:rsidP="004F780C">
            <w:r w:rsidRPr="004F780C">
              <w:t xml:space="preserve">Solfest </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5172339A" w14:textId="4E9E651F" w:rsidR="002D6B2F" w:rsidRPr="004F780C" w:rsidRDefault="002D6B2F" w:rsidP="004F780C">
            <w:r w:rsidRPr="004F780C">
              <w:t>Feire solas tilbakekomst!</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493FE79" w14:textId="1275C19E" w:rsidR="002D6B2F" w:rsidRPr="004F780C" w:rsidRDefault="002D6B2F" w:rsidP="004F780C">
            <w:r w:rsidRPr="004F780C">
              <w:t xml:space="preserve">Vi lager soler og spiser </w:t>
            </w:r>
            <w:r>
              <w:t>”</w:t>
            </w:r>
            <w:r w:rsidRPr="004F780C">
              <w:t>gul mat</w:t>
            </w:r>
            <w:r>
              <w:t>”</w:t>
            </w:r>
            <w:r w:rsidRPr="004F780C">
              <w:t xml:space="preserve">. </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49F3E3CF" w14:textId="4B5E94EE" w:rsidR="002D6B2F" w:rsidRDefault="00B12CCB" w:rsidP="004F780C">
            <w:r>
              <w:t>Kunst, kultur</w:t>
            </w:r>
            <w:r w:rsidR="004B6D31">
              <w:t xml:space="preserve"> og </w:t>
            </w:r>
            <w:r>
              <w:t>kreativitet</w:t>
            </w:r>
          </w:p>
          <w:p w14:paraId="7A1E0470" w14:textId="77777777" w:rsidR="00B12CCB" w:rsidRDefault="00B12CCB" w:rsidP="004F780C"/>
          <w:p w14:paraId="3B59A639" w14:textId="2EE6E7C7" w:rsidR="00EF2B0A" w:rsidRDefault="00B12CCB" w:rsidP="004F780C">
            <w:r>
              <w:t>Natur, m</w:t>
            </w:r>
            <w:r w:rsidR="00045075">
              <w:t>iljø, teknologi</w:t>
            </w:r>
          </w:p>
          <w:p w14:paraId="5C961EF4" w14:textId="520C4255" w:rsidR="00EF2B0A" w:rsidRPr="004F780C" w:rsidRDefault="00EF2B0A" w:rsidP="004F780C"/>
        </w:tc>
      </w:tr>
      <w:tr w:rsidR="00EF2B0A" w:rsidRPr="004F780C" w14:paraId="7CB2AE46" w14:textId="77777777" w:rsidTr="001D21F2">
        <w:tc>
          <w:tcPr>
            <w:tcW w:w="1560" w:type="dxa"/>
            <w:vMerge w:val="restart"/>
            <w:tcBorders>
              <w:top w:val="single" w:sz="4" w:space="0" w:color="auto"/>
              <w:left w:val="single" w:sz="4" w:space="0" w:color="auto"/>
              <w:right w:val="single" w:sz="4" w:space="0" w:color="auto"/>
            </w:tcBorders>
            <w:shd w:val="clear" w:color="auto" w:fill="auto"/>
          </w:tcPr>
          <w:p w14:paraId="6B657895" w14:textId="55330A22" w:rsidR="00EF2B0A" w:rsidRDefault="00EF2B0A" w:rsidP="00B64AD8">
            <w:r w:rsidRPr="004F780C">
              <w:t>F</w:t>
            </w:r>
          </w:p>
          <w:p w14:paraId="2390F8BE" w14:textId="1E4C3E22" w:rsidR="001A3DCC" w:rsidRPr="004F780C" w:rsidRDefault="001A3DCC" w:rsidP="00B64AD8">
            <w:r>
              <w:t>E</w:t>
            </w:r>
          </w:p>
          <w:p w14:paraId="2ECFD794" w14:textId="77777777" w:rsidR="00EF2B0A" w:rsidRPr="004F780C" w:rsidRDefault="00EF2B0A" w:rsidP="00B64AD8"/>
          <w:p w14:paraId="4AC6A8E9" w14:textId="77777777" w:rsidR="00EF2B0A" w:rsidRPr="004F780C" w:rsidRDefault="00EF2B0A" w:rsidP="004F780C"/>
        </w:tc>
        <w:tc>
          <w:tcPr>
            <w:tcW w:w="2296" w:type="dxa"/>
            <w:tcBorders>
              <w:top w:val="single" w:sz="4" w:space="0" w:color="auto"/>
              <w:left w:val="single" w:sz="4" w:space="0" w:color="auto"/>
              <w:bottom w:val="single" w:sz="4" w:space="0" w:color="auto"/>
              <w:right w:val="single" w:sz="4" w:space="0" w:color="auto"/>
            </w:tcBorders>
            <w:shd w:val="clear" w:color="auto" w:fill="auto"/>
          </w:tcPr>
          <w:p w14:paraId="768E0E85" w14:textId="77777777" w:rsidR="00EF2B0A" w:rsidRDefault="00EF2B0A" w:rsidP="00B64AD8">
            <w:r w:rsidRPr="004F780C">
              <w:lastRenderedPageBreak/>
              <w:t>Samefolkets dag</w:t>
            </w:r>
          </w:p>
          <w:p w14:paraId="424AD001" w14:textId="77777777" w:rsidR="00EF2B0A" w:rsidRPr="004F780C" w:rsidRDefault="00EF2B0A" w:rsidP="004F780C"/>
        </w:tc>
        <w:tc>
          <w:tcPr>
            <w:tcW w:w="2030" w:type="dxa"/>
            <w:tcBorders>
              <w:top w:val="single" w:sz="4" w:space="0" w:color="auto"/>
              <w:left w:val="single" w:sz="4" w:space="0" w:color="auto"/>
              <w:bottom w:val="single" w:sz="4" w:space="0" w:color="auto"/>
              <w:right w:val="single" w:sz="4" w:space="0" w:color="auto"/>
            </w:tcBorders>
            <w:shd w:val="clear" w:color="auto" w:fill="auto"/>
          </w:tcPr>
          <w:p w14:paraId="4B1A9CA4" w14:textId="6DF860A9" w:rsidR="00EF2B0A" w:rsidRPr="004F780C" w:rsidRDefault="00EF2B0A" w:rsidP="00903729">
            <w:r w:rsidRPr="004F780C">
              <w:t xml:space="preserve">Få kjennskap til Norges urbefolkning </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48FBD28" w14:textId="77777777" w:rsidR="00EF2B0A" w:rsidRDefault="00EF2B0A" w:rsidP="00B64AD8">
            <w:r>
              <w:t>Tema i barnehagen.</w:t>
            </w:r>
          </w:p>
          <w:p w14:paraId="56F81718" w14:textId="77777777" w:rsidR="00EF2B0A" w:rsidRPr="004F780C" w:rsidRDefault="00EF2B0A" w:rsidP="004F780C"/>
        </w:tc>
        <w:tc>
          <w:tcPr>
            <w:tcW w:w="2505" w:type="dxa"/>
            <w:tcBorders>
              <w:top w:val="single" w:sz="4" w:space="0" w:color="auto"/>
              <w:left w:val="single" w:sz="4" w:space="0" w:color="auto"/>
              <w:bottom w:val="single" w:sz="4" w:space="0" w:color="auto"/>
              <w:right w:val="single" w:sz="4" w:space="0" w:color="auto"/>
            </w:tcBorders>
            <w:shd w:val="clear" w:color="auto" w:fill="auto"/>
          </w:tcPr>
          <w:p w14:paraId="2398C8FD" w14:textId="58CB60A9" w:rsidR="00EF2B0A" w:rsidRDefault="00EF2B0A" w:rsidP="00B64AD8">
            <w:r>
              <w:t>Nærmiljø og samfunn</w:t>
            </w:r>
          </w:p>
          <w:p w14:paraId="069AD38E" w14:textId="08992268" w:rsidR="00EF2B0A" w:rsidRPr="004F780C" w:rsidRDefault="00EF2B0A" w:rsidP="001A3DCC">
            <w:r>
              <w:rPr>
                <w:szCs w:val="22"/>
                <w:lang w:eastAsia="en-US"/>
              </w:rPr>
              <w:t>Kunst, kultur og kreativitet.</w:t>
            </w:r>
          </w:p>
        </w:tc>
      </w:tr>
      <w:tr w:rsidR="00EF2B0A" w:rsidRPr="004F780C" w14:paraId="1C006322" w14:textId="77777777" w:rsidTr="001D21F2">
        <w:tc>
          <w:tcPr>
            <w:tcW w:w="1560" w:type="dxa"/>
            <w:vMerge/>
            <w:tcBorders>
              <w:left w:val="single" w:sz="4" w:space="0" w:color="auto"/>
              <w:bottom w:val="single" w:sz="4" w:space="0" w:color="auto"/>
              <w:right w:val="single" w:sz="4" w:space="0" w:color="auto"/>
            </w:tcBorders>
            <w:shd w:val="clear" w:color="auto" w:fill="auto"/>
          </w:tcPr>
          <w:p w14:paraId="4E20542A" w14:textId="77777777" w:rsidR="00EF2B0A" w:rsidRPr="004F780C" w:rsidRDefault="00EF2B0A" w:rsidP="00B64AD8"/>
        </w:tc>
        <w:tc>
          <w:tcPr>
            <w:tcW w:w="2296" w:type="dxa"/>
            <w:tcBorders>
              <w:top w:val="single" w:sz="4" w:space="0" w:color="auto"/>
              <w:left w:val="single" w:sz="4" w:space="0" w:color="auto"/>
              <w:bottom w:val="single" w:sz="4" w:space="0" w:color="auto"/>
              <w:right w:val="single" w:sz="4" w:space="0" w:color="auto"/>
            </w:tcBorders>
            <w:shd w:val="clear" w:color="auto" w:fill="auto"/>
          </w:tcPr>
          <w:p w14:paraId="2ED4C2AE" w14:textId="77777777" w:rsidR="00EF2B0A" w:rsidRDefault="00EF2B0A" w:rsidP="00EF2B0A">
            <w:r w:rsidRPr="004F780C">
              <w:t>Karneval</w:t>
            </w:r>
          </w:p>
          <w:p w14:paraId="649F0CA8" w14:textId="77777777" w:rsidR="00EF2B0A" w:rsidRDefault="00EF2B0A" w:rsidP="00B64AD8"/>
          <w:p w14:paraId="032DCDAD" w14:textId="428B6E9A" w:rsidR="00120A97" w:rsidRDefault="00120A97" w:rsidP="00B64AD8"/>
          <w:p w14:paraId="7A1EE594" w14:textId="0E5A6497" w:rsidR="005C1C78" w:rsidRDefault="005C1C78" w:rsidP="00B64AD8"/>
          <w:p w14:paraId="3CD1B837" w14:textId="77777777" w:rsidR="005C1C78" w:rsidRDefault="005C1C78" w:rsidP="00B64AD8"/>
          <w:p w14:paraId="4949ABF2" w14:textId="44B587F6" w:rsidR="00120A97" w:rsidRPr="004F780C" w:rsidRDefault="00120A97" w:rsidP="00B64AD8"/>
        </w:tc>
        <w:tc>
          <w:tcPr>
            <w:tcW w:w="2030" w:type="dxa"/>
            <w:tcBorders>
              <w:top w:val="single" w:sz="4" w:space="0" w:color="auto"/>
              <w:left w:val="single" w:sz="4" w:space="0" w:color="auto"/>
              <w:bottom w:val="single" w:sz="4" w:space="0" w:color="auto"/>
              <w:right w:val="single" w:sz="4" w:space="0" w:color="auto"/>
            </w:tcBorders>
            <w:shd w:val="clear" w:color="auto" w:fill="auto"/>
          </w:tcPr>
          <w:p w14:paraId="04AF51FD" w14:textId="77777777" w:rsidR="00EF2B0A" w:rsidRDefault="00EF2B0A" w:rsidP="00EF2B0A">
            <w:r>
              <w:t>Fellesopplevelser.</w:t>
            </w:r>
            <w:r w:rsidRPr="004F780C">
              <w:t xml:space="preserve"> </w:t>
            </w:r>
          </w:p>
          <w:p w14:paraId="2A5630D7" w14:textId="77777777" w:rsidR="00EF2B0A" w:rsidRPr="004F780C" w:rsidRDefault="00EF2B0A" w:rsidP="00B64AD8"/>
        </w:tc>
        <w:tc>
          <w:tcPr>
            <w:tcW w:w="1958" w:type="dxa"/>
            <w:tcBorders>
              <w:top w:val="single" w:sz="4" w:space="0" w:color="auto"/>
              <w:left w:val="single" w:sz="4" w:space="0" w:color="auto"/>
              <w:bottom w:val="single" w:sz="4" w:space="0" w:color="auto"/>
              <w:right w:val="single" w:sz="4" w:space="0" w:color="auto"/>
            </w:tcBorders>
            <w:shd w:val="clear" w:color="auto" w:fill="auto"/>
          </w:tcPr>
          <w:p w14:paraId="6E3761E9" w14:textId="7B2D6BD4" w:rsidR="00EF2B0A" w:rsidRDefault="00EF2B0A" w:rsidP="00B64AD8">
            <w:r w:rsidRPr="004F780C">
              <w:t xml:space="preserve">Utkledning, leker, kos </w:t>
            </w:r>
          </w:p>
          <w:p w14:paraId="479C7E59" w14:textId="52DC7312" w:rsidR="001A3DCC" w:rsidRDefault="001A3DCC" w:rsidP="00B64AD8"/>
        </w:tc>
        <w:tc>
          <w:tcPr>
            <w:tcW w:w="2505" w:type="dxa"/>
            <w:tcBorders>
              <w:top w:val="single" w:sz="4" w:space="0" w:color="auto"/>
              <w:left w:val="single" w:sz="4" w:space="0" w:color="auto"/>
              <w:bottom w:val="single" w:sz="4" w:space="0" w:color="auto"/>
              <w:right w:val="single" w:sz="4" w:space="0" w:color="auto"/>
            </w:tcBorders>
            <w:shd w:val="clear" w:color="auto" w:fill="auto"/>
          </w:tcPr>
          <w:p w14:paraId="7AB6EA13" w14:textId="77777777" w:rsidR="00EF2B0A" w:rsidRDefault="00EF2B0A" w:rsidP="00EF2B0A">
            <w:r>
              <w:rPr>
                <w:szCs w:val="22"/>
                <w:lang w:eastAsia="en-US"/>
              </w:rPr>
              <w:t>Kunst, kultur og kreativitet.</w:t>
            </w:r>
          </w:p>
          <w:p w14:paraId="59A7F8CB" w14:textId="77777777" w:rsidR="00EF2B0A" w:rsidRDefault="00EF2B0A" w:rsidP="00B64AD8"/>
        </w:tc>
      </w:tr>
      <w:tr w:rsidR="001D21F2" w:rsidRPr="004F780C" w14:paraId="433CDDCE" w14:textId="77777777" w:rsidTr="001D21F2">
        <w:tc>
          <w:tcPr>
            <w:tcW w:w="1560" w:type="dxa"/>
            <w:vMerge w:val="restart"/>
            <w:tcBorders>
              <w:top w:val="single" w:sz="4" w:space="0" w:color="auto"/>
              <w:left w:val="single" w:sz="4" w:space="0" w:color="auto"/>
              <w:right w:val="single" w:sz="4" w:space="0" w:color="auto"/>
            </w:tcBorders>
            <w:shd w:val="clear" w:color="auto" w:fill="auto"/>
          </w:tcPr>
          <w:p w14:paraId="7273296E" w14:textId="77777777" w:rsidR="005C1C78" w:rsidRDefault="001D21F2" w:rsidP="00B64AD8">
            <w:r w:rsidRPr="004F780C">
              <w:t>M</w:t>
            </w:r>
          </w:p>
          <w:p w14:paraId="4C8B4952" w14:textId="77777777" w:rsidR="005C1C78" w:rsidRDefault="00294804" w:rsidP="00B64AD8">
            <w:r>
              <w:t>A</w:t>
            </w:r>
          </w:p>
          <w:p w14:paraId="1269A94B" w14:textId="77777777" w:rsidR="005C1C78" w:rsidRDefault="00294804" w:rsidP="00B64AD8">
            <w:r>
              <w:t>R</w:t>
            </w:r>
          </w:p>
          <w:p w14:paraId="6F7359DD" w14:textId="16889FDD" w:rsidR="001A3DCC" w:rsidRDefault="00294804" w:rsidP="00B64AD8">
            <w:r>
              <w:t>S</w:t>
            </w:r>
          </w:p>
          <w:p w14:paraId="560A364C" w14:textId="77777777" w:rsidR="001D21F2" w:rsidRPr="004F780C" w:rsidRDefault="001D21F2" w:rsidP="00294804"/>
        </w:tc>
        <w:tc>
          <w:tcPr>
            <w:tcW w:w="2296" w:type="dxa"/>
            <w:tcBorders>
              <w:top w:val="single" w:sz="4" w:space="0" w:color="auto"/>
              <w:left w:val="single" w:sz="4" w:space="0" w:color="auto"/>
              <w:bottom w:val="single" w:sz="4" w:space="0" w:color="auto"/>
              <w:right w:val="single" w:sz="4" w:space="0" w:color="auto"/>
            </w:tcBorders>
            <w:shd w:val="clear" w:color="auto" w:fill="auto"/>
          </w:tcPr>
          <w:p w14:paraId="5B8E4979" w14:textId="2F38B54F" w:rsidR="001D21F2" w:rsidRDefault="001D21F2" w:rsidP="00B64AD8">
            <w:r>
              <w:t>Barnehagedagen</w:t>
            </w:r>
          </w:p>
          <w:p w14:paraId="60D1E7A9" w14:textId="320B3C29" w:rsidR="001D21F2" w:rsidRPr="004F780C" w:rsidRDefault="001D21F2" w:rsidP="00B64AD8"/>
        </w:tc>
        <w:tc>
          <w:tcPr>
            <w:tcW w:w="2030" w:type="dxa"/>
            <w:tcBorders>
              <w:top w:val="single" w:sz="4" w:space="0" w:color="auto"/>
              <w:left w:val="single" w:sz="4" w:space="0" w:color="auto"/>
              <w:bottom w:val="single" w:sz="4" w:space="0" w:color="auto"/>
              <w:right w:val="single" w:sz="4" w:space="0" w:color="auto"/>
            </w:tcBorders>
            <w:shd w:val="clear" w:color="auto" w:fill="auto"/>
          </w:tcPr>
          <w:p w14:paraId="6FB1275E" w14:textId="6C697AE1" w:rsidR="001D21F2" w:rsidRPr="004F780C" w:rsidRDefault="001D21F2" w:rsidP="00294804">
            <w:r>
              <w:t>Nasjonal markering</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5491F173" w14:textId="77777777" w:rsidR="001D21F2" w:rsidRDefault="001D21F2" w:rsidP="00B64AD8"/>
          <w:p w14:paraId="7A402D57" w14:textId="1E18BB3F" w:rsidR="001D21F2" w:rsidRPr="004F780C" w:rsidRDefault="001D21F2" w:rsidP="00B64AD8"/>
        </w:tc>
        <w:tc>
          <w:tcPr>
            <w:tcW w:w="2505" w:type="dxa"/>
            <w:tcBorders>
              <w:top w:val="single" w:sz="4" w:space="0" w:color="auto"/>
              <w:left w:val="single" w:sz="4" w:space="0" w:color="auto"/>
              <w:bottom w:val="single" w:sz="4" w:space="0" w:color="auto"/>
              <w:right w:val="single" w:sz="4" w:space="0" w:color="auto"/>
            </w:tcBorders>
            <w:shd w:val="clear" w:color="auto" w:fill="auto"/>
          </w:tcPr>
          <w:p w14:paraId="0B186DE7" w14:textId="613C37F9" w:rsidR="001D21F2" w:rsidRPr="004F780C" w:rsidRDefault="001D21F2" w:rsidP="00294804">
            <w:r>
              <w:t xml:space="preserve">Ulikt tema hvert år på </w:t>
            </w:r>
            <w:proofErr w:type="spellStart"/>
            <w:r>
              <w:t>bhg.dage</w:t>
            </w:r>
            <w:r w:rsidR="00294804">
              <w:t>n</w:t>
            </w:r>
            <w:proofErr w:type="spellEnd"/>
          </w:p>
        </w:tc>
      </w:tr>
      <w:tr w:rsidR="001D21F2" w:rsidRPr="004F780C" w14:paraId="5C342F2F" w14:textId="77777777" w:rsidTr="001D21F2">
        <w:tc>
          <w:tcPr>
            <w:tcW w:w="1560" w:type="dxa"/>
            <w:vMerge/>
            <w:tcBorders>
              <w:left w:val="single" w:sz="4" w:space="0" w:color="auto"/>
              <w:right w:val="single" w:sz="4" w:space="0" w:color="auto"/>
            </w:tcBorders>
            <w:shd w:val="clear" w:color="auto" w:fill="auto"/>
          </w:tcPr>
          <w:p w14:paraId="1E92745C" w14:textId="77777777" w:rsidR="001D21F2" w:rsidRPr="004F780C" w:rsidRDefault="001D21F2" w:rsidP="00B64AD8"/>
        </w:tc>
        <w:tc>
          <w:tcPr>
            <w:tcW w:w="2296" w:type="dxa"/>
            <w:tcBorders>
              <w:top w:val="single" w:sz="4" w:space="0" w:color="auto"/>
              <w:left w:val="single" w:sz="4" w:space="0" w:color="auto"/>
              <w:bottom w:val="single" w:sz="4" w:space="0" w:color="auto"/>
              <w:right w:val="single" w:sz="4" w:space="0" w:color="auto"/>
            </w:tcBorders>
            <w:shd w:val="clear" w:color="auto" w:fill="auto"/>
          </w:tcPr>
          <w:p w14:paraId="7386A6A0" w14:textId="740FB6A6" w:rsidR="001D21F2" w:rsidRPr="004F780C" w:rsidRDefault="001D21F2" w:rsidP="00B64AD8">
            <w:r w:rsidRPr="004F780C">
              <w:t>Påske-forberedelser</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FB34F56" w14:textId="0FCDEB49" w:rsidR="001D21F2" w:rsidRDefault="001D21F2" w:rsidP="00B64AD8">
            <w:r w:rsidRPr="004F780C">
              <w:t xml:space="preserve">Kjennskap til høytid, </w:t>
            </w:r>
            <w:proofErr w:type="gramStart"/>
            <w:r w:rsidRPr="004F780C">
              <w:t>tradisjon,</w:t>
            </w:r>
            <w:proofErr w:type="gramEnd"/>
            <w:r w:rsidRPr="004F780C">
              <w:t xml:space="preserve"> kulturformidling.</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5D428DE" w14:textId="77777777" w:rsidR="001D21F2" w:rsidRPr="004F780C" w:rsidRDefault="001D21F2" w:rsidP="00D02EC0">
            <w:r w:rsidRPr="004F780C">
              <w:t>Lage påskepynt</w:t>
            </w:r>
          </w:p>
          <w:p w14:paraId="2730A358" w14:textId="77777777" w:rsidR="001D21F2" w:rsidRPr="004F780C" w:rsidRDefault="001D21F2" w:rsidP="00D02EC0">
            <w:r w:rsidRPr="004F780C">
              <w:t>Påskebudskapet</w:t>
            </w:r>
          </w:p>
          <w:p w14:paraId="6CF75435" w14:textId="0FF72084" w:rsidR="001D21F2" w:rsidRDefault="001D21F2" w:rsidP="00D02EC0">
            <w:r w:rsidRPr="004F780C">
              <w:t>Påskefrokost</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5FF8E3F2" w14:textId="77777777" w:rsidR="001D21F2" w:rsidRDefault="001D21F2" w:rsidP="00B64AD8">
            <w:pPr>
              <w:rPr>
                <w:lang w:eastAsia="en-US"/>
              </w:rPr>
            </w:pPr>
            <w:r>
              <w:rPr>
                <w:szCs w:val="22"/>
                <w:lang w:eastAsia="en-US"/>
              </w:rPr>
              <w:t>Etikk, religion og filosofi.</w:t>
            </w:r>
          </w:p>
          <w:p w14:paraId="41F0CC81" w14:textId="5BFF034A" w:rsidR="001D21F2" w:rsidRDefault="001D21F2" w:rsidP="00B64AD8">
            <w:pPr>
              <w:rPr>
                <w:lang w:eastAsia="en-US"/>
              </w:rPr>
            </w:pPr>
          </w:p>
          <w:p w14:paraId="67665768" w14:textId="7D6CB794" w:rsidR="001D21F2" w:rsidRDefault="001D21F2" w:rsidP="001D21F2">
            <w:bookmarkStart w:id="1" w:name="_Hlk66962265"/>
            <w:r>
              <w:rPr>
                <w:szCs w:val="22"/>
                <w:lang w:eastAsia="en-US"/>
              </w:rPr>
              <w:t>Kunst, kultur og kreativitet.</w:t>
            </w:r>
            <w:bookmarkEnd w:id="1"/>
          </w:p>
        </w:tc>
      </w:tr>
      <w:tr w:rsidR="001D21F2" w:rsidRPr="004F780C" w14:paraId="2181CF4A" w14:textId="77777777" w:rsidTr="001D21F2">
        <w:trPr>
          <w:trHeight w:val="763"/>
        </w:trPr>
        <w:tc>
          <w:tcPr>
            <w:tcW w:w="1560" w:type="dxa"/>
            <w:vMerge/>
            <w:tcBorders>
              <w:left w:val="single" w:sz="4" w:space="0" w:color="auto"/>
              <w:right w:val="single" w:sz="4" w:space="0" w:color="auto"/>
            </w:tcBorders>
            <w:shd w:val="clear" w:color="auto" w:fill="auto"/>
          </w:tcPr>
          <w:p w14:paraId="00A71583" w14:textId="77777777" w:rsidR="001D21F2" w:rsidRPr="004F780C" w:rsidRDefault="001D21F2" w:rsidP="00B64AD8"/>
        </w:tc>
        <w:tc>
          <w:tcPr>
            <w:tcW w:w="2296" w:type="dxa"/>
            <w:tcBorders>
              <w:top w:val="single" w:sz="4" w:space="0" w:color="auto"/>
              <w:left w:val="single" w:sz="4" w:space="0" w:color="auto"/>
              <w:bottom w:val="single" w:sz="4" w:space="0" w:color="auto"/>
              <w:right w:val="single" w:sz="4" w:space="0" w:color="auto"/>
            </w:tcBorders>
            <w:shd w:val="clear" w:color="auto" w:fill="auto"/>
          </w:tcPr>
          <w:p w14:paraId="3812EDAA" w14:textId="7D0DA3CF" w:rsidR="001D21F2" w:rsidRPr="004F780C" w:rsidRDefault="001D21F2" w:rsidP="00B64AD8">
            <w:r>
              <w:t>Vinteruk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F523284" w14:textId="77777777" w:rsidR="001D21F2" w:rsidRDefault="001D21F2" w:rsidP="00EF2B0A">
            <w:r>
              <w:t>Fysisk aktivitet</w:t>
            </w:r>
          </w:p>
          <w:p w14:paraId="5F689E3C" w14:textId="77777777" w:rsidR="001D21F2" w:rsidRDefault="001D21F2" w:rsidP="00EF2B0A">
            <w:proofErr w:type="spellStart"/>
            <w:r>
              <w:t>Fellesskapsoppl</w:t>
            </w:r>
            <w:proofErr w:type="spellEnd"/>
            <w:r>
              <w:t>.</w:t>
            </w:r>
          </w:p>
          <w:p w14:paraId="493453CC" w14:textId="4B8B4B0C" w:rsidR="001D21F2" w:rsidRPr="004F780C" w:rsidRDefault="001D21F2" w:rsidP="00B64AD8">
            <w:r>
              <w:t>Norske vintertrad</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9CAF0BD" w14:textId="77777777" w:rsidR="001D21F2" w:rsidRDefault="001D21F2" w:rsidP="00D02EC0">
            <w:r>
              <w:t>Aktiviteter ute.</w:t>
            </w:r>
          </w:p>
          <w:p w14:paraId="7246DC31" w14:textId="5AADDDFD" w:rsidR="001D21F2" w:rsidRPr="004F780C" w:rsidRDefault="001D21F2" w:rsidP="00B64AD8"/>
        </w:tc>
        <w:tc>
          <w:tcPr>
            <w:tcW w:w="2505" w:type="dxa"/>
            <w:tcBorders>
              <w:top w:val="single" w:sz="4" w:space="0" w:color="auto"/>
              <w:left w:val="single" w:sz="4" w:space="0" w:color="auto"/>
              <w:bottom w:val="single" w:sz="4" w:space="0" w:color="auto"/>
              <w:right w:val="single" w:sz="4" w:space="0" w:color="auto"/>
            </w:tcBorders>
            <w:shd w:val="clear" w:color="auto" w:fill="auto"/>
          </w:tcPr>
          <w:p w14:paraId="237A2FA0" w14:textId="39825349" w:rsidR="001D21F2" w:rsidRPr="004F780C" w:rsidRDefault="001D21F2" w:rsidP="00B64AD8">
            <w:r>
              <w:t>Kropp, bevegelse, mat og helse</w:t>
            </w:r>
          </w:p>
        </w:tc>
      </w:tr>
      <w:tr w:rsidR="001D21F2" w:rsidRPr="004F780C" w14:paraId="41562EBB" w14:textId="77777777" w:rsidTr="001D21F2">
        <w:tc>
          <w:tcPr>
            <w:tcW w:w="1560" w:type="dxa"/>
            <w:tcBorders>
              <w:top w:val="single" w:sz="4" w:space="0" w:color="auto"/>
              <w:left w:val="single" w:sz="4" w:space="0" w:color="auto"/>
              <w:right w:val="single" w:sz="4" w:space="0" w:color="auto"/>
            </w:tcBorders>
            <w:shd w:val="clear" w:color="auto" w:fill="auto"/>
          </w:tcPr>
          <w:p w14:paraId="5B2A0B40" w14:textId="5F41EB69" w:rsidR="001D21F2" w:rsidRDefault="001D21F2" w:rsidP="00B64AD8">
            <w:r w:rsidRPr="004F780C">
              <w:t>A</w:t>
            </w:r>
          </w:p>
          <w:p w14:paraId="7EF0FD99" w14:textId="2388843D" w:rsidR="001A3DCC" w:rsidRDefault="001A3DCC" w:rsidP="00B64AD8">
            <w:r>
              <w:t>P</w:t>
            </w:r>
          </w:p>
          <w:p w14:paraId="4745CBC9" w14:textId="5BA7BDA0" w:rsidR="001A3DCC" w:rsidRPr="004F780C" w:rsidRDefault="001A3DCC" w:rsidP="00B64AD8">
            <w:r>
              <w:t>R</w:t>
            </w:r>
          </w:p>
          <w:p w14:paraId="12B58A5C" w14:textId="77777777" w:rsidR="001D21F2" w:rsidRPr="004F780C" w:rsidRDefault="001D21F2" w:rsidP="00B64AD8"/>
        </w:tc>
        <w:tc>
          <w:tcPr>
            <w:tcW w:w="2296" w:type="dxa"/>
            <w:tcBorders>
              <w:top w:val="single" w:sz="4" w:space="0" w:color="auto"/>
              <w:left w:val="single" w:sz="4" w:space="0" w:color="auto"/>
              <w:bottom w:val="single" w:sz="4" w:space="0" w:color="auto"/>
              <w:right w:val="single" w:sz="4" w:space="0" w:color="auto"/>
            </w:tcBorders>
            <w:shd w:val="clear" w:color="auto" w:fill="auto"/>
          </w:tcPr>
          <w:p w14:paraId="396D9D35" w14:textId="2809154A" w:rsidR="001D21F2" w:rsidRPr="004F780C" w:rsidRDefault="001D21F2" w:rsidP="00B64AD8">
            <w:r w:rsidRPr="004F780C">
              <w:t>Foreldresamtaler.</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4DEC8596" w14:textId="77777777" w:rsidR="001D21F2" w:rsidRDefault="001D21F2" w:rsidP="001D21F2">
            <w:r w:rsidRPr="004F780C">
              <w:t>Som i november..</w:t>
            </w:r>
          </w:p>
          <w:p w14:paraId="263AE35E" w14:textId="7F8289C7" w:rsidR="001D21F2" w:rsidRPr="004F780C" w:rsidRDefault="001D21F2" w:rsidP="00B64AD8"/>
        </w:tc>
        <w:tc>
          <w:tcPr>
            <w:tcW w:w="1958" w:type="dxa"/>
            <w:tcBorders>
              <w:top w:val="single" w:sz="4" w:space="0" w:color="auto"/>
              <w:left w:val="single" w:sz="4" w:space="0" w:color="auto"/>
              <w:bottom w:val="single" w:sz="4" w:space="0" w:color="auto"/>
              <w:right w:val="single" w:sz="4" w:space="0" w:color="auto"/>
            </w:tcBorders>
            <w:shd w:val="clear" w:color="auto" w:fill="auto"/>
          </w:tcPr>
          <w:p w14:paraId="6DF620FE" w14:textId="05CDB3B9" w:rsidR="001D21F2" w:rsidRPr="004F780C" w:rsidRDefault="001D21F2" w:rsidP="00B64AD8"/>
        </w:tc>
        <w:tc>
          <w:tcPr>
            <w:tcW w:w="2505" w:type="dxa"/>
            <w:tcBorders>
              <w:top w:val="single" w:sz="4" w:space="0" w:color="auto"/>
              <w:left w:val="single" w:sz="4" w:space="0" w:color="auto"/>
              <w:bottom w:val="single" w:sz="4" w:space="0" w:color="auto"/>
              <w:right w:val="single" w:sz="4" w:space="0" w:color="auto"/>
            </w:tcBorders>
            <w:shd w:val="clear" w:color="auto" w:fill="auto"/>
          </w:tcPr>
          <w:p w14:paraId="04CCD6B9" w14:textId="0B94F5CC" w:rsidR="001D21F2" w:rsidRPr="004F780C" w:rsidRDefault="001D21F2" w:rsidP="00B64AD8"/>
        </w:tc>
      </w:tr>
      <w:tr w:rsidR="00E15C57" w:rsidRPr="004F780C" w14:paraId="046EA0E9" w14:textId="77777777" w:rsidTr="00D770CE">
        <w:tc>
          <w:tcPr>
            <w:tcW w:w="1560" w:type="dxa"/>
            <w:vMerge w:val="restart"/>
            <w:tcBorders>
              <w:top w:val="single" w:sz="4" w:space="0" w:color="auto"/>
              <w:left w:val="single" w:sz="4" w:space="0" w:color="auto"/>
              <w:right w:val="single" w:sz="4" w:space="0" w:color="auto"/>
            </w:tcBorders>
            <w:shd w:val="clear" w:color="auto" w:fill="auto"/>
          </w:tcPr>
          <w:p w14:paraId="3EAA55C2" w14:textId="005FD284" w:rsidR="00E15C57" w:rsidRDefault="00E15C57" w:rsidP="00B64AD8">
            <w:r w:rsidRPr="004F780C">
              <w:t>M</w:t>
            </w:r>
          </w:p>
          <w:p w14:paraId="771BB4B8" w14:textId="3F209716" w:rsidR="001A3DCC" w:rsidRDefault="001A3DCC" w:rsidP="00B64AD8">
            <w:r>
              <w:t>A</w:t>
            </w:r>
          </w:p>
          <w:p w14:paraId="6050F0A5" w14:textId="7F8D1CBA" w:rsidR="001A3DCC" w:rsidRDefault="001A3DCC" w:rsidP="00B64AD8">
            <w:r>
              <w:t>I</w:t>
            </w:r>
          </w:p>
          <w:p w14:paraId="6393FBF6" w14:textId="77777777" w:rsidR="001A3DCC" w:rsidRPr="004F780C" w:rsidRDefault="001A3DCC" w:rsidP="00B64AD8"/>
          <w:p w14:paraId="466A995F" w14:textId="77777777" w:rsidR="00E15C57" w:rsidRPr="004F780C" w:rsidRDefault="00E15C57" w:rsidP="00B64AD8"/>
        </w:tc>
        <w:tc>
          <w:tcPr>
            <w:tcW w:w="2296" w:type="dxa"/>
            <w:tcBorders>
              <w:top w:val="single" w:sz="4" w:space="0" w:color="auto"/>
              <w:left w:val="single" w:sz="4" w:space="0" w:color="auto"/>
              <w:bottom w:val="single" w:sz="4" w:space="0" w:color="auto"/>
              <w:right w:val="single" w:sz="4" w:space="0" w:color="auto"/>
            </w:tcBorders>
            <w:shd w:val="clear" w:color="auto" w:fill="auto"/>
          </w:tcPr>
          <w:p w14:paraId="27DF5E68" w14:textId="77777777" w:rsidR="00E15C57" w:rsidRDefault="00E15C57" w:rsidP="00684043">
            <w:r w:rsidRPr="004F780C">
              <w:t>17. mai</w:t>
            </w:r>
          </w:p>
          <w:p w14:paraId="3F357434" w14:textId="77777777" w:rsidR="00E15C57" w:rsidRPr="004F780C" w:rsidRDefault="00E15C57" w:rsidP="00684043"/>
          <w:p w14:paraId="028AB3F9" w14:textId="6CA64130" w:rsidR="00E15C57" w:rsidRPr="004F780C" w:rsidRDefault="00E15C57" w:rsidP="00684043"/>
        </w:tc>
        <w:tc>
          <w:tcPr>
            <w:tcW w:w="2030" w:type="dxa"/>
            <w:tcBorders>
              <w:top w:val="single" w:sz="4" w:space="0" w:color="auto"/>
              <w:left w:val="single" w:sz="4" w:space="0" w:color="auto"/>
              <w:bottom w:val="single" w:sz="4" w:space="0" w:color="auto"/>
              <w:right w:val="single" w:sz="4" w:space="0" w:color="auto"/>
            </w:tcBorders>
            <w:shd w:val="clear" w:color="auto" w:fill="auto"/>
          </w:tcPr>
          <w:p w14:paraId="6FDCA182" w14:textId="77777777" w:rsidR="00E15C57" w:rsidRDefault="00E15C57" w:rsidP="00684043">
            <w:r w:rsidRPr="004F780C">
              <w:t xml:space="preserve">Kultur, </w:t>
            </w:r>
            <w:r>
              <w:t>tradisjoner.</w:t>
            </w:r>
          </w:p>
          <w:p w14:paraId="1E26FE7F" w14:textId="411FC37A" w:rsidR="00E15C57" w:rsidRPr="004F780C" w:rsidRDefault="00E15C57" w:rsidP="00B64AD8"/>
        </w:tc>
        <w:tc>
          <w:tcPr>
            <w:tcW w:w="1958" w:type="dxa"/>
            <w:tcBorders>
              <w:top w:val="single" w:sz="4" w:space="0" w:color="auto"/>
              <w:left w:val="single" w:sz="4" w:space="0" w:color="auto"/>
              <w:bottom w:val="single" w:sz="4" w:space="0" w:color="auto"/>
              <w:right w:val="single" w:sz="4" w:space="0" w:color="auto"/>
            </w:tcBorders>
            <w:shd w:val="clear" w:color="auto" w:fill="auto"/>
          </w:tcPr>
          <w:p w14:paraId="58FE19F7" w14:textId="4C3FB792" w:rsidR="00E15C57" w:rsidRPr="004F780C" w:rsidRDefault="00E15C57" w:rsidP="00B64AD8">
            <w:r>
              <w:t>Aktivitetsdag på</w:t>
            </w:r>
            <w:r w:rsidRPr="004F780C">
              <w:t xml:space="preserve"> dagtid før 17. mai for barn og ansatte.</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0C379D8F" w14:textId="77777777" w:rsidR="00B128C1" w:rsidRDefault="00B128C1" w:rsidP="00B128C1">
            <w:r>
              <w:t>Nærmiljø og samfunn</w:t>
            </w:r>
          </w:p>
          <w:p w14:paraId="4EE8A132" w14:textId="48384238" w:rsidR="00E15C57" w:rsidRDefault="00E15C57" w:rsidP="00B64AD8"/>
          <w:p w14:paraId="273702AE" w14:textId="56214072" w:rsidR="00B128C1" w:rsidRPr="004F780C" w:rsidRDefault="00B128C1" w:rsidP="00B128C1">
            <w:r>
              <w:rPr>
                <w:szCs w:val="22"/>
                <w:lang w:eastAsia="en-US"/>
              </w:rPr>
              <w:t>Kunst, kultur og kreativitet.</w:t>
            </w:r>
          </w:p>
        </w:tc>
      </w:tr>
      <w:tr w:rsidR="00E15C57" w:rsidRPr="004F780C" w14:paraId="5B87EE95" w14:textId="77777777" w:rsidTr="00D770CE">
        <w:tc>
          <w:tcPr>
            <w:tcW w:w="1560" w:type="dxa"/>
            <w:vMerge/>
            <w:tcBorders>
              <w:left w:val="single" w:sz="4" w:space="0" w:color="auto"/>
              <w:bottom w:val="single" w:sz="4" w:space="0" w:color="auto"/>
              <w:right w:val="single" w:sz="4" w:space="0" w:color="auto"/>
            </w:tcBorders>
            <w:shd w:val="clear" w:color="auto" w:fill="auto"/>
          </w:tcPr>
          <w:p w14:paraId="2966E632" w14:textId="77777777" w:rsidR="00E15C57" w:rsidRPr="004F780C" w:rsidRDefault="00E15C57" w:rsidP="00B64AD8"/>
        </w:tc>
        <w:tc>
          <w:tcPr>
            <w:tcW w:w="2296" w:type="dxa"/>
            <w:tcBorders>
              <w:top w:val="single" w:sz="4" w:space="0" w:color="auto"/>
              <w:left w:val="single" w:sz="4" w:space="0" w:color="auto"/>
              <w:bottom w:val="single" w:sz="4" w:space="0" w:color="auto"/>
              <w:right w:val="single" w:sz="4" w:space="0" w:color="auto"/>
            </w:tcBorders>
            <w:shd w:val="clear" w:color="auto" w:fill="auto"/>
          </w:tcPr>
          <w:p w14:paraId="2022D8F7" w14:textId="77777777" w:rsidR="00E15C57" w:rsidRDefault="00E15C57" w:rsidP="00684043">
            <w:r w:rsidRPr="004F780C">
              <w:t>Avslutninga av storgruppa</w:t>
            </w:r>
          </w:p>
          <w:p w14:paraId="6B99E267" w14:textId="77777777" w:rsidR="00E15C57" w:rsidRPr="004F780C" w:rsidRDefault="00E15C57" w:rsidP="00684043"/>
        </w:tc>
        <w:tc>
          <w:tcPr>
            <w:tcW w:w="2030" w:type="dxa"/>
            <w:tcBorders>
              <w:top w:val="single" w:sz="4" w:space="0" w:color="auto"/>
              <w:left w:val="single" w:sz="4" w:space="0" w:color="auto"/>
              <w:bottom w:val="single" w:sz="4" w:space="0" w:color="auto"/>
              <w:right w:val="single" w:sz="4" w:space="0" w:color="auto"/>
            </w:tcBorders>
            <w:shd w:val="clear" w:color="auto" w:fill="auto"/>
          </w:tcPr>
          <w:p w14:paraId="098F8C3F" w14:textId="01F98E8F" w:rsidR="00E15C57" w:rsidRPr="004F780C" w:rsidRDefault="00E15C57" w:rsidP="00684043">
            <w:r>
              <w:t>Tur for storgruppa</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304060E" w14:textId="77777777" w:rsidR="00E15C57" w:rsidRPr="004F780C" w:rsidRDefault="00E15C57" w:rsidP="00B64AD8"/>
        </w:tc>
        <w:tc>
          <w:tcPr>
            <w:tcW w:w="2505" w:type="dxa"/>
            <w:tcBorders>
              <w:top w:val="single" w:sz="4" w:space="0" w:color="auto"/>
              <w:left w:val="single" w:sz="4" w:space="0" w:color="auto"/>
              <w:bottom w:val="single" w:sz="4" w:space="0" w:color="auto"/>
              <w:right w:val="single" w:sz="4" w:space="0" w:color="auto"/>
            </w:tcBorders>
            <w:shd w:val="clear" w:color="auto" w:fill="auto"/>
          </w:tcPr>
          <w:p w14:paraId="0E31176A" w14:textId="77777777" w:rsidR="00E15C57" w:rsidRDefault="00906124" w:rsidP="00B64AD8">
            <w:r>
              <w:t>Nærmiljø og samfunn</w:t>
            </w:r>
          </w:p>
          <w:p w14:paraId="3DAECB6D" w14:textId="77777777" w:rsidR="00906124" w:rsidRDefault="00906124" w:rsidP="00B64AD8"/>
          <w:p w14:paraId="2C6937A1" w14:textId="0C5BED64" w:rsidR="00906124" w:rsidRPr="004F780C" w:rsidRDefault="00906124" w:rsidP="00B64AD8"/>
        </w:tc>
      </w:tr>
      <w:tr w:rsidR="001D21F2" w:rsidRPr="004F780C" w14:paraId="73C8DD0C" w14:textId="77777777" w:rsidTr="001D21F2">
        <w:tc>
          <w:tcPr>
            <w:tcW w:w="1560" w:type="dxa"/>
            <w:tcBorders>
              <w:top w:val="single" w:sz="4" w:space="0" w:color="auto"/>
              <w:left w:val="single" w:sz="4" w:space="0" w:color="auto"/>
              <w:bottom w:val="single" w:sz="4" w:space="0" w:color="auto"/>
              <w:right w:val="single" w:sz="4" w:space="0" w:color="auto"/>
            </w:tcBorders>
            <w:shd w:val="clear" w:color="auto" w:fill="auto"/>
          </w:tcPr>
          <w:p w14:paraId="605B1E0C" w14:textId="77777777" w:rsidR="001D21F2" w:rsidRDefault="001D21F2" w:rsidP="00B64AD8">
            <w:r w:rsidRPr="004F780C">
              <w:t>J</w:t>
            </w:r>
          </w:p>
          <w:p w14:paraId="63A03E7F" w14:textId="77777777" w:rsidR="001A3DCC" w:rsidRDefault="001A3DCC" w:rsidP="00B64AD8">
            <w:r>
              <w:t>U</w:t>
            </w:r>
          </w:p>
          <w:p w14:paraId="5FBDBFD2" w14:textId="77777777" w:rsidR="001A3DCC" w:rsidRDefault="001A3DCC" w:rsidP="00B64AD8">
            <w:r>
              <w:t>N</w:t>
            </w:r>
          </w:p>
          <w:p w14:paraId="132F640D" w14:textId="0D74BF52" w:rsidR="001A3DCC" w:rsidRPr="004F780C" w:rsidRDefault="001A3DCC" w:rsidP="00B64AD8">
            <w:r>
              <w:t>I</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18EB9B6" w14:textId="6BA311D0" w:rsidR="001D21F2" w:rsidRPr="004F780C" w:rsidRDefault="001D21F2" w:rsidP="00B64AD8">
            <w:r w:rsidRPr="004F780C">
              <w:t>Avslutning på barnehageåret</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6D58302D" w14:textId="54CAED74" w:rsidR="001D21F2" w:rsidRPr="004F780C" w:rsidRDefault="001D21F2" w:rsidP="00B64AD8">
            <w:r w:rsidRPr="004F780C">
              <w:t>Kos i fellesskap</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B3D1F1D" w14:textId="30346EE0" w:rsidR="001D21F2" w:rsidRPr="004F780C" w:rsidRDefault="001D21F2" w:rsidP="00B64AD8">
            <w:r>
              <w:t>Sommerfest med underholdning</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22DF839D" w14:textId="383F6023" w:rsidR="001D21F2" w:rsidRPr="004F780C" w:rsidRDefault="004A1D82" w:rsidP="00B64AD8">
            <w:r>
              <w:t>Kunst, kultur og kreativitet</w:t>
            </w:r>
          </w:p>
        </w:tc>
      </w:tr>
    </w:tbl>
    <w:p w14:paraId="3C9FA7AE" w14:textId="77777777" w:rsidR="00A26B44" w:rsidRDefault="00A26B44" w:rsidP="00EA05E0">
      <w:pPr>
        <w:rPr>
          <w:b/>
          <w:noProof/>
        </w:rPr>
      </w:pPr>
    </w:p>
    <w:p w14:paraId="4EC40AE1" w14:textId="77777777" w:rsidR="00A613EF" w:rsidRDefault="00EA05E0" w:rsidP="00EA05E0">
      <w:pPr>
        <w:rPr>
          <w:b/>
          <w:noProof/>
        </w:rPr>
      </w:pPr>
      <w:r w:rsidRPr="00EA05E0">
        <w:rPr>
          <w:b/>
          <w:noProof/>
        </w:rPr>
        <w:t xml:space="preserve">Årstidene er et tema som </w:t>
      </w:r>
      <w:r>
        <w:rPr>
          <w:b/>
          <w:noProof/>
        </w:rPr>
        <w:t>brukes</w:t>
      </w:r>
      <w:r w:rsidRPr="00EA05E0">
        <w:rPr>
          <w:b/>
          <w:noProof/>
        </w:rPr>
        <w:t xml:space="preserve"> hele året</w:t>
      </w:r>
      <w:r>
        <w:rPr>
          <w:b/>
          <w:noProof/>
        </w:rPr>
        <w:t>.</w:t>
      </w:r>
    </w:p>
    <w:p w14:paraId="51E23453" w14:textId="77777777" w:rsidR="00B52764" w:rsidRDefault="00B52764" w:rsidP="00EA05E0">
      <w:pPr>
        <w:rPr>
          <w:b/>
          <w:noProof/>
        </w:rPr>
      </w:pPr>
    </w:p>
    <w:p w14:paraId="48249325" w14:textId="6B569ACD" w:rsidR="00AC623F" w:rsidRDefault="00AC623F" w:rsidP="008030C0">
      <w:pPr>
        <w:jc w:val="center"/>
        <w:rPr>
          <w:b/>
          <w:sz w:val="28"/>
          <w:szCs w:val="28"/>
        </w:rPr>
      </w:pPr>
    </w:p>
    <w:p w14:paraId="747DAA2F" w14:textId="13F6D17A" w:rsidR="001A3DCC" w:rsidRDefault="001A3DCC" w:rsidP="008030C0">
      <w:pPr>
        <w:jc w:val="center"/>
        <w:rPr>
          <w:b/>
          <w:sz w:val="28"/>
          <w:szCs w:val="28"/>
        </w:rPr>
      </w:pPr>
    </w:p>
    <w:p w14:paraId="7ECEE74B" w14:textId="628C2E5E" w:rsidR="001A3DCC" w:rsidRDefault="001A3DCC" w:rsidP="008030C0">
      <w:pPr>
        <w:jc w:val="center"/>
        <w:rPr>
          <w:b/>
          <w:sz w:val="28"/>
          <w:szCs w:val="28"/>
        </w:rPr>
      </w:pPr>
    </w:p>
    <w:p w14:paraId="36DBAB62" w14:textId="244AA346" w:rsidR="001A3DCC" w:rsidRDefault="001A3DCC" w:rsidP="008030C0">
      <w:pPr>
        <w:jc w:val="center"/>
        <w:rPr>
          <w:b/>
          <w:sz w:val="28"/>
          <w:szCs w:val="28"/>
        </w:rPr>
      </w:pPr>
    </w:p>
    <w:p w14:paraId="5E6671A5" w14:textId="1B22B025" w:rsidR="001A3DCC" w:rsidRDefault="001A3DCC" w:rsidP="008030C0">
      <w:pPr>
        <w:jc w:val="center"/>
        <w:rPr>
          <w:b/>
          <w:sz w:val="28"/>
          <w:szCs w:val="28"/>
        </w:rPr>
      </w:pPr>
    </w:p>
    <w:p w14:paraId="1CCC2FD2" w14:textId="60533D7D" w:rsidR="001A3DCC" w:rsidRDefault="001A3DCC" w:rsidP="008030C0">
      <w:pPr>
        <w:jc w:val="center"/>
        <w:rPr>
          <w:b/>
          <w:sz w:val="28"/>
          <w:szCs w:val="28"/>
        </w:rPr>
      </w:pPr>
    </w:p>
    <w:p w14:paraId="746AD912" w14:textId="421680A0" w:rsidR="001A3DCC" w:rsidRDefault="001A3DCC" w:rsidP="008030C0">
      <w:pPr>
        <w:jc w:val="center"/>
        <w:rPr>
          <w:b/>
          <w:sz w:val="28"/>
          <w:szCs w:val="28"/>
        </w:rPr>
      </w:pPr>
    </w:p>
    <w:p w14:paraId="745141FA" w14:textId="6C5D1B70" w:rsidR="001A3DCC" w:rsidRDefault="001A3DCC" w:rsidP="008030C0">
      <w:pPr>
        <w:jc w:val="center"/>
        <w:rPr>
          <w:b/>
          <w:sz w:val="28"/>
          <w:szCs w:val="28"/>
        </w:rPr>
      </w:pPr>
    </w:p>
    <w:p w14:paraId="4AF28F33" w14:textId="566C6693" w:rsidR="001A3DCC" w:rsidRDefault="001A3DCC" w:rsidP="008030C0">
      <w:pPr>
        <w:jc w:val="center"/>
        <w:rPr>
          <w:b/>
          <w:sz w:val="28"/>
          <w:szCs w:val="28"/>
        </w:rPr>
      </w:pPr>
    </w:p>
    <w:p w14:paraId="17A80772" w14:textId="0F380924" w:rsidR="001A3DCC" w:rsidRDefault="001A3DCC" w:rsidP="008030C0">
      <w:pPr>
        <w:jc w:val="center"/>
        <w:rPr>
          <w:b/>
          <w:sz w:val="28"/>
          <w:szCs w:val="28"/>
        </w:rPr>
      </w:pPr>
    </w:p>
    <w:p w14:paraId="73C372C2" w14:textId="2C1674AA" w:rsidR="00120A97" w:rsidRDefault="00120A97" w:rsidP="008030C0">
      <w:pPr>
        <w:jc w:val="center"/>
        <w:rPr>
          <w:b/>
          <w:sz w:val="28"/>
          <w:szCs w:val="28"/>
        </w:rPr>
      </w:pPr>
    </w:p>
    <w:p w14:paraId="74865EB8" w14:textId="61ECA530" w:rsidR="00120A97" w:rsidRDefault="00120A97" w:rsidP="008030C0">
      <w:pPr>
        <w:jc w:val="center"/>
        <w:rPr>
          <w:b/>
          <w:sz w:val="28"/>
          <w:szCs w:val="28"/>
        </w:rPr>
      </w:pPr>
    </w:p>
    <w:p w14:paraId="4E8A1574" w14:textId="2265D603" w:rsidR="00120A97" w:rsidRDefault="00120A97" w:rsidP="008030C0">
      <w:pPr>
        <w:jc w:val="center"/>
        <w:rPr>
          <w:b/>
          <w:sz w:val="28"/>
          <w:szCs w:val="28"/>
        </w:rPr>
      </w:pPr>
    </w:p>
    <w:p w14:paraId="37D006E2" w14:textId="42A4E51E" w:rsidR="00120A97" w:rsidRDefault="00120A97" w:rsidP="008030C0">
      <w:pPr>
        <w:jc w:val="center"/>
        <w:rPr>
          <w:b/>
          <w:sz w:val="28"/>
          <w:szCs w:val="28"/>
        </w:rPr>
      </w:pPr>
    </w:p>
    <w:p w14:paraId="4AF681A5" w14:textId="6DD8774C" w:rsidR="00120A97" w:rsidRDefault="00120A97" w:rsidP="008030C0">
      <w:pPr>
        <w:jc w:val="center"/>
        <w:rPr>
          <w:b/>
          <w:sz w:val="28"/>
          <w:szCs w:val="28"/>
        </w:rPr>
      </w:pPr>
    </w:p>
    <w:p w14:paraId="24658F14" w14:textId="672EBE77" w:rsidR="00120A97" w:rsidRDefault="00120A97" w:rsidP="008030C0">
      <w:pPr>
        <w:jc w:val="center"/>
        <w:rPr>
          <w:b/>
          <w:sz w:val="28"/>
          <w:szCs w:val="28"/>
        </w:rPr>
      </w:pPr>
    </w:p>
    <w:p w14:paraId="074DD106" w14:textId="5432BAFC" w:rsidR="00120A97" w:rsidRDefault="00120A97" w:rsidP="008030C0">
      <w:pPr>
        <w:jc w:val="center"/>
        <w:rPr>
          <w:b/>
          <w:sz w:val="28"/>
          <w:szCs w:val="28"/>
        </w:rPr>
      </w:pPr>
    </w:p>
    <w:p w14:paraId="393C445E" w14:textId="5817966D" w:rsidR="003F6D88" w:rsidRDefault="003F6D88" w:rsidP="008030C0">
      <w:pPr>
        <w:jc w:val="center"/>
        <w:rPr>
          <w:b/>
          <w:sz w:val="28"/>
          <w:szCs w:val="28"/>
        </w:rPr>
      </w:pPr>
    </w:p>
    <w:p w14:paraId="35604E80" w14:textId="77777777" w:rsidR="001A3DCC" w:rsidRPr="007F4959" w:rsidRDefault="001A3DCC" w:rsidP="008030C0">
      <w:pPr>
        <w:jc w:val="center"/>
        <w:rPr>
          <w:b/>
          <w:sz w:val="28"/>
          <w:szCs w:val="28"/>
        </w:rPr>
      </w:pPr>
    </w:p>
    <w:p w14:paraId="3E2DD4F9" w14:textId="77777777" w:rsidR="00764AD0" w:rsidRDefault="00733876" w:rsidP="00C46986">
      <w:pPr>
        <w:rPr>
          <w:b/>
          <w:sz w:val="28"/>
          <w:szCs w:val="28"/>
        </w:rPr>
      </w:pPr>
      <w:r>
        <w:rPr>
          <w:b/>
          <w:sz w:val="28"/>
          <w:szCs w:val="28"/>
        </w:rPr>
        <w:t>11</w:t>
      </w:r>
      <w:r w:rsidR="00764AD0" w:rsidRPr="007F4959">
        <w:rPr>
          <w:b/>
          <w:sz w:val="28"/>
          <w:szCs w:val="28"/>
        </w:rPr>
        <w:t xml:space="preserve">. </w:t>
      </w:r>
      <w:r w:rsidR="004D2982" w:rsidRPr="004D2982">
        <w:rPr>
          <w:b/>
        </w:rPr>
        <w:t xml:space="preserve">HOVEDMÅL </w:t>
      </w:r>
    </w:p>
    <w:p w14:paraId="7F5028D3" w14:textId="77777777" w:rsidR="00733876" w:rsidRPr="004D2982" w:rsidRDefault="00733876" w:rsidP="00C46986">
      <w:pPr>
        <w:rPr>
          <w:b/>
        </w:rPr>
      </w:pPr>
    </w:p>
    <w:p w14:paraId="413B14B9" w14:textId="77777777" w:rsidR="00CA6F1F" w:rsidRPr="004D2982" w:rsidRDefault="00733876" w:rsidP="007F4959">
      <w:pPr>
        <w:widowControl w:val="0"/>
        <w:tabs>
          <w:tab w:val="left" w:pos="1247"/>
        </w:tabs>
        <w:autoSpaceDE w:val="0"/>
        <w:autoSpaceDN w:val="0"/>
        <w:adjustRightInd w:val="0"/>
        <w:spacing w:line="276" w:lineRule="auto"/>
        <w:rPr>
          <w:b/>
        </w:rPr>
      </w:pPr>
      <w:r w:rsidRPr="004D2982">
        <w:rPr>
          <w:b/>
        </w:rPr>
        <w:t xml:space="preserve">11.1 </w:t>
      </w:r>
      <w:r w:rsidR="00CA6F1F" w:rsidRPr="004D2982">
        <w:rPr>
          <w:b/>
        </w:rPr>
        <w:t>OMSORG, LEK, DANNING OG LÆRING</w:t>
      </w:r>
    </w:p>
    <w:p w14:paraId="1296D09B" w14:textId="77777777" w:rsidR="00833D3D" w:rsidRPr="007F4959" w:rsidRDefault="00833D3D" w:rsidP="00C46986">
      <w:r w:rsidRPr="007F4959">
        <w:t>Barnehagens formål er å ivareta barnas behov for omsorg og lek, og fremme læring og danning som grunnlag for allsidig utvikling, i samarbeid og forståelse med barnas hjem.</w:t>
      </w:r>
    </w:p>
    <w:p w14:paraId="3ECD8427" w14:textId="77777777" w:rsidR="00424DE3" w:rsidRPr="007F4959" w:rsidRDefault="00424DE3" w:rsidP="00C46986">
      <w:r w:rsidRPr="007F4959">
        <w:t>Barnehagen skal formidle grunnleggende verdier som fellesskap, omsorg og medansvar og representere et miljø som bygger opp om respekt for menneskeverd og retten til å være forskjellig. Menneskelig likeverd, åndsfrihet, nestekjærlighet, tilgivelse og solidaritet er sentrale samfunnsverdier som skal legges til grunn for omsorg, danning, lek og læring i barnehagen.</w:t>
      </w:r>
      <w:r w:rsidR="007F4959">
        <w:t xml:space="preserve"> </w:t>
      </w:r>
      <w:r w:rsidRPr="007F4959">
        <w:t>(rammeplan kap. 1.1)</w:t>
      </w:r>
    </w:p>
    <w:p w14:paraId="6D53AEB2" w14:textId="77777777" w:rsidR="00424DE3" w:rsidRPr="007F4959" w:rsidRDefault="00424DE3" w:rsidP="00C46986"/>
    <w:p w14:paraId="3E61DD66" w14:textId="77777777" w:rsidR="00C46986" w:rsidRPr="007F4959" w:rsidRDefault="00C46986" w:rsidP="00C46986">
      <w:pPr>
        <w:rPr>
          <w:sz w:val="20"/>
          <w:szCs w:val="20"/>
        </w:rPr>
      </w:pPr>
      <w:r w:rsidRPr="007F4959">
        <w:t>I barnehagen vil vi legge vekt på samspill og kommunikasjon mellom oss mennesker. Samfunnsutviklingen viser en travel hverdag, der vi gjerne har liten tid til hverandre. For å motvirke dette blir det desto viktigere å vise hverandre omsorg og respekt, og lære seg ”skikk og bruk”.</w:t>
      </w:r>
    </w:p>
    <w:p w14:paraId="4B7759E9" w14:textId="77777777" w:rsidR="00C46986" w:rsidRPr="007F4959" w:rsidRDefault="00C46986" w:rsidP="00C46986">
      <w:r w:rsidRPr="007F4959">
        <w:t>Barn får erfaringer gjennom de daglige situasjonene i hjemmet og i barnehagen, og det hverdagslige livet blir derfor et viktig område for små barns læring og utvikling. ”Her og nå” situasjoner gir oss mulighet til å oppdra, og våre tilbakemeldinger til barna har stor påvirkning på deres selvoppfatning og holdning til andre mennesker.</w:t>
      </w:r>
    </w:p>
    <w:p w14:paraId="3CC120E7" w14:textId="77777777" w:rsidR="00AC623F" w:rsidRPr="007F4959" w:rsidRDefault="00AC623F" w:rsidP="00C46986">
      <w:pPr>
        <w:tabs>
          <w:tab w:val="left" w:pos="1260"/>
        </w:tabs>
        <w:rPr>
          <w:sz w:val="20"/>
          <w:szCs w:val="20"/>
        </w:rPr>
      </w:pPr>
    </w:p>
    <w:p w14:paraId="58180EEA" w14:textId="77777777" w:rsidR="00C46986" w:rsidRPr="007F4959" w:rsidRDefault="00C46986" w:rsidP="00C46986">
      <w:pPr>
        <w:tabs>
          <w:tab w:val="left" w:pos="1260"/>
        </w:tabs>
      </w:pPr>
      <w:r w:rsidRPr="007F4959">
        <w:t>Positiv respons, ros og anerkjennelse er viktige virkemidler, samtidig som grensesetting er en viktig del av oppdragelsen.</w:t>
      </w:r>
    </w:p>
    <w:p w14:paraId="2E010E69" w14:textId="77777777" w:rsidR="00C46986" w:rsidRPr="007F4959" w:rsidRDefault="00C46986" w:rsidP="00C46986">
      <w:pPr>
        <w:tabs>
          <w:tab w:val="left" w:pos="1260"/>
        </w:tabs>
        <w:ind w:left="1260" w:hanging="1260"/>
      </w:pPr>
      <w:r w:rsidRPr="007F4959">
        <w:t>Oppdragelsen er foreldrenes ansvar, barnehagens rolle er å støtte og hjelpe.</w:t>
      </w:r>
    </w:p>
    <w:p w14:paraId="79929F18" w14:textId="77777777" w:rsidR="00C46986" w:rsidRDefault="00C46986" w:rsidP="00C46986">
      <w:pPr>
        <w:widowControl w:val="0"/>
        <w:tabs>
          <w:tab w:val="left" w:pos="0"/>
        </w:tabs>
        <w:autoSpaceDE w:val="0"/>
        <w:autoSpaceDN w:val="0"/>
        <w:adjustRightInd w:val="0"/>
        <w:ind w:hanging="13"/>
      </w:pPr>
      <w:r w:rsidRPr="007F4959">
        <w:t>Vi skal lære bort adferd med vår egen væremåte. Vi voksne må være gode forbilder for barna, både hjemme og i barnehagen. Vi ønsker å hjelpe hjemmet med vanlig barneoppdragelse som høflighet, respekt og omsorg for andre, vente på tur, hjelpe andre, tilhørighet, trivsel o.l.</w:t>
      </w:r>
    </w:p>
    <w:p w14:paraId="08EE4A77" w14:textId="77777777" w:rsidR="0053568C" w:rsidRPr="007F4959" w:rsidRDefault="0053568C" w:rsidP="00C46986">
      <w:pPr>
        <w:widowControl w:val="0"/>
        <w:tabs>
          <w:tab w:val="left" w:pos="0"/>
        </w:tabs>
        <w:autoSpaceDE w:val="0"/>
        <w:autoSpaceDN w:val="0"/>
        <w:adjustRightInd w:val="0"/>
        <w:ind w:hanging="13"/>
      </w:pPr>
    </w:p>
    <w:p w14:paraId="38AB7CB1" w14:textId="77777777" w:rsidR="0053568C" w:rsidRDefault="0053568C" w:rsidP="0053568C">
      <w:pPr>
        <w:widowControl w:val="0"/>
        <w:tabs>
          <w:tab w:val="left" w:pos="0"/>
        </w:tabs>
        <w:autoSpaceDE w:val="0"/>
        <w:autoSpaceDN w:val="0"/>
        <w:adjustRightInd w:val="0"/>
        <w:ind w:hanging="13"/>
      </w:pPr>
    </w:p>
    <w:p w14:paraId="25DB5464" w14:textId="77777777" w:rsidR="00A15AED" w:rsidRDefault="00A15AED" w:rsidP="00A15AED">
      <w:pPr>
        <w:tabs>
          <w:tab w:val="left" w:pos="1260"/>
        </w:tabs>
        <w:rPr>
          <w:b/>
        </w:rPr>
      </w:pPr>
      <w:r>
        <w:rPr>
          <w:b/>
        </w:rPr>
        <w:t>Med dette som utgangspunkt ønsker vi å bruke tid på:</w:t>
      </w:r>
    </w:p>
    <w:p w14:paraId="6A413BBE" w14:textId="77777777" w:rsidR="00A15AED" w:rsidRDefault="00A15AED" w:rsidP="00A15AED">
      <w:pPr>
        <w:numPr>
          <w:ilvl w:val="0"/>
          <w:numId w:val="16"/>
        </w:numPr>
      </w:pPr>
      <w:r>
        <w:t>Vise omsorg for andre, sette seg inn i andres følelser, trøste hverandre.</w:t>
      </w:r>
    </w:p>
    <w:p w14:paraId="639DE9CC" w14:textId="77777777" w:rsidR="00A15AED" w:rsidRDefault="00A15AED" w:rsidP="00A15AED">
      <w:pPr>
        <w:numPr>
          <w:ilvl w:val="0"/>
          <w:numId w:val="16"/>
        </w:numPr>
      </w:pPr>
      <w:r>
        <w:t>Konfliktløsning; hjelpe barna å respektere hverandres meninger.</w:t>
      </w:r>
    </w:p>
    <w:p w14:paraId="3C1F2807" w14:textId="77777777" w:rsidR="00A15AED" w:rsidRDefault="00A15AED" w:rsidP="00A15AED">
      <w:pPr>
        <w:numPr>
          <w:ilvl w:val="0"/>
          <w:numId w:val="16"/>
        </w:numPr>
      </w:pPr>
      <w:r>
        <w:t>Ha respekt for barn og voksne. Henvende seg til hverandre på en fin måte.</w:t>
      </w:r>
    </w:p>
    <w:p w14:paraId="124F641F" w14:textId="77777777" w:rsidR="00A15AED" w:rsidRDefault="00A15AED" w:rsidP="00A15AED">
      <w:pPr>
        <w:numPr>
          <w:ilvl w:val="0"/>
          <w:numId w:val="16"/>
        </w:numPr>
      </w:pPr>
      <w:r>
        <w:t>Hilse på hverandre. Si ”hei og ha det” på en fin måte.</w:t>
      </w:r>
    </w:p>
    <w:p w14:paraId="0AC0A8FF" w14:textId="77777777" w:rsidR="00A15AED" w:rsidRDefault="00A15AED" w:rsidP="00A15AED">
      <w:pPr>
        <w:numPr>
          <w:ilvl w:val="0"/>
          <w:numId w:val="16"/>
        </w:numPr>
      </w:pPr>
      <w:r>
        <w:t>Dele leker.</w:t>
      </w:r>
    </w:p>
    <w:p w14:paraId="1C1FE6CD" w14:textId="77777777" w:rsidR="00A15AED" w:rsidRDefault="00A15AED" w:rsidP="00A15AED">
      <w:pPr>
        <w:numPr>
          <w:ilvl w:val="0"/>
          <w:numId w:val="16"/>
        </w:numPr>
      </w:pPr>
      <w:r>
        <w:t>Matsituasjon: Hvordan vi sitter ved bordet, takke for maten, sende pålegg til hverandre, sitte i ro på stolen og lignende.</w:t>
      </w:r>
    </w:p>
    <w:p w14:paraId="0EE607BD" w14:textId="77777777" w:rsidR="00A15AED" w:rsidRDefault="00A15AED" w:rsidP="00A15AED">
      <w:pPr>
        <w:numPr>
          <w:ilvl w:val="0"/>
          <w:numId w:val="16"/>
        </w:numPr>
      </w:pPr>
      <w:r>
        <w:t>Vente på tur, for eksempel i samlingsstunden ved samtaler, lære å kle på seg selv, hjelp ved påkledning og lignende.</w:t>
      </w:r>
    </w:p>
    <w:p w14:paraId="29C39928" w14:textId="77777777" w:rsidR="008F43D5" w:rsidRDefault="008F43D5" w:rsidP="008F43D5"/>
    <w:p w14:paraId="4FD74F8C" w14:textId="77777777" w:rsidR="008F43D5" w:rsidRDefault="008F43D5" w:rsidP="008F43D5"/>
    <w:p w14:paraId="12139AA9" w14:textId="77777777" w:rsidR="00F7482D" w:rsidRDefault="00F7482D" w:rsidP="00F7482D"/>
    <w:p w14:paraId="1520EEFC" w14:textId="77777777" w:rsidR="00F7482D" w:rsidRDefault="00F7482D" w:rsidP="00F7482D">
      <w:pPr>
        <w:tabs>
          <w:tab w:val="num" w:pos="1260"/>
        </w:tabs>
      </w:pPr>
      <w:r>
        <w:t xml:space="preserve">Barns </w:t>
      </w:r>
      <w:r w:rsidRPr="00BE1378">
        <w:t>selvfølelse og selvoppfatning</w:t>
      </w:r>
      <w:r>
        <w:rPr>
          <w:b/>
        </w:rPr>
        <w:t xml:space="preserve"> </w:t>
      </w:r>
      <w:r>
        <w:t xml:space="preserve">er også noe vi ønsker å styrke. Med selvoppfatning menes alt barnet har av holdninger, viten og følelser om seg selv, når det vurderer seg selv. En viktig del av oppdragelsen er å legge til rette for stimulering og styrking av barns selvoppfatning. Vi ønsker å styrke barnas selvtillit og selvfølelse, lære dem å </w:t>
      </w:r>
      <w:proofErr w:type="gramStart"/>
      <w:r>
        <w:t>takle</w:t>
      </w:r>
      <w:proofErr w:type="gramEnd"/>
      <w:r>
        <w:t xml:space="preserve"> både ris og ros fra andre.</w:t>
      </w:r>
    </w:p>
    <w:p w14:paraId="2B7CE5C2" w14:textId="77777777" w:rsidR="00F7482D" w:rsidRDefault="00F7482D" w:rsidP="00F7482D">
      <w:pPr>
        <w:tabs>
          <w:tab w:val="num" w:pos="1260"/>
        </w:tabs>
      </w:pPr>
    </w:p>
    <w:p w14:paraId="7186FD65" w14:textId="77777777" w:rsidR="00F7482D" w:rsidRDefault="00F7482D" w:rsidP="00F7482D">
      <w:pPr>
        <w:tabs>
          <w:tab w:val="num" w:pos="1260"/>
        </w:tabs>
      </w:pPr>
      <w:r>
        <w:t>Mestring i ulike situasjoner har betydning for barnets oppfatning av seg selv, og vi ”speiler” oss i andres reaksjoner på vår adferd.</w:t>
      </w:r>
    </w:p>
    <w:p w14:paraId="62B3F530" w14:textId="77777777" w:rsidR="00F7482D" w:rsidRDefault="00F7482D" w:rsidP="00F7482D">
      <w:pPr>
        <w:tabs>
          <w:tab w:val="num" w:pos="1260"/>
        </w:tabs>
      </w:pPr>
      <w:proofErr w:type="spellStart"/>
      <w:r>
        <w:t>Ganglig</w:t>
      </w:r>
      <w:proofErr w:type="spellEnd"/>
      <w:r>
        <w:t xml:space="preserve"> adferd og selvfølelse henger sammen med hverandre. Det ene påvirker det andre.</w:t>
      </w:r>
    </w:p>
    <w:p w14:paraId="2CD2290D" w14:textId="77777777" w:rsidR="00F7482D" w:rsidRDefault="00F7482D" w:rsidP="00F7482D"/>
    <w:p w14:paraId="157D9FCE" w14:textId="77777777" w:rsidR="00F7482D" w:rsidRDefault="00F7482D" w:rsidP="00F7482D">
      <w:r>
        <w:t>Vi voksne må våge å være synlige voksne, og ta upopulære avgjørelser når det er nødvendig. Barna må lære seg å skille mellom rett og galt. Viktig er det også at barna lærer seg å sette grenser ovenfor seg selv og våge å si nei når de mener det.</w:t>
      </w:r>
    </w:p>
    <w:p w14:paraId="0F6871A3" w14:textId="6CA12A14" w:rsidR="00F7482D" w:rsidRDefault="00F7482D" w:rsidP="00F7482D"/>
    <w:p w14:paraId="7DD836AD" w14:textId="6AB67CF6" w:rsidR="00903729" w:rsidRDefault="00903729" w:rsidP="00F7482D"/>
    <w:p w14:paraId="75E4DBC8" w14:textId="77777777" w:rsidR="00903729" w:rsidRDefault="00903729" w:rsidP="00F7482D"/>
    <w:p w14:paraId="34DC3EDA" w14:textId="77777777" w:rsidR="00703BCB" w:rsidRDefault="00703BCB" w:rsidP="00703BCB">
      <w:pPr>
        <w:tabs>
          <w:tab w:val="left" w:pos="1260"/>
        </w:tabs>
        <w:rPr>
          <w:b/>
        </w:rPr>
      </w:pPr>
      <w:r>
        <w:rPr>
          <w:b/>
        </w:rPr>
        <w:lastRenderedPageBreak/>
        <w:t>For å nå disse målene vil vi være bevisst i de ulike situasjonene:</w:t>
      </w:r>
    </w:p>
    <w:p w14:paraId="0063F35C" w14:textId="77777777" w:rsidR="00703BCB" w:rsidRDefault="00703BCB" w:rsidP="00703BCB">
      <w:pPr>
        <w:numPr>
          <w:ilvl w:val="0"/>
          <w:numId w:val="17"/>
        </w:numPr>
      </w:pPr>
      <w:r>
        <w:t xml:space="preserve">Ros: Det å bruke positiv tilbakemelding under dagligdagse aktiviteter som måltid, påkledning, forming og lignende vil gi barna en større følelse av mestring og glede. </w:t>
      </w:r>
      <w:r>
        <w:rPr>
          <w:b/>
        </w:rPr>
        <w:t>Ros barna for det de er, ikke bare for det de kan.</w:t>
      </w:r>
      <w:r>
        <w:t xml:space="preserve"> </w:t>
      </w:r>
    </w:p>
    <w:p w14:paraId="157BD2D0" w14:textId="77777777" w:rsidR="00703BCB" w:rsidRDefault="00703BCB" w:rsidP="00703BCB">
      <w:pPr>
        <w:numPr>
          <w:ilvl w:val="0"/>
          <w:numId w:val="17"/>
        </w:numPr>
      </w:pPr>
      <w:r>
        <w:t>Grensesetting: Være tydelige voksne. Som voksne må man av og til ta avgjørelser som barnet ikke liker. Vi må legge rammene, men ungene skal ha medbestemmelse.</w:t>
      </w:r>
    </w:p>
    <w:p w14:paraId="4A53267E" w14:textId="77777777" w:rsidR="00703BCB" w:rsidRDefault="00703BCB" w:rsidP="00703BCB">
      <w:pPr>
        <w:numPr>
          <w:ilvl w:val="0"/>
          <w:numId w:val="17"/>
        </w:numPr>
        <w:tabs>
          <w:tab w:val="left" w:pos="1260"/>
        </w:tabs>
      </w:pPr>
      <w:r>
        <w:t>Se barnet som det er og at det er betydningsfullt i seg selv.</w:t>
      </w:r>
    </w:p>
    <w:p w14:paraId="72F88911" w14:textId="77777777" w:rsidR="00703BCB" w:rsidRDefault="00703BCB" w:rsidP="00703BCB">
      <w:pPr>
        <w:numPr>
          <w:ilvl w:val="0"/>
          <w:numId w:val="17"/>
        </w:numPr>
        <w:tabs>
          <w:tab w:val="left" w:pos="1260"/>
        </w:tabs>
      </w:pPr>
      <w:r>
        <w:t xml:space="preserve">Vær oppriktig interessert og </w:t>
      </w:r>
      <w:proofErr w:type="gramStart"/>
      <w:r>
        <w:t>tilstede</w:t>
      </w:r>
      <w:proofErr w:type="gramEnd"/>
      <w:r>
        <w:t xml:space="preserve"> for barnet når de ønsker din oppmerksomhet.</w:t>
      </w:r>
    </w:p>
    <w:p w14:paraId="43AF46AA" w14:textId="5F5F3AF2" w:rsidR="00A15AED" w:rsidRDefault="00A15AED" w:rsidP="00C46986">
      <w:pPr>
        <w:widowControl w:val="0"/>
        <w:tabs>
          <w:tab w:val="left" w:pos="0"/>
        </w:tabs>
        <w:autoSpaceDE w:val="0"/>
        <w:autoSpaceDN w:val="0"/>
        <w:adjustRightInd w:val="0"/>
        <w:ind w:hanging="13"/>
      </w:pPr>
    </w:p>
    <w:p w14:paraId="3636BA68" w14:textId="5B3F134B" w:rsidR="0023509C" w:rsidRDefault="0023509C">
      <w:pPr>
        <w:rPr>
          <w:noProof/>
        </w:rPr>
      </w:pPr>
    </w:p>
    <w:p w14:paraId="6C99E8AB" w14:textId="77C6809C" w:rsidR="0023509C" w:rsidRDefault="0023509C">
      <w:pPr>
        <w:rPr>
          <w:noProof/>
        </w:rPr>
      </w:pPr>
    </w:p>
    <w:p w14:paraId="677FCD7F" w14:textId="1DD40043" w:rsidR="0023509C" w:rsidRDefault="00903729">
      <w:pPr>
        <w:rPr>
          <w:noProof/>
        </w:rPr>
      </w:pPr>
      <w:r>
        <w:rPr>
          <w:noProof/>
        </w:rPr>
        <w:drawing>
          <wp:anchor distT="0" distB="0" distL="114300" distR="114300" simplePos="0" relativeHeight="251660800" behindDoc="0" locked="0" layoutInCell="1" allowOverlap="1" wp14:anchorId="6D5DE860" wp14:editId="1C88F77A">
            <wp:simplePos x="0" y="0"/>
            <wp:positionH relativeFrom="margin">
              <wp:posOffset>1718945</wp:posOffset>
            </wp:positionH>
            <wp:positionV relativeFrom="margin">
              <wp:posOffset>2059940</wp:posOffset>
            </wp:positionV>
            <wp:extent cx="2813685" cy="2425700"/>
            <wp:effectExtent l="0" t="0" r="0" b="0"/>
            <wp:wrapSquare wrapText="bothSides"/>
            <wp:docPr id="10" name="Bilde 10" descr="C:\Users\Olufsen\AppData\Local\Microsoft\Windows\Temporary Internet Files\Content.IE5\3W9QWH8P\playing-3133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fsen\AppData\Local\Microsoft\Windows\Temporary Internet Files\Content.IE5\3W9QWH8P\playing-31339_960_7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68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7833" w14:textId="376E03B3" w:rsidR="0023509C" w:rsidRDefault="0023509C">
      <w:pPr>
        <w:rPr>
          <w:noProof/>
        </w:rPr>
      </w:pPr>
    </w:p>
    <w:p w14:paraId="7B24DE85" w14:textId="7139954C" w:rsidR="0023509C" w:rsidRDefault="0023509C">
      <w:pPr>
        <w:rPr>
          <w:noProof/>
        </w:rPr>
      </w:pPr>
    </w:p>
    <w:p w14:paraId="49217899" w14:textId="1AB84B71" w:rsidR="00903729" w:rsidRDefault="00903729">
      <w:pPr>
        <w:rPr>
          <w:noProof/>
        </w:rPr>
      </w:pPr>
    </w:p>
    <w:p w14:paraId="2B32EFB1" w14:textId="5C221145" w:rsidR="00903729" w:rsidRDefault="00903729">
      <w:pPr>
        <w:rPr>
          <w:noProof/>
        </w:rPr>
      </w:pPr>
    </w:p>
    <w:p w14:paraId="21FD7835" w14:textId="559D0D20" w:rsidR="00903729" w:rsidRDefault="00903729">
      <w:pPr>
        <w:rPr>
          <w:noProof/>
        </w:rPr>
      </w:pPr>
    </w:p>
    <w:p w14:paraId="050D5AF2" w14:textId="1C1E8440" w:rsidR="00903729" w:rsidRDefault="00903729">
      <w:pPr>
        <w:rPr>
          <w:noProof/>
        </w:rPr>
      </w:pPr>
    </w:p>
    <w:p w14:paraId="59C4585A" w14:textId="5C7E4B03" w:rsidR="00903729" w:rsidRDefault="00903729">
      <w:pPr>
        <w:rPr>
          <w:noProof/>
        </w:rPr>
      </w:pPr>
    </w:p>
    <w:p w14:paraId="74109584" w14:textId="3B44EA94" w:rsidR="00903729" w:rsidRDefault="00903729">
      <w:pPr>
        <w:rPr>
          <w:noProof/>
        </w:rPr>
      </w:pPr>
    </w:p>
    <w:p w14:paraId="5DE812E5" w14:textId="2B29C0F2" w:rsidR="00903729" w:rsidRDefault="00903729">
      <w:pPr>
        <w:rPr>
          <w:noProof/>
        </w:rPr>
      </w:pPr>
    </w:p>
    <w:p w14:paraId="7BDBD103" w14:textId="3AEE5CC5" w:rsidR="00903729" w:rsidRDefault="00903729">
      <w:pPr>
        <w:rPr>
          <w:noProof/>
        </w:rPr>
      </w:pPr>
    </w:p>
    <w:p w14:paraId="6569D4FF" w14:textId="5D9977E9" w:rsidR="00903729" w:rsidRDefault="00903729">
      <w:pPr>
        <w:rPr>
          <w:noProof/>
        </w:rPr>
      </w:pPr>
    </w:p>
    <w:p w14:paraId="6399FE5C" w14:textId="25BFEBA9" w:rsidR="00903729" w:rsidRDefault="00903729">
      <w:pPr>
        <w:rPr>
          <w:noProof/>
        </w:rPr>
      </w:pPr>
    </w:p>
    <w:p w14:paraId="4EC07CDF" w14:textId="77777777" w:rsidR="00903729" w:rsidRDefault="00903729">
      <w:pPr>
        <w:rPr>
          <w:noProof/>
        </w:rPr>
      </w:pPr>
    </w:p>
    <w:p w14:paraId="5EBABFA7" w14:textId="3D57484E" w:rsidR="00903729" w:rsidRDefault="00903729">
      <w:pPr>
        <w:rPr>
          <w:noProof/>
        </w:rPr>
      </w:pPr>
    </w:p>
    <w:p w14:paraId="587D9B9F" w14:textId="77777777" w:rsidR="00903729" w:rsidRDefault="00903729">
      <w:pPr>
        <w:rPr>
          <w:noProof/>
        </w:rPr>
      </w:pPr>
    </w:p>
    <w:p w14:paraId="50798190" w14:textId="598FC4C1" w:rsidR="0023509C" w:rsidRDefault="0023509C" w:rsidP="0023509C">
      <w:pPr>
        <w:jc w:val="center"/>
        <w:rPr>
          <w:noProof/>
        </w:rPr>
      </w:pPr>
    </w:p>
    <w:p w14:paraId="0B13855F" w14:textId="6B2B512C" w:rsidR="0053568C" w:rsidRPr="0053568C" w:rsidRDefault="00733876" w:rsidP="0053568C">
      <w:pPr>
        <w:rPr>
          <w:b/>
          <w:sz w:val="28"/>
          <w:szCs w:val="28"/>
        </w:rPr>
      </w:pPr>
      <w:r>
        <w:rPr>
          <w:b/>
          <w:sz w:val="28"/>
          <w:szCs w:val="28"/>
        </w:rPr>
        <w:t>11</w:t>
      </w:r>
      <w:r w:rsidR="0053568C" w:rsidRPr="0053568C">
        <w:rPr>
          <w:b/>
          <w:sz w:val="28"/>
          <w:szCs w:val="28"/>
        </w:rPr>
        <w:t xml:space="preserve">.2 </w:t>
      </w:r>
      <w:r w:rsidR="0053568C" w:rsidRPr="004D2982">
        <w:rPr>
          <w:b/>
        </w:rPr>
        <w:t xml:space="preserve">HVERDAGSAKTIVITETER </w:t>
      </w:r>
    </w:p>
    <w:p w14:paraId="06F0450A" w14:textId="71FAF3E8" w:rsidR="0053568C" w:rsidRDefault="0053568C" w:rsidP="006D560B">
      <w:r w:rsidRPr="007F4959">
        <w:t xml:space="preserve">Omsorg og læring er i stor grad knyttet til det som kalles hverdagsaktiviteter - måltid, lek, ryddetid, </w:t>
      </w:r>
      <w:r w:rsidR="00716CAC" w:rsidRPr="007F4959">
        <w:t>samlingsstund og</w:t>
      </w:r>
      <w:r w:rsidRPr="007F4959">
        <w:t xml:space="preserve"> hvile/sove</w:t>
      </w:r>
      <w:r w:rsidR="006D560B" w:rsidRPr="006D560B">
        <w:t xml:space="preserve">. Hverdagslivet i barnehagen vår er et viktig område for barns </w:t>
      </w:r>
      <w:r w:rsidR="006D560B">
        <w:t>læring og utvikling. Kvaliteten på samspillet barn – barn og mellom barn – voksen er avgjørende for den kvaliteten av den læring de erfarer. Det blir derfor viktig med god tid i de ulike hverdagsaktivitetene.</w:t>
      </w:r>
    </w:p>
    <w:p w14:paraId="4A953499" w14:textId="77777777" w:rsidR="00BD21F7" w:rsidRPr="00380814" w:rsidRDefault="00BD21F7" w:rsidP="0049669C">
      <w:pPr>
        <w:widowControl w:val="0"/>
        <w:tabs>
          <w:tab w:val="left" w:pos="0"/>
        </w:tabs>
        <w:autoSpaceDE w:val="0"/>
        <w:autoSpaceDN w:val="0"/>
        <w:adjustRightInd w:val="0"/>
        <w:rPr>
          <w:bCs/>
          <w:sz w:val="16"/>
          <w:szCs w:val="16"/>
        </w:rPr>
      </w:pPr>
    </w:p>
    <w:p w14:paraId="590FB29D" w14:textId="77777777" w:rsidR="00AC623F" w:rsidRPr="00467AF4" w:rsidRDefault="00AC623F" w:rsidP="00AC623F">
      <w:pPr>
        <w:tabs>
          <w:tab w:val="left" w:pos="1260"/>
        </w:tabs>
        <w:rPr>
          <w:b/>
          <w:sz w:val="28"/>
          <w:szCs w:val="28"/>
        </w:rPr>
      </w:pPr>
      <w:r w:rsidRPr="00467AF4">
        <w:rPr>
          <w:b/>
          <w:sz w:val="28"/>
          <w:szCs w:val="28"/>
        </w:rPr>
        <w:t>Med dette som utgangspunkt ønsker vi å bruke tid på:</w:t>
      </w:r>
    </w:p>
    <w:tbl>
      <w:tblPr>
        <w:tblStyle w:val="Tabellrutenett"/>
        <w:tblW w:w="10324" w:type="dxa"/>
        <w:tblInd w:w="-318" w:type="dxa"/>
        <w:tblLayout w:type="fixed"/>
        <w:tblLook w:val="04A0" w:firstRow="1" w:lastRow="0" w:firstColumn="1" w:lastColumn="0" w:noHBand="0" w:noVBand="1"/>
      </w:tblPr>
      <w:tblGrid>
        <w:gridCol w:w="1702"/>
        <w:gridCol w:w="2984"/>
        <w:gridCol w:w="5638"/>
      </w:tblGrid>
      <w:tr w:rsidR="00010921" w14:paraId="63E8794B" w14:textId="77777777" w:rsidTr="00974006">
        <w:tc>
          <w:tcPr>
            <w:tcW w:w="1702" w:type="dxa"/>
          </w:tcPr>
          <w:p w14:paraId="4A44137E" w14:textId="77777777" w:rsidR="00010921" w:rsidRDefault="00010921" w:rsidP="0049669C">
            <w:pPr>
              <w:rPr>
                <w:b/>
                <w:sz w:val="28"/>
                <w:szCs w:val="28"/>
              </w:rPr>
            </w:pPr>
            <w:r>
              <w:rPr>
                <w:b/>
                <w:sz w:val="28"/>
                <w:szCs w:val="28"/>
              </w:rPr>
              <w:t>Aktivitet</w:t>
            </w:r>
          </w:p>
        </w:tc>
        <w:tc>
          <w:tcPr>
            <w:tcW w:w="2984" w:type="dxa"/>
          </w:tcPr>
          <w:p w14:paraId="30AC962D" w14:textId="77777777" w:rsidR="00010921" w:rsidRDefault="00010921" w:rsidP="0049669C">
            <w:pPr>
              <w:rPr>
                <w:b/>
                <w:sz w:val="28"/>
                <w:szCs w:val="28"/>
              </w:rPr>
            </w:pPr>
            <w:r>
              <w:rPr>
                <w:b/>
                <w:sz w:val="28"/>
                <w:szCs w:val="28"/>
              </w:rPr>
              <w:t>Hva</w:t>
            </w:r>
          </w:p>
        </w:tc>
        <w:tc>
          <w:tcPr>
            <w:tcW w:w="5638" w:type="dxa"/>
          </w:tcPr>
          <w:p w14:paraId="680A082C" w14:textId="77777777" w:rsidR="00010921" w:rsidRDefault="00010921" w:rsidP="0049669C">
            <w:pPr>
              <w:rPr>
                <w:b/>
                <w:sz w:val="28"/>
                <w:szCs w:val="28"/>
              </w:rPr>
            </w:pPr>
            <w:r>
              <w:rPr>
                <w:b/>
                <w:sz w:val="28"/>
                <w:szCs w:val="28"/>
              </w:rPr>
              <w:t>Mål</w:t>
            </w:r>
          </w:p>
        </w:tc>
      </w:tr>
      <w:tr w:rsidR="00010921" w:rsidRPr="00BB77D2" w14:paraId="78EADFEF" w14:textId="77777777" w:rsidTr="00974006">
        <w:tc>
          <w:tcPr>
            <w:tcW w:w="1702" w:type="dxa"/>
          </w:tcPr>
          <w:p w14:paraId="68820F01" w14:textId="45B66694" w:rsidR="00010921" w:rsidRPr="00BB77D2" w:rsidRDefault="00010921" w:rsidP="0049669C">
            <w:r>
              <w:t>Bringe</w:t>
            </w:r>
            <w:r w:rsidR="00E34BF5">
              <w:t>-</w:t>
            </w:r>
            <w:r>
              <w:t>situasjon</w:t>
            </w:r>
          </w:p>
        </w:tc>
        <w:tc>
          <w:tcPr>
            <w:tcW w:w="2984" w:type="dxa"/>
          </w:tcPr>
          <w:p w14:paraId="6086949E" w14:textId="77777777" w:rsidR="00010921" w:rsidRPr="00BB77D2" w:rsidRDefault="00010921" w:rsidP="0049669C">
            <w:r>
              <w:t>Ta imot foreldre og barn i garderoben.</w:t>
            </w:r>
          </w:p>
        </w:tc>
        <w:tc>
          <w:tcPr>
            <w:tcW w:w="5638" w:type="dxa"/>
          </w:tcPr>
          <w:p w14:paraId="260069E3" w14:textId="77777777" w:rsidR="00010921" w:rsidRPr="00BB77D2" w:rsidRDefault="00010921" w:rsidP="0049669C">
            <w:r>
              <w:t>Foreldre og barn skal føle seg velkomne i barnehagen. Skape trygghet. Skape godt foreldresamarbeid. Få informasjon om barnet. Lage god avskjed mellom foreldre og barn.</w:t>
            </w:r>
          </w:p>
        </w:tc>
      </w:tr>
      <w:tr w:rsidR="00010921" w:rsidRPr="00BB77D2" w14:paraId="6B462124" w14:textId="77777777" w:rsidTr="00974006">
        <w:tc>
          <w:tcPr>
            <w:tcW w:w="1702" w:type="dxa"/>
          </w:tcPr>
          <w:p w14:paraId="659DD60C" w14:textId="77777777" w:rsidR="00010921" w:rsidRDefault="00010921" w:rsidP="0049669C">
            <w:r>
              <w:t>Hentesituasjon</w:t>
            </w:r>
          </w:p>
        </w:tc>
        <w:tc>
          <w:tcPr>
            <w:tcW w:w="2984" w:type="dxa"/>
          </w:tcPr>
          <w:p w14:paraId="73297EDF" w14:textId="77777777" w:rsidR="00010921" w:rsidRDefault="00BA5A76" w:rsidP="0049669C">
            <w:r>
              <w:t>S</w:t>
            </w:r>
            <w:r w:rsidR="00B96852">
              <w:t>i «ha det</w:t>
            </w:r>
            <w:r w:rsidR="00010921">
              <w:t>» til barn og foreldre. Informere om dagen.</w:t>
            </w:r>
          </w:p>
        </w:tc>
        <w:tc>
          <w:tcPr>
            <w:tcW w:w="5638" w:type="dxa"/>
          </w:tcPr>
          <w:p w14:paraId="19F51C29" w14:textId="77777777" w:rsidR="00010921" w:rsidRDefault="00010921" w:rsidP="0049669C">
            <w:r>
              <w:t>Skape godt foreldresamarbeid. Avslutte dagen på en god måte for barnet. Skape god rutine for sikkerhet, ved henting.</w:t>
            </w:r>
          </w:p>
        </w:tc>
      </w:tr>
      <w:tr w:rsidR="00010921" w:rsidRPr="002D0D80" w14:paraId="5172DA9A" w14:textId="77777777" w:rsidTr="00974006">
        <w:tc>
          <w:tcPr>
            <w:tcW w:w="1702" w:type="dxa"/>
          </w:tcPr>
          <w:p w14:paraId="7C725085" w14:textId="497E1B88" w:rsidR="00010921" w:rsidRPr="002D0D80" w:rsidRDefault="00446100" w:rsidP="0049669C">
            <w:r>
              <w:t>Garderobe</w:t>
            </w:r>
            <w:r w:rsidR="00380814">
              <w:t>-</w:t>
            </w:r>
            <w:r w:rsidR="00010921" w:rsidRPr="002D0D80">
              <w:t>rutiner</w:t>
            </w:r>
          </w:p>
        </w:tc>
        <w:tc>
          <w:tcPr>
            <w:tcW w:w="2984" w:type="dxa"/>
          </w:tcPr>
          <w:p w14:paraId="4887F4A1" w14:textId="77777777" w:rsidR="00010921" w:rsidRPr="002D0D80" w:rsidRDefault="00010921" w:rsidP="0049669C">
            <w:r w:rsidRPr="002D0D80">
              <w:t xml:space="preserve">Barna skal få trene på å kle på </w:t>
            </w:r>
            <w:r>
              <w:t xml:space="preserve">og av </w:t>
            </w:r>
            <w:r w:rsidRPr="002D0D80">
              <w:t>seg selv. Ta vare på sine ting</w:t>
            </w:r>
            <w:r w:rsidR="00B96852">
              <w:t>. Vente p</w:t>
            </w:r>
            <w:r w:rsidR="002D195C">
              <w:t>å tur / hjelp.</w:t>
            </w:r>
          </w:p>
        </w:tc>
        <w:tc>
          <w:tcPr>
            <w:tcW w:w="5638" w:type="dxa"/>
          </w:tcPr>
          <w:p w14:paraId="22C09723" w14:textId="77777777" w:rsidR="00010921" w:rsidRPr="002D0D80" w:rsidRDefault="00010921" w:rsidP="0049669C">
            <w:r>
              <w:t xml:space="preserve">Bli selvstendige. </w:t>
            </w:r>
            <w:r w:rsidRPr="002D0D80">
              <w:t>Øve ferdighetskompetanse, mestring, kunnskap</w:t>
            </w:r>
            <w:r>
              <w:t xml:space="preserve"> om vær, klær, årstider og kropp - </w:t>
            </w:r>
            <w:r w:rsidRPr="002D0D80">
              <w:t>realfag</w:t>
            </w:r>
            <w:r>
              <w:t>. Språkstimulering og begrepslæring.</w:t>
            </w:r>
            <w:r w:rsidR="002D195C">
              <w:t xml:space="preserve"> Glede ved å mestre.</w:t>
            </w:r>
          </w:p>
        </w:tc>
      </w:tr>
      <w:tr w:rsidR="00010921" w:rsidRPr="002D0D80" w14:paraId="1B22AFA0" w14:textId="77777777" w:rsidTr="00974006">
        <w:tc>
          <w:tcPr>
            <w:tcW w:w="1702" w:type="dxa"/>
          </w:tcPr>
          <w:p w14:paraId="3E392B53" w14:textId="77777777" w:rsidR="00010921" w:rsidRPr="002D0D80" w:rsidRDefault="00010921" w:rsidP="0049669C">
            <w:r w:rsidRPr="002D0D80">
              <w:t>Toalettrutiner</w:t>
            </w:r>
          </w:p>
        </w:tc>
        <w:tc>
          <w:tcPr>
            <w:tcW w:w="2984" w:type="dxa"/>
          </w:tcPr>
          <w:p w14:paraId="323FDFC7" w14:textId="77777777" w:rsidR="00010921" w:rsidRPr="002D0D80" w:rsidRDefault="00010921" w:rsidP="0049669C">
            <w:r w:rsidRPr="002D0D80">
              <w:t>Håndvask</w:t>
            </w:r>
            <w:r>
              <w:t>, stellesituasjoner.</w:t>
            </w:r>
          </w:p>
        </w:tc>
        <w:tc>
          <w:tcPr>
            <w:tcW w:w="5638" w:type="dxa"/>
          </w:tcPr>
          <w:p w14:paraId="577899DA" w14:textId="77777777" w:rsidR="00010921" w:rsidRDefault="00010921" w:rsidP="0049669C">
            <w:r w:rsidRPr="002D0D80">
              <w:t>Gode hygienerutiner</w:t>
            </w:r>
            <w:r>
              <w:t>. Språk- og begrepslæring.</w:t>
            </w:r>
          </w:p>
          <w:p w14:paraId="48B321C0" w14:textId="77777777" w:rsidR="002D195C" w:rsidRPr="002D0D80" w:rsidRDefault="002D195C" w:rsidP="0049669C">
            <w:r>
              <w:t>Artig med vann</w:t>
            </w:r>
          </w:p>
        </w:tc>
      </w:tr>
      <w:tr w:rsidR="00010921" w:rsidRPr="002D0D80" w14:paraId="3E78AA39" w14:textId="77777777" w:rsidTr="00974006">
        <w:tc>
          <w:tcPr>
            <w:tcW w:w="1702" w:type="dxa"/>
          </w:tcPr>
          <w:p w14:paraId="1CB83DAE" w14:textId="77777777" w:rsidR="00010921" w:rsidRPr="002D0D80" w:rsidRDefault="00010921" w:rsidP="0049669C">
            <w:r w:rsidRPr="002D0D80">
              <w:t>Matsituasjon, kosthold, Kjøkkenrutiner</w:t>
            </w:r>
          </w:p>
        </w:tc>
        <w:tc>
          <w:tcPr>
            <w:tcW w:w="2984" w:type="dxa"/>
          </w:tcPr>
          <w:p w14:paraId="63230AA9" w14:textId="77777777" w:rsidR="00010921" w:rsidRDefault="00010921" w:rsidP="0049669C">
            <w:r w:rsidRPr="002D0D80">
              <w:t>Hjelpe til med pådekking, lage mat,</w:t>
            </w:r>
          </w:p>
          <w:p w14:paraId="525CD60D" w14:textId="77777777" w:rsidR="00010921" w:rsidRPr="002D0D80" w:rsidRDefault="00010921" w:rsidP="0049669C">
            <w:r>
              <w:t>Rydde opp. Samtaler, kommunikasjon.</w:t>
            </w:r>
          </w:p>
        </w:tc>
        <w:tc>
          <w:tcPr>
            <w:tcW w:w="5638" w:type="dxa"/>
          </w:tcPr>
          <w:p w14:paraId="4E8C96B3" w14:textId="77777777" w:rsidR="00010921" w:rsidRPr="002D0D80" w:rsidRDefault="00010921" w:rsidP="0049669C">
            <w:r>
              <w:t xml:space="preserve">Dekke behovet for sult og tørste. </w:t>
            </w:r>
            <w:r w:rsidRPr="002D0D80">
              <w:t>Få forståelse for betydningen av gode vaner og sunt kosthold.</w:t>
            </w:r>
            <w:r>
              <w:t xml:space="preserve"> Fellesskapsfølelse.</w:t>
            </w:r>
          </w:p>
          <w:p w14:paraId="60DDBBE3" w14:textId="77777777" w:rsidR="00010921" w:rsidRDefault="00010921" w:rsidP="0049669C">
            <w:r w:rsidRPr="002D0D80">
              <w:t>Barns medvirkning</w:t>
            </w:r>
            <w:r>
              <w:t>. Vente på tur. Skape ro. Språkstimulering.</w:t>
            </w:r>
            <w:r w:rsidR="002D195C">
              <w:t xml:space="preserve"> Stemmebruk</w:t>
            </w:r>
          </w:p>
          <w:p w14:paraId="027E330A" w14:textId="4D8ACCC0" w:rsidR="00903729" w:rsidRPr="002D0D80" w:rsidRDefault="00903729" w:rsidP="0049669C"/>
        </w:tc>
      </w:tr>
      <w:tr w:rsidR="00903729" w14:paraId="440A1495" w14:textId="77777777" w:rsidTr="00927357">
        <w:tc>
          <w:tcPr>
            <w:tcW w:w="1702" w:type="dxa"/>
          </w:tcPr>
          <w:p w14:paraId="334EF6A4" w14:textId="77777777" w:rsidR="00903729" w:rsidRDefault="00903729" w:rsidP="00927357">
            <w:pPr>
              <w:rPr>
                <w:b/>
                <w:sz w:val="28"/>
                <w:szCs w:val="28"/>
              </w:rPr>
            </w:pPr>
            <w:r>
              <w:rPr>
                <w:b/>
                <w:sz w:val="28"/>
                <w:szCs w:val="28"/>
              </w:rPr>
              <w:lastRenderedPageBreak/>
              <w:t>Aktivitet</w:t>
            </w:r>
          </w:p>
        </w:tc>
        <w:tc>
          <w:tcPr>
            <w:tcW w:w="2984" w:type="dxa"/>
          </w:tcPr>
          <w:p w14:paraId="7758AEF1" w14:textId="77777777" w:rsidR="00903729" w:rsidRDefault="00903729" w:rsidP="00927357">
            <w:pPr>
              <w:rPr>
                <w:b/>
                <w:sz w:val="28"/>
                <w:szCs w:val="28"/>
              </w:rPr>
            </w:pPr>
            <w:r>
              <w:rPr>
                <w:b/>
                <w:sz w:val="28"/>
                <w:szCs w:val="28"/>
              </w:rPr>
              <w:t>Hva</w:t>
            </w:r>
          </w:p>
        </w:tc>
        <w:tc>
          <w:tcPr>
            <w:tcW w:w="5638" w:type="dxa"/>
          </w:tcPr>
          <w:p w14:paraId="203C4AB0" w14:textId="77777777" w:rsidR="00903729" w:rsidRDefault="00903729" w:rsidP="00927357">
            <w:pPr>
              <w:rPr>
                <w:b/>
                <w:sz w:val="28"/>
                <w:szCs w:val="28"/>
              </w:rPr>
            </w:pPr>
            <w:r>
              <w:rPr>
                <w:b/>
                <w:sz w:val="28"/>
                <w:szCs w:val="28"/>
              </w:rPr>
              <w:t>Mål</w:t>
            </w:r>
          </w:p>
        </w:tc>
      </w:tr>
      <w:tr w:rsidR="00010921" w:rsidRPr="002D0D80" w14:paraId="668425C3" w14:textId="77777777" w:rsidTr="00974006">
        <w:tc>
          <w:tcPr>
            <w:tcW w:w="1702" w:type="dxa"/>
          </w:tcPr>
          <w:p w14:paraId="36273144" w14:textId="77777777" w:rsidR="00010921" w:rsidRPr="002D0D80" w:rsidRDefault="00010921" w:rsidP="0049669C">
            <w:r w:rsidRPr="002D0D80">
              <w:t>Ryddetid</w:t>
            </w:r>
          </w:p>
        </w:tc>
        <w:tc>
          <w:tcPr>
            <w:tcW w:w="2984" w:type="dxa"/>
          </w:tcPr>
          <w:p w14:paraId="1899BF0B" w14:textId="77777777" w:rsidR="00010921" w:rsidRPr="002D0D80" w:rsidRDefault="00010921" w:rsidP="0049669C">
            <w:r w:rsidRPr="002D0D80">
              <w:t>Rydde etter endt aktivitet</w:t>
            </w:r>
            <w:r>
              <w:t>.</w:t>
            </w:r>
          </w:p>
        </w:tc>
        <w:tc>
          <w:tcPr>
            <w:tcW w:w="5638" w:type="dxa"/>
          </w:tcPr>
          <w:p w14:paraId="5D42CB75" w14:textId="77777777" w:rsidR="00010921" w:rsidRPr="002D0D80" w:rsidRDefault="00010921" w:rsidP="0049669C">
            <w:r w:rsidRPr="002D0D80">
              <w:t xml:space="preserve">Lære barna </w:t>
            </w:r>
            <w:r>
              <w:t>at</w:t>
            </w:r>
            <w:r w:rsidRPr="002D0D80">
              <w:t xml:space="preserve"> det er viktig at å ta vare på det vi har, og lære at alt har sin egen plass</w:t>
            </w:r>
            <w:r>
              <w:t>. Respekt for andres ting og holde orden.</w:t>
            </w:r>
          </w:p>
        </w:tc>
      </w:tr>
      <w:tr w:rsidR="00010921" w:rsidRPr="002D0D80" w14:paraId="19AF9251" w14:textId="77777777" w:rsidTr="00974006">
        <w:tc>
          <w:tcPr>
            <w:tcW w:w="1702" w:type="dxa"/>
          </w:tcPr>
          <w:p w14:paraId="76A99702" w14:textId="77777777" w:rsidR="00010921" w:rsidRPr="002D0D80" w:rsidRDefault="00010921" w:rsidP="0049669C">
            <w:r>
              <w:t>Soverutiner</w:t>
            </w:r>
          </w:p>
        </w:tc>
        <w:tc>
          <w:tcPr>
            <w:tcW w:w="2984" w:type="dxa"/>
          </w:tcPr>
          <w:p w14:paraId="63131A84" w14:textId="77777777" w:rsidR="00010921" w:rsidRPr="002D0D80" w:rsidRDefault="00010921" w:rsidP="0049669C">
            <w:r>
              <w:t>Legge til rette for sovetid for de minste barna.</w:t>
            </w:r>
          </w:p>
        </w:tc>
        <w:tc>
          <w:tcPr>
            <w:tcW w:w="5638" w:type="dxa"/>
          </w:tcPr>
          <w:p w14:paraId="6EED1E48" w14:textId="77777777" w:rsidR="00010921" w:rsidRPr="002D0D80" w:rsidRDefault="00010921" w:rsidP="0049669C">
            <w:r>
              <w:t>Innarbeide gode soverutiner ved legging av barna. Skape sikkerhet, ro og trygghet.</w:t>
            </w:r>
          </w:p>
        </w:tc>
      </w:tr>
      <w:tr w:rsidR="00010921" w:rsidRPr="002D0D80" w14:paraId="46E552FD" w14:textId="77777777" w:rsidTr="00974006">
        <w:tc>
          <w:tcPr>
            <w:tcW w:w="1702" w:type="dxa"/>
          </w:tcPr>
          <w:p w14:paraId="7F8CDF1A" w14:textId="77777777" w:rsidR="00010921" w:rsidRDefault="00010921" w:rsidP="0049669C">
            <w:r>
              <w:t>Tur</w:t>
            </w:r>
          </w:p>
        </w:tc>
        <w:tc>
          <w:tcPr>
            <w:tcW w:w="2984" w:type="dxa"/>
          </w:tcPr>
          <w:p w14:paraId="5A57D2B1" w14:textId="77777777" w:rsidR="00010921" w:rsidRDefault="00010921" w:rsidP="0049669C">
            <w:r>
              <w:t>Legge til rette for gode turopplevelser.</w:t>
            </w:r>
          </w:p>
        </w:tc>
        <w:tc>
          <w:tcPr>
            <w:tcW w:w="5638" w:type="dxa"/>
          </w:tcPr>
          <w:p w14:paraId="2DE70B0D" w14:textId="77777777" w:rsidR="00010921" w:rsidRDefault="00010921" w:rsidP="0049669C">
            <w:r>
              <w:t>Skape positiv holdning, og formidle glede ved å gå på tur. Øve opp motoriske ferdigheter. Lære barna respekt for naturen. Kunnskap om årstidene, været, naturtegn og å bruke sansene.</w:t>
            </w:r>
          </w:p>
          <w:p w14:paraId="763AC004" w14:textId="1BA8984A" w:rsidR="00974006" w:rsidRDefault="00974006" w:rsidP="0049669C"/>
        </w:tc>
      </w:tr>
      <w:tr w:rsidR="00010921" w:rsidRPr="002D0D80" w14:paraId="6996658D" w14:textId="77777777" w:rsidTr="00974006">
        <w:tc>
          <w:tcPr>
            <w:tcW w:w="1702" w:type="dxa"/>
          </w:tcPr>
          <w:p w14:paraId="66AD7F5C" w14:textId="77777777" w:rsidR="00010921" w:rsidRPr="002D0D80" w:rsidRDefault="00010921" w:rsidP="0049669C">
            <w:r w:rsidRPr="002D0D80">
              <w:t>Samlingsstund</w:t>
            </w:r>
          </w:p>
        </w:tc>
        <w:tc>
          <w:tcPr>
            <w:tcW w:w="2984" w:type="dxa"/>
          </w:tcPr>
          <w:p w14:paraId="28FBE941" w14:textId="77777777" w:rsidR="00010921" w:rsidRPr="004679E3" w:rsidRDefault="00010921" w:rsidP="0049669C">
            <w:pPr>
              <w:rPr>
                <w:bCs/>
              </w:rPr>
            </w:pPr>
            <w:r w:rsidRPr="004679E3">
              <w:rPr>
                <w:bCs/>
              </w:rPr>
              <w:t>Å trene konsentrasjonen</w:t>
            </w:r>
          </w:p>
          <w:p w14:paraId="63302D9D" w14:textId="77777777" w:rsidR="00010921" w:rsidRPr="004679E3" w:rsidRDefault="00010921" w:rsidP="0049669C">
            <w:pPr>
              <w:rPr>
                <w:bCs/>
              </w:rPr>
            </w:pPr>
            <w:r w:rsidRPr="004679E3">
              <w:rPr>
                <w:bCs/>
              </w:rPr>
              <w:t>Å styrke jeg-følelsen</w:t>
            </w:r>
          </w:p>
          <w:p w14:paraId="4A52D96B" w14:textId="77777777" w:rsidR="00010921" w:rsidRPr="004679E3" w:rsidRDefault="00010921" w:rsidP="0049669C">
            <w:pPr>
              <w:rPr>
                <w:bCs/>
              </w:rPr>
            </w:pPr>
            <w:r w:rsidRPr="004679E3">
              <w:rPr>
                <w:bCs/>
              </w:rPr>
              <w:t>Å utvikle språket</w:t>
            </w:r>
          </w:p>
          <w:p w14:paraId="676BC199" w14:textId="77777777" w:rsidR="00010921" w:rsidRPr="00763ABD" w:rsidRDefault="00010921" w:rsidP="0049669C">
            <w:pPr>
              <w:rPr>
                <w:rFonts w:cs="Arial"/>
              </w:rPr>
            </w:pPr>
            <w:r w:rsidRPr="00763ABD">
              <w:rPr>
                <w:rFonts w:cs="Arial"/>
                <w:bCs/>
              </w:rPr>
              <w:t xml:space="preserve">Å styrke gruppefølelsen </w:t>
            </w:r>
          </w:p>
          <w:p w14:paraId="53F75B33" w14:textId="622187DF" w:rsidR="00AF7467" w:rsidRPr="004679E3" w:rsidRDefault="00010921" w:rsidP="00380814">
            <w:r w:rsidRPr="004679E3">
              <w:rPr>
                <w:rFonts w:cs="Arial"/>
              </w:rPr>
              <w:t>Samlingsstunden gir barna en felles, positiv opplevelse som styrker samhørigheten i barnegruppen.</w:t>
            </w:r>
          </w:p>
        </w:tc>
        <w:tc>
          <w:tcPr>
            <w:tcW w:w="5638" w:type="dxa"/>
          </w:tcPr>
          <w:p w14:paraId="5372874C" w14:textId="77777777" w:rsidR="00010921" w:rsidRPr="004679E3" w:rsidRDefault="00010921" w:rsidP="0049669C">
            <w:pPr>
              <w:rPr>
                <w:rFonts w:cs="Arial"/>
                <w:iCs/>
              </w:rPr>
            </w:pPr>
            <w:r w:rsidRPr="004679E3">
              <w:rPr>
                <w:rFonts w:cs="VAGRounded-Black"/>
              </w:rPr>
              <w:t>Kommunikasjon, språk og tekst</w:t>
            </w:r>
          </w:p>
          <w:p w14:paraId="6BBD4B4B" w14:textId="77777777" w:rsidR="00010921" w:rsidRDefault="00010921" w:rsidP="0049669C">
            <w:pPr>
              <w:rPr>
                <w:rFonts w:cs="Arial"/>
                <w:iCs/>
              </w:rPr>
            </w:pPr>
            <w:r w:rsidRPr="004679E3">
              <w:rPr>
                <w:rFonts w:cs="Arial"/>
                <w:iCs/>
              </w:rPr>
              <w:t xml:space="preserve">For at et godt fellesskap skal vokse frem, bør hver dag inneholde momenter av samling omkring noe felles. </w:t>
            </w:r>
          </w:p>
          <w:p w14:paraId="57300E03" w14:textId="63EEFB0A" w:rsidR="00A26B44" w:rsidRPr="004679E3" w:rsidRDefault="00010921" w:rsidP="00380814">
            <w:r w:rsidRPr="004679E3">
              <w:rPr>
                <w:rFonts w:cs="Arial"/>
                <w:iCs/>
              </w:rPr>
              <w:t xml:space="preserve">Barnehagens faste samlinger bidrar til å utvikle gruppefølelsen ved at alle i gruppen er </w:t>
            </w:r>
            <w:proofErr w:type="gramStart"/>
            <w:r w:rsidRPr="004679E3">
              <w:rPr>
                <w:rFonts w:cs="Arial"/>
                <w:iCs/>
              </w:rPr>
              <w:t>tilstede</w:t>
            </w:r>
            <w:proofErr w:type="gramEnd"/>
            <w:r w:rsidRPr="004679E3">
              <w:rPr>
                <w:rFonts w:cs="Arial"/>
                <w:iCs/>
              </w:rPr>
              <w:t xml:space="preserve"> samtidig – barn og voksne – og holder på med noe sammen.</w:t>
            </w:r>
            <w:r w:rsidR="00380814">
              <w:rPr>
                <w:rFonts w:cs="Arial"/>
                <w:iCs/>
              </w:rPr>
              <w:t xml:space="preserve"> </w:t>
            </w:r>
            <w:r w:rsidR="002D195C">
              <w:t>GLEDE</w:t>
            </w:r>
          </w:p>
        </w:tc>
      </w:tr>
      <w:tr w:rsidR="00010921" w:rsidRPr="002D0D80" w14:paraId="4828377B" w14:textId="77777777" w:rsidTr="00974006">
        <w:tc>
          <w:tcPr>
            <w:tcW w:w="1702" w:type="dxa"/>
          </w:tcPr>
          <w:p w14:paraId="1FFB7911" w14:textId="77777777" w:rsidR="00010921" w:rsidRDefault="00010921" w:rsidP="0049669C">
            <w:r w:rsidRPr="002D0D80">
              <w:t>Tradisjoner</w:t>
            </w:r>
            <w:r>
              <w:t>.</w:t>
            </w:r>
          </w:p>
          <w:p w14:paraId="0ADC4FA6" w14:textId="77777777" w:rsidR="00380814" w:rsidRDefault="00010921" w:rsidP="0049669C">
            <w:r>
              <w:t>Se årsplan og virksomhets</w:t>
            </w:r>
            <w:r w:rsidR="00380814">
              <w:t>-</w:t>
            </w:r>
          </w:p>
          <w:p w14:paraId="0D6056E6" w14:textId="5A80662A" w:rsidR="00A05D9C" w:rsidRDefault="00010921" w:rsidP="0049669C">
            <w:r>
              <w:t>plan</w:t>
            </w:r>
          </w:p>
          <w:p w14:paraId="00374304" w14:textId="63129923" w:rsidR="00380814" w:rsidRDefault="00380814" w:rsidP="0049669C"/>
          <w:p w14:paraId="43F2613D" w14:textId="77777777" w:rsidR="00A05D9C" w:rsidRDefault="00A05D9C" w:rsidP="0049669C"/>
          <w:p w14:paraId="5CAF75F4" w14:textId="77777777" w:rsidR="00A05D9C" w:rsidRDefault="00A05D9C" w:rsidP="00380814"/>
          <w:p w14:paraId="44893707" w14:textId="19A1510F" w:rsidR="00380814" w:rsidRPr="002D0D80" w:rsidRDefault="00380814" w:rsidP="00380814"/>
        </w:tc>
        <w:tc>
          <w:tcPr>
            <w:tcW w:w="2984" w:type="dxa"/>
          </w:tcPr>
          <w:p w14:paraId="5F10E786" w14:textId="77777777" w:rsidR="00010921" w:rsidRPr="004679E3" w:rsidRDefault="00010921" w:rsidP="0049669C">
            <w:pPr>
              <w:autoSpaceDE w:val="0"/>
              <w:autoSpaceDN w:val="0"/>
              <w:adjustRightInd w:val="0"/>
              <w:rPr>
                <w:rFonts w:cs="VAGRounded-Bold"/>
                <w:bCs/>
              </w:rPr>
            </w:pPr>
            <w:r w:rsidRPr="004679E3">
              <w:rPr>
                <w:rFonts w:cs="VAGRounded-Bold"/>
                <w:bCs/>
              </w:rPr>
              <w:t>Barnehagen skal formidle verdier og kultur, gi rom for barns egen</w:t>
            </w:r>
          </w:p>
          <w:p w14:paraId="42CD3903" w14:textId="7A32B653" w:rsidR="00380814" w:rsidRDefault="00010921" w:rsidP="0049669C">
            <w:pPr>
              <w:autoSpaceDE w:val="0"/>
              <w:autoSpaceDN w:val="0"/>
              <w:adjustRightInd w:val="0"/>
              <w:rPr>
                <w:rFonts w:cs="VAGRounded-Bold"/>
                <w:bCs/>
              </w:rPr>
            </w:pPr>
            <w:r w:rsidRPr="004679E3">
              <w:rPr>
                <w:rFonts w:cs="VAGRounded-Bold"/>
                <w:bCs/>
              </w:rPr>
              <w:t>kulturskaping og bidra til at alle barn får oppleve glede og</w:t>
            </w:r>
            <w:r>
              <w:rPr>
                <w:rFonts w:cs="VAGRounded-Bold"/>
                <w:bCs/>
              </w:rPr>
              <w:t xml:space="preserve"> </w:t>
            </w:r>
            <w:r w:rsidRPr="004679E3">
              <w:rPr>
                <w:rFonts w:cs="VAGRounded-Bold"/>
                <w:bCs/>
              </w:rPr>
              <w:t xml:space="preserve">mestring i et </w:t>
            </w:r>
          </w:p>
          <w:p w14:paraId="5526C7DA" w14:textId="5E571AA3" w:rsidR="00C47C41" w:rsidRPr="002D0D80" w:rsidRDefault="00010921" w:rsidP="00380814">
            <w:pPr>
              <w:autoSpaceDE w:val="0"/>
              <w:autoSpaceDN w:val="0"/>
              <w:adjustRightInd w:val="0"/>
            </w:pPr>
            <w:r w:rsidRPr="004679E3">
              <w:rPr>
                <w:rFonts w:cs="VAGRounded-Bold"/>
                <w:bCs/>
              </w:rPr>
              <w:t>sosialt og kulturelt fellesskap</w:t>
            </w:r>
          </w:p>
        </w:tc>
        <w:tc>
          <w:tcPr>
            <w:tcW w:w="5638" w:type="dxa"/>
          </w:tcPr>
          <w:p w14:paraId="5F7B04BE" w14:textId="65AA0064" w:rsidR="00380814" w:rsidRDefault="00010921" w:rsidP="00B96852">
            <w:r w:rsidRPr="004679E3">
              <w:t>Barnehagen er også en formidler av kultur og tradisjoner. Vårt mål er at barna skal få kjennskap til våre kulturtradisjoner og oppleve sammenheng gjennom hele året. Gjennom disse aktivitetene får barna også felles opplevelser og kunnskaper på mange områder.</w:t>
            </w:r>
          </w:p>
          <w:p w14:paraId="08DE0310" w14:textId="4EA5D035" w:rsidR="00B96852" w:rsidRPr="002D0D80" w:rsidRDefault="00010921" w:rsidP="00380814">
            <w:r w:rsidRPr="004679E3">
              <w:rPr>
                <w:rFonts w:cs="Gill Sans MT Condensed"/>
              </w:rPr>
              <w:t>Målet med barnehagens tradisjoner er å skape samhold i barnehagen og gi barnehagen identitet.</w:t>
            </w:r>
          </w:p>
        </w:tc>
      </w:tr>
      <w:tr w:rsidR="00010921" w:rsidRPr="004679E3" w14:paraId="557C3C8F" w14:textId="77777777" w:rsidTr="00974006">
        <w:tc>
          <w:tcPr>
            <w:tcW w:w="1702" w:type="dxa"/>
          </w:tcPr>
          <w:p w14:paraId="49E54C24" w14:textId="77777777" w:rsidR="00010921" w:rsidRDefault="00010921" w:rsidP="0049669C">
            <w:r w:rsidRPr="004679E3">
              <w:t>Lek</w:t>
            </w:r>
          </w:p>
          <w:p w14:paraId="7CA6CE7A" w14:textId="77777777" w:rsidR="00010921" w:rsidRPr="004679E3" w:rsidRDefault="00010921" w:rsidP="0049669C"/>
        </w:tc>
        <w:tc>
          <w:tcPr>
            <w:tcW w:w="2984" w:type="dxa"/>
          </w:tcPr>
          <w:p w14:paraId="264C1083" w14:textId="77777777" w:rsidR="00010921" w:rsidRDefault="00010921" w:rsidP="0049669C">
            <w:pPr>
              <w:autoSpaceDE w:val="0"/>
              <w:autoSpaceDN w:val="0"/>
              <w:adjustRightInd w:val="0"/>
              <w:rPr>
                <w:rFonts w:cs="Sabon-Roman"/>
              </w:rPr>
            </w:pPr>
            <w:r w:rsidRPr="004679E3">
              <w:rPr>
                <w:rFonts w:cs="Sabon-Roman"/>
              </w:rPr>
              <w:t>Leken skal ha en framtredende plass i barns liv i barnehagen. Leken har</w:t>
            </w:r>
            <w:r>
              <w:rPr>
                <w:rFonts w:cs="Sabon-Roman"/>
              </w:rPr>
              <w:t xml:space="preserve"> </w:t>
            </w:r>
            <w:r w:rsidRPr="004679E3">
              <w:rPr>
                <w:rFonts w:cs="Sabon-Roman"/>
              </w:rPr>
              <w:t>egenverdi og er en viktig side ved barnekulturen.</w:t>
            </w:r>
          </w:p>
          <w:p w14:paraId="4F224489" w14:textId="77777777" w:rsidR="00010921" w:rsidRDefault="00010921" w:rsidP="0049669C">
            <w:pPr>
              <w:autoSpaceDE w:val="0"/>
              <w:autoSpaceDN w:val="0"/>
              <w:adjustRightInd w:val="0"/>
              <w:rPr>
                <w:rFonts w:cs="Sabon-Roman"/>
              </w:rPr>
            </w:pPr>
          </w:p>
          <w:p w14:paraId="70AC1887" w14:textId="77777777" w:rsidR="00010921" w:rsidRDefault="00010921" w:rsidP="0049669C">
            <w:pPr>
              <w:autoSpaceDE w:val="0"/>
              <w:autoSpaceDN w:val="0"/>
              <w:adjustRightInd w:val="0"/>
              <w:rPr>
                <w:rFonts w:cs="Sabon-Roman"/>
              </w:rPr>
            </w:pPr>
            <w:r>
              <w:rPr>
                <w:rFonts w:cs="Sabon-Roman"/>
              </w:rPr>
              <w:t>Barnehagen skal legge til rette for god lek.</w:t>
            </w:r>
          </w:p>
          <w:p w14:paraId="1535EE4E" w14:textId="77777777" w:rsidR="00010921" w:rsidRDefault="00010921" w:rsidP="0049669C">
            <w:pPr>
              <w:autoSpaceDE w:val="0"/>
              <w:autoSpaceDN w:val="0"/>
              <w:adjustRightInd w:val="0"/>
              <w:rPr>
                <w:rFonts w:cs="Sabon-Roman"/>
              </w:rPr>
            </w:pPr>
          </w:p>
          <w:p w14:paraId="5103D22B" w14:textId="77777777" w:rsidR="00010921" w:rsidRPr="004679E3" w:rsidRDefault="00010921" w:rsidP="0049669C">
            <w:pPr>
              <w:autoSpaceDE w:val="0"/>
              <w:autoSpaceDN w:val="0"/>
              <w:adjustRightInd w:val="0"/>
            </w:pPr>
            <w:r>
              <w:rPr>
                <w:rFonts w:cs="Sabon-Roman"/>
              </w:rPr>
              <w:t xml:space="preserve">Voksne skal være deltagende og </w:t>
            </w:r>
            <w:proofErr w:type="gramStart"/>
            <w:r>
              <w:rPr>
                <w:rFonts w:cs="Sabon-Roman"/>
              </w:rPr>
              <w:t>tilstede</w:t>
            </w:r>
            <w:proofErr w:type="gramEnd"/>
            <w:r>
              <w:rPr>
                <w:rFonts w:cs="Sabon-Roman"/>
              </w:rPr>
              <w:t>.</w:t>
            </w:r>
          </w:p>
        </w:tc>
        <w:tc>
          <w:tcPr>
            <w:tcW w:w="5638" w:type="dxa"/>
          </w:tcPr>
          <w:p w14:paraId="1AA29F6E" w14:textId="77777777" w:rsidR="00010921" w:rsidRPr="00907321" w:rsidRDefault="00010921" w:rsidP="0049669C">
            <w:pPr>
              <w:autoSpaceDE w:val="0"/>
              <w:autoSpaceDN w:val="0"/>
              <w:adjustRightInd w:val="0"/>
              <w:rPr>
                <w:rFonts w:cs="VAGRounded-Bold"/>
                <w:bCs/>
              </w:rPr>
            </w:pPr>
            <w:r w:rsidRPr="00907321">
              <w:rPr>
                <w:rFonts w:cs="VAGRounded-Bold"/>
                <w:bCs/>
              </w:rPr>
              <w:t>Barnehagen skal gi barn muligheter for lek, livsutfoldelse og</w:t>
            </w:r>
            <w:r w:rsidR="00911A57">
              <w:rPr>
                <w:rFonts w:cs="VAGRounded-Bold"/>
                <w:bCs/>
              </w:rPr>
              <w:t xml:space="preserve"> </w:t>
            </w:r>
            <w:r w:rsidRPr="00907321">
              <w:rPr>
                <w:rFonts w:cs="VAGRounded-Bold"/>
                <w:bCs/>
              </w:rPr>
              <w:t>meningsfylte opplevelser og aktiviteter.</w:t>
            </w:r>
          </w:p>
          <w:p w14:paraId="6BCAF056" w14:textId="77777777" w:rsidR="00010921" w:rsidRDefault="00010921" w:rsidP="0049669C">
            <w:pPr>
              <w:autoSpaceDE w:val="0"/>
              <w:autoSpaceDN w:val="0"/>
              <w:adjustRightInd w:val="0"/>
              <w:rPr>
                <w:rFonts w:cs="VAGRounded-Bold"/>
                <w:bCs/>
                <w:color w:val="000000"/>
              </w:rPr>
            </w:pPr>
            <w:r w:rsidRPr="00907321">
              <w:rPr>
                <w:rFonts w:cs="VAGRounded-Bold"/>
                <w:bCs/>
                <w:color w:val="000000"/>
              </w:rPr>
              <w:t>(Barnehageloven § 2 Barnehagens innhold, 2. ledd)</w:t>
            </w:r>
          </w:p>
          <w:p w14:paraId="637307FB" w14:textId="77777777" w:rsidR="00010921" w:rsidRDefault="00010921" w:rsidP="0049669C">
            <w:pPr>
              <w:autoSpaceDE w:val="0"/>
              <w:autoSpaceDN w:val="0"/>
              <w:adjustRightInd w:val="0"/>
              <w:rPr>
                <w:rFonts w:cs="Sabon-Roman"/>
              </w:rPr>
            </w:pPr>
          </w:p>
          <w:p w14:paraId="4F060206" w14:textId="77777777" w:rsidR="00010921" w:rsidRDefault="00010921" w:rsidP="0049669C">
            <w:r>
              <w:t xml:space="preserve">Gjennom lek skal barna </w:t>
            </w:r>
            <w:r w:rsidR="005C3A2E">
              <w:t>få føle vennskap med andre barn, lære normer og regler for sosial adferd.</w:t>
            </w:r>
            <w:r>
              <w:t xml:space="preserve"> De skal oppleve glede, mestring, og selvtillit til å være seg selv og velge ut fra hvem de er</w:t>
            </w:r>
            <w:r w:rsidR="005C3A2E">
              <w:t>,</w:t>
            </w:r>
            <w:r>
              <w:t xml:space="preserve"> enn de forventninger som ligger i kjønnsrollene.</w:t>
            </w:r>
          </w:p>
          <w:p w14:paraId="348871DA" w14:textId="77777777" w:rsidR="00010921" w:rsidRDefault="00010921" w:rsidP="0049669C">
            <w:pPr>
              <w:autoSpaceDE w:val="0"/>
              <w:autoSpaceDN w:val="0"/>
              <w:adjustRightInd w:val="0"/>
              <w:rPr>
                <w:rFonts w:cs="Sabon-Roman"/>
              </w:rPr>
            </w:pPr>
          </w:p>
          <w:p w14:paraId="71849195" w14:textId="77777777" w:rsidR="00010921" w:rsidRDefault="00010921" w:rsidP="0049669C">
            <w:pPr>
              <w:autoSpaceDE w:val="0"/>
              <w:autoSpaceDN w:val="0"/>
              <w:adjustRightInd w:val="0"/>
              <w:rPr>
                <w:rFonts w:cs="Sabon-Roman"/>
              </w:rPr>
            </w:pPr>
            <w:r w:rsidRPr="004679E3">
              <w:rPr>
                <w:rFonts w:cs="Sabon-Roman"/>
              </w:rPr>
              <w:t>Leken har mange uttrykksformer og kan føre til forståelse og vennskap på</w:t>
            </w:r>
            <w:r>
              <w:rPr>
                <w:rFonts w:cs="Sabon-Roman"/>
              </w:rPr>
              <w:t xml:space="preserve"> </w:t>
            </w:r>
            <w:r w:rsidRPr="004679E3">
              <w:rPr>
                <w:rFonts w:cs="Sabon-Roman"/>
              </w:rPr>
              <w:t>tvers av alder og språklig og kulturell ulikhet.</w:t>
            </w:r>
          </w:p>
          <w:p w14:paraId="05D1F5B9" w14:textId="77777777" w:rsidR="005C3A2E" w:rsidRDefault="005C3A2E" w:rsidP="0049669C">
            <w:pPr>
              <w:autoSpaceDE w:val="0"/>
              <w:autoSpaceDN w:val="0"/>
              <w:adjustRightInd w:val="0"/>
              <w:rPr>
                <w:rFonts w:cs="Sabon-Roman"/>
              </w:rPr>
            </w:pPr>
          </w:p>
          <w:p w14:paraId="62CC5F98" w14:textId="77777777" w:rsidR="005C3A2E" w:rsidRPr="004679E3" w:rsidRDefault="005C3A2E" w:rsidP="0049669C">
            <w:pPr>
              <w:autoSpaceDE w:val="0"/>
              <w:autoSpaceDN w:val="0"/>
              <w:adjustRightInd w:val="0"/>
            </w:pPr>
            <w:r>
              <w:rPr>
                <w:rFonts w:cs="Sabon-Roman"/>
              </w:rPr>
              <w:t>Gjennom leken kan barn uttrykke sine forestillinger, fantasier og følelser.</w:t>
            </w:r>
          </w:p>
        </w:tc>
      </w:tr>
      <w:tr w:rsidR="0049669C" w:rsidRPr="004679E3" w14:paraId="7795D14B" w14:textId="77777777" w:rsidTr="00974006">
        <w:tc>
          <w:tcPr>
            <w:tcW w:w="1702" w:type="dxa"/>
          </w:tcPr>
          <w:p w14:paraId="1A2C1AD6" w14:textId="77777777" w:rsidR="0049669C" w:rsidRPr="004679E3" w:rsidRDefault="0049669C" w:rsidP="0049669C">
            <w:r>
              <w:t>Barns medvirkning</w:t>
            </w:r>
          </w:p>
        </w:tc>
        <w:tc>
          <w:tcPr>
            <w:tcW w:w="2984" w:type="dxa"/>
          </w:tcPr>
          <w:p w14:paraId="290E31E6" w14:textId="77777777" w:rsidR="0049669C" w:rsidRPr="004679E3" w:rsidRDefault="00446100" w:rsidP="0049669C">
            <w:pPr>
              <w:autoSpaceDE w:val="0"/>
              <w:autoSpaceDN w:val="0"/>
              <w:adjustRightInd w:val="0"/>
              <w:rPr>
                <w:rFonts w:cs="Sabon-Roman"/>
              </w:rPr>
            </w:pPr>
            <w:r>
              <w:rPr>
                <w:rFonts w:cs="Sabon-Roman"/>
              </w:rPr>
              <w:t>Se arbeidsdokument s. 11</w:t>
            </w:r>
            <w:r w:rsidR="00C47C41">
              <w:rPr>
                <w:rFonts w:cs="Sabon-Roman"/>
              </w:rPr>
              <w:t>.</w:t>
            </w:r>
          </w:p>
        </w:tc>
        <w:tc>
          <w:tcPr>
            <w:tcW w:w="5638" w:type="dxa"/>
          </w:tcPr>
          <w:p w14:paraId="4602E19B" w14:textId="61FC5FD9" w:rsidR="0049669C" w:rsidRPr="00907321" w:rsidRDefault="0049669C" w:rsidP="00903729">
            <w:pPr>
              <w:rPr>
                <w:rFonts w:cs="VAGRounded-Bold"/>
                <w:bCs/>
              </w:rPr>
            </w:pPr>
            <w:r>
              <w:t xml:space="preserve">Barns medvirkning – </w:t>
            </w:r>
            <w:r w:rsidR="00C47C41">
              <w:t>Barna får mulighetene til å påvirke sin egen hverdag</w:t>
            </w:r>
          </w:p>
        </w:tc>
      </w:tr>
      <w:tr w:rsidR="00010921" w:rsidRPr="003031C4" w14:paraId="19EFB788" w14:textId="77777777" w:rsidTr="00974006">
        <w:trPr>
          <w:trHeight w:val="1913"/>
        </w:trPr>
        <w:tc>
          <w:tcPr>
            <w:tcW w:w="1702" w:type="dxa"/>
          </w:tcPr>
          <w:p w14:paraId="498B3038" w14:textId="77777777" w:rsidR="00010921" w:rsidRPr="003031C4" w:rsidRDefault="00010921" w:rsidP="0049669C">
            <w:r w:rsidRPr="003031C4">
              <w:t>Grensesetting</w:t>
            </w:r>
          </w:p>
        </w:tc>
        <w:tc>
          <w:tcPr>
            <w:tcW w:w="2984" w:type="dxa"/>
          </w:tcPr>
          <w:p w14:paraId="7BC5A57D" w14:textId="77777777" w:rsidR="00010921" w:rsidRDefault="00010921" w:rsidP="0049669C">
            <w:r w:rsidRPr="003031C4">
              <w:t>Være tydelige voksne</w:t>
            </w:r>
            <w:r>
              <w:t xml:space="preserve"> som veileder barna underveis. Våge å ta avgjørelser som barna ikke liker, og være konsekvente.</w:t>
            </w:r>
          </w:p>
          <w:p w14:paraId="686AA1BF" w14:textId="77777777" w:rsidR="00010921" w:rsidRDefault="00010921" w:rsidP="0049669C">
            <w:r w:rsidRPr="00C946EA">
              <w:t xml:space="preserve">Voksne må lage «rammene», men </w:t>
            </w:r>
          </w:p>
          <w:p w14:paraId="5DCC079C" w14:textId="77777777" w:rsidR="00010921" w:rsidRPr="00C946EA" w:rsidRDefault="00010921" w:rsidP="0049669C">
            <w:r>
              <w:t>barna skal ha medbestemmelse.</w:t>
            </w:r>
          </w:p>
        </w:tc>
        <w:tc>
          <w:tcPr>
            <w:tcW w:w="5638" w:type="dxa"/>
          </w:tcPr>
          <w:p w14:paraId="774CC2BC" w14:textId="77777777" w:rsidR="00010921" w:rsidRDefault="00010921" w:rsidP="0049669C">
            <w:r>
              <w:t>Lære barna «rett og galt». Skape trygghet. Forutsigbart for barna.</w:t>
            </w:r>
          </w:p>
          <w:p w14:paraId="56D7A90C" w14:textId="77777777" w:rsidR="00010921" w:rsidRDefault="00010921" w:rsidP="0049669C">
            <w:r>
              <w:t xml:space="preserve">Lære barna respekt for andre mennesker og for ting / gjenstander. </w:t>
            </w:r>
          </w:p>
          <w:p w14:paraId="2A7D09DA" w14:textId="77777777" w:rsidR="00010921" w:rsidRPr="003031C4" w:rsidRDefault="00010921" w:rsidP="0049669C">
            <w:r>
              <w:t>Lære barna å sette ord på følelsene sine. (Følelsene er reelle, men handlingene bør en reagere på)</w:t>
            </w:r>
          </w:p>
        </w:tc>
      </w:tr>
    </w:tbl>
    <w:p w14:paraId="729B2C3C" w14:textId="45FCEFA9" w:rsidR="007F5741" w:rsidRDefault="007F5741" w:rsidP="00010921">
      <w:pPr>
        <w:rPr>
          <w:sz w:val="28"/>
          <w:szCs w:val="28"/>
        </w:rPr>
      </w:pPr>
    </w:p>
    <w:p w14:paraId="424148FA" w14:textId="77777777" w:rsidR="00903729" w:rsidRDefault="00903729" w:rsidP="0053568C">
      <w:pPr>
        <w:rPr>
          <w:b/>
          <w:sz w:val="28"/>
          <w:szCs w:val="28"/>
        </w:rPr>
      </w:pPr>
    </w:p>
    <w:p w14:paraId="3F09A7F2" w14:textId="691ABFE9" w:rsidR="0053568C" w:rsidRPr="007F4959" w:rsidRDefault="00733876" w:rsidP="0053568C">
      <w:pPr>
        <w:rPr>
          <w:b/>
          <w:color w:val="FF0000"/>
          <w:sz w:val="28"/>
          <w:szCs w:val="28"/>
        </w:rPr>
      </w:pPr>
      <w:r>
        <w:rPr>
          <w:b/>
          <w:sz w:val="28"/>
          <w:szCs w:val="28"/>
        </w:rPr>
        <w:t>11</w:t>
      </w:r>
      <w:r w:rsidR="006D560B">
        <w:rPr>
          <w:b/>
          <w:sz w:val="28"/>
          <w:szCs w:val="28"/>
        </w:rPr>
        <w:t xml:space="preserve">.3 </w:t>
      </w:r>
      <w:r w:rsidR="004D2982" w:rsidRPr="004D2982">
        <w:rPr>
          <w:b/>
        </w:rPr>
        <w:t>SPRÅK OG SPRÅKSTIMULERING I BARNEHAGEN:</w:t>
      </w:r>
    </w:p>
    <w:p w14:paraId="707CD3B1" w14:textId="77777777" w:rsidR="0053568C" w:rsidRPr="007F4959" w:rsidRDefault="0053568C" w:rsidP="0053568C">
      <w:r w:rsidRPr="007F4959">
        <w:t>Gjennom hele barnehagedagen skal vi legge vekt på språkstimulering.</w:t>
      </w:r>
    </w:p>
    <w:p w14:paraId="7FD212E6" w14:textId="77777777" w:rsidR="0053568C" w:rsidRPr="007F4959" w:rsidRDefault="0053568C" w:rsidP="0053568C">
      <w:r w:rsidRPr="007F4959">
        <w:t>De voksnes bevissthet omkring egen rolle som språkmodeller vil være avgjørende for barns språkutvikling.</w:t>
      </w:r>
    </w:p>
    <w:p w14:paraId="392C0D72" w14:textId="77777777" w:rsidR="0053568C" w:rsidRDefault="0053568C" w:rsidP="0053568C">
      <w:r w:rsidRPr="007F4959">
        <w:t>Språkstimulering gjennom rim, regler, sanger, bøker / høytlesning og samtaler.</w:t>
      </w:r>
    </w:p>
    <w:p w14:paraId="6A0CAD0C" w14:textId="77777777" w:rsidR="0053568C" w:rsidRDefault="0053568C" w:rsidP="0053568C"/>
    <w:p w14:paraId="0E2F79AA" w14:textId="77777777" w:rsidR="007F5741" w:rsidRPr="007F5741" w:rsidRDefault="007F5741" w:rsidP="007F5741">
      <w:r w:rsidRPr="007F5741">
        <w:t>De voksnes bevissthet omkring egen rolle som språkmodeller for barna er av avgjørende betydning for barnas språkutvikling. Her er noen gode råd for å hjelpe barnet til en god språkutvikling:</w:t>
      </w:r>
    </w:p>
    <w:p w14:paraId="4E5B1BCA" w14:textId="77777777" w:rsidR="007F5741" w:rsidRPr="007F5741" w:rsidRDefault="007F5741" w:rsidP="007F5741">
      <w:pPr>
        <w:numPr>
          <w:ilvl w:val="0"/>
          <w:numId w:val="29"/>
        </w:numPr>
      </w:pPr>
      <w:r w:rsidRPr="007F5741">
        <w:t>Vær en god samhandler med barnet</w:t>
      </w:r>
    </w:p>
    <w:p w14:paraId="1845F498" w14:textId="77777777" w:rsidR="007F5741" w:rsidRPr="007F5741" w:rsidRDefault="007F5741" w:rsidP="007F5741">
      <w:pPr>
        <w:numPr>
          <w:ilvl w:val="0"/>
          <w:numId w:val="29"/>
        </w:numPr>
      </w:pPr>
      <w:r w:rsidRPr="007F5741">
        <w:t>Skap trygghet og kontakt for og med barnet</w:t>
      </w:r>
    </w:p>
    <w:p w14:paraId="4EC52763" w14:textId="77777777" w:rsidR="007F5741" w:rsidRPr="007F5741" w:rsidRDefault="007F5741" w:rsidP="007F5741">
      <w:pPr>
        <w:numPr>
          <w:ilvl w:val="0"/>
          <w:numId w:val="29"/>
        </w:numPr>
      </w:pPr>
      <w:r w:rsidRPr="007F5741">
        <w:t>God toveiskommunikasjon, la barn og voksne være likeverdige i samtalen.</w:t>
      </w:r>
    </w:p>
    <w:p w14:paraId="659A5C60" w14:textId="77777777" w:rsidR="007F5741" w:rsidRDefault="007F5741" w:rsidP="00907300">
      <w:pPr>
        <w:numPr>
          <w:ilvl w:val="0"/>
          <w:numId w:val="29"/>
        </w:numPr>
      </w:pPr>
      <w:r w:rsidRPr="007F5741">
        <w:t>Gi barnet muligheter for lek og erfaringer</w:t>
      </w:r>
    </w:p>
    <w:p w14:paraId="0EF90BF4" w14:textId="1A55B8AC" w:rsidR="007F5741" w:rsidRPr="007F5741" w:rsidRDefault="007F5741" w:rsidP="00907300">
      <w:pPr>
        <w:numPr>
          <w:ilvl w:val="0"/>
          <w:numId w:val="29"/>
        </w:numPr>
      </w:pPr>
      <w:r w:rsidRPr="007F5741">
        <w:t>Handling etter tale, vi gjør det som blir sagt!</w:t>
      </w:r>
    </w:p>
    <w:p w14:paraId="034C3CAD" w14:textId="77777777" w:rsidR="007F5741" w:rsidRPr="007F5741" w:rsidRDefault="007F5741" w:rsidP="007F5741">
      <w:pPr>
        <w:numPr>
          <w:ilvl w:val="0"/>
          <w:numId w:val="29"/>
        </w:numPr>
      </w:pPr>
      <w:r w:rsidRPr="007F5741">
        <w:t>Vær et godt forbilde. Snakk rolig og tydelig, avpass ordene og setningene.</w:t>
      </w:r>
    </w:p>
    <w:p w14:paraId="1EC072B2" w14:textId="77777777" w:rsidR="007F5741" w:rsidRPr="007F5741" w:rsidRDefault="007F5741" w:rsidP="007F5741">
      <w:pPr>
        <w:numPr>
          <w:ilvl w:val="0"/>
          <w:numId w:val="29"/>
        </w:numPr>
      </w:pPr>
      <w:r w:rsidRPr="007F5741">
        <w:t>Ha et levende kroppsspråk- la det være samsvar mellom ordene og det kroppen utrykker.</w:t>
      </w:r>
    </w:p>
    <w:p w14:paraId="57FCD2D5" w14:textId="77777777" w:rsidR="007F5741" w:rsidRPr="007F5741" w:rsidRDefault="007F5741" w:rsidP="007F5741">
      <w:pPr>
        <w:numPr>
          <w:ilvl w:val="0"/>
          <w:numId w:val="29"/>
        </w:numPr>
      </w:pPr>
      <w:r w:rsidRPr="007F5741">
        <w:t>Vær en god og aktiv lytter!</w:t>
      </w:r>
    </w:p>
    <w:p w14:paraId="193120C1" w14:textId="77777777" w:rsidR="007F5741" w:rsidRPr="007F5741" w:rsidRDefault="007F5741" w:rsidP="007F5741">
      <w:pPr>
        <w:numPr>
          <w:ilvl w:val="0"/>
          <w:numId w:val="29"/>
        </w:numPr>
      </w:pPr>
      <w:r w:rsidRPr="007F5741">
        <w:t>Vær aksepterende. VIKTIG. La barna være på eget utviklingstrinn og ikke rett på barnet. Snakk heller rett selv. (Steine)</w:t>
      </w:r>
    </w:p>
    <w:p w14:paraId="0CC24AC2" w14:textId="77777777" w:rsidR="007F5741" w:rsidRPr="007F5741" w:rsidRDefault="007F5741" w:rsidP="00884A89">
      <w:pPr>
        <w:ind w:firstLine="708"/>
        <w:rPr>
          <w:b/>
          <w:sz w:val="28"/>
          <w:szCs w:val="28"/>
        </w:rPr>
      </w:pPr>
      <w:r w:rsidRPr="007F5741">
        <w:t>TRAS (tidlig registrering av språkutvikling) brukes ved behov i barnehagen.</w:t>
      </w:r>
    </w:p>
    <w:p w14:paraId="3531AA62" w14:textId="77777777" w:rsidR="00E1412B" w:rsidRDefault="00E1412B" w:rsidP="00E34BF5"/>
    <w:p w14:paraId="4D622F31" w14:textId="77777777" w:rsidR="00E1412B" w:rsidRDefault="00E1412B" w:rsidP="00E34BF5"/>
    <w:p w14:paraId="2DE2F836" w14:textId="77777777" w:rsidR="00B42A55" w:rsidRPr="008A3AAD" w:rsidRDefault="00B42A55" w:rsidP="00E1412B">
      <w:pPr>
        <w:rPr>
          <w:b/>
        </w:rPr>
      </w:pPr>
    </w:p>
    <w:p w14:paraId="2BD2B5F0" w14:textId="412E66D5" w:rsidR="00B42A55" w:rsidRDefault="00B42A55" w:rsidP="00E1412B">
      <w:pPr>
        <w:rPr>
          <w:bCs/>
        </w:rPr>
      </w:pPr>
      <w:r w:rsidRPr="008A3AAD">
        <w:rPr>
          <w:b/>
        </w:rPr>
        <w:t>12.</w:t>
      </w:r>
      <w:r w:rsidR="00285361" w:rsidRPr="008A3AAD">
        <w:rPr>
          <w:b/>
        </w:rPr>
        <w:t xml:space="preserve"> </w:t>
      </w:r>
      <w:r w:rsidR="00A7100B" w:rsidRPr="008A3AAD">
        <w:rPr>
          <w:b/>
        </w:rPr>
        <w:t xml:space="preserve">PSYKOSOSIALT BARNEHAGEMILJØ </w:t>
      </w:r>
      <w:r w:rsidR="00A7100B" w:rsidRPr="008A3AAD">
        <w:rPr>
          <w:bCs/>
        </w:rPr>
        <w:t>(</w:t>
      </w:r>
      <w:r w:rsidR="00A7100B" w:rsidRPr="004D15BD">
        <w:rPr>
          <w:bCs/>
          <w:color w:val="FF0000"/>
        </w:rPr>
        <w:t>barnehageloven § 41 – 43)</w:t>
      </w:r>
    </w:p>
    <w:p w14:paraId="6EBA6C94" w14:textId="609711B0" w:rsidR="008C3E6D" w:rsidRPr="008A3AAD" w:rsidRDefault="006256B7" w:rsidP="00E1412B">
      <w:pPr>
        <w:rPr>
          <w:bCs/>
        </w:rPr>
      </w:pPr>
      <w:r w:rsidRPr="008A3AAD">
        <w:rPr>
          <w:bCs/>
        </w:rPr>
        <w:t>Barnehagen skal ikke godta krenkelser s</w:t>
      </w:r>
      <w:r w:rsidR="008C3E6D" w:rsidRPr="008A3AAD">
        <w:rPr>
          <w:bCs/>
        </w:rPr>
        <w:t>o</w:t>
      </w:r>
      <w:r w:rsidRPr="008A3AAD">
        <w:rPr>
          <w:bCs/>
        </w:rPr>
        <w:t>m for</w:t>
      </w:r>
      <w:r w:rsidR="008C3E6D" w:rsidRPr="008A3AAD">
        <w:rPr>
          <w:bCs/>
        </w:rPr>
        <w:t xml:space="preserve"> </w:t>
      </w:r>
      <w:r w:rsidRPr="008A3AAD">
        <w:rPr>
          <w:bCs/>
        </w:rPr>
        <w:t>eksemp</w:t>
      </w:r>
      <w:r w:rsidR="008C3E6D" w:rsidRPr="008A3AAD">
        <w:rPr>
          <w:bCs/>
        </w:rPr>
        <w:t xml:space="preserve">el utestenging, mobbing, vold diskriminering og trakassering. Alle som </w:t>
      </w:r>
      <w:r w:rsidR="00146A35" w:rsidRPr="008A3AAD">
        <w:rPr>
          <w:bCs/>
        </w:rPr>
        <w:t>arbeider</w:t>
      </w:r>
      <w:r w:rsidR="008C3E6D" w:rsidRPr="008A3AAD">
        <w:rPr>
          <w:bCs/>
        </w:rPr>
        <w:t xml:space="preserve"> i </w:t>
      </w:r>
      <w:r w:rsidR="00711CE0" w:rsidRPr="008A3AAD">
        <w:rPr>
          <w:bCs/>
        </w:rPr>
        <w:t>barnehagen,</w:t>
      </w:r>
      <w:r w:rsidR="00146A35" w:rsidRPr="008A3AAD">
        <w:rPr>
          <w:bCs/>
        </w:rPr>
        <w:t xml:space="preserve"> skal gripe inn når et barn i barnehagen utsettes </w:t>
      </w:r>
      <w:r w:rsidR="008E3A27" w:rsidRPr="008A3AAD">
        <w:rPr>
          <w:bCs/>
        </w:rPr>
        <w:t>for slike krenkelser.</w:t>
      </w:r>
    </w:p>
    <w:p w14:paraId="284EFAEA" w14:textId="78FC9B20" w:rsidR="0019319A" w:rsidRPr="008A3AAD" w:rsidRDefault="0019319A" w:rsidP="00E1412B">
      <w:pPr>
        <w:rPr>
          <w:bCs/>
        </w:rPr>
      </w:pPr>
    </w:p>
    <w:p w14:paraId="0DD81CB4" w14:textId="1E8E7B76" w:rsidR="0019319A" w:rsidRPr="008A3AAD" w:rsidRDefault="0019319A" w:rsidP="00E1412B">
      <w:pPr>
        <w:rPr>
          <w:bCs/>
        </w:rPr>
      </w:pPr>
      <w:r w:rsidRPr="008A3AAD">
        <w:rPr>
          <w:bCs/>
        </w:rPr>
        <w:t xml:space="preserve">Barnehagen skal forebygge tilfeller hvor barn ikke har et </w:t>
      </w:r>
      <w:r w:rsidR="002C40B7" w:rsidRPr="008A3AAD">
        <w:rPr>
          <w:bCs/>
        </w:rPr>
        <w:t xml:space="preserve">trygt og </w:t>
      </w:r>
      <w:r w:rsidRPr="008A3AAD">
        <w:rPr>
          <w:bCs/>
        </w:rPr>
        <w:t>godt</w:t>
      </w:r>
      <w:r w:rsidR="002C40B7" w:rsidRPr="008A3AAD">
        <w:rPr>
          <w:bCs/>
        </w:rPr>
        <w:t xml:space="preserve"> barnehagemiljø ved å arbeide kontinuerlig for å fremme helsen, trivselen og læringen til</w:t>
      </w:r>
      <w:r w:rsidR="00711CE0" w:rsidRPr="008A3AAD">
        <w:rPr>
          <w:bCs/>
        </w:rPr>
        <w:t xml:space="preserve"> barna.</w:t>
      </w:r>
    </w:p>
    <w:p w14:paraId="5B230E45" w14:textId="6AE753F1" w:rsidR="00711CE0" w:rsidRPr="008A3AAD" w:rsidRDefault="00711CE0" w:rsidP="00E1412B">
      <w:pPr>
        <w:rPr>
          <w:bCs/>
        </w:rPr>
      </w:pPr>
    </w:p>
    <w:p w14:paraId="478C2D73" w14:textId="1D1FABB2" w:rsidR="00711CE0" w:rsidRPr="008A3AAD" w:rsidRDefault="00711CE0" w:rsidP="00E1412B">
      <w:pPr>
        <w:rPr>
          <w:bCs/>
        </w:rPr>
      </w:pPr>
      <w:r w:rsidRPr="008A3AAD">
        <w:rPr>
          <w:bCs/>
        </w:rPr>
        <w:t xml:space="preserve">Barnehagen har en </w:t>
      </w:r>
      <w:r w:rsidR="003856DF" w:rsidRPr="008A3AAD">
        <w:rPr>
          <w:bCs/>
        </w:rPr>
        <w:t>(aktivitetsplikt) plikt til å sikre at barnehagebarna</w:t>
      </w:r>
      <w:r w:rsidR="008104E2" w:rsidRPr="008A3AAD">
        <w:rPr>
          <w:bCs/>
        </w:rPr>
        <w:t xml:space="preserve"> til å sikre at barnehagebarna har et trygt og godt psykososialt barnehage</w:t>
      </w:r>
      <w:r w:rsidR="004741C7" w:rsidRPr="008A3AAD">
        <w:rPr>
          <w:bCs/>
        </w:rPr>
        <w:t>miljø.</w:t>
      </w:r>
    </w:p>
    <w:p w14:paraId="630A9EE8" w14:textId="297F22EB" w:rsidR="004741C7" w:rsidRPr="008A3AAD" w:rsidRDefault="004741C7" w:rsidP="00E1412B">
      <w:pPr>
        <w:rPr>
          <w:bCs/>
        </w:rPr>
      </w:pPr>
    </w:p>
    <w:p w14:paraId="0D6B55C9" w14:textId="182948FE" w:rsidR="004741C7" w:rsidRPr="008A3AAD" w:rsidRDefault="004741C7" w:rsidP="00E1412B">
      <w:pPr>
        <w:rPr>
          <w:bCs/>
        </w:rPr>
      </w:pPr>
      <w:r w:rsidRPr="008A3AAD">
        <w:rPr>
          <w:bCs/>
        </w:rPr>
        <w:t xml:space="preserve">Ved mistanke om eller kjennskap til </w:t>
      </w:r>
      <w:r w:rsidR="00D50442" w:rsidRPr="008A3AAD">
        <w:rPr>
          <w:bCs/>
        </w:rPr>
        <w:t xml:space="preserve">at et barn ikke </w:t>
      </w:r>
      <w:r w:rsidR="00CC69A7" w:rsidRPr="008A3AAD">
        <w:rPr>
          <w:bCs/>
        </w:rPr>
        <w:t>har et tryg</w:t>
      </w:r>
      <w:r w:rsidR="00F74412" w:rsidRPr="008A3AAD">
        <w:rPr>
          <w:bCs/>
        </w:rPr>
        <w:t>t</w:t>
      </w:r>
      <w:r w:rsidR="00CC69A7" w:rsidRPr="008A3AAD">
        <w:rPr>
          <w:bCs/>
        </w:rPr>
        <w:t xml:space="preserve"> og godt barnehagemiljø, skal barnehagen snarest undersøke saken</w:t>
      </w:r>
      <w:r w:rsidR="00A805DB" w:rsidRPr="008A3AAD">
        <w:rPr>
          <w:bCs/>
        </w:rPr>
        <w:t>.</w:t>
      </w:r>
    </w:p>
    <w:p w14:paraId="107C4E35" w14:textId="0F8EC89F" w:rsidR="00A805DB" w:rsidRPr="008A3AAD" w:rsidRDefault="00A805DB" w:rsidP="00E1412B">
      <w:pPr>
        <w:rPr>
          <w:bCs/>
        </w:rPr>
      </w:pPr>
      <w:r w:rsidRPr="008A3AAD">
        <w:rPr>
          <w:bCs/>
        </w:rPr>
        <w:t>Barnehagen skal lage en skriftlig plan når det skal gjøres tiltak</w:t>
      </w:r>
      <w:r w:rsidR="00602044" w:rsidRPr="008A3AAD">
        <w:rPr>
          <w:bCs/>
        </w:rPr>
        <w:t xml:space="preserve"> i en sak.</w:t>
      </w:r>
    </w:p>
    <w:p w14:paraId="73B325DE" w14:textId="3AC0B900" w:rsidR="00602044" w:rsidRPr="008A3AAD" w:rsidRDefault="00602044" w:rsidP="00E1412B">
      <w:pPr>
        <w:rPr>
          <w:bCs/>
        </w:rPr>
      </w:pPr>
    </w:p>
    <w:p w14:paraId="0E85F884" w14:textId="193DCE52" w:rsidR="00602044" w:rsidRDefault="00602044" w:rsidP="00E1412B">
      <w:pPr>
        <w:rPr>
          <w:bCs/>
        </w:rPr>
      </w:pPr>
      <w:r w:rsidRPr="008A3AAD">
        <w:rPr>
          <w:bCs/>
        </w:rPr>
        <w:t xml:space="preserve">Barnehagen har en skjerpet </w:t>
      </w:r>
      <w:r w:rsidR="00D52736" w:rsidRPr="008A3AAD">
        <w:rPr>
          <w:bCs/>
        </w:rPr>
        <w:t>aktivitetsplikt dersom en som arb</w:t>
      </w:r>
      <w:r w:rsidR="00410BDF" w:rsidRPr="008A3AAD">
        <w:rPr>
          <w:bCs/>
        </w:rPr>
        <w:t>eider i</w:t>
      </w:r>
      <w:r w:rsidR="00085848" w:rsidRPr="008A3AAD">
        <w:rPr>
          <w:bCs/>
        </w:rPr>
        <w:t xml:space="preserve"> barnehagen krenker et barn.</w:t>
      </w:r>
    </w:p>
    <w:p w14:paraId="7320E5D8" w14:textId="501E894D" w:rsidR="00F417C7" w:rsidRDefault="00F417C7" w:rsidP="00E1412B">
      <w:pPr>
        <w:rPr>
          <w:bCs/>
        </w:rPr>
      </w:pPr>
    </w:p>
    <w:p w14:paraId="3E86364D" w14:textId="3DDDEDF5" w:rsidR="00F417C7" w:rsidRDefault="00F417C7" w:rsidP="00E1412B">
      <w:pPr>
        <w:rPr>
          <w:bCs/>
        </w:rPr>
      </w:pPr>
    </w:p>
    <w:p w14:paraId="7FA05942" w14:textId="6AAD0470" w:rsidR="00A7100B" w:rsidRDefault="00A7100B" w:rsidP="00E1412B">
      <w:pPr>
        <w:rPr>
          <w:bCs/>
        </w:rPr>
      </w:pPr>
    </w:p>
    <w:p w14:paraId="54507D0C" w14:textId="2EDA06BC" w:rsidR="00A7100B" w:rsidRDefault="00A7100B" w:rsidP="00E1412B">
      <w:pPr>
        <w:rPr>
          <w:bCs/>
        </w:rPr>
      </w:pPr>
    </w:p>
    <w:p w14:paraId="7D4117CF" w14:textId="000D4608" w:rsidR="00A7100B" w:rsidRDefault="001D08EE" w:rsidP="00E1412B">
      <w:pPr>
        <w:rPr>
          <w:bCs/>
        </w:rPr>
      </w:pPr>
      <w:r>
        <w:rPr>
          <w:b/>
          <w:noProof/>
          <w:sz w:val="28"/>
          <w:szCs w:val="28"/>
        </w:rPr>
        <w:drawing>
          <wp:anchor distT="0" distB="0" distL="114300" distR="114300" simplePos="0" relativeHeight="251658752" behindDoc="0" locked="0" layoutInCell="1" allowOverlap="1" wp14:anchorId="317F5B7D" wp14:editId="33E00807">
            <wp:simplePos x="0" y="0"/>
            <wp:positionH relativeFrom="margin">
              <wp:posOffset>1676593</wp:posOffset>
            </wp:positionH>
            <wp:positionV relativeFrom="margin">
              <wp:posOffset>7783830</wp:posOffset>
            </wp:positionV>
            <wp:extent cx="2329810" cy="1550505"/>
            <wp:effectExtent l="0" t="0" r="0" b="0"/>
            <wp:wrapSquare wrapText="bothSides"/>
            <wp:docPr id="24628578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5787" name="Bilde 24628578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329810" cy="1550505"/>
                    </a:xfrm>
                    <a:prstGeom prst="rect">
                      <a:avLst/>
                    </a:prstGeom>
                  </pic:spPr>
                </pic:pic>
              </a:graphicData>
            </a:graphic>
            <wp14:sizeRelH relativeFrom="margin">
              <wp14:pctWidth>0</wp14:pctWidth>
            </wp14:sizeRelH>
            <wp14:sizeRelV relativeFrom="margin">
              <wp14:pctHeight>0</wp14:pctHeight>
            </wp14:sizeRelV>
          </wp:anchor>
        </w:drawing>
      </w:r>
    </w:p>
    <w:p w14:paraId="12A8F8B0" w14:textId="373F561D" w:rsidR="00A7100B" w:rsidRPr="008A3AAD" w:rsidRDefault="00A7100B" w:rsidP="00E1412B">
      <w:pPr>
        <w:rPr>
          <w:bCs/>
        </w:rPr>
      </w:pPr>
    </w:p>
    <w:p w14:paraId="3D4B6EF1" w14:textId="0ADAB64D" w:rsidR="00B42A55" w:rsidRPr="008A3AAD" w:rsidRDefault="00B42A55" w:rsidP="00E1412B">
      <w:pPr>
        <w:rPr>
          <w:b/>
        </w:rPr>
      </w:pPr>
    </w:p>
    <w:p w14:paraId="208C4332" w14:textId="51994588" w:rsidR="00B42A55" w:rsidRDefault="00B42A55" w:rsidP="00E1412B">
      <w:pPr>
        <w:rPr>
          <w:b/>
          <w:sz w:val="28"/>
          <w:szCs w:val="28"/>
        </w:rPr>
      </w:pPr>
    </w:p>
    <w:p w14:paraId="742D4D2F" w14:textId="29F6051D" w:rsidR="00571FA4" w:rsidRDefault="00571FA4" w:rsidP="00E1412B">
      <w:pPr>
        <w:rPr>
          <w:b/>
          <w:sz w:val="28"/>
          <w:szCs w:val="28"/>
        </w:rPr>
      </w:pPr>
    </w:p>
    <w:p w14:paraId="5E2EF7FC" w14:textId="4AEC5F34" w:rsidR="00903729" w:rsidRDefault="00903729" w:rsidP="00E1412B">
      <w:pPr>
        <w:rPr>
          <w:b/>
          <w:sz w:val="28"/>
          <w:szCs w:val="28"/>
        </w:rPr>
      </w:pPr>
    </w:p>
    <w:p w14:paraId="690D33DE" w14:textId="77777777" w:rsidR="00903729" w:rsidRDefault="00903729" w:rsidP="00E1412B">
      <w:pPr>
        <w:rPr>
          <w:b/>
          <w:sz w:val="28"/>
          <w:szCs w:val="28"/>
        </w:rPr>
      </w:pPr>
    </w:p>
    <w:p w14:paraId="07D924A1" w14:textId="25BA644A" w:rsidR="00571FA4" w:rsidRDefault="00571FA4" w:rsidP="00E1412B">
      <w:pPr>
        <w:rPr>
          <w:b/>
          <w:sz w:val="28"/>
          <w:szCs w:val="28"/>
        </w:rPr>
      </w:pPr>
    </w:p>
    <w:p w14:paraId="44771A95" w14:textId="5B795588" w:rsidR="00571FA4" w:rsidRDefault="00571FA4" w:rsidP="00E1412B">
      <w:pPr>
        <w:rPr>
          <w:b/>
          <w:sz w:val="28"/>
          <w:szCs w:val="28"/>
        </w:rPr>
      </w:pPr>
    </w:p>
    <w:p w14:paraId="463FD48C" w14:textId="51E28A4A" w:rsidR="00571FA4" w:rsidRDefault="00571FA4" w:rsidP="00E1412B">
      <w:pPr>
        <w:rPr>
          <w:b/>
          <w:sz w:val="28"/>
          <w:szCs w:val="28"/>
        </w:rPr>
      </w:pPr>
    </w:p>
    <w:p w14:paraId="42C9E05D" w14:textId="4DFF30FA" w:rsidR="00E1412B" w:rsidRPr="00140402" w:rsidRDefault="00E1412B" w:rsidP="00E1412B">
      <w:pPr>
        <w:rPr>
          <w:b/>
          <w:sz w:val="28"/>
          <w:szCs w:val="28"/>
        </w:rPr>
      </w:pPr>
      <w:r w:rsidRPr="00140402">
        <w:rPr>
          <w:b/>
          <w:sz w:val="28"/>
          <w:szCs w:val="28"/>
        </w:rPr>
        <w:lastRenderedPageBreak/>
        <w:t>1</w:t>
      </w:r>
      <w:r w:rsidR="00B42A55">
        <w:rPr>
          <w:b/>
          <w:sz w:val="28"/>
          <w:szCs w:val="28"/>
        </w:rPr>
        <w:t>3</w:t>
      </w:r>
      <w:r w:rsidRPr="00140402">
        <w:rPr>
          <w:b/>
          <w:sz w:val="28"/>
          <w:szCs w:val="28"/>
        </w:rPr>
        <w:t>. Forebygge seksuelle overgrep</w:t>
      </w:r>
    </w:p>
    <w:p w14:paraId="55B132D7" w14:textId="77777777" w:rsidR="00E1412B" w:rsidRDefault="00E1412B" w:rsidP="00E1412B"/>
    <w:p w14:paraId="09F840E5" w14:textId="77777777" w:rsidR="00E1412B" w:rsidRPr="00140402" w:rsidRDefault="00E1412B" w:rsidP="00E1412B">
      <w:pPr>
        <w:shd w:val="clear" w:color="auto" w:fill="FFFFFF"/>
        <w:textAlignment w:val="baseline"/>
        <w:outlineLvl w:val="2"/>
        <w:rPr>
          <w:b/>
          <w:bCs/>
          <w:caps/>
          <w:color w:val="000000"/>
        </w:rPr>
      </w:pPr>
      <w:r w:rsidRPr="00140402">
        <w:rPr>
          <w:b/>
          <w:bCs/>
          <w:caps/>
          <w:color w:val="000000"/>
        </w:rPr>
        <w:t>I BARNEHAGEN SKAL VI SNAKKE OM kropp og seksualitet</w:t>
      </w:r>
    </w:p>
    <w:p w14:paraId="13DE3C0E" w14:textId="77777777" w:rsidR="00E1412B" w:rsidRPr="00140402" w:rsidRDefault="00E1412B" w:rsidP="00E1412B">
      <w:pPr>
        <w:shd w:val="clear" w:color="auto" w:fill="FFFFFF"/>
        <w:textAlignment w:val="baseline"/>
        <w:outlineLvl w:val="2"/>
        <w:rPr>
          <w:b/>
          <w:bCs/>
          <w:caps/>
          <w:color w:val="000000"/>
        </w:rPr>
      </w:pPr>
    </w:p>
    <w:p w14:paraId="4FB294AA" w14:textId="77777777" w:rsidR="00E1412B" w:rsidRPr="00140402" w:rsidRDefault="00E1412B" w:rsidP="00E1412B">
      <w:pPr>
        <w:shd w:val="clear" w:color="auto" w:fill="FFFFFF"/>
        <w:textAlignment w:val="baseline"/>
        <w:rPr>
          <w:color w:val="000000"/>
        </w:rPr>
      </w:pPr>
      <w:r w:rsidRPr="00140402">
        <w:rPr>
          <w:color w:val="000000"/>
        </w:rPr>
        <w:t xml:space="preserve">Det er voksnes ansvar å beskytte barn mot overgrep og vold. Men det er ofte avgjørende at barna selv vet at det de opplever er galt, og at de sier ifra. </w:t>
      </w:r>
    </w:p>
    <w:p w14:paraId="10FE24B6" w14:textId="77777777" w:rsidR="00E1412B" w:rsidRPr="00140402" w:rsidRDefault="00E1412B" w:rsidP="00E1412B">
      <w:pPr>
        <w:shd w:val="clear" w:color="auto" w:fill="FFFFFF"/>
        <w:textAlignment w:val="baseline"/>
        <w:rPr>
          <w:color w:val="000000"/>
        </w:rPr>
      </w:pPr>
    </w:p>
    <w:p w14:paraId="00D323A0" w14:textId="77777777" w:rsidR="00E1412B" w:rsidRPr="00140402" w:rsidRDefault="00E1412B" w:rsidP="00E1412B">
      <w:pPr>
        <w:shd w:val="clear" w:color="auto" w:fill="FFFFFF"/>
        <w:textAlignment w:val="baseline"/>
        <w:rPr>
          <w:color w:val="000000"/>
        </w:rPr>
      </w:pPr>
      <w:r w:rsidRPr="00140402">
        <w:rPr>
          <w:color w:val="000000"/>
        </w:rPr>
        <w:t xml:space="preserve">Å snakke med barn om kropp og seksualitet kan føles unaturlig for voksne, men de minste barna har ikke utviklet en oppfatning av at seksualitet er knyttet til tabu. Forskning viser at det å snakke med og forklare barn om seksualitet, gjør barn trygge. </w:t>
      </w:r>
    </w:p>
    <w:p w14:paraId="3F0A6BDF" w14:textId="77777777" w:rsidR="00E1412B" w:rsidRPr="00140402" w:rsidRDefault="00E1412B" w:rsidP="00E1412B">
      <w:pPr>
        <w:shd w:val="clear" w:color="auto" w:fill="FFFFFF"/>
        <w:textAlignment w:val="baseline"/>
        <w:rPr>
          <w:color w:val="000000"/>
        </w:rPr>
      </w:pPr>
    </w:p>
    <w:p w14:paraId="0DD90D14" w14:textId="77777777" w:rsidR="00E1412B" w:rsidRPr="00140402" w:rsidRDefault="00E1412B" w:rsidP="00E1412B">
      <w:pPr>
        <w:shd w:val="clear" w:color="auto" w:fill="FFFFFF"/>
        <w:textAlignment w:val="baseline"/>
        <w:rPr>
          <w:color w:val="000000"/>
        </w:rPr>
      </w:pPr>
      <w:r w:rsidRPr="00140402">
        <w:rPr>
          <w:color w:val="000000"/>
        </w:rPr>
        <w:t>Dette innbefatter at barn får kunnskap og formidlingsevne når noen tråkker over egne (intim)grenser, dette kan være i lek med andre barn – men kan også være hvis noen voksne, i nettverket eller nabolag – utfordrer disse grensene til barna.</w:t>
      </w:r>
    </w:p>
    <w:p w14:paraId="5AD766A5" w14:textId="77777777" w:rsidR="00E1412B" w:rsidRPr="00140402" w:rsidRDefault="00E1412B" w:rsidP="00E1412B">
      <w:pPr>
        <w:shd w:val="clear" w:color="auto" w:fill="FFFFFF"/>
        <w:textAlignment w:val="baseline"/>
        <w:rPr>
          <w:color w:val="000000"/>
        </w:rPr>
      </w:pPr>
    </w:p>
    <w:p w14:paraId="1489B27E" w14:textId="77777777" w:rsidR="00E1412B" w:rsidRPr="00140402" w:rsidRDefault="00E1412B" w:rsidP="00E1412B">
      <w:pPr>
        <w:shd w:val="clear" w:color="auto" w:fill="FFFFFF"/>
        <w:spacing w:after="288" w:line="345" w:lineRule="atLeast"/>
        <w:textAlignment w:val="baseline"/>
        <w:rPr>
          <w:color w:val="000000"/>
        </w:rPr>
      </w:pPr>
      <w:r w:rsidRPr="00140402">
        <w:rPr>
          <w:color w:val="000000"/>
        </w:rPr>
        <w:t>Det er viktig at barn og unge lærer om hva som er lov og ikke lov slik at barn får kunnskap om egen og andres grenser. Selv om man har vært med på noe, uansett om man visste det var lov eller ikke, er det aldri barnet sin feil</w:t>
      </w:r>
    </w:p>
    <w:p w14:paraId="01914A7E" w14:textId="77777777" w:rsidR="00E1412B" w:rsidRPr="00140402" w:rsidRDefault="00E1412B" w:rsidP="00E1412B">
      <w:pPr>
        <w:shd w:val="clear" w:color="auto" w:fill="FFFFFF"/>
        <w:spacing w:line="345" w:lineRule="atLeast"/>
        <w:textAlignment w:val="baseline"/>
        <w:rPr>
          <w:color w:val="000000"/>
        </w:rPr>
      </w:pPr>
      <w:r w:rsidRPr="00140402">
        <w:rPr>
          <w:color w:val="000000"/>
        </w:rPr>
        <w:t>Ved å gi barna informasjon og opplæring kan man oppnå:</w:t>
      </w:r>
    </w:p>
    <w:p w14:paraId="3DE37886" w14:textId="77777777" w:rsidR="00E1412B" w:rsidRPr="00140402" w:rsidRDefault="00E1412B" w:rsidP="00A77951">
      <w:pPr>
        <w:numPr>
          <w:ilvl w:val="0"/>
          <w:numId w:val="26"/>
        </w:numPr>
        <w:shd w:val="clear" w:color="auto" w:fill="FFFFFF"/>
        <w:tabs>
          <w:tab w:val="clear" w:pos="1440"/>
        </w:tabs>
        <w:ind w:left="0" w:firstLine="426"/>
        <w:textAlignment w:val="baseline"/>
        <w:rPr>
          <w:color w:val="000000"/>
        </w:rPr>
      </w:pPr>
      <w:r w:rsidRPr="00140402">
        <w:rPr>
          <w:color w:val="000000"/>
        </w:rPr>
        <w:t>at de føler seg trygge på å kunne snakke om det de har opplevd uten å føle skam</w:t>
      </w:r>
    </w:p>
    <w:p w14:paraId="5A9381B9" w14:textId="77777777" w:rsidR="00E1412B" w:rsidRPr="00140402" w:rsidRDefault="00E1412B" w:rsidP="00A77951">
      <w:pPr>
        <w:numPr>
          <w:ilvl w:val="0"/>
          <w:numId w:val="26"/>
        </w:numPr>
        <w:shd w:val="clear" w:color="auto" w:fill="FFFFFF"/>
        <w:tabs>
          <w:tab w:val="clear" w:pos="1440"/>
          <w:tab w:val="num" w:pos="709"/>
        </w:tabs>
        <w:ind w:left="0" w:firstLine="426"/>
        <w:textAlignment w:val="baseline"/>
        <w:rPr>
          <w:color w:val="000000"/>
        </w:rPr>
      </w:pPr>
      <w:r w:rsidRPr="00140402">
        <w:rPr>
          <w:color w:val="000000"/>
        </w:rPr>
        <w:t>at de forstår at det er viktig å snakke med en voksen</w:t>
      </w:r>
    </w:p>
    <w:p w14:paraId="67E481BA" w14:textId="77777777" w:rsidR="00E1412B" w:rsidRPr="00140402" w:rsidRDefault="00E1412B" w:rsidP="00E1412B">
      <w:pPr>
        <w:shd w:val="clear" w:color="auto" w:fill="FFFFFF"/>
        <w:textAlignment w:val="baseline"/>
        <w:rPr>
          <w:color w:val="000000"/>
        </w:rPr>
      </w:pPr>
    </w:p>
    <w:p w14:paraId="4451AF83" w14:textId="77777777" w:rsidR="00E1412B" w:rsidRPr="00140402" w:rsidRDefault="00E1412B" w:rsidP="00E1412B">
      <w:pPr>
        <w:shd w:val="clear" w:color="auto" w:fill="FFFFFF"/>
        <w:textAlignment w:val="baseline"/>
        <w:rPr>
          <w:b/>
          <w:color w:val="000000"/>
        </w:rPr>
      </w:pPr>
      <w:r w:rsidRPr="00140402">
        <w:rPr>
          <w:b/>
          <w:color w:val="000000"/>
        </w:rPr>
        <w:t>HVORDAN GJØR VI DET I BARNEHAGE:</w:t>
      </w:r>
    </w:p>
    <w:p w14:paraId="0CC7007F" w14:textId="77777777" w:rsidR="00E1412B" w:rsidRPr="00140402" w:rsidRDefault="00E1412B" w:rsidP="00E1412B">
      <w:pPr>
        <w:pStyle w:val="Listeavsnitt"/>
        <w:numPr>
          <w:ilvl w:val="0"/>
          <w:numId w:val="27"/>
        </w:numPr>
        <w:shd w:val="clear" w:color="auto" w:fill="FFFFFF"/>
        <w:spacing w:after="288" w:line="345" w:lineRule="atLeast"/>
        <w:textAlignment w:val="baseline"/>
        <w:rPr>
          <w:color w:val="000000"/>
        </w:rPr>
      </w:pPr>
      <w:r w:rsidRPr="00140402">
        <w:rPr>
          <w:color w:val="000000"/>
        </w:rPr>
        <w:t>Vi har tema i barnehagen om «kroppen min».</w:t>
      </w:r>
    </w:p>
    <w:p w14:paraId="496ABBB0" w14:textId="77777777" w:rsidR="00E1412B" w:rsidRPr="00140402" w:rsidRDefault="00E1412B" w:rsidP="00E1412B">
      <w:pPr>
        <w:pStyle w:val="Listeavsnitt"/>
        <w:shd w:val="clear" w:color="auto" w:fill="FFFFFF"/>
        <w:spacing w:after="288" w:line="345" w:lineRule="atLeast"/>
        <w:textAlignment w:val="baseline"/>
        <w:rPr>
          <w:color w:val="000000"/>
        </w:rPr>
      </w:pPr>
      <w:r w:rsidRPr="00140402">
        <w:rPr>
          <w:color w:val="000000"/>
        </w:rPr>
        <w:t xml:space="preserve">Der blir vi kjent med egen kropp, benevning av alle kroppsdeler, </w:t>
      </w:r>
    </w:p>
    <w:p w14:paraId="1EAF2794" w14:textId="77777777" w:rsidR="00E1412B" w:rsidRPr="00140402" w:rsidRDefault="00E1412B" w:rsidP="00E1412B">
      <w:pPr>
        <w:pStyle w:val="Listeavsnitt"/>
        <w:shd w:val="clear" w:color="auto" w:fill="FFFFFF"/>
        <w:spacing w:after="288" w:line="345" w:lineRule="atLeast"/>
        <w:textAlignment w:val="baseline"/>
        <w:rPr>
          <w:color w:val="000000"/>
        </w:rPr>
      </w:pPr>
      <w:r w:rsidRPr="00140402">
        <w:rPr>
          <w:color w:val="000000"/>
        </w:rPr>
        <w:t>se i bøker om ulike kropper - likheter og ulikheter.</w:t>
      </w:r>
    </w:p>
    <w:p w14:paraId="408E2E09" w14:textId="77777777" w:rsidR="00E1412B" w:rsidRPr="00140402" w:rsidRDefault="00E1412B" w:rsidP="00E1412B">
      <w:pPr>
        <w:pStyle w:val="Listeavsnitt"/>
        <w:numPr>
          <w:ilvl w:val="0"/>
          <w:numId w:val="27"/>
        </w:numPr>
        <w:shd w:val="clear" w:color="auto" w:fill="FFFFFF"/>
        <w:spacing w:after="288" w:line="345" w:lineRule="atLeast"/>
        <w:textAlignment w:val="baseline"/>
        <w:rPr>
          <w:color w:val="000000"/>
        </w:rPr>
      </w:pPr>
      <w:r w:rsidRPr="00140402">
        <w:rPr>
          <w:color w:val="000000"/>
        </w:rPr>
        <w:t>Snakke om hva som er lov å gjøre mot hverandre – og hva som ikke er lov.</w:t>
      </w:r>
    </w:p>
    <w:p w14:paraId="2988DDDF" w14:textId="77777777" w:rsidR="00E1412B" w:rsidRPr="00140402" w:rsidRDefault="00E1412B" w:rsidP="00E1412B">
      <w:pPr>
        <w:pStyle w:val="Listeavsnitt"/>
        <w:numPr>
          <w:ilvl w:val="0"/>
          <w:numId w:val="27"/>
        </w:numPr>
        <w:shd w:val="clear" w:color="auto" w:fill="FFFFFF"/>
        <w:textAlignment w:val="baseline"/>
        <w:rPr>
          <w:color w:val="000000"/>
        </w:rPr>
      </w:pPr>
      <w:r w:rsidRPr="00140402">
        <w:rPr>
          <w:color w:val="000000"/>
        </w:rPr>
        <w:t>«Gode og vonde hemmeligheter»</w:t>
      </w:r>
    </w:p>
    <w:p w14:paraId="02B47C3F" w14:textId="77777777" w:rsidR="00E1412B" w:rsidRPr="00140402" w:rsidRDefault="00E1412B" w:rsidP="00E1412B">
      <w:pPr>
        <w:pStyle w:val="Listeavsnitt"/>
        <w:numPr>
          <w:ilvl w:val="0"/>
          <w:numId w:val="27"/>
        </w:numPr>
        <w:shd w:val="clear" w:color="auto" w:fill="FFFFFF"/>
        <w:textAlignment w:val="baseline"/>
        <w:rPr>
          <w:color w:val="000000"/>
        </w:rPr>
      </w:pPr>
      <w:r w:rsidRPr="00140402">
        <w:rPr>
          <w:color w:val="000000"/>
        </w:rPr>
        <w:t>At de har rett til å være trygge</w:t>
      </w:r>
    </w:p>
    <w:p w14:paraId="610F3442" w14:textId="77777777" w:rsidR="00E1412B" w:rsidRPr="00140402" w:rsidRDefault="00E1412B" w:rsidP="00E1412B">
      <w:pPr>
        <w:numPr>
          <w:ilvl w:val="0"/>
          <w:numId w:val="27"/>
        </w:numPr>
        <w:shd w:val="clear" w:color="auto" w:fill="FFFFFF"/>
        <w:textAlignment w:val="baseline"/>
      </w:pPr>
      <w:r w:rsidRPr="00140402">
        <w:rPr>
          <w:bCs/>
        </w:rPr>
        <w:t>Barna i lyngheia Barnehage skal erfare at de kan snakke til de voksne om alt, også ting som er vanskelig. De voksne i Lyngheia Barnehage skal fremstå som tydelige voksne som lytter til barnas historie.</w:t>
      </w:r>
    </w:p>
    <w:p w14:paraId="1F54AABD" w14:textId="77777777" w:rsidR="00E1412B" w:rsidRPr="00140402" w:rsidRDefault="00E1412B" w:rsidP="00E1412B">
      <w:pPr>
        <w:numPr>
          <w:ilvl w:val="0"/>
          <w:numId w:val="27"/>
        </w:numPr>
        <w:shd w:val="clear" w:color="auto" w:fill="FFFFFF"/>
        <w:textAlignment w:val="baseline"/>
        <w:rPr>
          <w:color w:val="000000"/>
        </w:rPr>
      </w:pPr>
      <w:r w:rsidRPr="00140402">
        <w:rPr>
          <w:color w:val="000000"/>
          <w:shd w:val="clear" w:color="auto" w:fill="FFFFFF"/>
        </w:rPr>
        <w:t>Unngå å bruke vanskelige ord og uttrykk, men bruke ord og begreper barn selv bruker og har et forhold til. Vi tar hensyn til alder.</w:t>
      </w:r>
    </w:p>
    <w:p w14:paraId="0E26C837" w14:textId="77777777" w:rsidR="00E1412B" w:rsidRPr="00140402" w:rsidRDefault="00E1412B" w:rsidP="00E1412B">
      <w:pPr>
        <w:numPr>
          <w:ilvl w:val="0"/>
          <w:numId w:val="27"/>
        </w:numPr>
        <w:shd w:val="clear" w:color="auto" w:fill="FFFFFF"/>
        <w:textAlignment w:val="baseline"/>
        <w:rPr>
          <w:color w:val="000000"/>
        </w:rPr>
      </w:pPr>
      <w:r w:rsidRPr="00140402">
        <w:rPr>
          <w:color w:val="000000"/>
        </w:rPr>
        <w:t>Legge til rette for trygge samtaler der barna kan ta opp temaer de selv ønsker.</w:t>
      </w:r>
      <w:r w:rsidRPr="00140402">
        <w:rPr>
          <w:color w:val="000000"/>
          <w:shd w:val="clear" w:color="auto" w:fill="FFFFFF"/>
        </w:rPr>
        <w:t xml:space="preserve"> Vi lar barnet få god tid i samtalen. Og viser respekt om barnet selv ønsker å avslutte eller skifte samtaleemne.</w:t>
      </w:r>
    </w:p>
    <w:p w14:paraId="00DB9843" w14:textId="77777777" w:rsidR="00E1412B" w:rsidRPr="00140402" w:rsidRDefault="00E1412B" w:rsidP="00E1412B">
      <w:pPr>
        <w:shd w:val="clear" w:color="auto" w:fill="FFFFFF"/>
        <w:textAlignment w:val="baseline"/>
        <w:rPr>
          <w:color w:val="000000"/>
        </w:rPr>
      </w:pPr>
    </w:p>
    <w:p w14:paraId="036CF140" w14:textId="77777777" w:rsidR="00E1412B" w:rsidRPr="00140402" w:rsidRDefault="00E1412B" w:rsidP="00E1412B">
      <w:pPr>
        <w:pStyle w:val="Listeavsnitt"/>
        <w:shd w:val="clear" w:color="auto" w:fill="FFFFFF"/>
        <w:textAlignment w:val="baseline"/>
        <w:outlineLvl w:val="3"/>
        <w:rPr>
          <w:b/>
          <w:bCs/>
          <w:color w:val="000000"/>
        </w:rPr>
      </w:pPr>
      <w:r w:rsidRPr="00140402">
        <w:rPr>
          <w:b/>
          <w:bCs/>
          <w:color w:val="000000"/>
          <w:highlight w:val="red"/>
        </w:rPr>
        <w:t>Hvis det kommer frem informasjon fra barnet vedr. Overgrep / vold, er det viktig å la barna vite at </w:t>
      </w:r>
      <w:r w:rsidRPr="00140402">
        <w:rPr>
          <w:b/>
          <w:bCs/>
          <w:color w:val="000000"/>
          <w:highlight w:val="red"/>
          <w:bdr w:val="none" w:sz="0" w:space="0" w:color="auto" w:frame="1"/>
        </w:rPr>
        <w:t>det aldri er barns feil</w:t>
      </w:r>
      <w:r w:rsidRPr="00140402">
        <w:rPr>
          <w:b/>
          <w:bCs/>
          <w:color w:val="000000"/>
          <w:highlight w:val="red"/>
        </w:rPr>
        <w:t> om noen gjør slike handlinger med dem. Alle voksne vet at seksuelle overgrep og vold er ulovlig.</w:t>
      </w:r>
    </w:p>
    <w:p w14:paraId="056FCC7E" w14:textId="77777777" w:rsidR="00E1412B" w:rsidRPr="00140402" w:rsidRDefault="00E1412B" w:rsidP="00E1412B">
      <w:pPr>
        <w:jc w:val="center"/>
        <w:rPr>
          <w:noProof/>
        </w:rPr>
      </w:pPr>
    </w:p>
    <w:p w14:paraId="2D04AB24" w14:textId="0C1C8D13" w:rsidR="00E1412B" w:rsidRPr="00140402" w:rsidRDefault="008C42A8" w:rsidP="00E1412B">
      <w:pPr>
        <w:jc w:val="center"/>
        <w:rPr>
          <w:noProof/>
        </w:rPr>
      </w:pPr>
      <w:r>
        <w:rPr>
          <w:bCs/>
          <w:noProof/>
        </w:rPr>
        <w:drawing>
          <wp:anchor distT="0" distB="0" distL="114300" distR="114300" simplePos="0" relativeHeight="251661824" behindDoc="0" locked="0" layoutInCell="1" allowOverlap="1" wp14:anchorId="20CE22D9" wp14:editId="1F0D8969">
            <wp:simplePos x="0" y="0"/>
            <wp:positionH relativeFrom="margin">
              <wp:posOffset>2654007</wp:posOffset>
            </wp:positionH>
            <wp:positionV relativeFrom="margin">
              <wp:posOffset>8585005</wp:posOffset>
            </wp:positionV>
            <wp:extent cx="1431290" cy="109728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31290" cy="1097280"/>
                    </a:xfrm>
                    <a:prstGeom prst="rect">
                      <a:avLst/>
                    </a:prstGeom>
                  </pic:spPr>
                </pic:pic>
              </a:graphicData>
            </a:graphic>
            <wp14:sizeRelH relativeFrom="margin">
              <wp14:pctWidth>0</wp14:pctWidth>
            </wp14:sizeRelH>
            <wp14:sizeRelV relativeFrom="margin">
              <wp14:pctHeight>0</wp14:pctHeight>
            </wp14:sizeRelV>
          </wp:anchor>
        </w:drawing>
      </w:r>
    </w:p>
    <w:p w14:paraId="27264279" w14:textId="491029B3" w:rsidR="00E1412B" w:rsidRDefault="00E1412B" w:rsidP="00E1412B">
      <w:pPr>
        <w:jc w:val="center"/>
        <w:rPr>
          <w:rFonts w:ascii="Comic Sans MS" w:hAnsi="Comic Sans MS"/>
          <w:noProof/>
        </w:rPr>
      </w:pPr>
    </w:p>
    <w:p w14:paraId="01D0DB6D" w14:textId="7F30703E" w:rsidR="00E1412B" w:rsidRDefault="00E1412B" w:rsidP="00E1412B">
      <w:pPr>
        <w:jc w:val="center"/>
        <w:rPr>
          <w:rFonts w:ascii="Comic Sans MS" w:hAnsi="Comic Sans MS"/>
          <w:noProof/>
        </w:rPr>
      </w:pPr>
    </w:p>
    <w:p w14:paraId="447E924E" w14:textId="77777777" w:rsidR="00E1412B" w:rsidRDefault="00E1412B" w:rsidP="0053568C"/>
    <w:p w14:paraId="46BF8C89" w14:textId="3A8BADA8" w:rsidR="00E1412B" w:rsidRDefault="00E1412B" w:rsidP="0053568C"/>
    <w:p w14:paraId="1B91CFFD" w14:textId="43E4DB1A" w:rsidR="00903729" w:rsidRDefault="00903729" w:rsidP="0053568C"/>
    <w:p w14:paraId="3DB64525" w14:textId="148767F9" w:rsidR="00903729" w:rsidRDefault="00903729" w:rsidP="0053568C"/>
    <w:p w14:paraId="29AC7288" w14:textId="77777777" w:rsidR="00903729" w:rsidRDefault="00903729" w:rsidP="0053568C"/>
    <w:p w14:paraId="3D7F3837" w14:textId="77777777" w:rsidR="00E1412B" w:rsidRDefault="00E1412B" w:rsidP="0053568C"/>
    <w:p w14:paraId="549C64A7" w14:textId="77777777" w:rsidR="00C46986" w:rsidRDefault="00C46986" w:rsidP="0049669C">
      <w:pPr>
        <w:jc w:val="center"/>
        <w:rPr>
          <w:rFonts w:ascii="Comic Sans MS" w:hAnsi="Comic Sans MS"/>
          <w:noProof/>
        </w:rPr>
      </w:pPr>
    </w:p>
    <w:p w14:paraId="0ECE503C" w14:textId="3666A963" w:rsidR="004B70C1" w:rsidRPr="007F4959" w:rsidRDefault="00733876" w:rsidP="00974852">
      <w:pPr>
        <w:rPr>
          <w:b/>
          <w:sz w:val="28"/>
          <w:szCs w:val="28"/>
        </w:rPr>
      </w:pPr>
      <w:r>
        <w:rPr>
          <w:b/>
          <w:sz w:val="28"/>
          <w:szCs w:val="28"/>
        </w:rPr>
        <w:lastRenderedPageBreak/>
        <w:t>1</w:t>
      </w:r>
      <w:r w:rsidR="00B42A55">
        <w:rPr>
          <w:b/>
          <w:sz w:val="28"/>
          <w:szCs w:val="28"/>
        </w:rPr>
        <w:t>4</w:t>
      </w:r>
      <w:r w:rsidR="004B70C1" w:rsidRPr="007F4959">
        <w:rPr>
          <w:b/>
          <w:sz w:val="28"/>
          <w:szCs w:val="28"/>
        </w:rPr>
        <w:t xml:space="preserve">. </w:t>
      </w:r>
      <w:r w:rsidR="004D2982" w:rsidRPr="004D2982">
        <w:rPr>
          <w:b/>
        </w:rPr>
        <w:t>BARNS MEDVIRKNING</w:t>
      </w:r>
    </w:p>
    <w:p w14:paraId="1BE8C10D" w14:textId="77777777" w:rsidR="004B70C1" w:rsidRDefault="004B70C1" w:rsidP="00974852">
      <w:pPr>
        <w:rPr>
          <w:rFonts w:ascii="Comic Sans MS" w:hAnsi="Comic Sans MS"/>
          <w:b/>
          <w:sz w:val="28"/>
          <w:szCs w:val="28"/>
        </w:rPr>
      </w:pPr>
    </w:p>
    <w:p w14:paraId="4B42CC7D" w14:textId="77777777" w:rsidR="004B70C1" w:rsidRPr="009821DA" w:rsidRDefault="004B70C1" w:rsidP="004B70C1">
      <w:pPr>
        <w:jc w:val="center"/>
        <w:rPr>
          <w:b/>
          <w:sz w:val="28"/>
          <w:szCs w:val="28"/>
        </w:rPr>
      </w:pPr>
      <w:r w:rsidRPr="009821DA">
        <w:rPr>
          <w:b/>
          <w:sz w:val="28"/>
          <w:szCs w:val="28"/>
        </w:rPr>
        <w:t>BARNS MEDVIRKNING</w:t>
      </w:r>
    </w:p>
    <w:p w14:paraId="5CABBD29" w14:textId="77777777" w:rsidR="004B70C1" w:rsidRPr="00FA3E93" w:rsidRDefault="004B70C1" w:rsidP="004B70C1">
      <w:pPr>
        <w:jc w:val="center"/>
        <w:rPr>
          <w:b/>
          <w:sz w:val="16"/>
          <w:szCs w:val="16"/>
        </w:rPr>
      </w:pPr>
      <w:r w:rsidRPr="009821DA">
        <w:rPr>
          <w:b/>
          <w:sz w:val="28"/>
          <w:szCs w:val="28"/>
        </w:rPr>
        <w:t>TILTAK / ARBEIDSDOKUMENT</w:t>
      </w:r>
      <w:r>
        <w:rPr>
          <w:b/>
          <w:sz w:val="28"/>
          <w:szCs w:val="28"/>
        </w:rPr>
        <w:t xml:space="preserve"> </w:t>
      </w:r>
      <w:r>
        <w:rPr>
          <w:b/>
          <w:sz w:val="16"/>
          <w:szCs w:val="16"/>
        </w:rPr>
        <w:t>16.04.12</w:t>
      </w:r>
    </w:p>
    <w:p w14:paraId="4384C15C" w14:textId="77777777" w:rsidR="004B70C1" w:rsidRPr="0009540C" w:rsidRDefault="004B70C1" w:rsidP="004B70C1">
      <w:pPr>
        <w:jc w:val="center"/>
        <w:rPr>
          <w:b/>
          <w:i/>
          <w:sz w:val="28"/>
          <w:szCs w:val="28"/>
        </w:rPr>
      </w:pPr>
      <w:r w:rsidRPr="0009540C">
        <w:rPr>
          <w:b/>
          <w:i/>
          <w:sz w:val="28"/>
          <w:szCs w:val="28"/>
        </w:rPr>
        <w:t>Voksnes holdninger er avgjørende for barns medvirkning.</w:t>
      </w:r>
    </w:p>
    <w:p w14:paraId="56FABCBD" w14:textId="77777777" w:rsidR="004B70C1" w:rsidRPr="0009540C" w:rsidRDefault="004B70C1" w:rsidP="004B70C1">
      <w:pPr>
        <w:jc w:val="center"/>
        <w:rPr>
          <w:b/>
          <w:sz w:val="16"/>
          <w:szCs w:val="16"/>
        </w:rPr>
      </w:pPr>
    </w:p>
    <w:p w14:paraId="6C278216" w14:textId="77777777" w:rsidR="004B70C1" w:rsidRPr="00D670F9" w:rsidRDefault="004B70C1" w:rsidP="004B70C1">
      <w:pPr>
        <w:rPr>
          <w:b/>
          <w:sz w:val="28"/>
          <w:szCs w:val="28"/>
        </w:rPr>
      </w:pPr>
      <w:r w:rsidRPr="00D670F9">
        <w:rPr>
          <w:b/>
          <w:sz w:val="28"/>
          <w:szCs w:val="28"/>
        </w:rPr>
        <w:t>Def. Barns medvirkning:</w:t>
      </w:r>
    </w:p>
    <w:p w14:paraId="42B6879E" w14:textId="77777777" w:rsidR="004B70C1" w:rsidRDefault="004B70C1" w:rsidP="004B70C1">
      <w:r>
        <w:t>Barna skal få medvirke og ha innflytelse i deres egen hverdag.</w:t>
      </w:r>
    </w:p>
    <w:p w14:paraId="6F7D9B87" w14:textId="77777777" w:rsidR="004B70C1" w:rsidRDefault="004B70C1" w:rsidP="004B70C1">
      <w:r>
        <w:t>De skal bli sett, hørt og ha mulighet til å påvirke barnehagens daglige innhold og aktiviteter ut ifra deres egne forutsetninger.</w:t>
      </w:r>
      <w:r w:rsidRPr="000E73F2">
        <w:t xml:space="preserve"> </w:t>
      </w:r>
      <w:r>
        <w:t>Barn lærer gjennom erfaringer.</w:t>
      </w:r>
    </w:p>
    <w:p w14:paraId="40C46FCC" w14:textId="77777777" w:rsidR="004B70C1" w:rsidRDefault="004B70C1" w:rsidP="004B70C1">
      <w:pPr>
        <w:rPr>
          <w:sz w:val="16"/>
          <w:szCs w:val="16"/>
        </w:rPr>
      </w:pPr>
      <w:r>
        <w:t>Barnas ønsker og meninger skal alltid ligge i «bunnen» når planer lages, innenfor gitte rammer. Barns medvirkning skal være ut fra barnets alder og forutsetninger.</w:t>
      </w:r>
    </w:p>
    <w:p w14:paraId="4B01B25C" w14:textId="77777777" w:rsidR="004B70C1" w:rsidRPr="0009540C" w:rsidRDefault="004B70C1" w:rsidP="004B70C1">
      <w:pPr>
        <w:rPr>
          <w:sz w:val="16"/>
          <w:szCs w:val="16"/>
        </w:rPr>
      </w:pPr>
    </w:p>
    <w:p w14:paraId="1B2457AE" w14:textId="77777777" w:rsidR="004B70C1" w:rsidRPr="000E73F2" w:rsidRDefault="004B70C1" w:rsidP="004B70C1">
      <w:r w:rsidRPr="0078253C">
        <w:rPr>
          <w:b/>
        </w:rPr>
        <w:t>BARNESAMTALER</w:t>
      </w:r>
      <w:r>
        <w:rPr>
          <w:b/>
        </w:rPr>
        <w:t xml:space="preserve"> </w:t>
      </w:r>
      <w:r w:rsidR="00C47C41" w:rsidRPr="00C47C41">
        <w:t>Anledning til å gjennomføre</w:t>
      </w:r>
      <w:r w:rsidR="00C47C41">
        <w:rPr>
          <w:b/>
        </w:rPr>
        <w:t xml:space="preserve"> </w:t>
      </w:r>
      <w:r w:rsidRPr="000E73F2">
        <w:t>1-2 ganger pr. år av storgruppebarna</w:t>
      </w:r>
    </w:p>
    <w:p w14:paraId="5C446309" w14:textId="77777777" w:rsidR="004B70C1" w:rsidRDefault="004B70C1" w:rsidP="004B70C1">
      <w:pPr>
        <w:pStyle w:val="Listeavsnitt"/>
        <w:numPr>
          <w:ilvl w:val="0"/>
          <w:numId w:val="12"/>
        </w:numPr>
      </w:pPr>
      <w:r>
        <w:t>Mål for samtalen: Få tilbakemelding fra barna hvordan de har det i barnehagen. Hva de har likt mest og minst de årene de har gått i barnehagen.</w:t>
      </w:r>
    </w:p>
    <w:p w14:paraId="46982C48" w14:textId="77777777" w:rsidR="004B70C1" w:rsidRPr="0009540C" w:rsidRDefault="004B70C1" w:rsidP="004B70C1">
      <w:pPr>
        <w:pStyle w:val="Listeavsnitt"/>
        <w:rPr>
          <w:sz w:val="16"/>
          <w:szCs w:val="16"/>
        </w:rPr>
      </w:pPr>
    </w:p>
    <w:p w14:paraId="56E7A218" w14:textId="77777777" w:rsidR="004B70C1" w:rsidRPr="00634636" w:rsidRDefault="004B70C1" w:rsidP="004B70C1">
      <w:pPr>
        <w:rPr>
          <w:b/>
        </w:rPr>
      </w:pPr>
      <w:r>
        <w:rPr>
          <w:b/>
        </w:rPr>
        <w:t>DAGENS HJELPER:</w:t>
      </w:r>
    </w:p>
    <w:p w14:paraId="0F4247B1" w14:textId="77777777" w:rsidR="00C47C41" w:rsidRDefault="004B70C1" w:rsidP="004B70C1">
      <w:pPr>
        <w:pStyle w:val="Listeavsnitt"/>
        <w:numPr>
          <w:ilvl w:val="0"/>
          <w:numId w:val="11"/>
        </w:numPr>
      </w:pPr>
      <w:r w:rsidRPr="00277002">
        <w:t xml:space="preserve">Dagens hjelper gjør at barna får en god følelse av å ha bidratt i løpet av dagen. </w:t>
      </w:r>
    </w:p>
    <w:p w14:paraId="7CC50406" w14:textId="77777777" w:rsidR="004B70C1" w:rsidRPr="00277002" w:rsidRDefault="004B70C1" w:rsidP="00C47C41">
      <w:pPr>
        <w:pStyle w:val="Listeavsnitt"/>
      </w:pPr>
      <w:r>
        <w:t xml:space="preserve">Bruke </w:t>
      </w:r>
      <w:proofErr w:type="spellStart"/>
      <w:r>
        <w:t>avkryssningsskjema</w:t>
      </w:r>
      <w:proofErr w:type="spellEnd"/>
      <w:r>
        <w:t>.</w:t>
      </w:r>
    </w:p>
    <w:p w14:paraId="2D385942" w14:textId="77777777" w:rsidR="004B70C1" w:rsidRDefault="004B70C1" w:rsidP="004B70C1">
      <w:pPr>
        <w:pStyle w:val="Listeavsnitt"/>
        <w:numPr>
          <w:ilvl w:val="0"/>
          <w:numId w:val="11"/>
        </w:numPr>
      </w:pPr>
      <w:r>
        <w:t xml:space="preserve">Dagens hjelper kan </w:t>
      </w:r>
      <w:proofErr w:type="spellStart"/>
      <w:r>
        <w:t>f.eks</w:t>
      </w:r>
      <w:proofErr w:type="spellEnd"/>
      <w:r>
        <w:t>: Skjære frukt, velge matsang, trekke kalender.</w:t>
      </w:r>
    </w:p>
    <w:p w14:paraId="65C51536" w14:textId="77777777" w:rsidR="004B70C1" w:rsidRPr="0009540C" w:rsidRDefault="004B70C1" w:rsidP="004B70C1">
      <w:pPr>
        <w:rPr>
          <w:sz w:val="16"/>
          <w:szCs w:val="16"/>
        </w:rPr>
      </w:pPr>
    </w:p>
    <w:p w14:paraId="54CBA975" w14:textId="77777777" w:rsidR="004B70C1" w:rsidRPr="00627116" w:rsidRDefault="004B70C1" w:rsidP="004B70C1">
      <w:pPr>
        <w:rPr>
          <w:b/>
        </w:rPr>
      </w:pPr>
      <w:r w:rsidRPr="00627116">
        <w:rPr>
          <w:b/>
        </w:rPr>
        <w:t>SAMLINGSSTUND:</w:t>
      </w:r>
    </w:p>
    <w:p w14:paraId="2430DC7A" w14:textId="77777777" w:rsidR="004B70C1" w:rsidRPr="00F8139E" w:rsidRDefault="004B70C1" w:rsidP="004B70C1">
      <w:pPr>
        <w:pStyle w:val="Listeavsnitt"/>
        <w:numPr>
          <w:ilvl w:val="0"/>
          <w:numId w:val="10"/>
        </w:numPr>
      </w:pPr>
      <w:r>
        <w:t>Følge opp barnas initiativ når de tar opp andre tema enn de planlagte. Være lydhør og interessert.</w:t>
      </w:r>
    </w:p>
    <w:p w14:paraId="0186E82D" w14:textId="77777777" w:rsidR="004B70C1" w:rsidRDefault="004B70C1" w:rsidP="004B70C1">
      <w:pPr>
        <w:pStyle w:val="Listeavsnitt"/>
        <w:numPr>
          <w:ilvl w:val="0"/>
          <w:numId w:val="10"/>
        </w:numPr>
      </w:pPr>
      <w:r>
        <w:t>Barna velger ut hvilke bøker som skal leses og hvilke sanger som skal synges.</w:t>
      </w:r>
    </w:p>
    <w:p w14:paraId="2F85AE23" w14:textId="7EE56A08" w:rsidR="004B70C1" w:rsidRDefault="004B70C1" w:rsidP="004B70C1">
      <w:pPr>
        <w:pStyle w:val="Listeavsnitt"/>
        <w:numPr>
          <w:ilvl w:val="0"/>
          <w:numId w:val="10"/>
        </w:numPr>
      </w:pPr>
      <w:r>
        <w:t xml:space="preserve">I samlingsstundene skal voksne være </w:t>
      </w:r>
      <w:r w:rsidR="00601176">
        <w:t>lydhøre</w:t>
      </w:r>
      <w:r>
        <w:t xml:space="preserve"> for hva ungene syns var spennende i samlingsstunden og planlegge ut ifra barnas tilbakemeldinger.</w:t>
      </w:r>
    </w:p>
    <w:p w14:paraId="36763980" w14:textId="77777777" w:rsidR="004B70C1" w:rsidRDefault="004B70C1" w:rsidP="004B70C1">
      <w:pPr>
        <w:pStyle w:val="Listeavsnitt"/>
        <w:numPr>
          <w:ilvl w:val="0"/>
          <w:numId w:val="10"/>
        </w:numPr>
      </w:pPr>
      <w:r>
        <w:t>Bruke planleggingsskjema under planleggingen.</w:t>
      </w:r>
    </w:p>
    <w:p w14:paraId="7088BF19" w14:textId="77777777" w:rsidR="004B70C1" w:rsidRPr="0009540C" w:rsidRDefault="004B70C1" w:rsidP="004B70C1">
      <w:pPr>
        <w:pStyle w:val="Listeavsnitt"/>
        <w:rPr>
          <w:sz w:val="16"/>
          <w:szCs w:val="16"/>
        </w:rPr>
      </w:pPr>
    </w:p>
    <w:p w14:paraId="49181146" w14:textId="77777777" w:rsidR="004B70C1" w:rsidRPr="00627116" w:rsidRDefault="004B70C1" w:rsidP="004B70C1">
      <w:pPr>
        <w:rPr>
          <w:b/>
        </w:rPr>
      </w:pPr>
      <w:r w:rsidRPr="00627116">
        <w:rPr>
          <w:b/>
        </w:rPr>
        <w:t>PÅKLEDNING:</w:t>
      </w:r>
    </w:p>
    <w:p w14:paraId="3B5B998D" w14:textId="77777777" w:rsidR="004B70C1" w:rsidRDefault="004B70C1" w:rsidP="004B70C1">
      <w:pPr>
        <w:pStyle w:val="Listeavsnitt"/>
        <w:numPr>
          <w:ilvl w:val="0"/>
          <w:numId w:val="10"/>
        </w:numPr>
      </w:pPr>
      <w:r>
        <w:t>Bruke påkledningssituasjonen til å samtale (filosofere) med barna om det de ønsker.</w:t>
      </w:r>
    </w:p>
    <w:p w14:paraId="441E7803" w14:textId="77777777" w:rsidR="004B70C1" w:rsidRDefault="004B70C1" w:rsidP="004B70C1">
      <w:pPr>
        <w:pStyle w:val="Listeavsnitt"/>
        <w:numPr>
          <w:ilvl w:val="0"/>
          <w:numId w:val="10"/>
        </w:numPr>
      </w:pPr>
      <w:r>
        <w:t xml:space="preserve">La barna få velge selv mellom ulike plagg (i forhold til årstiden) som voksne har lagt frem. </w:t>
      </w:r>
    </w:p>
    <w:p w14:paraId="5FEED0FF" w14:textId="77777777" w:rsidR="004B70C1" w:rsidRDefault="004B70C1" w:rsidP="004B70C1">
      <w:pPr>
        <w:pStyle w:val="Listeavsnitt"/>
        <w:numPr>
          <w:ilvl w:val="0"/>
          <w:numId w:val="10"/>
        </w:numPr>
      </w:pPr>
      <w:r>
        <w:t>La barna selv få erfare varme / kulde der det er forsvarlig.</w:t>
      </w:r>
    </w:p>
    <w:p w14:paraId="67D4B288" w14:textId="77777777" w:rsidR="004B70C1" w:rsidRPr="0009540C" w:rsidRDefault="004B70C1" w:rsidP="004B70C1">
      <w:pPr>
        <w:pStyle w:val="Listeavsnitt"/>
        <w:rPr>
          <w:sz w:val="16"/>
          <w:szCs w:val="16"/>
        </w:rPr>
      </w:pPr>
    </w:p>
    <w:p w14:paraId="65D1FAD3" w14:textId="77777777" w:rsidR="004B70C1" w:rsidRPr="00627116" w:rsidRDefault="004B70C1" w:rsidP="004B70C1">
      <w:pPr>
        <w:rPr>
          <w:b/>
        </w:rPr>
      </w:pPr>
      <w:r w:rsidRPr="00627116">
        <w:rPr>
          <w:b/>
        </w:rPr>
        <w:t>FORMING:</w:t>
      </w:r>
    </w:p>
    <w:p w14:paraId="43904E50" w14:textId="77777777" w:rsidR="004B70C1" w:rsidRDefault="004B70C1" w:rsidP="004B70C1">
      <w:pPr>
        <w:pStyle w:val="Listeavsnitt"/>
        <w:numPr>
          <w:ilvl w:val="0"/>
          <w:numId w:val="10"/>
        </w:numPr>
      </w:pPr>
      <w:r>
        <w:t>La formingsmateriell være lett tilgjengelig, slik at barna selv kan velge forming i frileken.</w:t>
      </w:r>
    </w:p>
    <w:p w14:paraId="12192EDA" w14:textId="77777777" w:rsidR="004B70C1" w:rsidRDefault="004B70C1" w:rsidP="004B70C1">
      <w:pPr>
        <w:pStyle w:val="Listeavsnitt"/>
        <w:numPr>
          <w:ilvl w:val="0"/>
          <w:numId w:val="10"/>
        </w:numPr>
      </w:pPr>
      <w:r>
        <w:t>Ved organisert forming må ansatte ha vært lydhøre for hva barna liker å holde på med.</w:t>
      </w:r>
    </w:p>
    <w:p w14:paraId="6B27283A" w14:textId="77777777" w:rsidR="00844678" w:rsidRDefault="00844678" w:rsidP="00844678">
      <w:pPr>
        <w:pStyle w:val="Listeavsnitt"/>
      </w:pPr>
    </w:p>
    <w:p w14:paraId="583F1A67" w14:textId="77777777" w:rsidR="004B70C1" w:rsidRPr="00627116" w:rsidRDefault="004B70C1" w:rsidP="004B70C1">
      <w:pPr>
        <w:rPr>
          <w:b/>
        </w:rPr>
      </w:pPr>
      <w:r w:rsidRPr="00627116">
        <w:rPr>
          <w:b/>
        </w:rPr>
        <w:t>MÅLTIDER:</w:t>
      </w:r>
    </w:p>
    <w:p w14:paraId="07E4B976" w14:textId="77777777" w:rsidR="004B70C1" w:rsidRDefault="004B70C1" w:rsidP="004B70C1">
      <w:pPr>
        <w:pStyle w:val="Listeavsnitt"/>
        <w:numPr>
          <w:ilvl w:val="0"/>
          <w:numId w:val="10"/>
        </w:numPr>
      </w:pPr>
      <w:r>
        <w:t xml:space="preserve">Barna får selv velge pålegg utfra det som er satt på bordet. </w:t>
      </w:r>
    </w:p>
    <w:p w14:paraId="6CABA7C0" w14:textId="77777777" w:rsidR="004B70C1" w:rsidRDefault="004B70C1" w:rsidP="004B70C1">
      <w:pPr>
        <w:pStyle w:val="Listeavsnitt"/>
      </w:pPr>
      <w:r>
        <w:t>Voksne skal være bevisste på at tilbudet er variert og sunt.</w:t>
      </w:r>
    </w:p>
    <w:p w14:paraId="104F6052" w14:textId="77777777" w:rsidR="004B70C1" w:rsidRDefault="004B70C1" w:rsidP="004B70C1">
      <w:pPr>
        <w:pStyle w:val="Listeavsnitt"/>
        <w:numPr>
          <w:ilvl w:val="0"/>
          <w:numId w:val="10"/>
        </w:numPr>
      </w:pPr>
      <w:r>
        <w:t>Det skal være tid til at barna selv skal kunne smøre på maten.</w:t>
      </w:r>
    </w:p>
    <w:p w14:paraId="502EEF19" w14:textId="77777777" w:rsidR="004B70C1" w:rsidRDefault="004B70C1" w:rsidP="004B70C1">
      <w:pPr>
        <w:pStyle w:val="Listeavsnitt"/>
        <w:numPr>
          <w:ilvl w:val="0"/>
          <w:numId w:val="10"/>
        </w:numPr>
      </w:pPr>
      <w:r>
        <w:t>Barna skal selv få regulere egen tørst– og sultfølelse.</w:t>
      </w:r>
    </w:p>
    <w:p w14:paraId="33976C99" w14:textId="77777777" w:rsidR="004B70C1" w:rsidRDefault="004B70C1" w:rsidP="004B70C1">
      <w:pPr>
        <w:pStyle w:val="Listeavsnitt"/>
        <w:numPr>
          <w:ilvl w:val="0"/>
          <w:numId w:val="10"/>
        </w:numPr>
      </w:pPr>
      <w:r>
        <w:t>Fredagsmaten skal ansatte la barna få komme med innspill på hva som skal lages. Voksne gir barn alternativer de kan velge mellom.</w:t>
      </w:r>
    </w:p>
    <w:p w14:paraId="532DED3E" w14:textId="77777777" w:rsidR="007F4959" w:rsidRDefault="007F4959" w:rsidP="007F4959">
      <w:pPr>
        <w:pStyle w:val="Listeavsnitt"/>
      </w:pPr>
    </w:p>
    <w:p w14:paraId="23F33E30" w14:textId="77777777" w:rsidR="00B52764" w:rsidRDefault="00B52764" w:rsidP="007F4959">
      <w:pPr>
        <w:pStyle w:val="Listeavsnitt"/>
      </w:pPr>
    </w:p>
    <w:p w14:paraId="45A58909" w14:textId="655D5297" w:rsidR="003E192E" w:rsidRDefault="003E192E" w:rsidP="007F4959">
      <w:pPr>
        <w:pStyle w:val="Listeavsnitt"/>
      </w:pPr>
    </w:p>
    <w:p w14:paraId="483655B4" w14:textId="6A24FAC7" w:rsidR="008C42A8" w:rsidRDefault="008C42A8" w:rsidP="007F4959">
      <w:pPr>
        <w:pStyle w:val="Listeavsnitt"/>
      </w:pPr>
    </w:p>
    <w:p w14:paraId="27B5998F" w14:textId="7CD0C0B0" w:rsidR="008C42A8" w:rsidRDefault="008C42A8" w:rsidP="007F4959">
      <w:pPr>
        <w:pStyle w:val="Listeavsnitt"/>
      </w:pPr>
    </w:p>
    <w:p w14:paraId="6F7D138D" w14:textId="77777777" w:rsidR="008C42A8" w:rsidRDefault="008C42A8" w:rsidP="007F4959">
      <w:pPr>
        <w:pStyle w:val="Listeavsnitt"/>
      </w:pPr>
    </w:p>
    <w:p w14:paraId="7A86F0B0" w14:textId="77777777" w:rsidR="00E1412B" w:rsidRDefault="00E1412B" w:rsidP="007F4959">
      <w:pPr>
        <w:pStyle w:val="Listeavsnitt"/>
      </w:pPr>
    </w:p>
    <w:p w14:paraId="25CC88A6" w14:textId="77777777" w:rsidR="00A05D9C" w:rsidRDefault="00A05D9C" w:rsidP="007F4959">
      <w:pPr>
        <w:pStyle w:val="Listeavsnitt"/>
      </w:pPr>
    </w:p>
    <w:p w14:paraId="32A313C2" w14:textId="77777777" w:rsidR="004B70C1" w:rsidRPr="0009540C" w:rsidRDefault="004B70C1" w:rsidP="004B70C1">
      <w:pPr>
        <w:pStyle w:val="Listeavsnitt"/>
        <w:rPr>
          <w:sz w:val="16"/>
          <w:szCs w:val="16"/>
        </w:rPr>
      </w:pPr>
    </w:p>
    <w:p w14:paraId="3539CFF2" w14:textId="77777777" w:rsidR="004B70C1" w:rsidRDefault="004B70C1" w:rsidP="004B70C1">
      <w:pPr>
        <w:rPr>
          <w:b/>
        </w:rPr>
      </w:pPr>
      <w:r w:rsidRPr="00627116">
        <w:rPr>
          <w:b/>
        </w:rPr>
        <w:lastRenderedPageBreak/>
        <w:t>TURER:</w:t>
      </w:r>
    </w:p>
    <w:p w14:paraId="05EB41EC" w14:textId="77777777" w:rsidR="004B70C1" w:rsidRDefault="004B70C1" w:rsidP="004B70C1">
      <w:pPr>
        <w:pStyle w:val="Listeavsnitt"/>
        <w:numPr>
          <w:ilvl w:val="0"/>
          <w:numId w:val="10"/>
        </w:numPr>
      </w:pPr>
      <w:r>
        <w:t>Lytte til barns tilbakemeldinger / gjenkalling fra turene, og ta utgangspunkt i samtalene ved planlegging av nye turer på avd. møtene.</w:t>
      </w:r>
    </w:p>
    <w:p w14:paraId="2D4CA765" w14:textId="77777777" w:rsidR="004B70C1" w:rsidRDefault="004B70C1" w:rsidP="004B70C1">
      <w:pPr>
        <w:pStyle w:val="Listeavsnitt"/>
        <w:numPr>
          <w:ilvl w:val="0"/>
          <w:numId w:val="10"/>
        </w:numPr>
      </w:pPr>
      <w:r>
        <w:t xml:space="preserve">La barnas spontane opplevelser være et mål ved turene.     </w:t>
      </w:r>
    </w:p>
    <w:p w14:paraId="70BE8B0E" w14:textId="77777777" w:rsidR="004B70C1" w:rsidRPr="000E73F2" w:rsidRDefault="004B70C1" w:rsidP="004B70C1">
      <w:pPr>
        <w:rPr>
          <w:b/>
          <w:sz w:val="16"/>
          <w:szCs w:val="16"/>
        </w:rPr>
      </w:pPr>
    </w:p>
    <w:p w14:paraId="58E98F39" w14:textId="77777777" w:rsidR="004B70C1" w:rsidRPr="00627116" w:rsidRDefault="004B70C1" w:rsidP="004B70C1">
      <w:pPr>
        <w:rPr>
          <w:b/>
        </w:rPr>
      </w:pPr>
      <w:r>
        <w:rPr>
          <w:b/>
        </w:rPr>
        <w:t>FRUKTSTUND:</w:t>
      </w:r>
    </w:p>
    <w:p w14:paraId="1328505B" w14:textId="77777777" w:rsidR="004B70C1" w:rsidRDefault="004B70C1" w:rsidP="004B70C1">
      <w:pPr>
        <w:pStyle w:val="Listeavsnitt"/>
        <w:numPr>
          <w:ilvl w:val="0"/>
          <w:numId w:val="10"/>
        </w:numPr>
      </w:pPr>
      <w:r>
        <w:t>Barn skal delta i forberedelser til fruktstundene min. 2 ganger pr. uke.</w:t>
      </w:r>
    </w:p>
    <w:p w14:paraId="0C9F73F3" w14:textId="77777777" w:rsidR="004B70C1" w:rsidRDefault="004B70C1" w:rsidP="004B70C1">
      <w:pPr>
        <w:pStyle w:val="Listeavsnitt"/>
        <w:numPr>
          <w:ilvl w:val="0"/>
          <w:numId w:val="10"/>
        </w:numPr>
      </w:pPr>
      <w:r>
        <w:t>Samtaler med barna i fruktstunden der temaet skal være hvordan hvert enkelt barn har hatt det i løpet av den dagen. Hva som har vært positivt og mindre positivt.</w:t>
      </w:r>
      <w:r w:rsidRPr="00344959">
        <w:t xml:space="preserve"> </w:t>
      </w:r>
      <w:r>
        <w:t>Minimum 2 samtaler pr. uke.</w:t>
      </w:r>
    </w:p>
    <w:p w14:paraId="5C2FF04A" w14:textId="77777777" w:rsidR="004B70C1" w:rsidRDefault="004B70C1" w:rsidP="004B70C1">
      <w:pPr>
        <w:pStyle w:val="Listeavsnitt"/>
        <w:numPr>
          <w:ilvl w:val="0"/>
          <w:numId w:val="10"/>
        </w:numPr>
      </w:pPr>
      <w:r>
        <w:t>Barn med lite språk kan ansatte sette ord på det de har observert barnet har deltatt på i løpet av dagen. Barna blir både sett og hørt.</w:t>
      </w:r>
    </w:p>
    <w:p w14:paraId="36223DDF" w14:textId="77777777" w:rsidR="004B70C1" w:rsidRPr="0009540C" w:rsidRDefault="004B70C1" w:rsidP="004B70C1">
      <w:pPr>
        <w:pStyle w:val="Listeavsnitt"/>
        <w:rPr>
          <w:sz w:val="16"/>
          <w:szCs w:val="16"/>
        </w:rPr>
      </w:pPr>
    </w:p>
    <w:p w14:paraId="5AAC5892" w14:textId="77777777" w:rsidR="004B70C1" w:rsidRDefault="004B70C1" w:rsidP="004B70C1">
      <w:pPr>
        <w:rPr>
          <w:b/>
        </w:rPr>
      </w:pPr>
      <w:r>
        <w:rPr>
          <w:b/>
        </w:rPr>
        <w:t>AKTIVITETER:</w:t>
      </w:r>
    </w:p>
    <w:p w14:paraId="20CEBA99" w14:textId="77777777" w:rsidR="004B70C1" w:rsidRPr="00F8139E" w:rsidRDefault="004B70C1" w:rsidP="004B70C1">
      <w:pPr>
        <w:pStyle w:val="Listeavsnitt"/>
        <w:numPr>
          <w:ilvl w:val="0"/>
          <w:numId w:val="10"/>
        </w:numPr>
      </w:pPr>
      <w:r>
        <w:t>Ved evaluering av ulike aktiviteter skal et punkt være barns tilbakemeldinger på aktiviteten.</w:t>
      </w:r>
    </w:p>
    <w:p w14:paraId="35D94617" w14:textId="77777777" w:rsidR="004B70C1" w:rsidRPr="0009540C" w:rsidRDefault="004B70C1" w:rsidP="004B70C1">
      <w:pPr>
        <w:rPr>
          <w:b/>
          <w:sz w:val="16"/>
          <w:szCs w:val="16"/>
        </w:rPr>
      </w:pPr>
    </w:p>
    <w:p w14:paraId="6B62B745" w14:textId="77777777" w:rsidR="004B70C1" w:rsidRPr="00627116" w:rsidRDefault="004B70C1" w:rsidP="004B70C1">
      <w:pPr>
        <w:rPr>
          <w:b/>
        </w:rPr>
      </w:pPr>
      <w:r w:rsidRPr="00627116">
        <w:rPr>
          <w:b/>
        </w:rPr>
        <w:t>FRILEK:</w:t>
      </w:r>
    </w:p>
    <w:p w14:paraId="451DC6E1" w14:textId="77777777" w:rsidR="004B70C1" w:rsidRDefault="004B70C1" w:rsidP="004B70C1">
      <w:pPr>
        <w:pStyle w:val="Listeavsnitt"/>
        <w:numPr>
          <w:ilvl w:val="0"/>
          <w:numId w:val="10"/>
        </w:numPr>
      </w:pPr>
      <w:r>
        <w:t>Barna får velge selv hva de vil leke med. Reelle og tilrettelagte muligheter. Voksne observerer at ikke leken blir for ensidig, og hjelper barna til variert frilek.</w:t>
      </w:r>
    </w:p>
    <w:p w14:paraId="22638679" w14:textId="77777777" w:rsidR="004B70C1" w:rsidRPr="0009540C" w:rsidRDefault="004B70C1" w:rsidP="004B70C1">
      <w:pPr>
        <w:pStyle w:val="Listeavsnitt"/>
        <w:rPr>
          <w:sz w:val="16"/>
          <w:szCs w:val="16"/>
        </w:rPr>
      </w:pPr>
    </w:p>
    <w:p w14:paraId="5F2A968A" w14:textId="77777777" w:rsidR="004B70C1" w:rsidRDefault="004B70C1" w:rsidP="004B70C1">
      <w:pPr>
        <w:rPr>
          <w:b/>
        </w:rPr>
      </w:pPr>
      <w:r w:rsidRPr="00627116">
        <w:rPr>
          <w:b/>
        </w:rPr>
        <w:t>EVALUERING:</w:t>
      </w:r>
    </w:p>
    <w:p w14:paraId="7FDE0A04" w14:textId="77777777" w:rsidR="004B70C1" w:rsidRDefault="004B70C1" w:rsidP="004B70C1">
      <w:pPr>
        <w:pStyle w:val="Listeavsnitt"/>
        <w:numPr>
          <w:ilvl w:val="0"/>
          <w:numId w:val="10"/>
        </w:numPr>
      </w:pPr>
      <w:r w:rsidRPr="009843D1">
        <w:t xml:space="preserve">Evaluering </w:t>
      </w:r>
      <w:r>
        <w:t xml:space="preserve">av barns medvirkning / arbeidsdokumentet </w:t>
      </w:r>
      <w:r w:rsidRPr="00FB3E32">
        <w:rPr>
          <w:b/>
        </w:rPr>
        <w:t>skal</w:t>
      </w:r>
      <w:r>
        <w:t xml:space="preserve"> gjennomføres </w:t>
      </w:r>
    </w:p>
    <w:p w14:paraId="04332C26" w14:textId="77777777" w:rsidR="004B70C1" w:rsidRDefault="004B70C1" w:rsidP="004B70C1">
      <w:pPr>
        <w:pStyle w:val="Listeavsnitt"/>
      </w:pPr>
      <w:r>
        <w:t>2 ganger pr. år</w:t>
      </w:r>
    </w:p>
    <w:p w14:paraId="3A316879" w14:textId="77777777" w:rsidR="004B70C1" w:rsidRDefault="004B70C1" w:rsidP="004B70C1">
      <w:pPr>
        <w:pStyle w:val="Listeavsnitt"/>
      </w:pPr>
      <w:r>
        <w:t>Dette skal gjøres på planleggingsdager august og januar hvert år.</w:t>
      </w:r>
    </w:p>
    <w:p w14:paraId="1481CC6A" w14:textId="77777777" w:rsidR="004B70C1" w:rsidRDefault="004B70C1" w:rsidP="004B70C1">
      <w:pPr>
        <w:pStyle w:val="Listeavsnitt"/>
      </w:pPr>
      <w:r>
        <w:t>Barns medvirkning / arbeidsdokument skal være utgangspunkt for evalueringen.</w:t>
      </w:r>
    </w:p>
    <w:p w14:paraId="528BCBE8" w14:textId="35ED4AF0" w:rsidR="004B70C1" w:rsidRDefault="004B70C1" w:rsidP="004B70C1">
      <w:pPr>
        <w:pStyle w:val="Listeavsnitt"/>
        <w:numPr>
          <w:ilvl w:val="0"/>
          <w:numId w:val="10"/>
        </w:numPr>
      </w:pPr>
      <w:r>
        <w:t>Gjennomgang av arbeidsdokumentet skal også gjennomgås på avdelingsmøtene min. 4. ganger pr. år.</w:t>
      </w:r>
    </w:p>
    <w:p w14:paraId="581A7579" w14:textId="77E1C6A7" w:rsidR="004B70C1" w:rsidRPr="000E73F2" w:rsidRDefault="004B70C1" w:rsidP="004B70C1">
      <w:pPr>
        <w:pStyle w:val="Listeavsnitt"/>
        <w:numPr>
          <w:ilvl w:val="0"/>
          <w:numId w:val="10"/>
        </w:numPr>
      </w:pPr>
      <w:r w:rsidRPr="000E73F2">
        <w:t xml:space="preserve">Ved planlegging av </w:t>
      </w:r>
      <w:proofErr w:type="spellStart"/>
      <w:r w:rsidRPr="000E73F2">
        <w:t>årshjulet</w:t>
      </w:r>
      <w:proofErr w:type="spellEnd"/>
      <w:r w:rsidRPr="000E73F2">
        <w:t xml:space="preserve"> på høsten, skal evalueringen være utgangspunkt for aktivitetsvalgene</w:t>
      </w:r>
    </w:p>
    <w:p w14:paraId="0A1975E8" w14:textId="6FF29FD4" w:rsidR="004B70C1" w:rsidRDefault="004B70C1" w:rsidP="00974852">
      <w:pPr>
        <w:rPr>
          <w:rFonts w:ascii="Comic Sans MS" w:hAnsi="Comic Sans MS"/>
          <w:b/>
          <w:sz w:val="28"/>
          <w:szCs w:val="28"/>
        </w:rPr>
      </w:pPr>
    </w:p>
    <w:p w14:paraId="0DCCFBAF" w14:textId="52635662" w:rsidR="00703BCB" w:rsidRDefault="00703BCB" w:rsidP="00974852">
      <w:pPr>
        <w:rPr>
          <w:rFonts w:ascii="Comic Sans MS" w:hAnsi="Comic Sans MS"/>
          <w:b/>
          <w:sz w:val="28"/>
          <w:szCs w:val="28"/>
        </w:rPr>
      </w:pPr>
    </w:p>
    <w:p w14:paraId="0BE0171C" w14:textId="77777777" w:rsidR="00703BCB" w:rsidRDefault="00703BCB" w:rsidP="00974852">
      <w:pPr>
        <w:rPr>
          <w:rFonts w:ascii="Comic Sans MS" w:hAnsi="Comic Sans MS"/>
          <w:b/>
          <w:sz w:val="28"/>
          <w:szCs w:val="28"/>
        </w:rPr>
      </w:pPr>
    </w:p>
    <w:p w14:paraId="2EE338EE" w14:textId="06F4468D" w:rsidR="00703BCB" w:rsidRDefault="00703BCB" w:rsidP="00974852">
      <w:pPr>
        <w:rPr>
          <w:rFonts w:ascii="Comic Sans MS" w:hAnsi="Comic Sans MS"/>
          <w:b/>
          <w:sz w:val="28"/>
          <w:szCs w:val="28"/>
        </w:rPr>
      </w:pPr>
    </w:p>
    <w:p w14:paraId="64433103" w14:textId="00BC3D39" w:rsidR="00205599" w:rsidRDefault="00205599" w:rsidP="00974852">
      <w:pPr>
        <w:rPr>
          <w:rFonts w:ascii="Comic Sans MS" w:hAnsi="Comic Sans MS"/>
          <w:b/>
          <w:sz w:val="28"/>
          <w:szCs w:val="28"/>
        </w:rPr>
      </w:pPr>
    </w:p>
    <w:p w14:paraId="50857438" w14:textId="47F5D082" w:rsidR="00205599" w:rsidRDefault="001D08EE" w:rsidP="00974852">
      <w:pPr>
        <w:rPr>
          <w:rFonts w:ascii="Comic Sans MS" w:hAnsi="Comic Sans MS"/>
          <w:b/>
          <w:sz w:val="28"/>
          <w:szCs w:val="28"/>
        </w:rPr>
      </w:pPr>
      <w:r>
        <w:rPr>
          <w:rFonts w:ascii="Comic Sans MS" w:hAnsi="Comic Sans MS"/>
          <w:b/>
          <w:noProof/>
          <w:sz w:val="28"/>
          <w:szCs w:val="28"/>
        </w:rPr>
        <w:drawing>
          <wp:anchor distT="0" distB="0" distL="114300" distR="114300" simplePos="0" relativeHeight="251657728" behindDoc="0" locked="0" layoutInCell="1" allowOverlap="1" wp14:anchorId="27EA1EC8" wp14:editId="4B1922FA">
            <wp:simplePos x="0" y="0"/>
            <wp:positionH relativeFrom="margin">
              <wp:posOffset>2017229</wp:posOffset>
            </wp:positionH>
            <wp:positionV relativeFrom="margin">
              <wp:posOffset>6066680</wp:posOffset>
            </wp:positionV>
            <wp:extent cx="2054363" cy="1734522"/>
            <wp:effectExtent l="0" t="0" r="0" b="0"/>
            <wp:wrapSquare wrapText="bothSides"/>
            <wp:docPr id="9" name="Bilde 9" descr="C:\Users\Olufsen\AppData\Local\Microsoft\Windows\Temporary Internet Files\Content.IE5\8QILLUXD\nin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fsen\AppData\Local\Microsoft\Windows\Temporary Internet Files\Content.IE5\8QILLUXD\nino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64" cy="173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D4837" w14:textId="20B84704" w:rsidR="00205599" w:rsidRDefault="00205599" w:rsidP="00974852">
      <w:pPr>
        <w:rPr>
          <w:rFonts w:ascii="Comic Sans MS" w:hAnsi="Comic Sans MS"/>
          <w:b/>
          <w:sz w:val="28"/>
          <w:szCs w:val="28"/>
        </w:rPr>
      </w:pPr>
    </w:p>
    <w:p w14:paraId="5889208B" w14:textId="1FB26843" w:rsidR="00205599" w:rsidRDefault="00205599" w:rsidP="00974852">
      <w:pPr>
        <w:rPr>
          <w:rFonts w:ascii="Comic Sans MS" w:hAnsi="Comic Sans MS"/>
          <w:b/>
          <w:sz w:val="28"/>
          <w:szCs w:val="28"/>
        </w:rPr>
      </w:pPr>
    </w:p>
    <w:p w14:paraId="1A569E2B" w14:textId="07FEAA92" w:rsidR="00205599" w:rsidRDefault="00205599" w:rsidP="00974852">
      <w:pPr>
        <w:rPr>
          <w:rFonts w:ascii="Comic Sans MS" w:hAnsi="Comic Sans MS"/>
          <w:b/>
          <w:sz w:val="28"/>
          <w:szCs w:val="28"/>
        </w:rPr>
      </w:pPr>
    </w:p>
    <w:p w14:paraId="4FE25970" w14:textId="398DF295" w:rsidR="00205599" w:rsidRDefault="00205599" w:rsidP="00974852">
      <w:pPr>
        <w:rPr>
          <w:rFonts w:ascii="Comic Sans MS" w:hAnsi="Comic Sans MS"/>
          <w:b/>
          <w:sz w:val="28"/>
          <w:szCs w:val="28"/>
        </w:rPr>
      </w:pPr>
    </w:p>
    <w:p w14:paraId="15A01041" w14:textId="389C4416" w:rsidR="00205599" w:rsidRDefault="00205599" w:rsidP="00974852">
      <w:pPr>
        <w:rPr>
          <w:rFonts w:ascii="Comic Sans MS" w:hAnsi="Comic Sans MS"/>
          <w:b/>
          <w:sz w:val="28"/>
          <w:szCs w:val="28"/>
        </w:rPr>
      </w:pPr>
    </w:p>
    <w:p w14:paraId="5DECDBDA" w14:textId="62BB2E8F" w:rsidR="00205599" w:rsidRDefault="00205599" w:rsidP="00974852">
      <w:pPr>
        <w:rPr>
          <w:rFonts w:ascii="Comic Sans MS" w:hAnsi="Comic Sans MS"/>
          <w:b/>
          <w:sz w:val="28"/>
          <w:szCs w:val="28"/>
        </w:rPr>
      </w:pPr>
    </w:p>
    <w:p w14:paraId="41F60129" w14:textId="2C63EC8E" w:rsidR="00205599" w:rsidRDefault="00205599" w:rsidP="00974852">
      <w:pPr>
        <w:rPr>
          <w:rFonts w:ascii="Comic Sans MS" w:hAnsi="Comic Sans MS"/>
          <w:b/>
          <w:sz w:val="28"/>
          <w:szCs w:val="28"/>
        </w:rPr>
      </w:pPr>
    </w:p>
    <w:p w14:paraId="1076BF75" w14:textId="369BA400" w:rsidR="008C42A8" w:rsidRDefault="008C42A8" w:rsidP="00974852">
      <w:pPr>
        <w:rPr>
          <w:rFonts w:ascii="Comic Sans MS" w:hAnsi="Comic Sans MS"/>
          <w:b/>
          <w:sz w:val="28"/>
          <w:szCs w:val="28"/>
        </w:rPr>
      </w:pPr>
    </w:p>
    <w:p w14:paraId="0BEF6C32" w14:textId="77777777" w:rsidR="008C42A8" w:rsidRDefault="008C42A8" w:rsidP="00974852">
      <w:pPr>
        <w:rPr>
          <w:rFonts w:ascii="Comic Sans MS" w:hAnsi="Comic Sans MS"/>
          <w:b/>
          <w:sz w:val="28"/>
          <w:szCs w:val="28"/>
        </w:rPr>
      </w:pPr>
    </w:p>
    <w:p w14:paraId="6A6D8F8E" w14:textId="082919AC" w:rsidR="00205599" w:rsidRDefault="00205599" w:rsidP="00974852">
      <w:pPr>
        <w:rPr>
          <w:rFonts w:ascii="Comic Sans MS" w:hAnsi="Comic Sans MS"/>
          <w:b/>
          <w:sz w:val="28"/>
          <w:szCs w:val="28"/>
        </w:rPr>
      </w:pPr>
    </w:p>
    <w:p w14:paraId="2BCAA238" w14:textId="17BE03CE" w:rsidR="00205599" w:rsidRDefault="00205599" w:rsidP="00974852">
      <w:pPr>
        <w:rPr>
          <w:rFonts w:ascii="Comic Sans MS" w:hAnsi="Comic Sans MS"/>
          <w:b/>
          <w:sz w:val="28"/>
          <w:szCs w:val="28"/>
        </w:rPr>
      </w:pPr>
    </w:p>
    <w:p w14:paraId="6FA4B7EC" w14:textId="77777777" w:rsidR="00205599" w:rsidRDefault="00205599" w:rsidP="00974852">
      <w:pPr>
        <w:rPr>
          <w:rFonts w:ascii="Comic Sans MS" w:hAnsi="Comic Sans MS"/>
          <w:b/>
          <w:sz w:val="28"/>
          <w:szCs w:val="28"/>
        </w:rPr>
      </w:pPr>
    </w:p>
    <w:p w14:paraId="5E0BDF4C" w14:textId="77777777" w:rsidR="00703BCB" w:rsidRDefault="00703BCB" w:rsidP="00974852">
      <w:pPr>
        <w:rPr>
          <w:rFonts w:ascii="Comic Sans MS" w:hAnsi="Comic Sans MS"/>
          <w:b/>
          <w:sz w:val="28"/>
          <w:szCs w:val="28"/>
        </w:rPr>
      </w:pPr>
    </w:p>
    <w:p w14:paraId="0882427A" w14:textId="247DA396" w:rsidR="0010687E" w:rsidRPr="00AF7467" w:rsidRDefault="00733876" w:rsidP="0010687E">
      <w:pPr>
        <w:keepNext/>
        <w:spacing w:before="240" w:after="60"/>
        <w:outlineLvl w:val="1"/>
        <w:rPr>
          <w:b/>
          <w:bCs/>
          <w:iCs/>
          <w:szCs w:val="28"/>
        </w:rPr>
      </w:pPr>
      <w:r w:rsidRPr="00AF7467">
        <w:rPr>
          <w:b/>
          <w:bCs/>
          <w:iCs/>
          <w:sz w:val="28"/>
          <w:szCs w:val="28"/>
        </w:rPr>
        <w:lastRenderedPageBreak/>
        <w:t>1</w:t>
      </w:r>
      <w:r w:rsidR="00B42A55">
        <w:rPr>
          <w:b/>
          <w:bCs/>
          <w:iCs/>
          <w:sz w:val="28"/>
          <w:szCs w:val="28"/>
        </w:rPr>
        <w:t>5</w:t>
      </w:r>
      <w:r w:rsidR="0010687E" w:rsidRPr="00AF7467">
        <w:rPr>
          <w:b/>
          <w:bCs/>
          <w:iCs/>
          <w:sz w:val="28"/>
          <w:szCs w:val="28"/>
        </w:rPr>
        <w:t xml:space="preserve">. </w:t>
      </w:r>
      <w:r w:rsidR="00AF7467" w:rsidRPr="00AF7467">
        <w:rPr>
          <w:b/>
          <w:bCs/>
          <w:iCs/>
        </w:rPr>
        <w:t>FORELDREMEDVIRKNING</w:t>
      </w:r>
    </w:p>
    <w:p w14:paraId="083CE9F6" w14:textId="77777777" w:rsidR="004538A8" w:rsidRDefault="0010687E" w:rsidP="0010687E">
      <w:pPr>
        <w:rPr>
          <w:szCs w:val="22"/>
        </w:rPr>
      </w:pPr>
      <w:r w:rsidRPr="007C6D9C">
        <w:rPr>
          <w:szCs w:val="22"/>
        </w:rPr>
        <w:t>Barnehageloven/ Rammeplanen understreker betydningen av foreldremedvirkning. Det skal tas hensyn til foreld</w:t>
      </w:r>
      <w:r w:rsidR="004538A8">
        <w:rPr>
          <w:szCs w:val="22"/>
        </w:rPr>
        <w:t>renes ønsker for deres barn.</w:t>
      </w:r>
    </w:p>
    <w:p w14:paraId="23E83937" w14:textId="77777777" w:rsidR="001E1401" w:rsidRDefault="004538A8" w:rsidP="0010687E">
      <w:pPr>
        <w:rPr>
          <w:szCs w:val="22"/>
        </w:rPr>
      </w:pPr>
      <w:r>
        <w:rPr>
          <w:szCs w:val="22"/>
        </w:rPr>
        <w:t>Hvis</w:t>
      </w:r>
      <w:r w:rsidR="0010687E" w:rsidRPr="007C6D9C">
        <w:rPr>
          <w:szCs w:val="22"/>
        </w:rPr>
        <w:t xml:space="preserve"> dere</w:t>
      </w:r>
      <w:r w:rsidR="001E1401">
        <w:rPr>
          <w:szCs w:val="22"/>
        </w:rPr>
        <w:t xml:space="preserve"> har</w:t>
      </w:r>
      <w:r w:rsidR="0010687E" w:rsidRPr="007C6D9C">
        <w:rPr>
          <w:szCs w:val="22"/>
        </w:rPr>
        <w:t xml:space="preserve"> ønsker for innholdet i barnas hverdag, gi oss tilbakemelding om det. </w:t>
      </w:r>
    </w:p>
    <w:p w14:paraId="1EE7CB53" w14:textId="77777777" w:rsidR="001E1401" w:rsidRDefault="001E1401" w:rsidP="0010687E">
      <w:pPr>
        <w:rPr>
          <w:szCs w:val="22"/>
        </w:rPr>
      </w:pPr>
    </w:p>
    <w:p w14:paraId="3D6FE88C" w14:textId="77777777" w:rsidR="00703E72" w:rsidRDefault="00703E72" w:rsidP="0010687E">
      <w:pPr>
        <w:rPr>
          <w:szCs w:val="22"/>
        </w:rPr>
      </w:pPr>
      <w:r>
        <w:rPr>
          <w:szCs w:val="22"/>
        </w:rPr>
        <w:t>Barnehagen har Samarbeidsutvalg og Foreldreråd.</w:t>
      </w:r>
    </w:p>
    <w:p w14:paraId="093921F2" w14:textId="77777777" w:rsidR="00703E72" w:rsidRDefault="00703E72" w:rsidP="00703E72">
      <w:pPr>
        <w:overflowPunct w:val="0"/>
        <w:autoSpaceDE w:val="0"/>
        <w:autoSpaceDN w:val="0"/>
        <w:adjustRightInd w:val="0"/>
        <w:rPr>
          <w:szCs w:val="20"/>
        </w:rPr>
      </w:pPr>
      <w:r>
        <w:rPr>
          <w:rFonts w:ascii="Arial" w:hAnsi="Arial" w:cs="Arial"/>
          <w:szCs w:val="20"/>
        </w:rPr>
        <w:t>L</w:t>
      </w:r>
      <w:r w:rsidRPr="00703E72">
        <w:rPr>
          <w:szCs w:val="20"/>
        </w:rPr>
        <w:t>eder av samarbeidsutvalget er en foreldrerep</w:t>
      </w:r>
      <w:r>
        <w:rPr>
          <w:szCs w:val="20"/>
        </w:rPr>
        <w:t>resentant, og har styreplass i Lyngheia B</w:t>
      </w:r>
      <w:r w:rsidRPr="00703E72">
        <w:rPr>
          <w:szCs w:val="20"/>
        </w:rPr>
        <w:t>arnehage as.</w:t>
      </w:r>
    </w:p>
    <w:p w14:paraId="6FD807A5" w14:textId="77777777" w:rsidR="00703E72" w:rsidRPr="00703E72" w:rsidRDefault="00703E72" w:rsidP="00703E72">
      <w:pPr>
        <w:overflowPunct w:val="0"/>
        <w:autoSpaceDE w:val="0"/>
        <w:autoSpaceDN w:val="0"/>
        <w:adjustRightInd w:val="0"/>
        <w:rPr>
          <w:rFonts w:ascii="Arial" w:hAnsi="Arial" w:cs="Arial"/>
          <w:szCs w:val="20"/>
        </w:rPr>
      </w:pPr>
      <w:r>
        <w:rPr>
          <w:szCs w:val="20"/>
        </w:rPr>
        <w:t xml:space="preserve">(Se Lyngheia </w:t>
      </w:r>
      <w:proofErr w:type="spellStart"/>
      <w:r>
        <w:rPr>
          <w:szCs w:val="20"/>
        </w:rPr>
        <w:t>Barnehage`s</w:t>
      </w:r>
      <w:proofErr w:type="spellEnd"/>
      <w:r>
        <w:rPr>
          <w:szCs w:val="20"/>
        </w:rPr>
        <w:t xml:space="preserve"> styringsvedtekter)</w:t>
      </w:r>
    </w:p>
    <w:p w14:paraId="4DAA30C3" w14:textId="77777777" w:rsidR="00703E72" w:rsidRPr="00703E72" w:rsidRDefault="00703E72" w:rsidP="00703E72">
      <w:pPr>
        <w:overflowPunct w:val="0"/>
        <w:autoSpaceDE w:val="0"/>
        <w:autoSpaceDN w:val="0"/>
        <w:adjustRightInd w:val="0"/>
        <w:rPr>
          <w:rFonts w:ascii="Arial" w:hAnsi="Arial" w:cs="Arial"/>
          <w:szCs w:val="20"/>
        </w:rPr>
      </w:pPr>
    </w:p>
    <w:p w14:paraId="151D915E" w14:textId="77777777" w:rsidR="001E1401" w:rsidRDefault="0010687E" w:rsidP="0010687E">
      <w:pPr>
        <w:rPr>
          <w:szCs w:val="22"/>
        </w:rPr>
      </w:pPr>
      <w:r w:rsidRPr="007C6D9C">
        <w:rPr>
          <w:szCs w:val="22"/>
        </w:rPr>
        <w:t xml:space="preserve">Fora for medvirkning er foreldresamtaler, foreldremøter og daglig kontakt. </w:t>
      </w:r>
    </w:p>
    <w:p w14:paraId="2A5E8589" w14:textId="77777777" w:rsidR="0010687E" w:rsidRPr="007C6D9C" w:rsidRDefault="0010687E" w:rsidP="0010687E">
      <w:pPr>
        <w:rPr>
          <w:b/>
          <w:szCs w:val="22"/>
        </w:rPr>
      </w:pPr>
      <w:r w:rsidRPr="007C6D9C">
        <w:rPr>
          <w:szCs w:val="22"/>
        </w:rPr>
        <w:t xml:space="preserve">Ikke </w:t>
      </w:r>
      <w:r w:rsidR="001E1401">
        <w:rPr>
          <w:szCs w:val="22"/>
        </w:rPr>
        <w:t>nøl med å ta kontakt hvis det er</w:t>
      </w:r>
      <w:r w:rsidRPr="007C6D9C">
        <w:rPr>
          <w:szCs w:val="22"/>
        </w:rPr>
        <w:t xml:space="preserve"> spørsmål eller ønsker! </w:t>
      </w:r>
      <w:r w:rsidRPr="007C6D9C">
        <w:rPr>
          <w:b/>
          <w:szCs w:val="22"/>
        </w:rPr>
        <w:sym w:font="Wingdings" w:char="004A"/>
      </w:r>
    </w:p>
    <w:p w14:paraId="0735B011" w14:textId="77777777" w:rsidR="0010687E" w:rsidRPr="007C6D9C" w:rsidRDefault="0010687E" w:rsidP="0010687E"/>
    <w:tbl>
      <w:tblPr>
        <w:tblStyle w:val="Tabellrutenett"/>
        <w:tblW w:w="0" w:type="auto"/>
        <w:tblLook w:val="04A0" w:firstRow="1" w:lastRow="0" w:firstColumn="1" w:lastColumn="0" w:noHBand="0" w:noVBand="1"/>
      </w:tblPr>
      <w:tblGrid>
        <w:gridCol w:w="9212"/>
      </w:tblGrid>
      <w:tr w:rsidR="0010687E" w:rsidRPr="007C6D9C" w14:paraId="7E2B4982" w14:textId="77777777" w:rsidTr="0010687E">
        <w:tc>
          <w:tcPr>
            <w:tcW w:w="9212" w:type="dxa"/>
          </w:tcPr>
          <w:p w14:paraId="31B020BE" w14:textId="77777777" w:rsidR="0010687E" w:rsidRPr="007C6D9C" w:rsidRDefault="0010687E" w:rsidP="0010687E">
            <w:r w:rsidRPr="007C6D9C">
              <w:rPr>
                <w:szCs w:val="22"/>
              </w:rPr>
              <w:t xml:space="preserve">Det sendes ut </w:t>
            </w:r>
            <w:r w:rsidRPr="007C6D9C">
              <w:rPr>
                <w:b/>
                <w:szCs w:val="22"/>
              </w:rPr>
              <w:t>periodeplaner</w:t>
            </w:r>
            <w:r w:rsidRPr="007C6D9C">
              <w:rPr>
                <w:szCs w:val="22"/>
              </w:rPr>
              <w:t xml:space="preserve"> som sier mer om hva som skal skje hver måned.</w:t>
            </w:r>
          </w:p>
          <w:p w14:paraId="4CE4E513" w14:textId="77777777" w:rsidR="0010687E" w:rsidRPr="007C6D9C" w:rsidRDefault="0010687E" w:rsidP="0010687E">
            <w:r w:rsidRPr="007C6D9C">
              <w:rPr>
                <w:szCs w:val="22"/>
              </w:rPr>
              <w:t xml:space="preserve">I tillegg henges ukeplan opp hver uke, og dags rapport hver dag. </w:t>
            </w:r>
            <w:r w:rsidRPr="007C6D9C">
              <w:rPr>
                <w:szCs w:val="22"/>
                <w:u w:val="single"/>
              </w:rPr>
              <w:t>Følg med!</w:t>
            </w:r>
          </w:p>
          <w:p w14:paraId="0434F1C2" w14:textId="77777777" w:rsidR="0010687E" w:rsidRPr="007C6D9C" w:rsidRDefault="0010687E" w:rsidP="0010687E"/>
        </w:tc>
      </w:tr>
    </w:tbl>
    <w:p w14:paraId="5DAFFC9B" w14:textId="77777777" w:rsidR="004538A8" w:rsidRDefault="004538A8" w:rsidP="00974852">
      <w:pPr>
        <w:rPr>
          <w:b/>
          <w:sz w:val="28"/>
          <w:szCs w:val="28"/>
        </w:rPr>
      </w:pPr>
    </w:p>
    <w:p w14:paraId="556100D1" w14:textId="352789D1" w:rsidR="004B70C1" w:rsidRPr="007F4959" w:rsidRDefault="00733876" w:rsidP="00974852">
      <w:pPr>
        <w:rPr>
          <w:b/>
          <w:sz w:val="28"/>
          <w:szCs w:val="28"/>
        </w:rPr>
      </w:pPr>
      <w:r>
        <w:rPr>
          <w:b/>
          <w:sz w:val="28"/>
          <w:szCs w:val="28"/>
        </w:rPr>
        <w:t>1</w:t>
      </w:r>
      <w:r w:rsidR="00B42A55">
        <w:rPr>
          <w:b/>
          <w:sz w:val="28"/>
          <w:szCs w:val="28"/>
        </w:rPr>
        <w:t>6</w:t>
      </w:r>
      <w:r w:rsidR="004B70C1" w:rsidRPr="007F4959">
        <w:rPr>
          <w:b/>
          <w:sz w:val="28"/>
          <w:szCs w:val="28"/>
        </w:rPr>
        <w:t xml:space="preserve">. </w:t>
      </w:r>
      <w:r w:rsidR="00AF7467" w:rsidRPr="00AF7467">
        <w:rPr>
          <w:b/>
        </w:rPr>
        <w:t>TEMA</w:t>
      </w:r>
    </w:p>
    <w:p w14:paraId="2FE602AF" w14:textId="57B2924A" w:rsidR="004B70C1" w:rsidRPr="007F4959" w:rsidRDefault="00EC6DCC" w:rsidP="004B70C1">
      <w:r>
        <w:rPr>
          <w:b/>
          <w:sz w:val="28"/>
          <w:szCs w:val="28"/>
        </w:rPr>
        <w:t xml:space="preserve"> </w:t>
      </w:r>
      <w:r w:rsidR="004B70C1" w:rsidRPr="007F4959">
        <w:rPr>
          <w:b/>
        </w:rPr>
        <w:t>Periodeplaner</w:t>
      </w:r>
      <w:r w:rsidR="004B70C1" w:rsidRPr="007F4959">
        <w:t xml:space="preserve"> som blir delt ut </w:t>
      </w:r>
      <w:r w:rsidR="007F4959">
        <w:t xml:space="preserve">forteller om hver </w:t>
      </w:r>
      <w:proofErr w:type="spellStart"/>
      <w:r w:rsidR="007F4959">
        <w:t>avdeling</w:t>
      </w:r>
      <w:r w:rsidR="004B70C1" w:rsidRPr="007F4959">
        <w:t>`s</w:t>
      </w:r>
      <w:proofErr w:type="spellEnd"/>
      <w:r w:rsidR="004B70C1" w:rsidRPr="007F4959">
        <w:t xml:space="preserve"> </w:t>
      </w:r>
      <w:r>
        <w:t xml:space="preserve">andre </w:t>
      </w:r>
      <w:r w:rsidR="004B70C1" w:rsidRPr="007F4959">
        <w:t>ulike tema, aktiviteter og mål.</w:t>
      </w:r>
    </w:p>
    <w:p w14:paraId="2601CE9D" w14:textId="77777777" w:rsidR="004B70C1" w:rsidRDefault="004B70C1" w:rsidP="00974852">
      <w:pPr>
        <w:rPr>
          <w:b/>
          <w:sz w:val="28"/>
          <w:szCs w:val="28"/>
        </w:rPr>
      </w:pPr>
    </w:p>
    <w:p w14:paraId="2E602B1D" w14:textId="77777777" w:rsidR="006913E6" w:rsidRDefault="006F2CE1" w:rsidP="005214F5">
      <w:pPr>
        <w:tabs>
          <w:tab w:val="left" w:pos="1843"/>
        </w:tabs>
        <w:rPr>
          <w:b/>
        </w:rPr>
      </w:pPr>
      <w:r>
        <w:rPr>
          <w:b/>
        </w:rPr>
        <w:t>T</w:t>
      </w:r>
      <w:r w:rsidR="006913E6">
        <w:rPr>
          <w:b/>
        </w:rPr>
        <w:t>ema:</w:t>
      </w:r>
      <w:r>
        <w:rPr>
          <w:b/>
        </w:rPr>
        <w:t xml:space="preserve"> </w:t>
      </w:r>
    </w:p>
    <w:p w14:paraId="3A62B55A" w14:textId="77777777" w:rsidR="00B81783" w:rsidRDefault="00B81783" w:rsidP="005214F5">
      <w:pPr>
        <w:tabs>
          <w:tab w:val="left" w:pos="1843"/>
        </w:tabs>
        <w:rPr>
          <w:b/>
        </w:rPr>
      </w:pPr>
      <w:r>
        <w:rPr>
          <w:b/>
        </w:rPr>
        <w:t xml:space="preserve">Barnehagen`s profil «bærekraftig oppvekst» vil vi ha </w:t>
      </w:r>
      <w:proofErr w:type="gramStart"/>
      <w:r>
        <w:rPr>
          <w:b/>
        </w:rPr>
        <w:t>fokus</w:t>
      </w:r>
      <w:proofErr w:type="gramEnd"/>
      <w:r>
        <w:rPr>
          <w:b/>
        </w:rPr>
        <w:t xml:space="preserve"> på gjennom hele barnehageåret.</w:t>
      </w:r>
    </w:p>
    <w:p w14:paraId="77D411E9" w14:textId="77777777" w:rsidR="00B81783" w:rsidRDefault="00B81783" w:rsidP="005214F5">
      <w:pPr>
        <w:tabs>
          <w:tab w:val="left" w:pos="1843"/>
        </w:tabs>
        <w:rPr>
          <w:b/>
        </w:rPr>
      </w:pPr>
      <w:r>
        <w:rPr>
          <w:b/>
        </w:rPr>
        <w:t xml:space="preserve">Se </w:t>
      </w:r>
      <w:proofErr w:type="spellStart"/>
      <w:r>
        <w:rPr>
          <w:b/>
        </w:rPr>
        <w:t>pk</w:t>
      </w:r>
      <w:proofErr w:type="spellEnd"/>
      <w:r>
        <w:rPr>
          <w:b/>
        </w:rPr>
        <w:t>. 3.</w:t>
      </w:r>
    </w:p>
    <w:p w14:paraId="1DC01E25" w14:textId="77777777" w:rsidR="00B81783" w:rsidRPr="006F2CE1" w:rsidRDefault="00B81783" w:rsidP="005214F5">
      <w:pPr>
        <w:tabs>
          <w:tab w:val="left" w:pos="1843"/>
        </w:tabs>
        <w:rPr>
          <w:b/>
          <w:color w:val="FF0000"/>
        </w:rPr>
      </w:pPr>
    </w:p>
    <w:p w14:paraId="6E5126B7" w14:textId="77777777" w:rsidR="00312DBC" w:rsidRDefault="00312DBC" w:rsidP="00974852">
      <w:r>
        <w:t xml:space="preserve">I </w:t>
      </w:r>
      <w:proofErr w:type="spellStart"/>
      <w:r>
        <w:t>barnehagen</w:t>
      </w:r>
      <w:r w:rsidR="006F2CE1">
        <w:t>`</w:t>
      </w:r>
      <w:r>
        <w:t>s</w:t>
      </w:r>
      <w:proofErr w:type="spellEnd"/>
      <w:r>
        <w:t xml:space="preserve"> årshjul er det mange faste tema hver høst som barnehagen gjennomfører, b.la.</w:t>
      </w:r>
    </w:p>
    <w:p w14:paraId="3A4719F1" w14:textId="77777777" w:rsidR="00312DBC" w:rsidRDefault="00312DBC" w:rsidP="00974852">
      <w:r>
        <w:t>brannvern, trafikk og juleaktiviteter.</w:t>
      </w:r>
    </w:p>
    <w:p w14:paraId="54BAF5E9" w14:textId="77777777" w:rsidR="00312DBC" w:rsidRDefault="00312DBC" w:rsidP="00974852"/>
    <w:p w14:paraId="2378D0CD" w14:textId="77777777" w:rsidR="00312DBC" w:rsidRDefault="00312DBC" w:rsidP="00974852">
      <w:r>
        <w:t>I tillegg skal alle 3 avdelingene bruke tid på temaet «kroppen min»</w:t>
      </w:r>
      <w:r w:rsidR="00D50697">
        <w:t>.</w:t>
      </w:r>
    </w:p>
    <w:p w14:paraId="6CEF0430" w14:textId="77777777" w:rsidR="00312DBC" w:rsidRDefault="00312DBC" w:rsidP="00974852">
      <w:r>
        <w:t xml:space="preserve">Under temaet «kroppen min» vil avdelingene ha </w:t>
      </w:r>
      <w:proofErr w:type="gramStart"/>
      <w:r>
        <w:t>fokus</w:t>
      </w:r>
      <w:proofErr w:type="gramEnd"/>
      <w:r>
        <w:t xml:space="preserve"> på følgende:</w:t>
      </w:r>
    </w:p>
    <w:p w14:paraId="28809CBA" w14:textId="77777777" w:rsidR="00312DBC" w:rsidRDefault="00312DBC" w:rsidP="00974852">
      <w:r>
        <w:t>-Selvfølelse</w:t>
      </w:r>
      <w:r w:rsidR="00296591">
        <w:t xml:space="preserve"> og selvrespekt</w:t>
      </w:r>
    </w:p>
    <w:p w14:paraId="690945A3" w14:textId="77777777" w:rsidR="00296591" w:rsidRDefault="00296591" w:rsidP="00974852">
      <w:r>
        <w:t>-Sette egne grenser</w:t>
      </w:r>
    </w:p>
    <w:p w14:paraId="23C175A7" w14:textId="77777777" w:rsidR="00312DBC" w:rsidRDefault="00312DBC" w:rsidP="00974852">
      <w:r>
        <w:t>-Anatomi</w:t>
      </w:r>
      <w:r w:rsidR="006D14A6">
        <w:t xml:space="preserve"> – begrepslæring</w:t>
      </w:r>
    </w:p>
    <w:p w14:paraId="4FCB4FAC" w14:textId="77777777" w:rsidR="006D14A6" w:rsidRDefault="006D14A6" w:rsidP="00974852">
      <w:r>
        <w:t>-Vennskap</w:t>
      </w:r>
    </w:p>
    <w:p w14:paraId="45BC68AE" w14:textId="77777777" w:rsidR="006D14A6" w:rsidRDefault="006D14A6" w:rsidP="00974852">
      <w:r>
        <w:t>-Helse og kosthold</w:t>
      </w:r>
    </w:p>
    <w:p w14:paraId="6808A3F7" w14:textId="77777777" w:rsidR="008718B4" w:rsidRDefault="006D14A6" w:rsidP="00974852">
      <w:r>
        <w:t>-Fysisk aktivitet</w:t>
      </w:r>
    </w:p>
    <w:p w14:paraId="2E8722E2" w14:textId="77777777" w:rsidR="001A1DC8" w:rsidRDefault="001A1DC8" w:rsidP="00974852"/>
    <w:p w14:paraId="1151FE03" w14:textId="77777777" w:rsidR="006D14A6" w:rsidRPr="008718B4" w:rsidRDefault="001A1DC8" w:rsidP="00974852">
      <w:pPr>
        <w:rPr>
          <w:sz w:val="28"/>
          <w:szCs w:val="28"/>
        </w:rPr>
      </w:pPr>
      <w:r>
        <w:t>Tema etter jul vil avdelingene sende ut på periodeplanene.</w:t>
      </w:r>
    </w:p>
    <w:p w14:paraId="118A7EA0" w14:textId="77777777" w:rsidR="00152B64" w:rsidRPr="00B16188" w:rsidRDefault="00152B64" w:rsidP="000424C1">
      <w:pPr>
        <w:rPr>
          <w:b/>
          <w:bCs/>
        </w:rPr>
      </w:pPr>
    </w:p>
    <w:p w14:paraId="0928892F" w14:textId="77777777" w:rsidR="00152B64" w:rsidRPr="00EC6DCC" w:rsidRDefault="0049669C" w:rsidP="00152B64">
      <w:pPr>
        <w:autoSpaceDE w:val="0"/>
        <w:autoSpaceDN w:val="0"/>
        <w:adjustRightInd w:val="0"/>
        <w:rPr>
          <w:b/>
          <w:bCs/>
        </w:rPr>
      </w:pPr>
      <w:r w:rsidRPr="00EC6DCC">
        <w:rPr>
          <w:b/>
          <w:bCs/>
        </w:rPr>
        <w:t>Kosthold og fysisk aktivi</w:t>
      </w:r>
      <w:r w:rsidR="000424C1" w:rsidRPr="00EC6DCC">
        <w:rPr>
          <w:b/>
          <w:bCs/>
        </w:rPr>
        <w:t>tet:</w:t>
      </w:r>
    </w:p>
    <w:p w14:paraId="7323875E" w14:textId="77777777" w:rsidR="008718B4" w:rsidRDefault="008718B4" w:rsidP="00152B64">
      <w:pPr>
        <w:autoSpaceDE w:val="0"/>
        <w:autoSpaceDN w:val="0"/>
        <w:adjustRightInd w:val="0"/>
        <w:rPr>
          <w:bCs/>
        </w:rPr>
      </w:pPr>
      <w:r>
        <w:rPr>
          <w:bCs/>
        </w:rPr>
        <w:t>Alle barnehagene i Fauske Kommune har retningslinjer for fysisk aktivitet og kosthold.</w:t>
      </w:r>
    </w:p>
    <w:p w14:paraId="350D234D" w14:textId="77777777" w:rsidR="008718B4" w:rsidRDefault="008718B4" w:rsidP="00152B64">
      <w:pPr>
        <w:autoSpaceDE w:val="0"/>
        <w:autoSpaceDN w:val="0"/>
        <w:adjustRightInd w:val="0"/>
        <w:rPr>
          <w:bCs/>
        </w:rPr>
      </w:pPr>
    </w:p>
    <w:p w14:paraId="54100814" w14:textId="77777777" w:rsidR="00B16188" w:rsidRPr="00B16188" w:rsidRDefault="00B16188" w:rsidP="00152B64">
      <w:pPr>
        <w:autoSpaceDE w:val="0"/>
        <w:autoSpaceDN w:val="0"/>
        <w:adjustRightInd w:val="0"/>
        <w:rPr>
          <w:b/>
          <w:bCs/>
        </w:rPr>
      </w:pPr>
      <w:r w:rsidRPr="00B16188">
        <w:rPr>
          <w:b/>
          <w:bCs/>
        </w:rPr>
        <w:t>Målsetning</w:t>
      </w:r>
      <w:r w:rsidR="00B3197B">
        <w:rPr>
          <w:b/>
          <w:bCs/>
        </w:rPr>
        <w:t>, fysisk aktivitet</w:t>
      </w:r>
      <w:r w:rsidRPr="00B16188">
        <w:rPr>
          <w:b/>
          <w:bCs/>
        </w:rPr>
        <w:t>:</w:t>
      </w:r>
    </w:p>
    <w:p w14:paraId="0612CF92" w14:textId="77777777" w:rsidR="00B16188" w:rsidRPr="00B16188" w:rsidRDefault="00152B64" w:rsidP="00B52764">
      <w:pPr>
        <w:autoSpaceDE w:val="0"/>
        <w:autoSpaceDN w:val="0"/>
        <w:adjustRightInd w:val="0"/>
      </w:pPr>
      <w:r w:rsidRPr="007F4959">
        <w:rPr>
          <w:bCs/>
        </w:rPr>
        <w:t>Økt fysisk aktivitet som gir positive opplevelser og erfaringer for alle barn i Fauske kommune.</w:t>
      </w:r>
      <w:r w:rsidR="00B52764">
        <w:rPr>
          <w:bCs/>
        </w:rPr>
        <w:t xml:space="preserve"> </w:t>
      </w:r>
      <w:r w:rsidR="00B16188" w:rsidRPr="00B16188">
        <w:t xml:space="preserve">Barnehagene i Fauske skal bidra til mer bevegelse ved å legge til rette for mer fysisk aktivitet. Mer fysisk aktivitet i barnehagene skal være med å fremme sunn helseatferd og redusere sosiale helseforskjeller. </w:t>
      </w:r>
    </w:p>
    <w:p w14:paraId="1AB1C186" w14:textId="77777777" w:rsidR="00B16188" w:rsidRDefault="00B16188" w:rsidP="006604EC">
      <w:pPr>
        <w:rPr>
          <w:b/>
          <w:sz w:val="16"/>
          <w:szCs w:val="16"/>
        </w:rPr>
      </w:pPr>
    </w:p>
    <w:p w14:paraId="3059EEF9" w14:textId="77777777" w:rsidR="00B16188" w:rsidRPr="00B16188" w:rsidRDefault="00B16188" w:rsidP="006604EC">
      <w:pPr>
        <w:rPr>
          <w:b/>
        </w:rPr>
      </w:pPr>
      <w:r>
        <w:rPr>
          <w:b/>
        </w:rPr>
        <w:t>Målsetting</w:t>
      </w:r>
      <w:r w:rsidR="00B3197B">
        <w:rPr>
          <w:b/>
        </w:rPr>
        <w:t>, kosthold</w:t>
      </w:r>
      <w:r>
        <w:rPr>
          <w:b/>
        </w:rPr>
        <w:t>:</w:t>
      </w:r>
    </w:p>
    <w:p w14:paraId="05319044" w14:textId="77777777" w:rsidR="00B16188" w:rsidRDefault="00B16188" w:rsidP="006604EC">
      <w:r>
        <w:t>B</w:t>
      </w:r>
      <w:r w:rsidRPr="00B16188">
        <w:t>arnehagen har et profesjonelt ansvar for at barn i barnehage får gode kostvaner og at mattilbudet er helsefremmende.</w:t>
      </w:r>
    </w:p>
    <w:p w14:paraId="597830F5" w14:textId="77777777" w:rsidR="00152B64" w:rsidRPr="007F4959" w:rsidRDefault="00152B64" w:rsidP="00152B64">
      <w:r w:rsidRPr="007F4959">
        <w:t>Mat og drikke som serveres i barnehagen utgjør en betydelig del av barns totale kosthold, og er derfor av stor betydning for barns utvikling og helse.</w:t>
      </w:r>
    </w:p>
    <w:p w14:paraId="72FAFFF1" w14:textId="77777777" w:rsidR="00152B64" w:rsidRPr="007F4959" w:rsidRDefault="00152B64" w:rsidP="006604EC">
      <w:r w:rsidRPr="007F4959">
        <w:t>Barnehagen skal lære barna gode matvaner.</w:t>
      </w:r>
    </w:p>
    <w:p w14:paraId="2239B1B2" w14:textId="77777777" w:rsidR="00847B9B" w:rsidRPr="007F4959" w:rsidRDefault="00847B9B" w:rsidP="006604EC">
      <w:pPr>
        <w:rPr>
          <w:sz w:val="16"/>
          <w:szCs w:val="16"/>
        </w:rPr>
      </w:pPr>
    </w:p>
    <w:p w14:paraId="1A62B7EF" w14:textId="77777777" w:rsidR="00D50697" w:rsidRDefault="005F5F8B" w:rsidP="00304FA1">
      <w:r w:rsidRPr="007F4959">
        <w:t>Har dere andre</w:t>
      </w:r>
      <w:r w:rsidR="00304FA1" w:rsidRPr="007F4959">
        <w:t xml:space="preserve"> ønsker for innholdet i barnas hverdag</w:t>
      </w:r>
      <w:r w:rsidRPr="007F4959">
        <w:t>, la oss få vite det.</w:t>
      </w:r>
    </w:p>
    <w:p w14:paraId="5836FD20" w14:textId="77777777" w:rsidR="00304FA1" w:rsidRDefault="005F5F8B" w:rsidP="00304FA1">
      <w:r w:rsidRPr="007F4959">
        <w:t>G</w:t>
      </w:r>
      <w:r w:rsidR="00304FA1" w:rsidRPr="007F4959">
        <w:t xml:space="preserve">jennom dere </w:t>
      </w:r>
      <w:r w:rsidR="002307B1" w:rsidRPr="007F4959">
        <w:t>k</w:t>
      </w:r>
      <w:r w:rsidRPr="007F4959">
        <w:t>an vi få vite mer om hva som opptar barna deres, og legge planer ut fra det.</w:t>
      </w:r>
    </w:p>
    <w:p w14:paraId="5099A265" w14:textId="77777777" w:rsidR="00B8791B" w:rsidRDefault="00304FA1" w:rsidP="00C96498">
      <w:pPr>
        <w:rPr>
          <w:b/>
          <w:sz w:val="32"/>
          <w:szCs w:val="32"/>
        </w:rPr>
      </w:pPr>
      <w:r w:rsidRPr="007F4959">
        <w:t>Er det noe du</w:t>
      </w:r>
      <w:r w:rsidR="00BF253F" w:rsidRPr="007F4959">
        <w:t xml:space="preserve"> / dere</w:t>
      </w:r>
      <w:r w:rsidRPr="007F4959">
        <w:t xml:space="preserve"> lurer på så ikke nøl med å ta kontakt! </w:t>
      </w:r>
      <w:r w:rsidRPr="007F4959">
        <w:rPr>
          <w:b/>
          <w:sz w:val="32"/>
          <w:szCs w:val="32"/>
        </w:rPr>
        <w:sym w:font="Wingdings" w:char="004A"/>
      </w:r>
    </w:p>
    <w:p w14:paraId="30F7DA81" w14:textId="77777777" w:rsidR="006442AF" w:rsidRDefault="006442AF" w:rsidP="00C96498">
      <w:pPr>
        <w:rPr>
          <w:b/>
          <w:sz w:val="32"/>
          <w:szCs w:val="32"/>
        </w:rPr>
      </w:pPr>
    </w:p>
    <w:p w14:paraId="694ECE04" w14:textId="56BF826A" w:rsidR="006442AF" w:rsidRPr="006F2CE1" w:rsidRDefault="00C4249F" w:rsidP="00C96498">
      <w:pPr>
        <w:rPr>
          <w:b/>
          <w:sz w:val="28"/>
          <w:szCs w:val="28"/>
        </w:rPr>
      </w:pPr>
      <w:r w:rsidRPr="006F2CE1">
        <w:rPr>
          <w:b/>
          <w:sz w:val="28"/>
          <w:szCs w:val="28"/>
        </w:rPr>
        <w:t>1</w:t>
      </w:r>
      <w:r w:rsidR="00B42A55">
        <w:rPr>
          <w:b/>
          <w:sz w:val="28"/>
          <w:szCs w:val="28"/>
        </w:rPr>
        <w:t>7</w:t>
      </w:r>
      <w:r w:rsidRPr="006F2CE1">
        <w:rPr>
          <w:b/>
          <w:sz w:val="28"/>
          <w:szCs w:val="28"/>
        </w:rPr>
        <w:t xml:space="preserve">. </w:t>
      </w:r>
      <w:r w:rsidR="00AF7467" w:rsidRPr="00AF7467">
        <w:rPr>
          <w:b/>
        </w:rPr>
        <w:t>PLANLEGGING OG EVALUERING AV PERIODEPLANER OG ÅRSPLANER</w:t>
      </w:r>
    </w:p>
    <w:p w14:paraId="0F4262B2" w14:textId="4790BE83" w:rsidR="00C4249F" w:rsidRPr="00AF7467" w:rsidRDefault="00E1412B" w:rsidP="00E1412B">
      <w:pPr>
        <w:pStyle w:val="Overskrift1"/>
        <w:numPr>
          <w:ilvl w:val="1"/>
          <w:numId w:val="28"/>
        </w:numPr>
        <w:rPr>
          <w:rFonts w:ascii="Times New Roman" w:hAnsi="Times New Roman" w:cs="Times New Roman"/>
          <w:sz w:val="24"/>
          <w:szCs w:val="24"/>
        </w:rPr>
      </w:pPr>
      <w:bookmarkStart w:id="2" w:name="_Toc203230000"/>
      <w:bookmarkStart w:id="3" w:name="_Toc269766368"/>
      <w:bookmarkStart w:id="4" w:name="_Toc272134702"/>
      <w:r>
        <w:rPr>
          <w:rFonts w:ascii="Times New Roman" w:hAnsi="Times New Roman" w:cs="Times New Roman"/>
          <w:sz w:val="24"/>
          <w:szCs w:val="24"/>
        </w:rPr>
        <w:t xml:space="preserve">  </w:t>
      </w:r>
      <w:r w:rsidR="00AF7467" w:rsidRPr="00AF7467">
        <w:rPr>
          <w:rFonts w:ascii="Times New Roman" w:hAnsi="Times New Roman" w:cs="Times New Roman"/>
          <w:sz w:val="24"/>
          <w:szCs w:val="24"/>
        </w:rPr>
        <w:t>PLANLEGGING I BARNEHAGEN</w:t>
      </w:r>
      <w:bookmarkEnd w:id="2"/>
      <w:bookmarkEnd w:id="3"/>
      <w:bookmarkEnd w:id="4"/>
    </w:p>
    <w:p w14:paraId="00D10815" w14:textId="650BD484" w:rsidR="00C4249F" w:rsidRDefault="00C4249F" w:rsidP="00C4249F">
      <w:pPr>
        <w:widowControl w:val="0"/>
        <w:tabs>
          <w:tab w:val="left" w:pos="1247"/>
        </w:tabs>
        <w:autoSpaceDE w:val="0"/>
        <w:autoSpaceDN w:val="0"/>
        <w:adjustRightInd w:val="0"/>
        <w:rPr>
          <w:bCs/>
        </w:rPr>
      </w:pPr>
      <w:r>
        <w:rPr>
          <w:bCs/>
        </w:rPr>
        <w:t>Den pedagogiske virksomheten skal planlegges, dokumenteres og vurderes. Den enkelte barnehage står fritt til å velge metoder og omfang ut fra lokale forutsetninger og behov.</w:t>
      </w:r>
    </w:p>
    <w:p w14:paraId="6E2FB0B1" w14:textId="702C518E" w:rsidR="00C4249F" w:rsidRDefault="00C4249F" w:rsidP="00C4249F">
      <w:pPr>
        <w:widowControl w:val="0"/>
        <w:tabs>
          <w:tab w:val="left" w:pos="1247"/>
        </w:tabs>
        <w:autoSpaceDE w:val="0"/>
        <w:autoSpaceDN w:val="0"/>
        <w:adjustRightInd w:val="0"/>
        <w:rPr>
          <w:bCs/>
        </w:rPr>
      </w:pPr>
      <w:r>
        <w:rPr>
          <w:bCs/>
        </w:rPr>
        <w:t xml:space="preserve">God planlegging kan bidra til en gjennomtenkt og hensiktsmessig bruk av barnehagens menneskelige og materielle </w:t>
      </w:r>
      <w:proofErr w:type="spellStart"/>
      <w:r>
        <w:rPr>
          <w:bCs/>
        </w:rPr>
        <w:t>resurser</w:t>
      </w:r>
      <w:proofErr w:type="spellEnd"/>
      <w:r>
        <w:rPr>
          <w:bCs/>
        </w:rPr>
        <w:t>.</w:t>
      </w:r>
    </w:p>
    <w:p w14:paraId="369A76CE" w14:textId="63D9625E" w:rsidR="00C4249F" w:rsidRDefault="00C4249F" w:rsidP="00C4249F">
      <w:pPr>
        <w:widowControl w:val="0"/>
        <w:tabs>
          <w:tab w:val="left" w:pos="1247"/>
        </w:tabs>
        <w:autoSpaceDE w:val="0"/>
        <w:autoSpaceDN w:val="0"/>
        <w:adjustRightInd w:val="0"/>
        <w:rPr>
          <w:bCs/>
        </w:rPr>
      </w:pPr>
      <w:r>
        <w:rPr>
          <w:bCs/>
        </w:rPr>
        <w:t>Alle barnehager skal utarbeide en årsplan. Barnehagen skal også ha en langtidsplan for å sikre progresjon og sammenheng i barnas læring og opplevelser gjennom hele barnehageoppholdet.</w:t>
      </w:r>
    </w:p>
    <w:p w14:paraId="5ECC8FA1" w14:textId="259FAD95" w:rsidR="00C4249F" w:rsidRDefault="00205599" w:rsidP="00C4249F">
      <w:pPr>
        <w:widowControl w:val="0"/>
        <w:tabs>
          <w:tab w:val="left" w:pos="1247"/>
        </w:tabs>
        <w:autoSpaceDE w:val="0"/>
        <w:autoSpaceDN w:val="0"/>
        <w:adjustRightInd w:val="0"/>
        <w:rPr>
          <w:b/>
          <w:bCs/>
        </w:rPr>
      </w:pPr>
      <w:r>
        <w:rPr>
          <w:bCs/>
          <w:noProof/>
          <w:sz w:val="16"/>
          <w:szCs w:val="16"/>
        </w:rPr>
        <w:drawing>
          <wp:anchor distT="0" distB="0" distL="114300" distR="114300" simplePos="0" relativeHeight="251655168" behindDoc="0" locked="0" layoutInCell="1" allowOverlap="1" wp14:anchorId="61D53FB8" wp14:editId="78A4C4C9">
            <wp:simplePos x="0" y="0"/>
            <wp:positionH relativeFrom="margin">
              <wp:posOffset>5109845</wp:posOffset>
            </wp:positionH>
            <wp:positionV relativeFrom="margin">
              <wp:posOffset>2867025</wp:posOffset>
            </wp:positionV>
            <wp:extent cx="869950" cy="869950"/>
            <wp:effectExtent l="0" t="0" r="0" b="0"/>
            <wp:wrapSquare wrapText="bothSides"/>
            <wp:docPr id="11" name="Bilde 11" descr="C:\Users\Olufsen\AppData\Local\Microsoft\Windows\Temporary Internet Files\Content.IE5\AA3GG1KH\1024px-Soccer_bal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fsen\AppData\Local\Microsoft\Windows\Temporary Internet Files\Content.IE5\AA3GG1KH\1024px-Soccer_ball.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F08AD" w14:textId="77777777" w:rsidR="00C4249F" w:rsidRDefault="00C4249F" w:rsidP="00C4249F">
      <w:pPr>
        <w:widowControl w:val="0"/>
        <w:tabs>
          <w:tab w:val="left" w:pos="1247"/>
        </w:tabs>
        <w:autoSpaceDE w:val="0"/>
        <w:autoSpaceDN w:val="0"/>
        <w:adjustRightInd w:val="0"/>
        <w:rPr>
          <w:b/>
          <w:bCs/>
        </w:rPr>
      </w:pPr>
      <w:r>
        <w:rPr>
          <w:b/>
          <w:bCs/>
        </w:rPr>
        <w:t>Barnehagens faste møter:</w:t>
      </w:r>
    </w:p>
    <w:p w14:paraId="1DECB1FC" w14:textId="107186BF" w:rsidR="00C4249F" w:rsidRDefault="00C4249F" w:rsidP="00C4249F">
      <w:pPr>
        <w:widowControl w:val="0"/>
        <w:numPr>
          <w:ilvl w:val="0"/>
          <w:numId w:val="21"/>
        </w:numPr>
        <w:tabs>
          <w:tab w:val="left" w:pos="1247"/>
        </w:tabs>
        <w:autoSpaceDE w:val="0"/>
        <w:autoSpaceDN w:val="0"/>
        <w:adjustRightInd w:val="0"/>
        <w:rPr>
          <w:bCs/>
        </w:rPr>
      </w:pPr>
      <w:r>
        <w:rPr>
          <w:bCs/>
        </w:rPr>
        <w:t>Avdelingsmøter</w:t>
      </w:r>
    </w:p>
    <w:p w14:paraId="1C74E1EC" w14:textId="18D765F0" w:rsidR="00C4249F" w:rsidRDefault="00C4249F" w:rsidP="00C4249F">
      <w:pPr>
        <w:widowControl w:val="0"/>
        <w:numPr>
          <w:ilvl w:val="0"/>
          <w:numId w:val="21"/>
        </w:numPr>
        <w:tabs>
          <w:tab w:val="left" w:pos="1247"/>
        </w:tabs>
        <w:autoSpaceDE w:val="0"/>
        <w:autoSpaceDN w:val="0"/>
        <w:adjustRightInd w:val="0"/>
        <w:rPr>
          <w:bCs/>
        </w:rPr>
      </w:pPr>
      <w:r>
        <w:rPr>
          <w:bCs/>
        </w:rPr>
        <w:t>Pedagogisk ledermøter</w:t>
      </w:r>
    </w:p>
    <w:p w14:paraId="4B0BD840" w14:textId="39880F40" w:rsidR="00C4249F" w:rsidRDefault="00C4249F" w:rsidP="00C4249F">
      <w:pPr>
        <w:widowControl w:val="0"/>
        <w:numPr>
          <w:ilvl w:val="0"/>
          <w:numId w:val="21"/>
        </w:numPr>
        <w:tabs>
          <w:tab w:val="left" w:pos="1247"/>
        </w:tabs>
        <w:autoSpaceDE w:val="0"/>
        <w:autoSpaceDN w:val="0"/>
        <w:adjustRightInd w:val="0"/>
        <w:rPr>
          <w:bCs/>
        </w:rPr>
      </w:pPr>
      <w:r>
        <w:rPr>
          <w:bCs/>
        </w:rPr>
        <w:t>Personalmøter en gang i måneden</w:t>
      </w:r>
    </w:p>
    <w:p w14:paraId="2073EDF6" w14:textId="00A4C1ED" w:rsidR="00C4249F" w:rsidRDefault="00C4249F" w:rsidP="00C4249F">
      <w:pPr>
        <w:widowControl w:val="0"/>
        <w:numPr>
          <w:ilvl w:val="0"/>
          <w:numId w:val="21"/>
        </w:numPr>
        <w:tabs>
          <w:tab w:val="left" w:pos="1247"/>
        </w:tabs>
        <w:autoSpaceDE w:val="0"/>
        <w:autoSpaceDN w:val="0"/>
        <w:adjustRightInd w:val="0"/>
        <w:rPr>
          <w:bCs/>
        </w:rPr>
      </w:pPr>
      <w:r>
        <w:rPr>
          <w:bCs/>
        </w:rPr>
        <w:t>Planleggingsmøter ved behov</w:t>
      </w:r>
    </w:p>
    <w:p w14:paraId="1A7CC0A0" w14:textId="77777777" w:rsidR="00C4249F" w:rsidRDefault="00C4249F" w:rsidP="00C4249F">
      <w:pPr>
        <w:widowControl w:val="0"/>
        <w:numPr>
          <w:ilvl w:val="0"/>
          <w:numId w:val="21"/>
        </w:numPr>
        <w:tabs>
          <w:tab w:val="left" w:pos="1247"/>
        </w:tabs>
        <w:autoSpaceDE w:val="0"/>
        <w:autoSpaceDN w:val="0"/>
        <w:adjustRightInd w:val="0"/>
        <w:rPr>
          <w:bCs/>
        </w:rPr>
      </w:pPr>
      <w:r>
        <w:rPr>
          <w:bCs/>
        </w:rPr>
        <w:t>Tverrfaglige gruppemøtet, møter med ulike instanser 4 ganger i året</w:t>
      </w:r>
    </w:p>
    <w:p w14:paraId="3EF66DD3" w14:textId="58745CED" w:rsidR="00C4249F" w:rsidRPr="00AF7467" w:rsidRDefault="00E1412B" w:rsidP="00E1412B">
      <w:pPr>
        <w:pStyle w:val="Overskrift1"/>
        <w:numPr>
          <w:ilvl w:val="1"/>
          <w:numId w:val="28"/>
        </w:numPr>
        <w:rPr>
          <w:rFonts w:ascii="Times New Roman" w:hAnsi="Times New Roman" w:cs="Times New Roman"/>
          <w:sz w:val="24"/>
          <w:szCs w:val="24"/>
        </w:rPr>
      </w:pPr>
      <w:bookmarkStart w:id="5" w:name="_Toc203230001"/>
      <w:bookmarkStart w:id="6" w:name="_Toc269766369"/>
      <w:bookmarkStart w:id="7" w:name="_Toc272134703"/>
      <w:r>
        <w:rPr>
          <w:rFonts w:ascii="Times New Roman" w:hAnsi="Times New Roman" w:cs="Times New Roman"/>
          <w:sz w:val="24"/>
          <w:szCs w:val="24"/>
        </w:rPr>
        <w:t xml:space="preserve">  </w:t>
      </w:r>
      <w:r w:rsidR="00AF7467" w:rsidRPr="00AF7467">
        <w:rPr>
          <w:rFonts w:ascii="Times New Roman" w:hAnsi="Times New Roman" w:cs="Times New Roman"/>
          <w:sz w:val="24"/>
          <w:szCs w:val="24"/>
        </w:rPr>
        <w:t>DOKUMENTASJON AV BARNEHAGENS ARBEID</w:t>
      </w:r>
      <w:bookmarkEnd w:id="5"/>
      <w:bookmarkEnd w:id="6"/>
      <w:bookmarkEnd w:id="7"/>
    </w:p>
    <w:p w14:paraId="0EE01E3C" w14:textId="088FD7F4" w:rsidR="00C4249F" w:rsidRDefault="00C4249F" w:rsidP="00C4249F">
      <w:pPr>
        <w:widowControl w:val="0"/>
        <w:tabs>
          <w:tab w:val="left" w:pos="1247"/>
        </w:tabs>
        <w:autoSpaceDE w:val="0"/>
        <w:autoSpaceDN w:val="0"/>
        <w:adjustRightInd w:val="0"/>
        <w:rPr>
          <w:bCs/>
        </w:rPr>
      </w:pPr>
      <w:r>
        <w:rPr>
          <w:bCs/>
        </w:rPr>
        <w:t>Viten om personalets arbeid og barnas virksomhet, er et viktig grunnlag for barnehagens utvikling. Dokumentasjon kan være et middel for å få fram ulike oppfatninger, og åpne for en kritisk og selvreflekterende praksis. Barns læring og personalets arbeid må gjøres synlig som grunnlag for refleksjon over barnehagens verdigrunnlag og oppgaver, og barnehagen som arena for lek, læring og utvikling.</w:t>
      </w:r>
    </w:p>
    <w:p w14:paraId="46F48A76" w14:textId="243AED05" w:rsidR="00C4249F" w:rsidRPr="00AF7467" w:rsidRDefault="00F02A25" w:rsidP="00E1412B">
      <w:pPr>
        <w:pStyle w:val="Overskrift1"/>
        <w:numPr>
          <w:ilvl w:val="1"/>
          <w:numId w:val="28"/>
        </w:numPr>
        <w:rPr>
          <w:rFonts w:ascii="Times New Roman" w:hAnsi="Times New Roman" w:cs="Times New Roman"/>
          <w:sz w:val="24"/>
          <w:szCs w:val="24"/>
        </w:rPr>
      </w:pPr>
      <w:bookmarkStart w:id="8" w:name="_Toc203230002"/>
      <w:bookmarkStart w:id="9" w:name="_Toc269766370"/>
      <w:bookmarkStart w:id="10" w:name="_Toc272134704"/>
      <w:r>
        <w:rPr>
          <w:rFonts w:ascii="Times New Roman" w:hAnsi="Times New Roman" w:cs="Times New Roman"/>
          <w:sz w:val="24"/>
          <w:szCs w:val="24"/>
        </w:rPr>
        <w:t xml:space="preserve"> </w:t>
      </w:r>
      <w:r w:rsidR="00AF7467" w:rsidRPr="00AF7467">
        <w:rPr>
          <w:rFonts w:ascii="Times New Roman" w:hAnsi="Times New Roman" w:cs="Times New Roman"/>
          <w:sz w:val="24"/>
          <w:szCs w:val="24"/>
        </w:rPr>
        <w:t>VURDERING AV BARNEHAGENS ARBEID</w:t>
      </w:r>
      <w:bookmarkEnd w:id="8"/>
      <w:bookmarkEnd w:id="9"/>
      <w:bookmarkEnd w:id="10"/>
    </w:p>
    <w:p w14:paraId="2E70A038" w14:textId="5E5767BF" w:rsidR="00C4249F" w:rsidRDefault="00C4249F" w:rsidP="00C4249F">
      <w:pPr>
        <w:widowControl w:val="0"/>
        <w:tabs>
          <w:tab w:val="left" w:pos="1247"/>
        </w:tabs>
        <w:autoSpaceDE w:val="0"/>
        <w:autoSpaceDN w:val="0"/>
        <w:adjustRightInd w:val="0"/>
        <w:rPr>
          <w:bCs/>
        </w:rPr>
      </w:pPr>
      <w:r>
        <w:rPr>
          <w:bCs/>
        </w:rPr>
        <w:t>Kvaliteten i det daglige samspillet mellom mennesker er en av de viktigste forutsetningene for barns utvikling og læring. Barnegruppens og det enkelte barns trivsel skal derfor vurderes fortløpende.</w:t>
      </w:r>
    </w:p>
    <w:p w14:paraId="31BF4588" w14:textId="77777777" w:rsidR="00C4249F" w:rsidRDefault="00C4249F" w:rsidP="00C4249F">
      <w:pPr>
        <w:widowControl w:val="0"/>
        <w:tabs>
          <w:tab w:val="left" w:pos="1247"/>
        </w:tabs>
        <w:autoSpaceDE w:val="0"/>
        <w:autoSpaceDN w:val="0"/>
        <w:adjustRightInd w:val="0"/>
        <w:rPr>
          <w:bCs/>
        </w:rPr>
      </w:pPr>
      <w:r>
        <w:rPr>
          <w:bCs/>
        </w:rPr>
        <w:t>Oppmerksomheten må både rettes mot samspillet barna imellom, mellom barn og personale og mellom barnehagens ansatte.</w:t>
      </w:r>
    </w:p>
    <w:p w14:paraId="11DB4D4C" w14:textId="77777777" w:rsidR="00C4249F" w:rsidRDefault="00C4249F" w:rsidP="00C4249F">
      <w:pPr>
        <w:widowControl w:val="0"/>
        <w:tabs>
          <w:tab w:val="left" w:pos="1247"/>
        </w:tabs>
        <w:autoSpaceDE w:val="0"/>
        <w:autoSpaceDN w:val="0"/>
        <w:adjustRightInd w:val="0"/>
      </w:pPr>
      <w:r>
        <w:rPr>
          <w:bCs/>
        </w:rPr>
        <w:t>I tillegg skal barnehagens arbeid vurderes, det vil si beskrives, analyseres og fortolkes i forhold til kriterier gitt i barnehageloven,</w:t>
      </w:r>
      <w:r w:rsidR="00E80B80">
        <w:rPr>
          <w:bCs/>
        </w:rPr>
        <w:t xml:space="preserve"> r</w:t>
      </w:r>
      <w:r>
        <w:rPr>
          <w:bCs/>
        </w:rPr>
        <w:t>ammeplanen og eventuelle lokale planer.</w:t>
      </w:r>
    </w:p>
    <w:p w14:paraId="25311CC0" w14:textId="77777777" w:rsidR="00733876" w:rsidRDefault="00733876" w:rsidP="00C96498">
      <w:pPr>
        <w:rPr>
          <w:b/>
          <w:sz w:val="32"/>
          <w:szCs w:val="32"/>
        </w:rPr>
      </w:pPr>
    </w:p>
    <w:p w14:paraId="5DF18034" w14:textId="78A2F446" w:rsidR="00285361" w:rsidRDefault="00285361" w:rsidP="00E2753C">
      <w:pPr>
        <w:jc w:val="center"/>
        <w:rPr>
          <w:b/>
          <w:sz w:val="32"/>
          <w:szCs w:val="32"/>
        </w:rPr>
      </w:pPr>
      <w:r>
        <w:rPr>
          <w:b/>
          <w:noProof/>
          <w:sz w:val="32"/>
          <w:szCs w:val="32"/>
        </w:rPr>
        <w:drawing>
          <wp:inline distT="0" distB="0" distL="0" distR="0" wp14:anchorId="6F9F0BC9" wp14:editId="43941C33">
            <wp:extent cx="3014979" cy="2371725"/>
            <wp:effectExtent l="0" t="0" r="0" b="0"/>
            <wp:docPr id="13" name="Bilde 13" descr="C:\Users\Olufsen\AppData\Local\Microsoft\Windows\Temporary Internet Files\Content.IE5\XBXDHQ5L\freelance-wr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fsen\AppData\Local\Microsoft\Windows\Temporary Internet Files\Content.IE5\XBXDHQ5L\freelance-write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979" cy="2371725"/>
                    </a:xfrm>
                    <a:prstGeom prst="rect">
                      <a:avLst/>
                    </a:prstGeom>
                    <a:noFill/>
                    <a:ln>
                      <a:noFill/>
                    </a:ln>
                  </pic:spPr>
                </pic:pic>
              </a:graphicData>
            </a:graphic>
          </wp:inline>
        </w:drawing>
      </w:r>
    </w:p>
    <w:p w14:paraId="1E822801" w14:textId="02456A89" w:rsidR="00903729" w:rsidRDefault="00903729" w:rsidP="00E2753C">
      <w:pPr>
        <w:jc w:val="center"/>
        <w:rPr>
          <w:b/>
          <w:sz w:val="32"/>
          <w:szCs w:val="32"/>
        </w:rPr>
      </w:pPr>
    </w:p>
    <w:p w14:paraId="3C14B7C7" w14:textId="01DB1501" w:rsidR="00903729" w:rsidRDefault="00903729" w:rsidP="00E2753C">
      <w:pPr>
        <w:jc w:val="center"/>
        <w:rPr>
          <w:b/>
          <w:sz w:val="32"/>
          <w:szCs w:val="32"/>
        </w:rPr>
      </w:pPr>
    </w:p>
    <w:p w14:paraId="4CC18B53" w14:textId="380ABF54" w:rsidR="00903729" w:rsidRDefault="00903729" w:rsidP="00E2753C">
      <w:pPr>
        <w:jc w:val="center"/>
        <w:rPr>
          <w:b/>
          <w:sz w:val="32"/>
          <w:szCs w:val="32"/>
        </w:rPr>
      </w:pPr>
    </w:p>
    <w:p w14:paraId="0F5AD1A2" w14:textId="2A28FEB5" w:rsidR="00903729" w:rsidRDefault="00903729" w:rsidP="00E2753C">
      <w:pPr>
        <w:jc w:val="center"/>
        <w:rPr>
          <w:b/>
          <w:sz w:val="32"/>
          <w:szCs w:val="32"/>
        </w:rPr>
      </w:pPr>
    </w:p>
    <w:p w14:paraId="01C02AD8" w14:textId="77777777" w:rsidR="00903729" w:rsidRDefault="00903729" w:rsidP="00E2753C">
      <w:pPr>
        <w:jc w:val="center"/>
        <w:rPr>
          <w:b/>
          <w:sz w:val="32"/>
          <w:szCs w:val="32"/>
        </w:rPr>
      </w:pPr>
    </w:p>
    <w:p w14:paraId="3D16BE63" w14:textId="77777777" w:rsidR="003E192E" w:rsidRDefault="003E192E" w:rsidP="00E2753C">
      <w:pPr>
        <w:jc w:val="center"/>
        <w:rPr>
          <w:b/>
          <w:sz w:val="32"/>
          <w:szCs w:val="32"/>
        </w:rPr>
      </w:pPr>
    </w:p>
    <w:p w14:paraId="2C92C16B" w14:textId="7CDAA9A6" w:rsidR="00E2753C" w:rsidRPr="00285361" w:rsidRDefault="00AF7467" w:rsidP="00285361">
      <w:pPr>
        <w:pStyle w:val="Listeavsnitt"/>
        <w:numPr>
          <w:ilvl w:val="0"/>
          <w:numId w:val="31"/>
        </w:numPr>
        <w:rPr>
          <w:b/>
        </w:rPr>
      </w:pPr>
      <w:r w:rsidRPr="00285361">
        <w:rPr>
          <w:b/>
        </w:rPr>
        <w:t>ANBEFALTE KRITERIER FOR HELSEFREMMENDE BARNEHAGER</w:t>
      </w:r>
    </w:p>
    <w:p w14:paraId="1512FD77" w14:textId="77777777" w:rsidR="00016163" w:rsidRPr="007F4959" w:rsidRDefault="00DF3638" w:rsidP="00C92857">
      <w:pPr>
        <w:ind w:left="-426"/>
        <w:rPr>
          <w:b/>
          <w:sz w:val="32"/>
          <w:szCs w:val="32"/>
        </w:rPr>
      </w:pPr>
      <w:r w:rsidRPr="00016163">
        <w:rPr>
          <w:b/>
          <w:sz w:val="32"/>
          <w:szCs w:val="32"/>
        </w:rPr>
        <w:object w:dxaOrig="12630" w:dyaOrig="17865" w14:anchorId="16563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684.3pt" o:ole="">
            <v:imagedata r:id="rId23" o:title=""/>
          </v:shape>
          <o:OLEObject Type="Embed" ProgID="Acrobat.Document.DC" ShapeID="_x0000_i1025" DrawAspect="Content" ObjectID="_1756873187" r:id="rId24"/>
        </w:object>
      </w:r>
    </w:p>
    <w:sectPr w:rsidR="00016163" w:rsidRPr="007F4959" w:rsidSect="002E5E38">
      <w:footerReference w:type="default" r:id="rId25"/>
      <w:pgSz w:w="11906" w:h="16838" w:code="9"/>
      <w:pgMar w:top="426" w:right="566" w:bottom="14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82F9" w14:textId="77777777" w:rsidR="00682642" w:rsidRDefault="00682642" w:rsidP="00B238CA">
      <w:r>
        <w:separator/>
      </w:r>
    </w:p>
  </w:endnote>
  <w:endnote w:type="continuationSeparator" w:id="0">
    <w:p w14:paraId="6739C25A" w14:textId="77777777" w:rsidR="00682642" w:rsidRDefault="00682642" w:rsidP="00B2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Black">
    <w:panose1 w:val="00000000000000000000"/>
    <w:charset w:val="00"/>
    <w:family w:val="swiss"/>
    <w:notTrueType/>
    <w:pitch w:val="default"/>
    <w:sig w:usb0="00000003" w:usb1="00000000" w:usb2="00000000" w:usb3="00000000" w:csb0="00000001" w:csb1="00000000"/>
  </w:font>
  <w:font w:name="VAGRounded-Bold">
    <w:panose1 w:val="00000000000000000000"/>
    <w:charset w:val="00"/>
    <w:family w:val="swiss"/>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5880"/>
      <w:docPartObj>
        <w:docPartGallery w:val="Page Numbers (Bottom of Page)"/>
        <w:docPartUnique/>
      </w:docPartObj>
    </w:sdtPr>
    <w:sdtContent>
      <w:p w14:paraId="1993D9AC" w14:textId="2EF0CF8D" w:rsidR="003F52C1" w:rsidRDefault="00085848" w:rsidP="00692469">
        <w:pPr>
          <w:pStyle w:val="Bunntekst"/>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4D77" w14:textId="77777777" w:rsidR="00682642" w:rsidRDefault="00682642" w:rsidP="00B238CA">
      <w:r>
        <w:separator/>
      </w:r>
    </w:p>
  </w:footnote>
  <w:footnote w:type="continuationSeparator" w:id="0">
    <w:p w14:paraId="127F586D" w14:textId="77777777" w:rsidR="00682642" w:rsidRDefault="00682642" w:rsidP="00B23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DF3"/>
    <w:multiLevelType w:val="hybridMultilevel"/>
    <w:tmpl w:val="A42A683C"/>
    <w:lvl w:ilvl="0" w:tplc="0414000F">
      <w:start w:val="4"/>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320C84"/>
    <w:multiLevelType w:val="hybridMultilevel"/>
    <w:tmpl w:val="34064176"/>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464A75"/>
    <w:multiLevelType w:val="multilevel"/>
    <w:tmpl w:val="65085F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B5DE8"/>
    <w:multiLevelType w:val="hybridMultilevel"/>
    <w:tmpl w:val="E53A83A2"/>
    <w:lvl w:ilvl="0" w:tplc="4C803B3C">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985D59"/>
    <w:multiLevelType w:val="hybridMultilevel"/>
    <w:tmpl w:val="1CC8707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6A2D55"/>
    <w:multiLevelType w:val="hybridMultilevel"/>
    <w:tmpl w:val="8ECA73C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44D17"/>
    <w:multiLevelType w:val="hybridMultilevel"/>
    <w:tmpl w:val="58F64BF6"/>
    <w:lvl w:ilvl="0" w:tplc="0414000B">
      <w:start w:val="1"/>
      <w:numFmt w:val="bullet"/>
      <w:lvlText w:val=""/>
      <w:lvlJc w:val="left"/>
      <w:pPr>
        <w:tabs>
          <w:tab w:val="num" w:pos="1620"/>
        </w:tabs>
        <w:ind w:left="1620" w:hanging="360"/>
      </w:pPr>
      <w:rPr>
        <w:rFonts w:ascii="Wingdings" w:hAnsi="Wingdings" w:hint="default"/>
      </w:rPr>
    </w:lvl>
    <w:lvl w:ilvl="1" w:tplc="04140003" w:tentative="1">
      <w:start w:val="1"/>
      <w:numFmt w:val="bullet"/>
      <w:lvlText w:val="o"/>
      <w:lvlJc w:val="left"/>
      <w:pPr>
        <w:tabs>
          <w:tab w:val="num" w:pos="2340"/>
        </w:tabs>
        <w:ind w:left="2340" w:hanging="360"/>
      </w:pPr>
      <w:rPr>
        <w:rFonts w:ascii="Courier New" w:hAnsi="Courier New" w:cs="Courier New" w:hint="default"/>
      </w:rPr>
    </w:lvl>
    <w:lvl w:ilvl="2" w:tplc="04140005" w:tentative="1">
      <w:start w:val="1"/>
      <w:numFmt w:val="bullet"/>
      <w:lvlText w:val=""/>
      <w:lvlJc w:val="left"/>
      <w:pPr>
        <w:tabs>
          <w:tab w:val="num" w:pos="3060"/>
        </w:tabs>
        <w:ind w:left="3060" w:hanging="360"/>
      </w:pPr>
      <w:rPr>
        <w:rFonts w:ascii="Wingdings" w:hAnsi="Wingdings" w:hint="default"/>
      </w:rPr>
    </w:lvl>
    <w:lvl w:ilvl="3" w:tplc="04140001" w:tentative="1">
      <w:start w:val="1"/>
      <w:numFmt w:val="bullet"/>
      <w:lvlText w:val=""/>
      <w:lvlJc w:val="left"/>
      <w:pPr>
        <w:tabs>
          <w:tab w:val="num" w:pos="3780"/>
        </w:tabs>
        <w:ind w:left="3780" w:hanging="360"/>
      </w:pPr>
      <w:rPr>
        <w:rFonts w:ascii="Symbol" w:hAnsi="Symbol" w:hint="default"/>
      </w:rPr>
    </w:lvl>
    <w:lvl w:ilvl="4" w:tplc="04140003" w:tentative="1">
      <w:start w:val="1"/>
      <w:numFmt w:val="bullet"/>
      <w:lvlText w:val="o"/>
      <w:lvlJc w:val="left"/>
      <w:pPr>
        <w:tabs>
          <w:tab w:val="num" w:pos="4500"/>
        </w:tabs>
        <w:ind w:left="4500" w:hanging="360"/>
      </w:pPr>
      <w:rPr>
        <w:rFonts w:ascii="Courier New" w:hAnsi="Courier New" w:cs="Courier New" w:hint="default"/>
      </w:rPr>
    </w:lvl>
    <w:lvl w:ilvl="5" w:tplc="04140005" w:tentative="1">
      <w:start w:val="1"/>
      <w:numFmt w:val="bullet"/>
      <w:lvlText w:val=""/>
      <w:lvlJc w:val="left"/>
      <w:pPr>
        <w:tabs>
          <w:tab w:val="num" w:pos="5220"/>
        </w:tabs>
        <w:ind w:left="5220" w:hanging="360"/>
      </w:pPr>
      <w:rPr>
        <w:rFonts w:ascii="Wingdings" w:hAnsi="Wingdings" w:hint="default"/>
      </w:rPr>
    </w:lvl>
    <w:lvl w:ilvl="6" w:tplc="04140001" w:tentative="1">
      <w:start w:val="1"/>
      <w:numFmt w:val="bullet"/>
      <w:lvlText w:val=""/>
      <w:lvlJc w:val="left"/>
      <w:pPr>
        <w:tabs>
          <w:tab w:val="num" w:pos="5940"/>
        </w:tabs>
        <w:ind w:left="5940" w:hanging="360"/>
      </w:pPr>
      <w:rPr>
        <w:rFonts w:ascii="Symbol" w:hAnsi="Symbol" w:hint="default"/>
      </w:rPr>
    </w:lvl>
    <w:lvl w:ilvl="7" w:tplc="04140003" w:tentative="1">
      <w:start w:val="1"/>
      <w:numFmt w:val="bullet"/>
      <w:lvlText w:val="o"/>
      <w:lvlJc w:val="left"/>
      <w:pPr>
        <w:tabs>
          <w:tab w:val="num" w:pos="6660"/>
        </w:tabs>
        <w:ind w:left="6660" w:hanging="360"/>
      </w:pPr>
      <w:rPr>
        <w:rFonts w:ascii="Courier New" w:hAnsi="Courier New" w:cs="Courier New" w:hint="default"/>
      </w:rPr>
    </w:lvl>
    <w:lvl w:ilvl="8" w:tplc="0414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D3A7D5D"/>
    <w:multiLevelType w:val="hybridMultilevel"/>
    <w:tmpl w:val="5142B00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40DE4"/>
    <w:multiLevelType w:val="hybridMultilevel"/>
    <w:tmpl w:val="85D255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DE0241"/>
    <w:multiLevelType w:val="hybridMultilevel"/>
    <w:tmpl w:val="65E20470"/>
    <w:lvl w:ilvl="0" w:tplc="81F8ABAE">
      <w:start w:val="1"/>
      <w:numFmt w:val="decimal"/>
      <w:lvlText w:val="%1."/>
      <w:lvlJc w:val="left"/>
      <w:pPr>
        <w:tabs>
          <w:tab w:val="num" w:pos="1211"/>
        </w:tabs>
        <w:ind w:left="1211" w:hanging="360"/>
      </w:pPr>
      <w:rPr>
        <w:rFonts w:hint="default"/>
        <w:b/>
        <w:sz w:val="24"/>
        <w:szCs w:val="24"/>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3A10E97"/>
    <w:multiLevelType w:val="hybridMultilevel"/>
    <w:tmpl w:val="7DAA7A8A"/>
    <w:lvl w:ilvl="0" w:tplc="AAEE130E">
      <w:numFmt w:val="bullet"/>
      <w:lvlText w:val="-"/>
      <w:lvlJc w:val="left"/>
      <w:pPr>
        <w:ind w:left="720" w:hanging="360"/>
      </w:pPr>
      <w:rPr>
        <w:rFonts w:ascii="Comic Sans MS" w:eastAsiaTheme="minorHAnsi" w:hAnsi="Comic Sans MS" w:cs="Myriad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C96853"/>
    <w:multiLevelType w:val="hybridMultilevel"/>
    <w:tmpl w:val="1242F220"/>
    <w:lvl w:ilvl="0" w:tplc="6CD0D8FE">
      <w:start w:val="3"/>
      <w:numFmt w:val="decimalZero"/>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477E56"/>
    <w:multiLevelType w:val="hybridMultilevel"/>
    <w:tmpl w:val="83E0D1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8EA2F84"/>
    <w:multiLevelType w:val="hybridMultilevel"/>
    <w:tmpl w:val="072A46CC"/>
    <w:lvl w:ilvl="0" w:tplc="555AE796">
      <w:start w:val="1"/>
      <w:numFmt w:val="bullet"/>
      <w:lvlText w:val=""/>
      <w:lvlJc w:val="left"/>
      <w:pPr>
        <w:tabs>
          <w:tab w:val="num" w:pos="644"/>
        </w:tabs>
        <w:ind w:left="644"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F6717"/>
    <w:multiLevelType w:val="multilevel"/>
    <w:tmpl w:val="1CC632BA"/>
    <w:lvl w:ilvl="0">
      <w:start w:val="1"/>
      <w:numFmt w:val="bullet"/>
      <w:lvlText w:val=""/>
      <w:lvlJc w:val="left"/>
      <w:pPr>
        <w:tabs>
          <w:tab w:val="num" w:pos="1440"/>
        </w:tabs>
        <w:ind w:left="1440" w:hanging="360"/>
      </w:pPr>
      <w:rPr>
        <w:rFonts w:ascii="Symbol" w:hAnsi="Symbol" w:hint="default"/>
        <w:sz w:val="20"/>
      </w:rPr>
    </w:lvl>
    <w:lvl w:ilvl="1">
      <w:start w:val="17"/>
      <w:numFmt w:val="decimal"/>
      <w:lvlText w:val="%2."/>
      <w:lvlJc w:val="left"/>
      <w:pPr>
        <w:ind w:left="2200" w:hanging="40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20E52DB"/>
    <w:multiLevelType w:val="hybridMultilevel"/>
    <w:tmpl w:val="E7E02E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53347"/>
    <w:multiLevelType w:val="hybridMultilevel"/>
    <w:tmpl w:val="B40A5FFC"/>
    <w:lvl w:ilvl="0" w:tplc="4C421742">
      <w:numFmt w:val="bullet"/>
      <w:lvlText w:val="-"/>
      <w:lvlJc w:val="left"/>
      <w:pPr>
        <w:ind w:left="720" w:hanging="360"/>
      </w:pPr>
      <w:rPr>
        <w:rFonts w:ascii="Comic Sans MS" w:eastAsiaTheme="minorHAnsi" w:hAnsi="Comic Sans M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3C11231"/>
    <w:multiLevelType w:val="hybridMultilevel"/>
    <w:tmpl w:val="E70AE952"/>
    <w:lvl w:ilvl="0" w:tplc="126277EA">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6162E3"/>
    <w:multiLevelType w:val="hybridMultilevel"/>
    <w:tmpl w:val="21BCA948"/>
    <w:lvl w:ilvl="0" w:tplc="18EA321E">
      <w:numFmt w:val="bullet"/>
      <w:lvlText w:val="-"/>
      <w:lvlJc w:val="left"/>
      <w:pPr>
        <w:ind w:left="720" w:hanging="360"/>
      </w:pPr>
      <w:rPr>
        <w:rFonts w:ascii="Comic Sans MS" w:eastAsiaTheme="minorHAnsi" w:hAnsi="Comic Sans MS" w:cs="Myriad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EAE1C95"/>
    <w:multiLevelType w:val="multilevel"/>
    <w:tmpl w:val="7454541C"/>
    <w:lvl w:ilvl="0">
      <w:start w:val="1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5C6385"/>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1" w15:restartNumberingAfterBreak="0">
    <w:nsid w:val="56F831C2"/>
    <w:multiLevelType w:val="hybridMultilevel"/>
    <w:tmpl w:val="A53A460A"/>
    <w:lvl w:ilvl="0" w:tplc="6BE6E840">
      <w:numFmt w:val="bullet"/>
      <w:lvlText w:val="-"/>
      <w:lvlJc w:val="left"/>
      <w:pPr>
        <w:ind w:left="720" w:hanging="360"/>
      </w:pPr>
      <w:rPr>
        <w:rFonts w:ascii="Comic Sans MS" w:eastAsiaTheme="minorHAnsi" w:hAnsi="Comic Sans M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1050CB"/>
    <w:multiLevelType w:val="hybridMultilevel"/>
    <w:tmpl w:val="605C136E"/>
    <w:lvl w:ilvl="0" w:tplc="2612FC58">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624715CB"/>
    <w:multiLevelType w:val="hybridMultilevel"/>
    <w:tmpl w:val="779E4F0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7E3EA4"/>
    <w:multiLevelType w:val="hybridMultilevel"/>
    <w:tmpl w:val="86FE3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B633C3"/>
    <w:multiLevelType w:val="multilevel"/>
    <w:tmpl w:val="DB0CEBEE"/>
    <w:lvl w:ilvl="0">
      <w:start w:val="15"/>
      <w:numFmt w:val="decimal"/>
      <w:lvlText w:val="%1"/>
      <w:lvlJc w:val="left"/>
      <w:pPr>
        <w:ind w:left="570" w:hanging="57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66ED5AF9"/>
    <w:multiLevelType w:val="multilevel"/>
    <w:tmpl w:val="9EC8FBB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AD95A30"/>
    <w:multiLevelType w:val="multilevel"/>
    <w:tmpl w:val="E8D261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BAA2345"/>
    <w:multiLevelType w:val="hybridMultilevel"/>
    <w:tmpl w:val="FD741848"/>
    <w:lvl w:ilvl="0" w:tplc="0414000F">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42744EA"/>
    <w:multiLevelType w:val="hybridMultilevel"/>
    <w:tmpl w:val="5F06C096"/>
    <w:lvl w:ilvl="0" w:tplc="C5FCD50A">
      <w:start w:val="16"/>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60B5213"/>
    <w:multiLevelType w:val="hybridMultilevel"/>
    <w:tmpl w:val="8DB607C4"/>
    <w:lvl w:ilvl="0" w:tplc="D9FC4E8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668868291">
    <w:abstractNumId w:val="13"/>
  </w:num>
  <w:num w:numId="2" w16cid:durableId="131755138">
    <w:abstractNumId w:val="6"/>
  </w:num>
  <w:num w:numId="3" w16cid:durableId="242489240">
    <w:abstractNumId w:val="11"/>
  </w:num>
  <w:num w:numId="4" w16cid:durableId="2108646807">
    <w:abstractNumId w:val="8"/>
  </w:num>
  <w:num w:numId="5" w16cid:durableId="2098935297">
    <w:abstractNumId w:val="30"/>
  </w:num>
  <w:num w:numId="6" w16cid:durableId="954560338">
    <w:abstractNumId w:val="10"/>
  </w:num>
  <w:num w:numId="7" w16cid:durableId="722295951">
    <w:abstractNumId w:val="18"/>
  </w:num>
  <w:num w:numId="8" w16cid:durableId="1534071061">
    <w:abstractNumId w:val="9"/>
  </w:num>
  <w:num w:numId="9" w16cid:durableId="733890542">
    <w:abstractNumId w:val="20"/>
  </w:num>
  <w:num w:numId="10" w16cid:durableId="1691301663">
    <w:abstractNumId w:val="21"/>
  </w:num>
  <w:num w:numId="11" w16cid:durableId="1199396038">
    <w:abstractNumId w:val="17"/>
  </w:num>
  <w:num w:numId="12" w16cid:durableId="834495385">
    <w:abstractNumId w:val="3"/>
  </w:num>
  <w:num w:numId="13" w16cid:durableId="563026351">
    <w:abstractNumId w:val="16"/>
  </w:num>
  <w:num w:numId="14" w16cid:durableId="103158498">
    <w:abstractNumId w:val="27"/>
  </w:num>
  <w:num w:numId="15" w16cid:durableId="1005092638">
    <w:abstractNumId w:val="12"/>
  </w:num>
  <w:num w:numId="16" w16cid:durableId="285354989">
    <w:abstractNumId w:val="23"/>
  </w:num>
  <w:num w:numId="17" w16cid:durableId="1236361927">
    <w:abstractNumId w:val="15"/>
  </w:num>
  <w:num w:numId="18" w16cid:durableId="1272055958">
    <w:abstractNumId w:val="22"/>
  </w:num>
  <w:num w:numId="19" w16cid:durableId="1146901173">
    <w:abstractNumId w:val="4"/>
  </w:num>
  <w:num w:numId="20" w16cid:durableId="2103213313">
    <w:abstractNumId w:val="0"/>
  </w:num>
  <w:num w:numId="21" w16cid:durableId="1978685619">
    <w:abstractNumId w:val="5"/>
  </w:num>
  <w:num w:numId="22" w16cid:durableId="1292977755">
    <w:abstractNumId w:val="25"/>
  </w:num>
  <w:num w:numId="23" w16cid:durableId="2018266839">
    <w:abstractNumId w:val="19"/>
  </w:num>
  <w:num w:numId="24" w16cid:durableId="1901402285">
    <w:abstractNumId w:val="29"/>
  </w:num>
  <w:num w:numId="25" w16cid:durableId="1508640396">
    <w:abstractNumId w:val="1"/>
  </w:num>
  <w:num w:numId="26" w16cid:durableId="777409834">
    <w:abstractNumId w:val="14"/>
  </w:num>
  <w:num w:numId="27" w16cid:durableId="643584489">
    <w:abstractNumId w:val="24"/>
  </w:num>
  <w:num w:numId="28" w16cid:durableId="2095664125">
    <w:abstractNumId w:val="2"/>
  </w:num>
  <w:num w:numId="29" w16cid:durableId="1411732111">
    <w:abstractNumId w:val="7"/>
  </w:num>
  <w:num w:numId="30" w16cid:durableId="954218633">
    <w:abstractNumId w:val="26"/>
  </w:num>
  <w:num w:numId="31" w16cid:durableId="19678088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986"/>
    <w:rsid w:val="000035AD"/>
    <w:rsid w:val="000058ED"/>
    <w:rsid w:val="00006A3E"/>
    <w:rsid w:val="00007BBF"/>
    <w:rsid w:val="0001045F"/>
    <w:rsid w:val="00010921"/>
    <w:rsid w:val="00013598"/>
    <w:rsid w:val="00016163"/>
    <w:rsid w:val="000172DF"/>
    <w:rsid w:val="00022FB9"/>
    <w:rsid w:val="000344DC"/>
    <w:rsid w:val="000424C1"/>
    <w:rsid w:val="00042E8D"/>
    <w:rsid w:val="00045075"/>
    <w:rsid w:val="000466C2"/>
    <w:rsid w:val="00074174"/>
    <w:rsid w:val="000840CF"/>
    <w:rsid w:val="000851EA"/>
    <w:rsid w:val="00085848"/>
    <w:rsid w:val="0009369B"/>
    <w:rsid w:val="00095887"/>
    <w:rsid w:val="00096D52"/>
    <w:rsid w:val="000A4C16"/>
    <w:rsid w:val="000A61AC"/>
    <w:rsid w:val="000A68A2"/>
    <w:rsid w:val="000B418E"/>
    <w:rsid w:val="000B6FE0"/>
    <w:rsid w:val="000C1E55"/>
    <w:rsid w:val="000C63E2"/>
    <w:rsid w:val="000D0D4F"/>
    <w:rsid w:val="000D1CE0"/>
    <w:rsid w:val="000D2443"/>
    <w:rsid w:val="000D3151"/>
    <w:rsid w:val="000D491B"/>
    <w:rsid w:val="000E3164"/>
    <w:rsid w:val="000E5C16"/>
    <w:rsid w:val="00104E89"/>
    <w:rsid w:val="0010687E"/>
    <w:rsid w:val="00117C36"/>
    <w:rsid w:val="00120A97"/>
    <w:rsid w:val="0012342D"/>
    <w:rsid w:val="00131295"/>
    <w:rsid w:val="00133AA1"/>
    <w:rsid w:val="00135142"/>
    <w:rsid w:val="00144118"/>
    <w:rsid w:val="00146A35"/>
    <w:rsid w:val="00152536"/>
    <w:rsid w:val="00152B64"/>
    <w:rsid w:val="00163DB3"/>
    <w:rsid w:val="00164FAC"/>
    <w:rsid w:val="00165948"/>
    <w:rsid w:val="001736FD"/>
    <w:rsid w:val="00177AB0"/>
    <w:rsid w:val="00177ED9"/>
    <w:rsid w:val="00187B57"/>
    <w:rsid w:val="00190FCF"/>
    <w:rsid w:val="0019319A"/>
    <w:rsid w:val="001A0682"/>
    <w:rsid w:val="001A0D3D"/>
    <w:rsid w:val="001A1864"/>
    <w:rsid w:val="001A1DC8"/>
    <w:rsid w:val="001A3584"/>
    <w:rsid w:val="001A3DCC"/>
    <w:rsid w:val="001A49CC"/>
    <w:rsid w:val="001A4ADC"/>
    <w:rsid w:val="001A7973"/>
    <w:rsid w:val="001B227E"/>
    <w:rsid w:val="001B256D"/>
    <w:rsid w:val="001B6927"/>
    <w:rsid w:val="001C205A"/>
    <w:rsid w:val="001D08EE"/>
    <w:rsid w:val="001D21F2"/>
    <w:rsid w:val="001E1401"/>
    <w:rsid w:val="001F58BE"/>
    <w:rsid w:val="00200FB0"/>
    <w:rsid w:val="00204786"/>
    <w:rsid w:val="00205599"/>
    <w:rsid w:val="002106E0"/>
    <w:rsid w:val="00212685"/>
    <w:rsid w:val="002156DF"/>
    <w:rsid w:val="002307B1"/>
    <w:rsid w:val="002324EE"/>
    <w:rsid w:val="00232990"/>
    <w:rsid w:val="00234526"/>
    <w:rsid w:val="0023509C"/>
    <w:rsid w:val="002360BC"/>
    <w:rsid w:val="00237229"/>
    <w:rsid w:val="00237458"/>
    <w:rsid w:val="00240EC1"/>
    <w:rsid w:val="00240FCF"/>
    <w:rsid w:val="00247C4C"/>
    <w:rsid w:val="00253F20"/>
    <w:rsid w:val="00273ECE"/>
    <w:rsid w:val="0027595B"/>
    <w:rsid w:val="002843A7"/>
    <w:rsid w:val="002844C7"/>
    <w:rsid w:val="00285361"/>
    <w:rsid w:val="00286B1C"/>
    <w:rsid w:val="00290823"/>
    <w:rsid w:val="00292518"/>
    <w:rsid w:val="00294804"/>
    <w:rsid w:val="00296591"/>
    <w:rsid w:val="002A284E"/>
    <w:rsid w:val="002A4817"/>
    <w:rsid w:val="002C01CC"/>
    <w:rsid w:val="002C40B7"/>
    <w:rsid w:val="002C5DCA"/>
    <w:rsid w:val="002C66C3"/>
    <w:rsid w:val="002D195C"/>
    <w:rsid w:val="002D6B2F"/>
    <w:rsid w:val="002E5E38"/>
    <w:rsid w:val="002E5E3B"/>
    <w:rsid w:val="002F7964"/>
    <w:rsid w:val="00304FA1"/>
    <w:rsid w:val="00311499"/>
    <w:rsid w:val="00312565"/>
    <w:rsid w:val="00312DBC"/>
    <w:rsid w:val="0031323F"/>
    <w:rsid w:val="0031658E"/>
    <w:rsid w:val="00323167"/>
    <w:rsid w:val="00332B27"/>
    <w:rsid w:val="0033425E"/>
    <w:rsid w:val="003346B8"/>
    <w:rsid w:val="00341C1B"/>
    <w:rsid w:val="00352529"/>
    <w:rsid w:val="00352CDB"/>
    <w:rsid w:val="00365108"/>
    <w:rsid w:val="00380814"/>
    <w:rsid w:val="003815EA"/>
    <w:rsid w:val="0038187E"/>
    <w:rsid w:val="003818ED"/>
    <w:rsid w:val="003856DF"/>
    <w:rsid w:val="0038609A"/>
    <w:rsid w:val="00392526"/>
    <w:rsid w:val="003937CC"/>
    <w:rsid w:val="003A352B"/>
    <w:rsid w:val="003A792C"/>
    <w:rsid w:val="003B4341"/>
    <w:rsid w:val="003C290E"/>
    <w:rsid w:val="003C4D0D"/>
    <w:rsid w:val="003D0602"/>
    <w:rsid w:val="003D0FA5"/>
    <w:rsid w:val="003E192E"/>
    <w:rsid w:val="003E653A"/>
    <w:rsid w:val="003F0244"/>
    <w:rsid w:val="003F52C1"/>
    <w:rsid w:val="003F6D88"/>
    <w:rsid w:val="00410BDF"/>
    <w:rsid w:val="00413936"/>
    <w:rsid w:val="00416064"/>
    <w:rsid w:val="0041745C"/>
    <w:rsid w:val="004219E3"/>
    <w:rsid w:val="00424DE3"/>
    <w:rsid w:val="004372E2"/>
    <w:rsid w:val="00446100"/>
    <w:rsid w:val="00453616"/>
    <w:rsid w:val="004538A8"/>
    <w:rsid w:val="00453BB1"/>
    <w:rsid w:val="00462C12"/>
    <w:rsid w:val="00467AF4"/>
    <w:rsid w:val="00467B89"/>
    <w:rsid w:val="00470458"/>
    <w:rsid w:val="00470779"/>
    <w:rsid w:val="0047107C"/>
    <w:rsid w:val="0047271B"/>
    <w:rsid w:val="004741C7"/>
    <w:rsid w:val="00486F84"/>
    <w:rsid w:val="00487D73"/>
    <w:rsid w:val="00490EA6"/>
    <w:rsid w:val="0049669C"/>
    <w:rsid w:val="0049725A"/>
    <w:rsid w:val="00497568"/>
    <w:rsid w:val="004A1690"/>
    <w:rsid w:val="004A1D82"/>
    <w:rsid w:val="004A2E1E"/>
    <w:rsid w:val="004A4B52"/>
    <w:rsid w:val="004A5CA4"/>
    <w:rsid w:val="004B0796"/>
    <w:rsid w:val="004B451D"/>
    <w:rsid w:val="004B6D31"/>
    <w:rsid w:val="004B70C1"/>
    <w:rsid w:val="004C33AF"/>
    <w:rsid w:val="004D15BD"/>
    <w:rsid w:val="004D167F"/>
    <w:rsid w:val="004D25B7"/>
    <w:rsid w:val="004D2982"/>
    <w:rsid w:val="004D6875"/>
    <w:rsid w:val="004D7DA3"/>
    <w:rsid w:val="004E1ED4"/>
    <w:rsid w:val="004E48C8"/>
    <w:rsid w:val="004E4FB9"/>
    <w:rsid w:val="004E6807"/>
    <w:rsid w:val="004F123A"/>
    <w:rsid w:val="004F780C"/>
    <w:rsid w:val="00501BE9"/>
    <w:rsid w:val="00505B1E"/>
    <w:rsid w:val="00506258"/>
    <w:rsid w:val="00512303"/>
    <w:rsid w:val="0051721F"/>
    <w:rsid w:val="0051748E"/>
    <w:rsid w:val="005214F5"/>
    <w:rsid w:val="0053568C"/>
    <w:rsid w:val="00542025"/>
    <w:rsid w:val="00552104"/>
    <w:rsid w:val="00554C50"/>
    <w:rsid w:val="005711C1"/>
    <w:rsid w:val="005712D4"/>
    <w:rsid w:val="00571FA4"/>
    <w:rsid w:val="005751BC"/>
    <w:rsid w:val="0057640C"/>
    <w:rsid w:val="00576A82"/>
    <w:rsid w:val="00576F72"/>
    <w:rsid w:val="0058094E"/>
    <w:rsid w:val="00581636"/>
    <w:rsid w:val="005834DD"/>
    <w:rsid w:val="00585AF4"/>
    <w:rsid w:val="00586773"/>
    <w:rsid w:val="00586B3B"/>
    <w:rsid w:val="0059566C"/>
    <w:rsid w:val="00595C51"/>
    <w:rsid w:val="005A4B9C"/>
    <w:rsid w:val="005B277A"/>
    <w:rsid w:val="005C1C78"/>
    <w:rsid w:val="005C3304"/>
    <w:rsid w:val="005C3A2E"/>
    <w:rsid w:val="005C55FF"/>
    <w:rsid w:val="005C7D63"/>
    <w:rsid w:val="005D0BD0"/>
    <w:rsid w:val="005D1234"/>
    <w:rsid w:val="005E1693"/>
    <w:rsid w:val="005E2803"/>
    <w:rsid w:val="005E5613"/>
    <w:rsid w:val="005E57EB"/>
    <w:rsid w:val="005F1AAC"/>
    <w:rsid w:val="005F5F8B"/>
    <w:rsid w:val="00601176"/>
    <w:rsid w:val="00601FDE"/>
    <w:rsid w:val="00602044"/>
    <w:rsid w:val="00607F66"/>
    <w:rsid w:val="0061485D"/>
    <w:rsid w:val="006233AE"/>
    <w:rsid w:val="006256B7"/>
    <w:rsid w:val="006309A6"/>
    <w:rsid w:val="00633EF4"/>
    <w:rsid w:val="006442AF"/>
    <w:rsid w:val="00645972"/>
    <w:rsid w:val="006570F3"/>
    <w:rsid w:val="006604EC"/>
    <w:rsid w:val="00662A8B"/>
    <w:rsid w:val="00665EEA"/>
    <w:rsid w:val="00666573"/>
    <w:rsid w:val="00674962"/>
    <w:rsid w:val="00682642"/>
    <w:rsid w:val="0068298D"/>
    <w:rsid w:val="00684043"/>
    <w:rsid w:val="006853E5"/>
    <w:rsid w:val="006913E6"/>
    <w:rsid w:val="00692469"/>
    <w:rsid w:val="0069353B"/>
    <w:rsid w:val="00695A10"/>
    <w:rsid w:val="006A529A"/>
    <w:rsid w:val="006B500B"/>
    <w:rsid w:val="006D0CCD"/>
    <w:rsid w:val="006D0D54"/>
    <w:rsid w:val="006D14A6"/>
    <w:rsid w:val="006D560B"/>
    <w:rsid w:val="006D6009"/>
    <w:rsid w:val="006D65FB"/>
    <w:rsid w:val="006D6F3D"/>
    <w:rsid w:val="006E1652"/>
    <w:rsid w:val="006E24ED"/>
    <w:rsid w:val="006E4A0B"/>
    <w:rsid w:val="006F2CE1"/>
    <w:rsid w:val="006F6993"/>
    <w:rsid w:val="007032A0"/>
    <w:rsid w:val="00703397"/>
    <w:rsid w:val="00703BCB"/>
    <w:rsid w:val="00703E72"/>
    <w:rsid w:val="00706CBA"/>
    <w:rsid w:val="007070CF"/>
    <w:rsid w:val="0070743D"/>
    <w:rsid w:val="00707986"/>
    <w:rsid w:val="007100E2"/>
    <w:rsid w:val="00711CE0"/>
    <w:rsid w:val="0071514E"/>
    <w:rsid w:val="007156AC"/>
    <w:rsid w:val="00716CAC"/>
    <w:rsid w:val="00726CE1"/>
    <w:rsid w:val="00726F2C"/>
    <w:rsid w:val="007316F7"/>
    <w:rsid w:val="00731C06"/>
    <w:rsid w:val="00733876"/>
    <w:rsid w:val="00745195"/>
    <w:rsid w:val="00754774"/>
    <w:rsid w:val="00764AD0"/>
    <w:rsid w:val="00767356"/>
    <w:rsid w:val="00767C67"/>
    <w:rsid w:val="007715EF"/>
    <w:rsid w:val="00771600"/>
    <w:rsid w:val="00774CC2"/>
    <w:rsid w:val="0078060C"/>
    <w:rsid w:val="0078399E"/>
    <w:rsid w:val="007972CE"/>
    <w:rsid w:val="007A092C"/>
    <w:rsid w:val="007A36F4"/>
    <w:rsid w:val="007B44A1"/>
    <w:rsid w:val="007B5FC0"/>
    <w:rsid w:val="007B688D"/>
    <w:rsid w:val="007D3714"/>
    <w:rsid w:val="007E43E8"/>
    <w:rsid w:val="007E5208"/>
    <w:rsid w:val="007E764C"/>
    <w:rsid w:val="007F41AC"/>
    <w:rsid w:val="007F4959"/>
    <w:rsid w:val="007F5741"/>
    <w:rsid w:val="007F5758"/>
    <w:rsid w:val="007F65B8"/>
    <w:rsid w:val="008030C0"/>
    <w:rsid w:val="00803183"/>
    <w:rsid w:val="008066B7"/>
    <w:rsid w:val="008104E2"/>
    <w:rsid w:val="00815C43"/>
    <w:rsid w:val="008324BB"/>
    <w:rsid w:val="00833D3D"/>
    <w:rsid w:val="00837E33"/>
    <w:rsid w:val="00844678"/>
    <w:rsid w:val="00847B9B"/>
    <w:rsid w:val="0085019F"/>
    <w:rsid w:val="00852833"/>
    <w:rsid w:val="008564BF"/>
    <w:rsid w:val="008718B4"/>
    <w:rsid w:val="00871E2E"/>
    <w:rsid w:val="00875D3B"/>
    <w:rsid w:val="008762C8"/>
    <w:rsid w:val="00882D00"/>
    <w:rsid w:val="00882F02"/>
    <w:rsid w:val="00884A89"/>
    <w:rsid w:val="008A173A"/>
    <w:rsid w:val="008A3AAD"/>
    <w:rsid w:val="008B0682"/>
    <w:rsid w:val="008B1E7E"/>
    <w:rsid w:val="008C3E6D"/>
    <w:rsid w:val="008C42A8"/>
    <w:rsid w:val="008C477D"/>
    <w:rsid w:val="008C50AA"/>
    <w:rsid w:val="008C6278"/>
    <w:rsid w:val="008D0EAB"/>
    <w:rsid w:val="008D1ED2"/>
    <w:rsid w:val="008D56E0"/>
    <w:rsid w:val="008D7F7C"/>
    <w:rsid w:val="008E3A27"/>
    <w:rsid w:val="008E58C2"/>
    <w:rsid w:val="008F43D5"/>
    <w:rsid w:val="00901BDD"/>
    <w:rsid w:val="00903729"/>
    <w:rsid w:val="00906124"/>
    <w:rsid w:val="0090723A"/>
    <w:rsid w:val="00907300"/>
    <w:rsid w:val="00911A57"/>
    <w:rsid w:val="00914A7B"/>
    <w:rsid w:val="009247E3"/>
    <w:rsid w:val="009312DC"/>
    <w:rsid w:val="009434B6"/>
    <w:rsid w:val="0094747E"/>
    <w:rsid w:val="00956A0C"/>
    <w:rsid w:val="00971B26"/>
    <w:rsid w:val="00974006"/>
    <w:rsid w:val="00974852"/>
    <w:rsid w:val="009843D1"/>
    <w:rsid w:val="009860CD"/>
    <w:rsid w:val="0099461E"/>
    <w:rsid w:val="009B5C2B"/>
    <w:rsid w:val="009C14CC"/>
    <w:rsid w:val="009C24D7"/>
    <w:rsid w:val="009C621D"/>
    <w:rsid w:val="009D083C"/>
    <w:rsid w:val="009D4C9A"/>
    <w:rsid w:val="009E0555"/>
    <w:rsid w:val="009E2CC2"/>
    <w:rsid w:val="009E3161"/>
    <w:rsid w:val="009F1140"/>
    <w:rsid w:val="00A05D9C"/>
    <w:rsid w:val="00A10688"/>
    <w:rsid w:val="00A13A24"/>
    <w:rsid w:val="00A15058"/>
    <w:rsid w:val="00A15AED"/>
    <w:rsid w:val="00A16855"/>
    <w:rsid w:val="00A21D8D"/>
    <w:rsid w:val="00A21FBA"/>
    <w:rsid w:val="00A26B44"/>
    <w:rsid w:val="00A26F0B"/>
    <w:rsid w:val="00A27591"/>
    <w:rsid w:val="00A34394"/>
    <w:rsid w:val="00A3648E"/>
    <w:rsid w:val="00A371FB"/>
    <w:rsid w:val="00A3729A"/>
    <w:rsid w:val="00A463AF"/>
    <w:rsid w:val="00A502EF"/>
    <w:rsid w:val="00A5058F"/>
    <w:rsid w:val="00A5184D"/>
    <w:rsid w:val="00A613EF"/>
    <w:rsid w:val="00A628B3"/>
    <w:rsid w:val="00A62E03"/>
    <w:rsid w:val="00A67894"/>
    <w:rsid w:val="00A7100B"/>
    <w:rsid w:val="00A72D6E"/>
    <w:rsid w:val="00A732DB"/>
    <w:rsid w:val="00A77951"/>
    <w:rsid w:val="00A805DB"/>
    <w:rsid w:val="00A9236B"/>
    <w:rsid w:val="00A94E44"/>
    <w:rsid w:val="00A95918"/>
    <w:rsid w:val="00A95B8F"/>
    <w:rsid w:val="00AA0CDD"/>
    <w:rsid w:val="00AA0D11"/>
    <w:rsid w:val="00AA46F9"/>
    <w:rsid w:val="00AB2805"/>
    <w:rsid w:val="00AC349E"/>
    <w:rsid w:val="00AC4328"/>
    <w:rsid w:val="00AC538C"/>
    <w:rsid w:val="00AC5C9C"/>
    <w:rsid w:val="00AC623F"/>
    <w:rsid w:val="00AD2F52"/>
    <w:rsid w:val="00AE3F0B"/>
    <w:rsid w:val="00AE6AF4"/>
    <w:rsid w:val="00AE6DB7"/>
    <w:rsid w:val="00AF3DED"/>
    <w:rsid w:val="00AF7467"/>
    <w:rsid w:val="00AF7BB4"/>
    <w:rsid w:val="00B041B8"/>
    <w:rsid w:val="00B10EDA"/>
    <w:rsid w:val="00B11380"/>
    <w:rsid w:val="00B11429"/>
    <w:rsid w:val="00B12419"/>
    <w:rsid w:val="00B128C1"/>
    <w:rsid w:val="00B12A0B"/>
    <w:rsid w:val="00B12CCB"/>
    <w:rsid w:val="00B16188"/>
    <w:rsid w:val="00B220F2"/>
    <w:rsid w:val="00B238CA"/>
    <w:rsid w:val="00B3197B"/>
    <w:rsid w:val="00B41CBD"/>
    <w:rsid w:val="00B42A55"/>
    <w:rsid w:val="00B52764"/>
    <w:rsid w:val="00B5576E"/>
    <w:rsid w:val="00B56A71"/>
    <w:rsid w:val="00B60494"/>
    <w:rsid w:val="00B6452F"/>
    <w:rsid w:val="00B64AD8"/>
    <w:rsid w:val="00B66EBC"/>
    <w:rsid w:val="00B675C4"/>
    <w:rsid w:val="00B81783"/>
    <w:rsid w:val="00B81C4F"/>
    <w:rsid w:val="00B83DA8"/>
    <w:rsid w:val="00B85F4E"/>
    <w:rsid w:val="00B8791B"/>
    <w:rsid w:val="00B923F7"/>
    <w:rsid w:val="00B92607"/>
    <w:rsid w:val="00B93A60"/>
    <w:rsid w:val="00B93F73"/>
    <w:rsid w:val="00B96852"/>
    <w:rsid w:val="00BA1683"/>
    <w:rsid w:val="00BA5A76"/>
    <w:rsid w:val="00BA7B25"/>
    <w:rsid w:val="00BB1B61"/>
    <w:rsid w:val="00BB45D8"/>
    <w:rsid w:val="00BB6EFF"/>
    <w:rsid w:val="00BB764F"/>
    <w:rsid w:val="00BD0507"/>
    <w:rsid w:val="00BD192B"/>
    <w:rsid w:val="00BD21F7"/>
    <w:rsid w:val="00BD2B10"/>
    <w:rsid w:val="00BE1ACA"/>
    <w:rsid w:val="00BE4F65"/>
    <w:rsid w:val="00BF253F"/>
    <w:rsid w:val="00BF5A92"/>
    <w:rsid w:val="00BF638B"/>
    <w:rsid w:val="00BF6C8C"/>
    <w:rsid w:val="00BF6F5A"/>
    <w:rsid w:val="00C0149C"/>
    <w:rsid w:val="00C01D44"/>
    <w:rsid w:val="00C10E79"/>
    <w:rsid w:val="00C16C97"/>
    <w:rsid w:val="00C177FB"/>
    <w:rsid w:val="00C17C38"/>
    <w:rsid w:val="00C20E19"/>
    <w:rsid w:val="00C22398"/>
    <w:rsid w:val="00C279A0"/>
    <w:rsid w:val="00C30AA7"/>
    <w:rsid w:val="00C4249F"/>
    <w:rsid w:val="00C436DD"/>
    <w:rsid w:val="00C46986"/>
    <w:rsid w:val="00C469EC"/>
    <w:rsid w:val="00C47C41"/>
    <w:rsid w:val="00C5495C"/>
    <w:rsid w:val="00C61758"/>
    <w:rsid w:val="00C67099"/>
    <w:rsid w:val="00C83B5B"/>
    <w:rsid w:val="00C905DA"/>
    <w:rsid w:val="00C92857"/>
    <w:rsid w:val="00C94BEA"/>
    <w:rsid w:val="00C96498"/>
    <w:rsid w:val="00CA4749"/>
    <w:rsid w:val="00CA6F1F"/>
    <w:rsid w:val="00CB12A2"/>
    <w:rsid w:val="00CB5293"/>
    <w:rsid w:val="00CC0FE4"/>
    <w:rsid w:val="00CC19FB"/>
    <w:rsid w:val="00CC1FED"/>
    <w:rsid w:val="00CC69A7"/>
    <w:rsid w:val="00CC7986"/>
    <w:rsid w:val="00CD1265"/>
    <w:rsid w:val="00CD78C0"/>
    <w:rsid w:val="00CE24F0"/>
    <w:rsid w:val="00CF676F"/>
    <w:rsid w:val="00D02EC0"/>
    <w:rsid w:val="00D13BA3"/>
    <w:rsid w:val="00D16A11"/>
    <w:rsid w:val="00D16ADE"/>
    <w:rsid w:val="00D21749"/>
    <w:rsid w:val="00D42CF9"/>
    <w:rsid w:val="00D50442"/>
    <w:rsid w:val="00D50697"/>
    <w:rsid w:val="00D52736"/>
    <w:rsid w:val="00D57DA7"/>
    <w:rsid w:val="00D654CF"/>
    <w:rsid w:val="00D7514C"/>
    <w:rsid w:val="00D755BE"/>
    <w:rsid w:val="00D756D1"/>
    <w:rsid w:val="00D770CE"/>
    <w:rsid w:val="00D80BD3"/>
    <w:rsid w:val="00D83E86"/>
    <w:rsid w:val="00D8481B"/>
    <w:rsid w:val="00D87C08"/>
    <w:rsid w:val="00D92294"/>
    <w:rsid w:val="00D939D6"/>
    <w:rsid w:val="00D95FFF"/>
    <w:rsid w:val="00D97D94"/>
    <w:rsid w:val="00DA09C1"/>
    <w:rsid w:val="00DA4A83"/>
    <w:rsid w:val="00DB656C"/>
    <w:rsid w:val="00DC1F1D"/>
    <w:rsid w:val="00DC31C3"/>
    <w:rsid w:val="00DC3205"/>
    <w:rsid w:val="00DC7E8B"/>
    <w:rsid w:val="00DD31DB"/>
    <w:rsid w:val="00DD3296"/>
    <w:rsid w:val="00DD3382"/>
    <w:rsid w:val="00DE2D36"/>
    <w:rsid w:val="00DE4A79"/>
    <w:rsid w:val="00DE5728"/>
    <w:rsid w:val="00DE61A3"/>
    <w:rsid w:val="00DF3638"/>
    <w:rsid w:val="00DF7ACC"/>
    <w:rsid w:val="00E000F0"/>
    <w:rsid w:val="00E12020"/>
    <w:rsid w:val="00E120C7"/>
    <w:rsid w:val="00E1412B"/>
    <w:rsid w:val="00E14DB0"/>
    <w:rsid w:val="00E15C57"/>
    <w:rsid w:val="00E23E80"/>
    <w:rsid w:val="00E2753C"/>
    <w:rsid w:val="00E27A28"/>
    <w:rsid w:val="00E34BF5"/>
    <w:rsid w:val="00E355CF"/>
    <w:rsid w:val="00E41408"/>
    <w:rsid w:val="00E6657A"/>
    <w:rsid w:val="00E72D13"/>
    <w:rsid w:val="00E75102"/>
    <w:rsid w:val="00E75D7D"/>
    <w:rsid w:val="00E7673B"/>
    <w:rsid w:val="00E80B80"/>
    <w:rsid w:val="00EA05E0"/>
    <w:rsid w:val="00EA422D"/>
    <w:rsid w:val="00EB722D"/>
    <w:rsid w:val="00EB78F6"/>
    <w:rsid w:val="00EC6DCC"/>
    <w:rsid w:val="00ED0D84"/>
    <w:rsid w:val="00ED2C70"/>
    <w:rsid w:val="00ED3F73"/>
    <w:rsid w:val="00ED6D44"/>
    <w:rsid w:val="00ED76DE"/>
    <w:rsid w:val="00EE1DF7"/>
    <w:rsid w:val="00EE2AA0"/>
    <w:rsid w:val="00EE33FC"/>
    <w:rsid w:val="00EE49C0"/>
    <w:rsid w:val="00EF02E3"/>
    <w:rsid w:val="00EF203A"/>
    <w:rsid w:val="00EF2B0A"/>
    <w:rsid w:val="00EF51C1"/>
    <w:rsid w:val="00EF6B41"/>
    <w:rsid w:val="00F02A25"/>
    <w:rsid w:val="00F038BF"/>
    <w:rsid w:val="00F13F29"/>
    <w:rsid w:val="00F23F80"/>
    <w:rsid w:val="00F27117"/>
    <w:rsid w:val="00F27994"/>
    <w:rsid w:val="00F27D25"/>
    <w:rsid w:val="00F35115"/>
    <w:rsid w:val="00F400FE"/>
    <w:rsid w:val="00F417C7"/>
    <w:rsid w:val="00F42392"/>
    <w:rsid w:val="00F430AD"/>
    <w:rsid w:val="00F46514"/>
    <w:rsid w:val="00F50C45"/>
    <w:rsid w:val="00F52CF9"/>
    <w:rsid w:val="00F5376D"/>
    <w:rsid w:val="00F639B3"/>
    <w:rsid w:val="00F67611"/>
    <w:rsid w:val="00F67C84"/>
    <w:rsid w:val="00F721A7"/>
    <w:rsid w:val="00F74412"/>
    <w:rsid w:val="00F7482D"/>
    <w:rsid w:val="00F7564B"/>
    <w:rsid w:val="00F81635"/>
    <w:rsid w:val="00F84EEB"/>
    <w:rsid w:val="00F95E36"/>
    <w:rsid w:val="00F966EE"/>
    <w:rsid w:val="00FA54EC"/>
    <w:rsid w:val="00FB3E32"/>
    <w:rsid w:val="00FB759D"/>
    <w:rsid w:val="00FB7A4B"/>
    <w:rsid w:val="00FB7BC1"/>
    <w:rsid w:val="00FC1FDE"/>
    <w:rsid w:val="00FC2AE4"/>
    <w:rsid w:val="00FC4DEF"/>
    <w:rsid w:val="00FD0B0B"/>
    <w:rsid w:val="00FE78F1"/>
    <w:rsid w:val="00FF0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B9F1"/>
  <w15:docId w15:val="{E33EDCDE-12D6-479D-AE5D-A14E8FBB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86"/>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AB2805"/>
    <w:pPr>
      <w:keepNext/>
      <w:numPr>
        <w:numId w:val="9"/>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AB2805"/>
    <w:pPr>
      <w:keepNext/>
      <w:numPr>
        <w:ilvl w:val="1"/>
        <w:numId w:val="9"/>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AB2805"/>
    <w:pPr>
      <w:keepNext/>
      <w:numPr>
        <w:ilvl w:val="2"/>
        <w:numId w:val="9"/>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AB2805"/>
    <w:pPr>
      <w:keepNext/>
      <w:numPr>
        <w:ilvl w:val="3"/>
        <w:numId w:val="9"/>
      </w:numPr>
      <w:spacing w:before="240" w:after="60"/>
      <w:outlineLvl w:val="3"/>
    </w:pPr>
    <w:rPr>
      <w:b/>
      <w:bCs/>
      <w:sz w:val="28"/>
      <w:szCs w:val="28"/>
    </w:rPr>
  </w:style>
  <w:style w:type="paragraph" w:styleId="Overskrift5">
    <w:name w:val="heading 5"/>
    <w:basedOn w:val="Normal"/>
    <w:next w:val="Normal"/>
    <w:link w:val="Overskrift5Tegn"/>
    <w:qFormat/>
    <w:rsid w:val="00AB2805"/>
    <w:pPr>
      <w:numPr>
        <w:ilvl w:val="4"/>
        <w:numId w:val="9"/>
      </w:numPr>
      <w:spacing w:before="240" w:after="60"/>
      <w:outlineLvl w:val="4"/>
    </w:pPr>
    <w:rPr>
      <w:b/>
      <w:bCs/>
      <w:i/>
      <w:iCs/>
      <w:sz w:val="26"/>
      <w:szCs w:val="26"/>
    </w:rPr>
  </w:style>
  <w:style w:type="paragraph" w:styleId="Overskrift6">
    <w:name w:val="heading 6"/>
    <w:basedOn w:val="Normal"/>
    <w:next w:val="Normal"/>
    <w:link w:val="Overskrift6Tegn"/>
    <w:qFormat/>
    <w:rsid w:val="00AB2805"/>
    <w:pPr>
      <w:numPr>
        <w:ilvl w:val="5"/>
        <w:numId w:val="9"/>
      </w:numPr>
      <w:spacing w:before="240" w:after="60"/>
      <w:outlineLvl w:val="5"/>
    </w:pPr>
    <w:rPr>
      <w:b/>
      <w:bCs/>
      <w:sz w:val="22"/>
      <w:szCs w:val="22"/>
    </w:rPr>
  </w:style>
  <w:style w:type="paragraph" w:styleId="Overskrift7">
    <w:name w:val="heading 7"/>
    <w:basedOn w:val="Normal"/>
    <w:next w:val="Normal"/>
    <w:link w:val="Overskrift7Tegn"/>
    <w:qFormat/>
    <w:rsid w:val="00AB2805"/>
    <w:pPr>
      <w:numPr>
        <w:ilvl w:val="6"/>
        <w:numId w:val="9"/>
      </w:numPr>
      <w:spacing w:before="240" w:after="60"/>
      <w:outlineLvl w:val="6"/>
    </w:pPr>
  </w:style>
  <w:style w:type="paragraph" w:styleId="Overskrift8">
    <w:name w:val="heading 8"/>
    <w:basedOn w:val="Normal"/>
    <w:next w:val="Normal"/>
    <w:link w:val="Overskrift8Tegn"/>
    <w:qFormat/>
    <w:rsid w:val="00AB2805"/>
    <w:pPr>
      <w:numPr>
        <w:ilvl w:val="7"/>
        <w:numId w:val="9"/>
      </w:numPr>
      <w:spacing w:before="240" w:after="60"/>
      <w:outlineLvl w:val="7"/>
    </w:pPr>
    <w:rPr>
      <w:i/>
      <w:iCs/>
    </w:rPr>
  </w:style>
  <w:style w:type="paragraph" w:styleId="Overskrift9">
    <w:name w:val="heading 9"/>
    <w:basedOn w:val="Normal"/>
    <w:next w:val="Normal"/>
    <w:link w:val="Overskrift9Tegn"/>
    <w:qFormat/>
    <w:rsid w:val="00AB2805"/>
    <w:pPr>
      <w:numPr>
        <w:ilvl w:val="8"/>
        <w:numId w:val="9"/>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D083C"/>
    <w:pPr>
      <w:ind w:left="720"/>
      <w:contextualSpacing/>
    </w:pPr>
  </w:style>
  <w:style w:type="paragraph" w:customStyle="1" w:styleId="Default">
    <w:name w:val="Default"/>
    <w:rsid w:val="00DE2D36"/>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DE2D36"/>
    <w:pPr>
      <w:spacing w:line="181" w:lineRule="atLeast"/>
    </w:pPr>
    <w:rPr>
      <w:rFonts w:cstheme="minorBidi"/>
      <w:color w:val="auto"/>
    </w:rPr>
  </w:style>
  <w:style w:type="character" w:customStyle="1" w:styleId="A2">
    <w:name w:val="A2"/>
    <w:uiPriority w:val="99"/>
    <w:rsid w:val="00DE2D36"/>
    <w:rPr>
      <w:rFonts w:cs="Myriad Pro"/>
      <w:b/>
      <w:bCs/>
      <w:color w:val="000000"/>
      <w:sz w:val="26"/>
      <w:szCs w:val="26"/>
    </w:rPr>
  </w:style>
  <w:style w:type="paragraph" w:styleId="Topptekst">
    <w:name w:val="header"/>
    <w:basedOn w:val="Normal"/>
    <w:link w:val="TopptekstTegn"/>
    <w:uiPriority w:val="99"/>
    <w:unhideWhenUsed/>
    <w:rsid w:val="00B238CA"/>
    <w:pPr>
      <w:tabs>
        <w:tab w:val="center" w:pos="4536"/>
        <w:tab w:val="right" w:pos="9072"/>
      </w:tabs>
    </w:pPr>
  </w:style>
  <w:style w:type="character" w:customStyle="1" w:styleId="TopptekstTegn">
    <w:name w:val="Topptekst Tegn"/>
    <w:basedOn w:val="Standardskriftforavsnitt"/>
    <w:link w:val="Topptekst"/>
    <w:uiPriority w:val="99"/>
    <w:rsid w:val="00B238CA"/>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B238CA"/>
    <w:pPr>
      <w:tabs>
        <w:tab w:val="center" w:pos="4536"/>
        <w:tab w:val="right" w:pos="9072"/>
      </w:tabs>
    </w:pPr>
  </w:style>
  <w:style w:type="character" w:customStyle="1" w:styleId="BunntekstTegn">
    <w:name w:val="Bunntekst Tegn"/>
    <w:basedOn w:val="Standardskriftforavsnitt"/>
    <w:link w:val="Bunntekst"/>
    <w:uiPriority w:val="99"/>
    <w:rsid w:val="00B238CA"/>
    <w:rPr>
      <w:rFonts w:ascii="Times New Roman" w:eastAsia="Times New Roman" w:hAnsi="Times New Roman" w:cs="Times New Roman"/>
      <w:sz w:val="24"/>
      <w:szCs w:val="24"/>
      <w:lang w:eastAsia="nb-NO"/>
    </w:rPr>
  </w:style>
  <w:style w:type="table" w:styleId="Tabellrutenett">
    <w:name w:val="Table Grid"/>
    <w:basedOn w:val="Vanligtabell"/>
    <w:uiPriority w:val="59"/>
    <w:rsid w:val="0057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6F3D"/>
    <w:rPr>
      <w:rFonts w:ascii="Tahoma" w:hAnsi="Tahoma" w:cs="Tahoma"/>
      <w:sz w:val="16"/>
      <w:szCs w:val="16"/>
    </w:rPr>
  </w:style>
  <w:style w:type="character" w:customStyle="1" w:styleId="BobletekstTegn">
    <w:name w:val="Bobletekst Tegn"/>
    <w:basedOn w:val="Standardskriftforavsnitt"/>
    <w:link w:val="Bobletekst"/>
    <w:uiPriority w:val="99"/>
    <w:semiHidden/>
    <w:rsid w:val="006D6F3D"/>
    <w:rPr>
      <w:rFonts w:ascii="Tahoma" w:eastAsia="Times New Roman" w:hAnsi="Tahoma" w:cs="Tahoma"/>
      <w:sz w:val="16"/>
      <w:szCs w:val="16"/>
      <w:lang w:eastAsia="nb-NO"/>
    </w:rPr>
  </w:style>
  <w:style w:type="character" w:customStyle="1" w:styleId="Overskrift1Tegn">
    <w:name w:val="Overskrift 1 Tegn"/>
    <w:basedOn w:val="Standardskriftforavsnitt"/>
    <w:link w:val="Overskrift1"/>
    <w:rsid w:val="00AB2805"/>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AB2805"/>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AB2805"/>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rsid w:val="00AB2805"/>
    <w:rPr>
      <w:rFonts w:ascii="Times New Roman" w:eastAsia="Times New Roman" w:hAnsi="Times New Roman" w:cs="Times New Roman"/>
      <w:b/>
      <w:bCs/>
      <w:sz w:val="28"/>
      <w:szCs w:val="28"/>
      <w:lang w:eastAsia="nb-NO"/>
    </w:rPr>
  </w:style>
  <w:style w:type="character" w:customStyle="1" w:styleId="Overskrift5Tegn">
    <w:name w:val="Overskrift 5 Tegn"/>
    <w:basedOn w:val="Standardskriftforavsnitt"/>
    <w:link w:val="Overskrift5"/>
    <w:rsid w:val="00AB2805"/>
    <w:rPr>
      <w:rFonts w:ascii="Times New Roman" w:eastAsia="Times New Roman" w:hAnsi="Times New Roman" w:cs="Times New Roman"/>
      <w:b/>
      <w:bCs/>
      <w:i/>
      <w:iCs/>
      <w:sz w:val="26"/>
      <w:szCs w:val="26"/>
      <w:lang w:eastAsia="nb-NO"/>
    </w:rPr>
  </w:style>
  <w:style w:type="character" w:customStyle="1" w:styleId="Overskrift6Tegn">
    <w:name w:val="Overskrift 6 Tegn"/>
    <w:basedOn w:val="Standardskriftforavsnitt"/>
    <w:link w:val="Overskrift6"/>
    <w:rsid w:val="00AB2805"/>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rsid w:val="00AB2805"/>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rsid w:val="00AB2805"/>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rsid w:val="00AB2805"/>
    <w:rPr>
      <w:rFonts w:ascii="Arial" w:eastAsia="Times New Roman" w:hAnsi="Arial" w:cs="Arial"/>
      <w:lang w:eastAsia="nb-NO"/>
    </w:rPr>
  </w:style>
  <w:style w:type="paragraph" w:styleId="NormalWeb">
    <w:name w:val="Normal (Web)"/>
    <w:basedOn w:val="Normal"/>
    <w:uiPriority w:val="99"/>
    <w:semiHidden/>
    <w:unhideWhenUsed/>
    <w:rsid w:val="00666573"/>
    <w:pPr>
      <w:spacing w:before="100" w:beforeAutospacing="1" w:after="100" w:afterAutospacing="1"/>
    </w:pPr>
  </w:style>
  <w:style w:type="paragraph" w:customStyle="1" w:styleId="mortaga">
    <w:name w:val="mortag_a"/>
    <w:basedOn w:val="Normal"/>
    <w:rsid w:val="00A13A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81047">
      <w:bodyDiv w:val="1"/>
      <w:marLeft w:val="0"/>
      <w:marRight w:val="0"/>
      <w:marTop w:val="0"/>
      <w:marBottom w:val="0"/>
      <w:divBdr>
        <w:top w:val="none" w:sz="0" w:space="0" w:color="auto"/>
        <w:left w:val="none" w:sz="0" w:space="0" w:color="auto"/>
        <w:bottom w:val="none" w:sz="0" w:space="0" w:color="auto"/>
        <w:right w:val="none" w:sz="0" w:space="0" w:color="auto"/>
      </w:divBdr>
    </w:div>
    <w:div w:id="1552301301">
      <w:bodyDiv w:val="1"/>
      <w:marLeft w:val="0"/>
      <w:marRight w:val="0"/>
      <w:marTop w:val="0"/>
      <w:marBottom w:val="0"/>
      <w:divBdr>
        <w:top w:val="none" w:sz="0" w:space="0" w:color="auto"/>
        <w:left w:val="none" w:sz="0" w:space="0" w:color="auto"/>
        <w:bottom w:val="none" w:sz="0" w:space="0" w:color="auto"/>
        <w:right w:val="none" w:sz="0" w:space="0" w:color="auto"/>
      </w:divBdr>
      <w:divsChild>
        <w:div w:id="973371409">
          <w:marLeft w:val="0"/>
          <w:marRight w:val="0"/>
          <w:marTop w:val="0"/>
          <w:marBottom w:val="0"/>
          <w:divBdr>
            <w:top w:val="none" w:sz="0" w:space="0" w:color="auto"/>
            <w:left w:val="none" w:sz="0" w:space="0" w:color="auto"/>
            <w:bottom w:val="none" w:sz="0" w:space="0" w:color="auto"/>
            <w:right w:val="none" w:sz="0" w:space="0" w:color="auto"/>
          </w:divBdr>
          <w:divsChild>
            <w:div w:id="1297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xhere.com/da/photo/14115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hyperlink" Target="https://pixabay.com/en/love-friendship-holding-heart-12274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BABE-E55D-48EF-9C99-B41BB122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Pages>
  <Words>5360</Words>
  <Characters>28414</Characters>
  <Application>Microsoft Office Word</Application>
  <DocSecurity>0</DocSecurity>
  <Lines>236</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10</cp:revision>
  <cp:lastPrinted>2022-09-20T06:36:00Z</cp:lastPrinted>
  <dcterms:created xsi:type="dcterms:W3CDTF">2011-08-15T06:38:00Z</dcterms:created>
  <dcterms:modified xsi:type="dcterms:W3CDTF">2023-09-22T05:33:00Z</dcterms:modified>
</cp:coreProperties>
</file>